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94A6" w14:textId="77777777" w:rsidR="00AA4A81" w:rsidRPr="00AA4A81" w:rsidRDefault="00AA4A81" w:rsidP="00AA4A81">
      <w:pPr>
        <w:keepNext/>
        <w:spacing w:after="0" w:line="240" w:lineRule="auto"/>
        <w:jc w:val="center"/>
        <w:outlineLvl w:val="0"/>
        <w:rPr>
          <w:rFonts w:ascii="Times New Roman" w:eastAsia="Times New Roman" w:hAnsi="Times New Roman" w:cs="Times New Roman"/>
          <w:b/>
          <w:sz w:val="36"/>
          <w:szCs w:val="20"/>
          <w:lang w:val="en-US" w:eastAsia="en-IE"/>
        </w:rPr>
      </w:pPr>
    </w:p>
    <w:p w14:paraId="077758D5" w14:textId="77777777" w:rsidR="00AA4A81" w:rsidRPr="00AA4A81" w:rsidRDefault="00AA4A81" w:rsidP="00AA4A81">
      <w:pPr>
        <w:keepNext/>
        <w:spacing w:after="0" w:line="240" w:lineRule="auto"/>
        <w:jc w:val="center"/>
        <w:outlineLvl w:val="0"/>
        <w:rPr>
          <w:rFonts w:ascii="Times New Roman" w:eastAsia="Times New Roman" w:hAnsi="Times New Roman" w:cs="Times New Roman"/>
          <w:b/>
          <w:sz w:val="36"/>
          <w:szCs w:val="20"/>
          <w:lang w:val="en-US" w:eastAsia="en-IE"/>
        </w:rPr>
      </w:pPr>
    </w:p>
    <w:p w14:paraId="0897A385" w14:textId="77777777" w:rsidR="00AA4A81" w:rsidRPr="00AA4A81" w:rsidRDefault="00AA4A81" w:rsidP="00AA4A81">
      <w:pPr>
        <w:keepNext/>
        <w:spacing w:after="0" w:line="240" w:lineRule="auto"/>
        <w:jc w:val="center"/>
        <w:outlineLvl w:val="0"/>
        <w:rPr>
          <w:rFonts w:ascii="Times New Roman" w:eastAsia="Times New Roman" w:hAnsi="Times New Roman" w:cs="Times New Roman"/>
          <w:b/>
          <w:sz w:val="36"/>
          <w:szCs w:val="20"/>
          <w:lang w:val="en-US" w:eastAsia="en-IE"/>
        </w:rPr>
      </w:pPr>
    </w:p>
    <w:p w14:paraId="3C68EB60" w14:textId="27CD41FC" w:rsidR="00AA4A81" w:rsidRPr="00AA4A81" w:rsidRDefault="00AA4A81" w:rsidP="008D2F83">
      <w:pPr>
        <w:rPr>
          <w:lang w:val="en-US" w:eastAsia="en-IE"/>
        </w:rPr>
      </w:pPr>
    </w:p>
    <w:p w14:paraId="201A9559" w14:textId="60EB7593" w:rsidR="00AA4A81" w:rsidRPr="00AA4A81" w:rsidRDefault="00FF250A" w:rsidP="00FF250A">
      <w:pPr>
        <w:keepNext/>
        <w:spacing w:after="0" w:line="240" w:lineRule="auto"/>
        <w:jc w:val="center"/>
        <w:outlineLvl w:val="0"/>
        <w:rPr>
          <w:rFonts w:ascii="Arial" w:eastAsia="Times New Roman" w:hAnsi="Arial" w:cs="Times New Roman"/>
          <w:b/>
          <w:sz w:val="40"/>
          <w:szCs w:val="20"/>
          <w:lang w:val="en-US" w:eastAsia="en-IE"/>
        </w:rPr>
      </w:pPr>
      <w:bookmarkStart w:id="0" w:name="_Toc135408481"/>
      <w:r w:rsidRPr="00FF250A">
        <w:rPr>
          <w:rFonts w:ascii="Arial" w:eastAsia="Times New Roman" w:hAnsi="Arial" w:cs="Times New Roman"/>
          <w:b/>
          <w:sz w:val="40"/>
          <w:szCs w:val="20"/>
          <w:lang w:val="en-US" w:eastAsia="en-IE"/>
        </w:rPr>
        <w:t>Lock Bo</w:t>
      </w:r>
      <w:r>
        <w:rPr>
          <w:rFonts w:ascii="Arial" w:eastAsia="Times New Roman" w:hAnsi="Arial" w:cs="Times New Roman"/>
          <w:b/>
          <w:sz w:val="40"/>
          <w:szCs w:val="20"/>
          <w:lang w:val="en-US" w:eastAsia="en-IE"/>
        </w:rPr>
        <w:t xml:space="preserve">x </w:t>
      </w:r>
      <w:r w:rsidRPr="00FF250A">
        <w:rPr>
          <w:rFonts w:ascii="Arial" w:eastAsia="Times New Roman" w:hAnsi="Arial" w:cs="Times New Roman"/>
          <w:b/>
          <w:sz w:val="40"/>
          <w:szCs w:val="20"/>
          <w:lang w:val="en-US" w:eastAsia="en-IE"/>
        </w:rPr>
        <w:t>Project</w:t>
      </w:r>
      <w:bookmarkEnd w:id="0"/>
    </w:p>
    <w:p w14:paraId="36E03825"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p w14:paraId="52D6C1DA"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p w14:paraId="13D79CF1"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p w14:paraId="51AC8DBC" w14:textId="77777777" w:rsidR="00AA4A81" w:rsidRPr="00AA4A81" w:rsidRDefault="00AA4A81" w:rsidP="00AA4A81">
      <w:pPr>
        <w:keepNext/>
        <w:spacing w:after="0" w:line="240" w:lineRule="auto"/>
        <w:jc w:val="center"/>
        <w:outlineLvl w:val="3"/>
        <w:rPr>
          <w:rFonts w:ascii="Arial" w:eastAsia="Times New Roman" w:hAnsi="Arial" w:cs="Times New Roman"/>
          <w:b/>
          <w:i/>
          <w:sz w:val="28"/>
          <w:szCs w:val="20"/>
          <w:lang w:val="en-US" w:eastAsia="en-IE"/>
        </w:rPr>
      </w:pPr>
    </w:p>
    <w:p w14:paraId="63C64A60" w14:textId="77777777" w:rsidR="00AA4A81" w:rsidRPr="00AA4A81" w:rsidRDefault="00AA4A81" w:rsidP="00AA4A81">
      <w:pPr>
        <w:keepNext/>
        <w:spacing w:after="0" w:line="240" w:lineRule="auto"/>
        <w:jc w:val="center"/>
        <w:outlineLvl w:val="3"/>
        <w:rPr>
          <w:rFonts w:ascii="Arial" w:eastAsia="Times New Roman" w:hAnsi="Arial" w:cs="Times New Roman"/>
          <w:b/>
          <w:i/>
          <w:sz w:val="28"/>
          <w:szCs w:val="20"/>
          <w:lang w:val="en-US" w:eastAsia="en-IE"/>
        </w:rPr>
      </w:pPr>
      <w:r w:rsidRPr="00AA4A81">
        <w:rPr>
          <w:rFonts w:ascii="Arial" w:eastAsia="Times New Roman" w:hAnsi="Arial" w:cs="Times New Roman"/>
          <w:b/>
          <w:i/>
          <w:sz w:val="28"/>
          <w:szCs w:val="20"/>
          <w:lang w:val="en-US" w:eastAsia="en-IE"/>
        </w:rPr>
        <w:t>B.Eng. Electronic Engineering</w:t>
      </w:r>
    </w:p>
    <w:p w14:paraId="49201FFD" w14:textId="77777777" w:rsidR="00AA4A81" w:rsidRPr="00AA4A81" w:rsidRDefault="00AA4A81" w:rsidP="00AA4A81">
      <w:pPr>
        <w:keepNext/>
        <w:spacing w:after="0" w:line="240" w:lineRule="auto"/>
        <w:jc w:val="center"/>
        <w:outlineLvl w:val="1"/>
        <w:rPr>
          <w:rFonts w:ascii="Times New Roman" w:eastAsia="Times New Roman" w:hAnsi="Times New Roman" w:cs="Times New Roman"/>
          <w:b/>
          <w:i/>
          <w:sz w:val="28"/>
          <w:szCs w:val="20"/>
          <w:lang w:val="en-US" w:eastAsia="en-IE"/>
        </w:rPr>
      </w:pPr>
    </w:p>
    <w:p w14:paraId="707801F3"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46EFCDB3"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78B320C5"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0AFD101E"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29600DC4"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64FCDAE3"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536629A1"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1157E64C"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742ABF28"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26F461A9" w14:textId="77777777"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p>
    <w:p w14:paraId="08535B40" w14:textId="452F8E8B" w:rsidR="00AA4A81" w:rsidRPr="00AA4A81" w:rsidRDefault="00AA4A81" w:rsidP="00AA4A81">
      <w:pPr>
        <w:spacing w:after="0" w:line="240" w:lineRule="auto"/>
        <w:jc w:val="center"/>
        <w:rPr>
          <w:rFonts w:ascii="Times New Roman" w:eastAsia="Times New Roman" w:hAnsi="Times New Roman" w:cs="Times New Roman"/>
          <w:sz w:val="20"/>
          <w:szCs w:val="20"/>
          <w:lang w:val="en-US" w:eastAsia="en-IE"/>
        </w:rPr>
      </w:pPr>
      <w:r w:rsidRPr="00AA4A81">
        <w:rPr>
          <w:rFonts w:ascii="Times New Roman" w:eastAsia="Times New Roman" w:hAnsi="Times New Roman" w:cs="Times New Roman"/>
          <w:noProof/>
          <w:sz w:val="20"/>
          <w:szCs w:val="20"/>
          <w:lang w:val="en-US" w:eastAsia="en-IE"/>
        </w:rPr>
        <w:drawing>
          <wp:inline distT="0" distB="0" distL="0" distR="0" wp14:anchorId="4ABE5FF8" wp14:editId="1BD7E9C3">
            <wp:extent cx="3559810" cy="2340610"/>
            <wp:effectExtent l="0" t="0" r="2540" b="2540"/>
            <wp:docPr id="14217894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810" cy="2340610"/>
                    </a:xfrm>
                    <a:prstGeom prst="rect">
                      <a:avLst/>
                    </a:prstGeom>
                    <a:noFill/>
                    <a:ln>
                      <a:noFill/>
                    </a:ln>
                  </pic:spPr>
                </pic:pic>
              </a:graphicData>
            </a:graphic>
          </wp:inline>
        </w:drawing>
      </w:r>
    </w:p>
    <w:p w14:paraId="00E06B57"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p w14:paraId="3C8287DA" w14:textId="77777777" w:rsidR="00AA4A81" w:rsidRPr="00AA4A81" w:rsidRDefault="00AA4A81" w:rsidP="00AA4A81">
      <w:pPr>
        <w:keepNext/>
        <w:spacing w:after="0" w:line="240" w:lineRule="auto"/>
        <w:jc w:val="center"/>
        <w:outlineLvl w:val="0"/>
        <w:rPr>
          <w:rFonts w:ascii="Times New Roman" w:eastAsia="Times New Roman" w:hAnsi="Times New Roman" w:cs="Times New Roman"/>
          <w:b/>
          <w:sz w:val="36"/>
          <w:szCs w:val="20"/>
          <w:lang w:val="en-US" w:eastAsia="en-IE"/>
        </w:rPr>
      </w:pPr>
    </w:p>
    <w:p w14:paraId="76A28638" w14:textId="77777777" w:rsidR="00AA4A81" w:rsidRPr="00AA4A81" w:rsidRDefault="00AA4A81" w:rsidP="00AA4A81">
      <w:pPr>
        <w:keepNext/>
        <w:spacing w:after="0" w:line="240" w:lineRule="auto"/>
        <w:jc w:val="center"/>
        <w:outlineLvl w:val="0"/>
        <w:rPr>
          <w:rFonts w:ascii="Times New Roman" w:eastAsia="Times New Roman" w:hAnsi="Times New Roman" w:cs="Times New Roman"/>
          <w:b/>
          <w:sz w:val="36"/>
          <w:szCs w:val="20"/>
          <w:lang w:val="en-US" w:eastAsia="en-IE"/>
        </w:rPr>
      </w:pPr>
    </w:p>
    <w:p w14:paraId="5403F759"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p w14:paraId="3734E57A"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20"/>
        <w:gridCol w:w="1980"/>
        <w:gridCol w:w="450"/>
        <w:gridCol w:w="504"/>
        <w:gridCol w:w="1710"/>
        <w:gridCol w:w="2016"/>
      </w:tblGrid>
      <w:tr w:rsidR="00AA4A81" w:rsidRPr="00AA4A81" w14:paraId="1A59D8BF" w14:textId="77777777" w:rsidTr="00584A12">
        <w:tc>
          <w:tcPr>
            <w:tcW w:w="738" w:type="dxa"/>
            <w:tcBorders>
              <w:top w:val="nil"/>
              <w:left w:val="nil"/>
              <w:bottom w:val="nil"/>
              <w:right w:val="nil"/>
            </w:tcBorders>
          </w:tcPr>
          <w:p w14:paraId="0354527D" w14:textId="77777777" w:rsidR="00AA4A81" w:rsidRPr="00AA4A81" w:rsidRDefault="00AA4A81" w:rsidP="00AA4A81">
            <w:pPr>
              <w:spacing w:after="0" w:line="240" w:lineRule="auto"/>
              <w:jc w:val="both"/>
              <w:rPr>
                <w:rFonts w:ascii="Times New Roman" w:eastAsia="Times New Roman" w:hAnsi="Times New Roman" w:cs="Times New Roman"/>
                <w:sz w:val="24"/>
                <w:szCs w:val="20"/>
                <w:u w:val="single"/>
                <w:lang w:val="en-US" w:eastAsia="en-IE"/>
              </w:rPr>
            </w:pPr>
          </w:p>
        </w:tc>
        <w:tc>
          <w:tcPr>
            <w:tcW w:w="1620" w:type="dxa"/>
            <w:tcBorders>
              <w:top w:val="nil"/>
              <w:left w:val="nil"/>
              <w:bottom w:val="nil"/>
              <w:right w:val="nil"/>
            </w:tcBorders>
          </w:tcPr>
          <w:p w14:paraId="54ED3EBB" w14:textId="77777777" w:rsidR="00AA4A81" w:rsidRPr="00AA4A81" w:rsidRDefault="00AA4A81" w:rsidP="00AA4A81">
            <w:pPr>
              <w:spacing w:after="0" w:line="240" w:lineRule="auto"/>
              <w:jc w:val="right"/>
              <w:rPr>
                <w:rFonts w:ascii="Arial" w:eastAsia="Times New Roman" w:hAnsi="Arial" w:cs="Times New Roman"/>
                <w:b/>
                <w:sz w:val="20"/>
                <w:szCs w:val="20"/>
                <w:lang w:val="en-US" w:eastAsia="en-IE"/>
              </w:rPr>
            </w:pPr>
            <w:r w:rsidRPr="00AA4A81">
              <w:rPr>
                <w:rFonts w:ascii="Arial" w:eastAsia="Times New Roman" w:hAnsi="Arial" w:cs="Times New Roman"/>
                <w:b/>
                <w:sz w:val="24"/>
                <w:szCs w:val="20"/>
                <w:lang w:val="en-US" w:eastAsia="en-IE"/>
              </w:rPr>
              <w:t>Author:</w:t>
            </w:r>
          </w:p>
        </w:tc>
        <w:tc>
          <w:tcPr>
            <w:tcW w:w="1980" w:type="dxa"/>
            <w:tcBorders>
              <w:top w:val="nil"/>
              <w:left w:val="nil"/>
              <w:bottom w:val="nil"/>
              <w:right w:val="nil"/>
            </w:tcBorders>
          </w:tcPr>
          <w:p w14:paraId="2C8C640E" w14:textId="408EE436" w:rsidR="00AA4A81" w:rsidRPr="00AA4A81" w:rsidRDefault="00C4330A" w:rsidP="00AA4A81">
            <w:pPr>
              <w:keepNext/>
              <w:spacing w:after="0" w:line="240" w:lineRule="auto"/>
              <w:jc w:val="both"/>
              <w:outlineLvl w:val="2"/>
              <w:rPr>
                <w:rFonts w:ascii="Arial" w:eastAsia="Times New Roman" w:hAnsi="Arial" w:cs="Times New Roman"/>
                <w:b/>
                <w:i/>
                <w:sz w:val="24"/>
                <w:szCs w:val="20"/>
                <w:lang w:val="en-US" w:eastAsia="en-IE"/>
              </w:rPr>
            </w:pPr>
            <w:bookmarkStart w:id="1" w:name="_Toc135408482"/>
            <w:r>
              <w:rPr>
                <w:rFonts w:ascii="Arial" w:eastAsia="Times New Roman" w:hAnsi="Arial" w:cs="Times New Roman"/>
                <w:b/>
                <w:i/>
                <w:sz w:val="24"/>
                <w:szCs w:val="20"/>
                <w:lang w:val="en-US" w:eastAsia="en-IE"/>
              </w:rPr>
              <w:t>Yuchen Luo</w:t>
            </w:r>
            <w:bookmarkEnd w:id="1"/>
          </w:p>
        </w:tc>
        <w:tc>
          <w:tcPr>
            <w:tcW w:w="450" w:type="dxa"/>
            <w:tcBorders>
              <w:top w:val="nil"/>
              <w:left w:val="nil"/>
              <w:bottom w:val="nil"/>
              <w:right w:val="nil"/>
            </w:tcBorders>
          </w:tcPr>
          <w:p w14:paraId="20E72895"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504" w:type="dxa"/>
            <w:tcBorders>
              <w:top w:val="nil"/>
              <w:left w:val="nil"/>
              <w:bottom w:val="nil"/>
              <w:right w:val="nil"/>
            </w:tcBorders>
          </w:tcPr>
          <w:p w14:paraId="5F0C9825"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1710" w:type="dxa"/>
            <w:tcBorders>
              <w:top w:val="nil"/>
              <w:left w:val="nil"/>
              <w:bottom w:val="nil"/>
              <w:right w:val="nil"/>
            </w:tcBorders>
          </w:tcPr>
          <w:p w14:paraId="0135B03E" w14:textId="396A79A5" w:rsidR="00AA4A81" w:rsidRPr="00AA4A81" w:rsidRDefault="00AA4A81" w:rsidP="00AA4A81">
            <w:pPr>
              <w:spacing w:after="0" w:line="240" w:lineRule="auto"/>
              <w:jc w:val="right"/>
              <w:rPr>
                <w:rFonts w:ascii="Arial" w:eastAsia="Times New Roman" w:hAnsi="Arial" w:cs="Times New Roman"/>
                <w:b/>
                <w:sz w:val="20"/>
                <w:szCs w:val="20"/>
                <w:lang w:val="en-US" w:eastAsia="en-IE"/>
              </w:rPr>
            </w:pPr>
            <w:r w:rsidRPr="00AA4A81">
              <w:rPr>
                <w:rFonts w:ascii="Arial" w:eastAsia="Times New Roman" w:hAnsi="Arial" w:cs="Times New Roman"/>
                <w:b/>
                <w:sz w:val="24"/>
                <w:szCs w:val="20"/>
                <w:lang w:val="en-US" w:eastAsia="en-IE"/>
              </w:rPr>
              <w:t>Student I.D.:</w:t>
            </w:r>
            <w:r w:rsidR="00C20CF7">
              <w:rPr>
                <w:rFonts w:ascii="Arial" w:eastAsia="Times New Roman" w:hAnsi="Arial" w:cs="Times New Roman"/>
                <w:b/>
                <w:sz w:val="24"/>
                <w:szCs w:val="20"/>
                <w:lang w:val="en-US" w:eastAsia="en-IE"/>
              </w:rPr>
              <w:t xml:space="preserve"> X00192070</w:t>
            </w:r>
          </w:p>
        </w:tc>
        <w:tc>
          <w:tcPr>
            <w:tcW w:w="2016" w:type="dxa"/>
            <w:tcBorders>
              <w:top w:val="nil"/>
              <w:left w:val="nil"/>
              <w:bottom w:val="nil"/>
              <w:right w:val="nil"/>
            </w:tcBorders>
          </w:tcPr>
          <w:p w14:paraId="03B6E41D" w14:textId="77777777" w:rsidR="00AA4A81" w:rsidRPr="00AA4A81" w:rsidRDefault="00AA4A81" w:rsidP="00AA4A81">
            <w:pPr>
              <w:spacing w:after="0" w:line="240" w:lineRule="auto"/>
              <w:jc w:val="both"/>
              <w:rPr>
                <w:rFonts w:ascii="Arial" w:eastAsia="Times New Roman" w:hAnsi="Arial" w:cs="Times New Roman"/>
                <w:sz w:val="24"/>
                <w:szCs w:val="20"/>
                <w:lang w:val="en-US" w:eastAsia="en-IE"/>
              </w:rPr>
            </w:pPr>
          </w:p>
        </w:tc>
      </w:tr>
      <w:tr w:rsidR="00AA4A81" w:rsidRPr="00AA4A81" w14:paraId="35403C8E" w14:textId="77777777" w:rsidTr="00584A12">
        <w:tc>
          <w:tcPr>
            <w:tcW w:w="738" w:type="dxa"/>
            <w:tcBorders>
              <w:top w:val="nil"/>
              <w:left w:val="nil"/>
              <w:bottom w:val="nil"/>
              <w:right w:val="nil"/>
            </w:tcBorders>
          </w:tcPr>
          <w:p w14:paraId="03DCDCCF"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1620" w:type="dxa"/>
            <w:tcBorders>
              <w:top w:val="nil"/>
              <w:left w:val="nil"/>
              <w:bottom w:val="nil"/>
              <w:right w:val="nil"/>
            </w:tcBorders>
          </w:tcPr>
          <w:p w14:paraId="4B0F94FF" w14:textId="77777777" w:rsidR="00AA4A81" w:rsidRPr="00AA4A81" w:rsidRDefault="00AA4A81" w:rsidP="00AA4A81">
            <w:pPr>
              <w:spacing w:after="0" w:line="240" w:lineRule="auto"/>
              <w:jc w:val="right"/>
              <w:rPr>
                <w:rFonts w:ascii="Times New Roman" w:eastAsia="Times New Roman" w:hAnsi="Times New Roman" w:cs="Times New Roman"/>
                <w:sz w:val="20"/>
                <w:szCs w:val="20"/>
                <w:lang w:val="en-US" w:eastAsia="en-IE"/>
              </w:rPr>
            </w:pPr>
          </w:p>
        </w:tc>
        <w:tc>
          <w:tcPr>
            <w:tcW w:w="1980" w:type="dxa"/>
            <w:tcBorders>
              <w:top w:val="nil"/>
              <w:left w:val="nil"/>
              <w:bottom w:val="nil"/>
              <w:right w:val="nil"/>
            </w:tcBorders>
          </w:tcPr>
          <w:p w14:paraId="2FD3D595"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450" w:type="dxa"/>
            <w:tcBorders>
              <w:top w:val="nil"/>
              <w:left w:val="nil"/>
              <w:bottom w:val="nil"/>
              <w:right w:val="nil"/>
            </w:tcBorders>
          </w:tcPr>
          <w:p w14:paraId="6CB5841A"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504" w:type="dxa"/>
            <w:tcBorders>
              <w:top w:val="nil"/>
              <w:left w:val="nil"/>
              <w:bottom w:val="nil"/>
              <w:right w:val="nil"/>
            </w:tcBorders>
          </w:tcPr>
          <w:p w14:paraId="0A99C485"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1710" w:type="dxa"/>
            <w:tcBorders>
              <w:top w:val="nil"/>
              <w:left w:val="nil"/>
              <w:bottom w:val="nil"/>
              <w:right w:val="nil"/>
            </w:tcBorders>
          </w:tcPr>
          <w:p w14:paraId="4814EB85" w14:textId="77777777" w:rsidR="00AA4A81" w:rsidRPr="00AA4A81" w:rsidRDefault="00AA4A81" w:rsidP="00AA4A81">
            <w:pPr>
              <w:spacing w:after="0" w:line="240" w:lineRule="auto"/>
              <w:jc w:val="right"/>
              <w:rPr>
                <w:rFonts w:ascii="Times New Roman" w:eastAsia="Times New Roman" w:hAnsi="Times New Roman" w:cs="Times New Roman"/>
                <w:sz w:val="20"/>
                <w:szCs w:val="20"/>
                <w:lang w:val="en-US" w:eastAsia="en-IE"/>
              </w:rPr>
            </w:pPr>
          </w:p>
        </w:tc>
        <w:tc>
          <w:tcPr>
            <w:tcW w:w="2016" w:type="dxa"/>
            <w:tcBorders>
              <w:top w:val="nil"/>
              <w:left w:val="nil"/>
              <w:bottom w:val="nil"/>
              <w:right w:val="nil"/>
            </w:tcBorders>
          </w:tcPr>
          <w:p w14:paraId="659C38E9"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r>
      <w:tr w:rsidR="00AA4A81" w:rsidRPr="00AA4A81" w14:paraId="7237C2C8" w14:textId="77777777" w:rsidTr="00584A12">
        <w:tc>
          <w:tcPr>
            <w:tcW w:w="738" w:type="dxa"/>
            <w:tcBorders>
              <w:top w:val="nil"/>
              <w:left w:val="nil"/>
              <w:bottom w:val="nil"/>
              <w:right w:val="nil"/>
            </w:tcBorders>
          </w:tcPr>
          <w:p w14:paraId="7C5FDB5D"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1620" w:type="dxa"/>
            <w:tcBorders>
              <w:top w:val="nil"/>
              <w:left w:val="nil"/>
              <w:bottom w:val="nil"/>
              <w:right w:val="nil"/>
            </w:tcBorders>
          </w:tcPr>
          <w:p w14:paraId="046F7F71" w14:textId="77777777" w:rsidR="00AA4A81" w:rsidRPr="00AA4A81" w:rsidRDefault="00AA4A81" w:rsidP="00AA4A81">
            <w:pPr>
              <w:spacing w:after="0" w:line="240" w:lineRule="auto"/>
              <w:jc w:val="right"/>
              <w:rPr>
                <w:rFonts w:ascii="Times New Roman" w:eastAsia="Times New Roman" w:hAnsi="Times New Roman" w:cs="Times New Roman"/>
                <w:sz w:val="20"/>
                <w:szCs w:val="20"/>
                <w:lang w:val="en-US" w:eastAsia="en-IE"/>
              </w:rPr>
            </w:pPr>
          </w:p>
        </w:tc>
        <w:tc>
          <w:tcPr>
            <w:tcW w:w="1980" w:type="dxa"/>
            <w:tcBorders>
              <w:top w:val="nil"/>
              <w:left w:val="nil"/>
              <w:bottom w:val="nil"/>
              <w:right w:val="nil"/>
            </w:tcBorders>
          </w:tcPr>
          <w:p w14:paraId="4478C0E2"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450" w:type="dxa"/>
            <w:tcBorders>
              <w:top w:val="nil"/>
              <w:left w:val="nil"/>
              <w:bottom w:val="nil"/>
              <w:right w:val="nil"/>
            </w:tcBorders>
          </w:tcPr>
          <w:p w14:paraId="678C65BB"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504" w:type="dxa"/>
            <w:tcBorders>
              <w:top w:val="nil"/>
              <w:left w:val="nil"/>
              <w:bottom w:val="nil"/>
              <w:right w:val="nil"/>
            </w:tcBorders>
          </w:tcPr>
          <w:p w14:paraId="1027A9A7"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1710" w:type="dxa"/>
            <w:tcBorders>
              <w:top w:val="nil"/>
              <w:left w:val="nil"/>
              <w:bottom w:val="nil"/>
              <w:right w:val="nil"/>
            </w:tcBorders>
          </w:tcPr>
          <w:p w14:paraId="5CA422AA" w14:textId="77777777" w:rsidR="00AA4A81" w:rsidRPr="00AA4A81" w:rsidRDefault="00AA4A81" w:rsidP="00AA4A81">
            <w:pPr>
              <w:spacing w:after="0" w:line="240" w:lineRule="auto"/>
              <w:jc w:val="right"/>
              <w:rPr>
                <w:rFonts w:ascii="Times New Roman" w:eastAsia="Times New Roman" w:hAnsi="Times New Roman" w:cs="Times New Roman"/>
                <w:sz w:val="20"/>
                <w:szCs w:val="20"/>
                <w:lang w:val="en-US" w:eastAsia="en-IE"/>
              </w:rPr>
            </w:pPr>
          </w:p>
        </w:tc>
        <w:tc>
          <w:tcPr>
            <w:tcW w:w="2016" w:type="dxa"/>
            <w:tcBorders>
              <w:top w:val="nil"/>
              <w:left w:val="nil"/>
              <w:bottom w:val="nil"/>
              <w:right w:val="nil"/>
            </w:tcBorders>
          </w:tcPr>
          <w:p w14:paraId="1FD2BA0A"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r>
      <w:tr w:rsidR="00AA4A81" w:rsidRPr="00AA4A81" w14:paraId="0FB0F2A1" w14:textId="77777777" w:rsidTr="00584A12">
        <w:tc>
          <w:tcPr>
            <w:tcW w:w="738" w:type="dxa"/>
            <w:tcBorders>
              <w:top w:val="nil"/>
              <w:left w:val="nil"/>
              <w:bottom w:val="nil"/>
              <w:right w:val="nil"/>
            </w:tcBorders>
          </w:tcPr>
          <w:p w14:paraId="603878DA" w14:textId="77777777" w:rsidR="00AA4A81" w:rsidRPr="00AA4A81" w:rsidRDefault="00AA4A81" w:rsidP="00AA4A81">
            <w:pPr>
              <w:spacing w:after="0" w:line="240" w:lineRule="auto"/>
              <w:jc w:val="both"/>
              <w:rPr>
                <w:rFonts w:ascii="Times New Roman" w:eastAsia="Times New Roman" w:hAnsi="Times New Roman" w:cs="Times New Roman"/>
                <w:sz w:val="24"/>
                <w:szCs w:val="20"/>
                <w:u w:val="single"/>
                <w:lang w:val="en-US" w:eastAsia="en-IE"/>
              </w:rPr>
            </w:pPr>
          </w:p>
        </w:tc>
        <w:tc>
          <w:tcPr>
            <w:tcW w:w="1620" w:type="dxa"/>
            <w:tcBorders>
              <w:top w:val="nil"/>
              <w:left w:val="nil"/>
              <w:bottom w:val="nil"/>
              <w:right w:val="nil"/>
            </w:tcBorders>
          </w:tcPr>
          <w:p w14:paraId="71812952" w14:textId="77777777" w:rsidR="00AA4A81" w:rsidRPr="00AA4A81" w:rsidRDefault="00AA4A81" w:rsidP="00AA4A81">
            <w:pPr>
              <w:spacing w:after="0" w:line="240" w:lineRule="auto"/>
              <w:jc w:val="right"/>
              <w:rPr>
                <w:rFonts w:ascii="Arial" w:eastAsia="Times New Roman" w:hAnsi="Arial" w:cs="Times New Roman"/>
                <w:b/>
                <w:sz w:val="20"/>
                <w:szCs w:val="20"/>
                <w:lang w:val="en-US" w:eastAsia="en-IE"/>
              </w:rPr>
            </w:pPr>
            <w:r w:rsidRPr="00AA4A81">
              <w:rPr>
                <w:rFonts w:ascii="Arial" w:eastAsia="Times New Roman" w:hAnsi="Arial" w:cs="Times New Roman"/>
                <w:b/>
                <w:sz w:val="24"/>
                <w:szCs w:val="20"/>
                <w:lang w:val="en-US" w:eastAsia="en-IE"/>
              </w:rPr>
              <w:t>Supervisor:</w:t>
            </w:r>
          </w:p>
        </w:tc>
        <w:tc>
          <w:tcPr>
            <w:tcW w:w="1980" w:type="dxa"/>
            <w:tcBorders>
              <w:top w:val="nil"/>
              <w:left w:val="nil"/>
              <w:bottom w:val="nil"/>
              <w:right w:val="nil"/>
            </w:tcBorders>
          </w:tcPr>
          <w:p w14:paraId="031B1EBC" w14:textId="5DBA8D11" w:rsidR="00AA4A81" w:rsidRPr="00AA4A81" w:rsidRDefault="00485265" w:rsidP="00AA4A81">
            <w:pPr>
              <w:spacing w:after="0" w:line="240" w:lineRule="auto"/>
              <w:jc w:val="both"/>
              <w:rPr>
                <w:rFonts w:ascii="Arial" w:eastAsia="Times New Roman" w:hAnsi="Arial" w:cs="Times New Roman"/>
                <w:i/>
                <w:sz w:val="20"/>
                <w:szCs w:val="20"/>
                <w:lang w:val="en-US" w:eastAsia="en-IE"/>
              </w:rPr>
            </w:pPr>
            <w:r>
              <w:rPr>
                <w:rFonts w:ascii="Arial" w:eastAsia="Times New Roman" w:hAnsi="Arial" w:cs="Times New Roman"/>
                <w:b/>
                <w:i/>
                <w:sz w:val="24"/>
                <w:szCs w:val="20"/>
                <w:lang w:val="en-US" w:eastAsia="en-IE"/>
              </w:rPr>
              <w:t>Michael Gill</w:t>
            </w:r>
          </w:p>
        </w:tc>
        <w:tc>
          <w:tcPr>
            <w:tcW w:w="450" w:type="dxa"/>
            <w:tcBorders>
              <w:top w:val="nil"/>
              <w:left w:val="nil"/>
              <w:bottom w:val="nil"/>
              <w:right w:val="nil"/>
            </w:tcBorders>
          </w:tcPr>
          <w:p w14:paraId="4276D429"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504" w:type="dxa"/>
            <w:tcBorders>
              <w:top w:val="nil"/>
              <w:left w:val="nil"/>
              <w:bottom w:val="nil"/>
              <w:right w:val="nil"/>
            </w:tcBorders>
          </w:tcPr>
          <w:p w14:paraId="63B5F5C5" w14:textId="77777777"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c>
          <w:tcPr>
            <w:tcW w:w="1710" w:type="dxa"/>
            <w:tcBorders>
              <w:top w:val="nil"/>
              <w:left w:val="nil"/>
              <w:bottom w:val="nil"/>
              <w:right w:val="nil"/>
            </w:tcBorders>
          </w:tcPr>
          <w:p w14:paraId="56A28558" w14:textId="0749550C" w:rsidR="00AA4A81" w:rsidRPr="00AA4A81" w:rsidRDefault="00AA4A81" w:rsidP="00AA4A81">
            <w:pPr>
              <w:spacing w:after="0" w:line="240" w:lineRule="auto"/>
              <w:jc w:val="right"/>
              <w:rPr>
                <w:rFonts w:ascii="Arial" w:eastAsia="Times New Roman" w:hAnsi="Arial" w:cs="Times New Roman"/>
                <w:b/>
                <w:sz w:val="20"/>
                <w:szCs w:val="20"/>
                <w:lang w:val="en-US" w:eastAsia="en-IE"/>
              </w:rPr>
            </w:pPr>
            <w:r w:rsidRPr="00AA4A81">
              <w:rPr>
                <w:rFonts w:ascii="Arial" w:eastAsia="Times New Roman" w:hAnsi="Arial" w:cs="Times New Roman"/>
                <w:b/>
                <w:sz w:val="24"/>
                <w:szCs w:val="20"/>
                <w:lang w:val="en-US" w:eastAsia="en-IE"/>
              </w:rPr>
              <w:t>Date:</w:t>
            </w:r>
            <w:r w:rsidR="00C20CF7">
              <w:rPr>
                <w:rFonts w:ascii="Arial" w:eastAsia="Times New Roman" w:hAnsi="Arial" w:cs="Times New Roman"/>
                <w:b/>
                <w:sz w:val="24"/>
                <w:szCs w:val="20"/>
                <w:lang w:val="en-US" w:eastAsia="en-IE"/>
              </w:rPr>
              <w:t xml:space="preserve"> </w:t>
            </w:r>
            <w:r w:rsidR="003C3C6E">
              <w:rPr>
                <w:rFonts w:ascii="Arial" w:eastAsia="Times New Roman" w:hAnsi="Arial" w:cs="Times New Roman"/>
                <w:b/>
                <w:sz w:val="24"/>
                <w:szCs w:val="20"/>
                <w:lang w:val="en-US" w:eastAsia="en-IE"/>
              </w:rPr>
              <w:t>06/05/2023</w:t>
            </w:r>
          </w:p>
        </w:tc>
        <w:tc>
          <w:tcPr>
            <w:tcW w:w="2016" w:type="dxa"/>
            <w:tcBorders>
              <w:top w:val="nil"/>
              <w:left w:val="nil"/>
              <w:bottom w:val="nil"/>
              <w:right w:val="nil"/>
            </w:tcBorders>
          </w:tcPr>
          <w:p w14:paraId="33E267B2" w14:textId="14D90F71" w:rsidR="00AA4A81" w:rsidRPr="00AA4A81" w:rsidRDefault="00AA4A81" w:rsidP="00AA4A81">
            <w:pPr>
              <w:spacing w:after="0" w:line="240" w:lineRule="auto"/>
              <w:jc w:val="both"/>
              <w:rPr>
                <w:rFonts w:ascii="Times New Roman" w:eastAsia="Times New Roman" w:hAnsi="Times New Roman" w:cs="Times New Roman"/>
                <w:sz w:val="20"/>
                <w:szCs w:val="20"/>
                <w:lang w:val="en-US" w:eastAsia="en-IE"/>
              </w:rPr>
            </w:pPr>
          </w:p>
        </w:tc>
      </w:tr>
    </w:tbl>
    <w:p w14:paraId="45252A17" w14:textId="77777777" w:rsidR="00951EBD" w:rsidRDefault="00951EBD" w:rsidP="00AA4A81">
      <w:pPr>
        <w:pStyle w:val="a3"/>
      </w:pPr>
    </w:p>
    <w:p w14:paraId="2C323F39" w14:textId="77777777" w:rsidR="00AA4A81" w:rsidRDefault="00AA4A81" w:rsidP="00AA4A81"/>
    <w:p w14:paraId="669F721D" w14:textId="77777777" w:rsidR="00AA4A81" w:rsidRDefault="00AA4A81" w:rsidP="00AA4A81"/>
    <w:p w14:paraId="37EAF1D7" w14:textId="77777777" w:rsidR="00AA4A81" w:rsidRPr="00F74799" w:rsidRDefault="00AA4A81" w:rsidP="00AA4A81">
      <w:pPr>
        <w:pStyle w:val="11"/>
        <w:tabs>
          <w:tab w:val="left" w:pos="1260"/>
        </w:tabs>
        <w:rPr>
          <w:rFonts w:ascii="Arial" w:hAnsi="Arial"/>
          <w:b/>
          <w:sz w:val="24"/>
          <w:szCs w:val="24"/>
        </w:rPr>
      </w:pPr>
      <w:r>
        <w:rPr>
          <w:rFonts w:ascii="Arial" w:hAnsi="Arial"/>
          <w:sz w:val="22"/>
        </w:rPr>
        <w:tab/>
      </w:r>
      <w:r w:rsidRPr="00F74799">
        <w:rPr>
          <w:rFonts w:ascii="Arial" w:hAnsi="Arial"/>
          <w:b/>
          <w:sz w:val="24"/>
          <w:szCs w:val="24"/>
        </w:rPr>
        <w:t xml:space="preserve">Declaration </w:t>
      </w:r>
    </w:p>
    <w:p w14:paraId="4B4C9CFF" w14:textId="77777777" w:rsidR="00AA4A81" w:rsidRDefault="00AA4A81" w:rsidP="00AA4A81">
      <w:pPr>
        <w:pStyle w:val="11"/>
        <w:tabs>
          <w:tab w:val="left" w:pos="1260"/>
        </w:tabs>
        <w:rPr>
          <w:rFonts w:ascii="Arial" w:hAnsi="Arial"/>
          <w:sz w:val="22"/>
        </w:rPr>
      </w:pPr>
    </w:p>
    <w:p w14:paraId="552FBEF3" w14:textId="77777777" w:rsidR="00AA4A81" w:rsidRDefault="00AA4A81" w:rsidP="00AA4A81">
      <w:pPr>
        <w:pStyle w:val="11"/>
        <w:tabs>
          <w:tab w:val="left" w:pos="1260"/>
        </w:tabs>
        <w:rPr>
          <w:rFonts w:ascii="Arial" w:hAnsi="Arial"/>
          <w:sz w:val="22"/>
        </w:rPr>
      </w:pPr>
    </w:p>
    <w:p w14:paraId="23BD41BA" w14:textId="77777777" w:rsidR="00AA4A81" w:rsidRPr="00F74799" w:rsidRDefault="00AA4A81" w:rsidP="00AA4A81">
      <w:pPr>
        <w:jc w:val="both"/>
        <w:rPr>
          <w:rFonts w:ascii="Arial" w:hAnsi="Arial"/>
          <w:i/>
          <w:szCs w:val="24"/>
        </w:rPr>
      </w:pPr>
      <w:r w:rsidRPr="00F74799">
        <w:rPr>
          <w:rFonts w:ascii="Arial" w:hAnsi="Arial"/>
          <w:i/>
          <w:szCs w:val="24"/>
        </w:rPr>
        <w:t xml:space="preserve">"This report is prepared as a partial fulfilment towards graduation requirements for Bachelor of Engineering (Honours) in Electronic Engineering, </w:t>
      </w:r>
      <w:r>
        <w:rPr>
          <w:rFonts w:ascii="Arial" w:hAnsi="Arial"/>
          <w:i/>
          <w:szCs w:val="24"/>
        </w:rPr>
        <w:t xml:space="preserve">at the </w:t>
      </w:r>
      <w:smartTag w:uri="urn:schemas-microsoft-com:office:smarttags" w:element="place">
        <w:smartTag w:uri="urn:schemas-microsoft-com:office:smarttags" w:element="PlaceType">
          <w:r w:rsidRPr="00F74799">
            <w:rPr>
              <w:rFonts w:ascii="Arial" w:hAnsi="Arial"/>
              <w:i/>
              <w:szCs w:val="24"/>
            </w:rPr>
            <w:t>Institute</w:t>
          </w:r>
        </w:smartTag>
        <w:r w:rsidRPr="00F74799">
          <w:rPr>
            <w:rFonts w:ascii="Arial" w:hAnsi="Arial"/>
            <w:i/>
            <w:szCs w:val="24"/>
          </w:rPr>
          <w:t xml:space="preserve"> of </w:t>
        </w:r>
        <w:smartTag w:uri="urn:schemas-microsoft-com:office:smarttags" w:element="PlaceName">
          <w:r w:rsidRPr="00F74799">
            <w:rPr>
              <w:rFonts w:ascii="Arial" w:hAnsi="Arial"/>
              <w:i/>
              <w:szCs w:val="24"/>
            </w:rPr>
            <w:t>Technology Tallaght</w:t>
          </w:r>
        </w:smartTag>
      </w:smartTag>
      <w:r w:rsidRPr="00F74799">
        <w:rPr>
          <w:rFonts w:ascii="Arial" w:hAnsi="Arial"/>
          <w:i/>
          <w:szCs w:val="24"/>
        </w:rPr>
        <w:t>.  I declare that the contents of this report</w:t>
      </w:r>
      <w:r>
        <w:rPr>
          <w:rFonts w:ascii="Arial" w:hAnsi="Arial"/>
          <w:i/>
          <w:szCs w:val="24"/>
        </w:rPr>
        <w:t>,</w:t>
      </w:r>
      <w:r w:rsidRPr="00F74799">
        <w:rPr>
          <w:rFonts w:ascii="Arial" w:hAnsi="Arial"/>
          <w:i/>
          <w:szCs w:val="24"/>
        </w:rPr>
        <w:t xml:space="preserve"> and the project to which it refers</w:t>
      </w:r>
      <w:r>
        <w:rPr>
          <w:rFonts w:ascii="Arial" w:hAnsi="Arial"/>
          <w:i/>
          <w:szCs w:val="24"/>
        </w:rPr>
        <w:t>,</w:t>
      </w:r>
      <w:r w:rsidRPr="00F74799">
        <w:rPr>
          <w:rFonts w:ascii="Arial" w:hAnsi="Arial"/>
          <w:i/>
          <w:szCs w:val="24"/>
        </w:rPr>
        <w:t xml:space="preserve"> are entirely the work of the author and have not being submitted for a degree in any other institute.”</w:t>
      </w:r>
    </w:p>
    <w:p w14:paraId="2E8F410E" w14:textId="77777777" w:rsidR="00AA4A81" w:rsidRDefault="00AA4A81" w:rsidP="00AA4A81">
      <w:pPr>
        <w:rPr>
          <w:rFonts w:ascii="Arial" w:hAnsi="Arial"/>
        </w:rPr>
      </w:pPr>
    </w:p>
    <w:p w14:paraId="48BF90AD" w14:textId="77777777" w:rsidR="00AA4A81" w:rsidRDefault="00AA4A81" w:rsidP="00AA4A81">
      <w:pPr>
        <w:rPr>
          <w:rFonts w:ascii="Arial" w:hAnsi="Arial"/>
        </w:rPr>
      </w:pPr>
    </w:p>
    <w:p w14:paraId="781E0779" w14:textId="77777777" w:rsidR="00AA4A81" w:rsidRDefault="00AA4A81" w:rsidP="00AA4A81">
      <w:pPr>
        <w:rPr>
          <w:rFonts w:ascii="Arial" w:hAnsi="Arial"/>
        </w:rPr>
      </w:pPr>
    </w:p>
    <w:p w14:paraId="3311A9DD" w14:textId="77777777" w:rsidR="00AA4A81" w:rsidRDefault="00AA4A81" w:rsidP="00AA4A81">
      <w:pPr>
        <w:rPr>
          <w:rFonts w:ascii="Arial" w:hAnsi="Arial"/>
        </w:rPr>
      </w:pPr>
    </w:p>
    <w:p w14:paraId="47AE5555" w14:textId="77777777" w:rsidR="00AA4A81" w:rsidRDefault="00AA4A81" w:rsidP="00AA4A81">
      <w:pPr>
        <w:rPr>
          <w:rFonts w:ascii="Arial" w:hAnsi="Arial"/>
        </w:rPr>
      </w:pPr>
    </w:p>
    <w:p w14:paraId="060C73C0" w14:textId="2F755982" w:rsidR="00AA4A81" w:rsidRDefault="00AA4A81" w:rsidP="00AA4A81">
      <w:pPr>
        <w:rPr>
          <w:rFonts w:ascii="Arial" w:hAnsi="Arial"/>
        </w:rPr>
      </w:pPr>
      <w:r>
        <w:rPr>
          <w:rFonts w:ascii="Arial" w:hAnsi="Arial"/>
        </w:rPr>
        <w:t>Signed…………</w:t>
      </w:r>
      <w:r w:rsidR="00E8748B">
        <w:rPr>
          <w:rFonts w:ascii="Arial" w:hAnsi="Arial"/>
        </w:rPr>
        <w:t>Yuchen Luo</w:t>
      </w:r>
      <w:r>
        <w:rPr>
          <w:rFonts w:ascii="Arial" w:hAnsi="Arial"/>
        </w:rPr>
        <w:t>………………………………………………………….</w:t>
      </w:r>
    </w:p>
    <w:p w14:paraId="26C1465F" w14:textId="77777777" w:rsidR="00AA4A81" w:rsidRDefault="00AA4A81" w:rsidP="00AA4A81">
      <w:pPr>
        <w:rPr>
          <w:rFonts w:ascii="Arial" w:hAnsi="Arial"/>
        </w:rPr>
      </w:pPr>
    </w:p>
    <w:p w14:paraId="5FB57823" w14:textId="77777777" w:rsidR="00AA4A81" w:rsidRDefault="00AA4A81" w:rsidP="00AA4A81">
      <w:pPr>
        <w:rPr>
          <w:rFonts w:ascii="Arial" w:hAnsi="Arial"/>
        </w:rPr>
      </w:pPr>
    </w:p>
    <w:p w14:paraId="4FCEB772" w14:textId="28C6F8DE" w:rsidR="00AA4A81" w:rsidRDefault="00AA4A81" w:rsidP="00AA4A81">
      <w:pPr>
        <w:rPr>
          <w:rFonts w:ascii="Arial" w:hAnsi="Arial"/>
        </w:rPr>
      </w:pPr>
      <w:r>
        <w:rPr>
          <w:rFonts w:ascii="Arial" w:hAnsi="Arial"/>
        </w:rPr>
        <w:t>Date……………</w:t>
      </w:r>
      <w:r w:rsidR="00E8748B">
        <w:rPr>
          <w:rFonts w:ascii="Arial" w:hAnsi="Arial"/>
        </w:rPr>
        <w:t>03 Nov 2023</w:t>
      </w:r>
      <w:r>
        <w:rPr>
          <w:rFonts w:ascii="Arial" w:hAnsi="Arial"/>
        </w:rPr>
        <w:t>………………………………………………………….</w:t>
      </w:r>
    </w:p>
    <w:p w14:paraId="48607D5C" w14:textId="77777777" w:rsidR="00AA4A81" w:rsidRDefault="00AA4A81" w:rsidP="00AA4A81">
      <w:pPr>
        <w:rPr>
          <w:rFonts w:ascii="Arial" w:hAnsi="Arial"/>
        </w:rPr>
      </w:pPr>
    </w:p>
    <w:p w14:paraId="38B6104F" w14:textId="77777777" w:rsidR="00AA4A81" w:rsidRDefault="00AA4A81" w:rsidP="00AA4A81">
      <w:pPr>
        <w:rPr>
          <w:rFonts w:ascii="Arial" w:hAnsi="Arial"/>
        </w:rPr>
      </w:pPr>
    </w:p>
    <w:p w14:paraId="3B9C7107" w14:textId="77777777" w:rsidR="00AA4A81" w:rsidRDefault="00AA4A81" w:rsidP="00AA4A81">
      <w:pPr>
        <w:rPr>
          <w:rFonts w:ascii="Arial" w:hAnsi="Arial"/>
        </w:rPr>
      </w:pPr>
    </w:p>
    <w:p w14:paraId="7BA8FA92" w14:textId="77777777" w:rsidR="00AA4A81" w:rsidRDefault="00AA4A81" w:rsidP="00AA4A81">
      <w:pPr>
        <w:rPr>
          <w:rFonts w:ascii="Arial" w:hAnsi="Arial"/>
        </w:rPr>
      </w:pPr>
    </w:p>
    <w:p w14:paraId="1CA1BBDC" w14:textId="77777777" w:rsidR="00AA4A81" w:rsidRDefault="00AA4A81" w:rsidP="00AA4A81">
      <w:pPr>
        <w:rPr>
          <w:rFonts w:ascii="Arial" w:hAnsi="Arial"/>
        </w:rPr>
      </w:pPr>
    </w:p>
    <w:p w14:paraId="59DE157B" w14:textId="77777777" w:rsidR="00AA4A81" w:rsidRPr="00AA4A81" w:rsidRDefault="00AA4A81" w:rsidP="00AA4A81"/>
    <w:p w14:paraId="6D3851A9" w14:textId="77777777" w:rsidR="00951EBD" w:rsidRDefault="00951EBD" w:rsidP="003A5376">
      <w:pPr>
        <w:pStyle w:val="a3"/>
        <w:jc w:val="center"/>
      </w:pPr>
    </w:p>
    <w:p w14:paraId="67F9F248" w14:textId="77777777" w:rsidR="00951EBD" w:rsidRDefault="00951EBD" w:rsidP="003A5376">
      <w:pPr>
        <w:pStyle w:val="a3"/>
        <w:jc w:val="center"/>
      </w:pPr>
    </w:p>
    <w:p w14:paraId="30BB8097" w14:textId="2440F381" w:rsidR="00951EBD" w:rsidRDefault="00951EBD" w:rsidP="00951EBD"/>
    <w:p w14:paraId="6ACA5CC0" w14:textId="70551720" w:rsidR="00951EBD" w:rsidRDefault="00951EBD" w:rsidP="00951EBD"/>
    <w:p w14:paraId="0B651DB1" w14:textId="4130B48A" w:rsidR="00951EBD" w:rsidRDefault="00951EBD" w:rsidP="00951EBD"/>
    <w:p w14:paraId="048AF68A" w14:textId="6220CEE4" w:rsidR="00951EBD" w:rsidRDefault="00951EBD" w:rsidP="00951EBD"/>
    <w:p w14:paraId="1FADFAF7" w14:textId="70818C0D" w:rsidR="00951EBD" w:rsidRDefault="00951EBD" w:rsidP="00951EBD"/>
    <w:p w14:paraId="30C961F1" w14:textId="77777777" w:rsidR="00894239" w:rsidRPr="00894239" w:rsidRDefault="00894239" w:rsidP="00894239"/>
    <w:sdt>
      <w:sdtPr>
        <w:rPr>
          <w:rFonts w:asciiTheme="minorHAnsi" w:eastAsiaTheme="minorEastAsia" w:hAnsiTheme="minorHAnsi" w:cstheme="minorBidi"/>
          <w:color w:val="auto"/>
          <w:sz w:val="22"/>
          <w:szCs w:val="22"/>
          <w:lang w:val="zh-CN"/>
        </w:rPr>
        <w:id w:val="289639596"/>
        <w:docPartObj>
          <w:docPartGallery w:val="Table of Contents"/>
          <w:docPartUnique/>
        </w:docPartObj>
      </w:sdtPr>
      <w:sdtEndPr>
        <w:rPr>
          <w:b/>
          <w:bCs/>
        </w:rPr>
      </w:sdtEndPr>
      <w:sdtContent>
        <w:p w14:paraId="44C89ED0" w14:textId="436E594F" w:rsidR="00812BC9" w:rsidRPr="00812BC9" w:rsidRDefault="00812BC9">
          <w:pPr>
            <w:pStyle w:val="TOC"/>
          </w:pPr>
          <w:r w:rsidRPr="00F50B0C">
            <w:rPr>
              <w:rFonts w:hint="eastAsia"/>
            </w:rPr>
            <w:t>C</w:t>
          </w:r>
          <w:r>
            <w:t>ontents</w:t>
          </w:r>
        </w:p>
        <w:p w14:paraId="79C90128" w14:textId="7035B905" w:rsidR="008D2F83" w:rsidRDefault="00812BC9">
          <w:pPr>
            <w:pStyle w:val="TOC1"/>
            <w:tabs>
              <w:tab w:val="right" w:leader="dot" w:pos="8296"/>
            </w:tabs>
            <w:rPr>
              <w:noProof/>
              <w:kern w:val="2"/>
              <w14:ligatures w14:val="standardContextual"/>
            </w:rPr>
          </w:pPr>
          <w:r>
            <w:fldChar w:fldCharType="begin"/>
          </w:r>
          <w:r>
            <w:instrText xml:space="preserve"> TOC \o "1-3" \h \z \u </w:instrText>
          </w:r>
          <w:r>
            <w:fldChar w:fldCharType="separate"/>
          </w:r>
          <w:hyperlink w:anchor="_Toc135408481" w:history="1">
            <w:r w:rsidR="008D2F83" w:rsidRPr="005C1919">
              <w:rPr>
                <w:rStyle w:val="aa"/>
                <w:rFonts w:ascii="Arial" w:eastAsia="Times New Roman" w:hAnsi="Arial" w:cs="Times New Roman"/>
                <w:b/>
                <w:noProof/>
                <w:lang w:val="en-US" w:eastAsia="en-IE"/>
              </w:rPr>
              <w:t>Lock Box Project</w:t>
            </w:r>
            <w:r w:rsidR="008D2F83">
              <w:rPr>
                <w:noProof/>
                <w:webHidden/>
              </w:rPr>
              <w:tab/>
            </w:r>
            <w:r w:rsidR="008D2F83">
              <w:rPr>
                <w:noProof/>
                <w:webHidden/>
              </w:rPr>
              <w:fldChar w:fldCharType="begin"/>
            </w:r>
            <w:r w:rsidR="008D2F83">
              <w:rPr>
                <w:noProof/>
                <w:webHidden/>
              </w:rPr>
              <w:instrText xml:space="preserve"> PAGEREF _Toc135408481 \h </w:instrText>
            </w:r>
            <w:r w:rsidR="008D2F83">
              <w:rPr>
                <w:noProof/>
                <w:webHidden/>
              </w:rPr>
            </w:r>
            <w:r w:rsidR="008D2F83">
              <w:rPr>
                <w:noProof/>
                <w:webHidden/>
              </w:rPr>
              <w:fldChar w:fldCharType="separate"/>
            </w:r>
            <w:r w:rsidR="008D2F83">
              <w:rPr>
                <w:noProof/>
                <w:webHidden/>
              </w:rPr>
              <w:t>1</w:t>
            </w:r>
            <w:r w:rsidR="008D2F83">
              <w:rPr>
                <w:noProof/>
                <w:webHidden/>
              </w:rPr>
              <w:fldChar w:fldCharType="end"/>
            </w:r>
          </w:hyperlink>
        </w:p>
        <w:p w14:paraId="2F3E5DAF" w14:textId="4366BD1D" w:rsidR="008D2F83" w:rsidRDefault="009E5B35">
          <w:pPr>
            <w:pStyle w:val="TOC3"/>
            <w:tabs>
              <w:tab w:val="right" w:leader="dot" w:pos="8296"/>
            </w:tabs>
            <w:rPr>
              <w:noProof/>
              <w:kern w:val="2"/>
              <w14:ligatures w14:val="standardContextual"/>
            </w:rPr>
          </w:pPr>
          <w:hyperlink w:anchor="_Toc135408482" w:history="1">
            <w:r w:rsidR="008D2F83" w:rsidRPr="005C1919">
              <w:rPr>
                <w:rStyle w:val="aa"/>
                <w:rFonts w:ascii="Arial" w:eastAsia="Times New Roman" w:hAnsi="Arial" w:cs="Times New Roman"/>
                <w:b/>
                <w:i/>
                <w:noProof/>
                <w:lang w:val="en-US" w:eastAsia="en-IE"/>
              </w:rPr>
              <w:t>Yuchen Luo</w:t>
            </w:r>
            <w:r w:rsidR="008D2F83">
              <w:rPr>
                <w:noProof/>
                <w:webHidden/>
              </w:rPr>
              <w:tab/>
            </w:r>
            <w:r w:rsidR="008D2F83">
              <w:rPr>
                <w:noProof/>
                <w:webHidden/>
              </w:rPr>
              <w:fldChar w:fldCharType="begin"/>
            </w:r>
            <w:r w:rsidR="008D2F83">
              <w:rPr>
                <w:noProof/>
                <w:webHidden/>
              </w:rPr>
              <w:instrText xml:space="preserve"> PAGEREF _Toc135408482 \h </w:instrText>
            </w:r>
            <w:r w:rsidR="008D2F83">
              <w:rPr>
                <w:noProof/>
                <w:webHidden/>
              </w:rPr>
            </w:r>
            <w:r w:rsidR="008D2F83">
              <w:rPr>
                <w:noProof/>
                <w:webHidden/>
              </w:rPr>
              <w:fldChar w:fldCharType="separate"/>
            </w:r>
            <w:r w:rsidR="008D2F83">
              <w:rPr>
                <w:noProof/>
                <w:webHidden/>
              </w:rPr>
              <w:t>1</w:t>
            </w:r>
            <w:r w:rsidR="008D2F83">
              <w:rPr>
                <w:noProof/>
                <w:webHidden/>
              </w:rPr>
              <w:fldChar w:fldCharType="end"/>
            </w:r>
          </w:hyperlink>
        </w:p>
        <w:p w14:paraId="069CC9AF" w14:textId="4647600E" w:rsidR="008D2F83" w:rsidRDefault="009E5B35">
          <w:pPr>
            <w:pStyle w:val="TOC1"/>
            <w:tabs>
              <w:tab w:val="right" w:leader="dot" w:pos="8296"/>
            </w:tabs>
            <w:rPr>
              <w:noProof/>
              <w:kern w:val="2"/>
              <w14:ligatures w14:val="standardContextual"/>
            </w:rPr>
          </w:pPr>
          <w:hyperlink w:anchor="_Toc135408483" w:history="1">
            <w:r w:rsidR="008D2F83" w:rsidRPr="005C1919">
              <w:rPr>
                <w:rStyle w:val="aa"/>
                <w:noProof/>
              </w:rPr>
              <w:t>Abstract</w:t>
            </w:r>
            <w:r w:rsidR="008D2F83">
              <w:rPr>
                <w:noProof/>
                <w:webHidden/>
              </w:rPr>
              <w:tab/>
            </w:r>
            <w:r w:rsidR="008D2F83">
              <w:rPr>
                <w:noProof/>
                <w:webHidden/>
              </w:rPr>
              <w:fldChar w:fldCharType="begin"/>
            </w:r>
            <w:r w:rsidR="008D2F83">
              <w:rPr>
                <w:noProof/>
                <w:webHidden/>
              </w:rPr>
              <w:instrText xml:space="preserve"> PAGEREF _Toc135408483 \h </w:instrText>
            </w:r>
            <w:r w:rsidR="008D2F83">
              <w:rPr>
                <w:noProof/>
                <w:webHidden/>
              </w:rPr>
            </w:r>
            <w:r w:rsidR="008D2F83">
              <w:rPr>
                <w:noProof/>
                <w:webHidden/>
              </w:rPr>
              <w:fldChar w:fldCharType="separate"/>
            </w:r>
            <w:r w:rsidR="008D2F83">
              <w:rPr>
                <w:noProof/>
                <w:webHidden/>
              </w:rPr>
              <w:t>4</w:t>
            </w:r>
            <w:r w:rsidR="008D2F83">
              <w:rPr>
                <w:noProof/>
                <w:webHidden/>
              </w:rPr>
              <w:fldChar w:fldCharType="end"/>
            </w:r>
          </w:hyperlink>
        </w:p>
        <w:p w14:paraId="47F20083" w14:textId="27F5F9F4" w:rsidR="008D2F83" w:rsidRDefault="009E5B35">
          <w:pPr>
            <w:pStyle w:val="TOC1"/>
            <w:tabs>
              <w:tab w:val="right" w:leader="dot" w:pos="8296"/>
            </w:tabs>
            <w:rPr>
              <w:noProof/>
              <w:kern w:val="2"/>
              <w14:ligatures w14:val="standardContextual"/>
            </w:rPr>
          </w:pPr>
          <w:hyperlink w:anchor="_Toc135408484" w:history="1">
            <w:r w:rsidR="008D2F83" w:rsidRPr="005C1919">
              <w:rPr>
                <w:rStyle w:val="aa"/>
                <w:noProof/>
              </w:rPr>
              <w:t>Preface</w:t>
            </w:r>
            <w:r w:rsidR="008D2F83">
              <w:rPr>
                <w:noProof/>
                <w:webHidden/>
              </w:rPr>
              <w:tab/>
            </w:r>
            <w:r w:rsidR="008D2F83">
              <w:rPr>
                <w:noProof/>
                <w:webHidden/>
              </w:rPr>
              <w:fldChar w:fldCharType="begin"/>
            </w:r>
            <w:r w:rsidR="008D2F83">
              <w:rPr>
                <w:noProof/>
                <w:webHidden/>
              </w:rPr>
              <w:instrText xml:space="preserve"> PAGEREF _Toc135408484 \h </w:instrText>
            </w:r>
            <w:r w:rsidR="008D2F83">
              <w:rPr>
                <w:noProof/>
                <w:webHidden/>
              </w:rPr>
            </w:r>
            <w:r w:rsidR="008D2F83">
              <w:rPr>
                <w:noProof/>
                <w:webHidden/>
              </w:rPr>
              <w:fldChar w:fldCharType="separate"/>
            </w:r>
            <w:r w:rsidR="008D2F83">
              <w:rPr>
                <w:noProof/>
                <w:webHidden/>
              </w:rPr>
              <w:t>5</w:t>
            </w:r>
            <w:r w:rsidR="008D2F83">
              <w:rPr>
                <w:noProof/>
                <w:webHidden/>
              </w:rPr>
              <w:fldChar w:fldCharType="end"/>
            </w:r>
          </w:hyperlink>
        </w:p>
        <w:p w14:paraId="2A0A7570" w14:textId="0CE79B5B" w:rsidR="008D2F83" w:rsidRDefault="009E5B35">
          <w:pPr>
            <w:pStyle w:val="TOC1"/>
            <w:tabs>
              <w:tab w:val="right" w:leader="dot" w:pos="8296"/>
            </w:tabs>
            <w:rPr>
              <w:noProof/>
              <w:kern w:val="2"/>
              <w14:ligatures w14:val="standardContextual"/>
            </w:rPr>
          </w:pPr>
          <w:hyperlink w:anchor="_Toc135408485" w:history="1">
            <w:r w:rsidR="008D2F83" w:rsidRPr="005C1919">
              <w:rPr>
                <w:rStyle w:val="aa"/>
                <w:noProof/>
              </w:rPr>
              <w:t>Introduction</w:t>
            </w:r>
            <w:r w:rsidR="008D2F83">
              <w:rPr>
                <w:noProof/>
                <w:webHidden/>
              </w:rPr>
              <w:tab/>
            </w:r>
            <w:r w:rsidR="008D2F83">
              <w:rPr>
                <w:noProof/>
                <w:webHidden/>
              </w:rPr>
              <w:fldChar w:fldCharType="begin"/>
            </w:r>
            <w:r w:rsidR="008D2F83">
              <w:rPr>
                <w:noProof/>
                <w:webHidden/>
              </w:rPr>
              <w:instrText xml:space="preserve"> PAGEREF _Toc135408485 \h </w:instrText>
            </w:r>
            <w:r w:rsidR="008D2F83">
              <w:rPr>
                <w:noProof/>
                <w:webHidden/>
              </w:rPr>
            </w:r>
            <w:r w:rsidR="008D2F83">
              <w:rPr>
                <w:noProof/>
                <w:webHidden/>
              </w:rPr>
              <w:fldChar w:fldCharType="separate"/>
            </w:r>
            <w:r w:rsidR="008D2F83">
              <w:rPr>
                <w:noProof/>
                <w:webHidden/>
              </w:rPr>
              <w:t>6</w:t>
            </w:r>
            <w:r w:rsidR="008D2F83">
              <w:rPr>
                <w:noProof/>
                <w:webHidden/>
              </w:rPr>
              <w:fldChar w:fldCharType="end"/>
            </w:r>
          </w:hyperlink>
        </w:p>
        <w:p w14:paraId="6E4806FA" w14:textId="23A10935" w:rsidR="008D2F83" w:rsidRDefault="009E5B35">
          <w:pPr>
            <w:pStyle w:val="TOC1"/>
            <w:tabs>
              <w:tab w:val="right" w:leader="dot" w:pos="8296"/>
            </w:tabs>
            <w:rPr>
              <w:noProof/>
              <w:kern w:val="2"/>
              <w14:ligatures w14:val="standardContextual"/>
            </w:rPr>
          </w:pPr>
          <w:hyperlink w:anchor="_Toc135408486" w:history="1">
            <w:r w:rsidR="008D2F83" w:rsidRPr="005C1919">
              <w:rPr>
                <w:rStyle w:val="aa"/>
                <w:noProof/>
              </w:rPr>
              <w:t>Background</w:t>
            </w:r>
            <w:r w:rsidR="008D2F83">
              <w:rPr>
                <w:noProof/>
                <w:webHidden/>
              </w:rPr>
              <w:tab/>
            </w:r>
            <w:r w:rsidR="008D2F83">
              <w:rPr>
                <w:noProof/>
                <w:webHidden/>
              </w:rPr>
              <w:fldChar w:fldCharType="begin"/>
            </w:r>
            <w:r w:rsidR="008D2F83">
              <w:rPr>
                <w:noProof/>
                <w:webHidden/>
              </w:rPr>
              <w:instrText xml:space="preserve"> PAGEREF _Toc135408486 \h </w:instrText>
            </w:r>
            <w:r w:rsidR="008D2F83">
              <w:rPr>
                <w:noProof/>
                <w:webHidden/>
              </w:rPr>
            </w:r>
            <w:r w:rsidR="008D2F83">
              <w:rPr>
                <w:noProof/>
                <w:webHidden/>
              </w:rPr>
              <w:fldChar w:fldCharType="separate"/>
            </w:r>
            <w:r w:rsidR="008D2F83">
              <w:rPr>
                <w:noProof/>
                <w:webHidden/>
              </w:rPr>
              <w:t>7</w:t>
            </w:r>
            <w:r w:rsidR="008D2F83">
              <w:rPr>
                <w:noProof/>
                <w:webHidden/>
              </w:rPr>
              <w:fldChar w:fldCharType="end"/>
            </w:r>
          </w:hyperlink>
        </w:p>
        <w:p w14:paraId="5C4094FD" w14:textId="18460364" w:rsidR="008D2F83" w:rsidRDefault="009E5B35">
          <w:pPr>
            <w:pStyle w:val="TOC1"/>
            <w:tabs>
              <w:tab w:val="right" w:leader="dot" w:pos="8296"/>
            </w:tabs>
            <w:rPr>
              <w:noProof/>
              <w:kern w:val="2"/>
              <w14:ligatures w14:val="standardContextual"/>
            </w:rPr>
          </w:pPr>
          <w:hyperlink w:anchor="_Toc135408487" w:history="1">
            <w:r w:rsidR="008D2F83" w:rsidRPr="005C1919">
              <w:rPr>
                <w:rStyle w:val="aa"/>
                <w:noProof/>
              </w:rPr>
              <w:t>Design</w:t>
            </w:r>
            <w:r w:rsidR="008D2F83">
              <w:rPr>
                <w:noProof/>
                <w:webHidden/>
              </w:rPr>
              <w:tab/>
            </w:r>
            <w:r w:rsidR="008D2F83">
              <w:rPr>
                <w:noProof/>
                <w:webHidden/>
              </w:rPr>
              <w:fldChar w:fldCharType="begin"/>
            </w:r>
            <w:r w:rsidR="008D2F83">
              <w:rPr>
                <w:noProof/>
                <w:webHidden/>
              </w:rPr>
              <w:instrText xml:space="preserve"> PAGEREF _Toc135408487 \h </w:instrText>
            </w:r>
            <w:r w:rsidR="008D2F83">
              <w:rPr>
                <w:noProof/>
                <w:webHidden/>
              </w:rPr>
            </w:r>
            <w:r w:rsidR="008D2F83">
              <w:rPr>
                <w:noProof/>
                <w:webHidden/>
              </w:rPr>
              <w:fldChar w:fldCharType="separate"/>
            </w:r>
            <w:r w:rsidR="008D2F83">
              <w:rPr>
                <w:noProof/>
                <w:webHidden/>
              </w:rPr>
              <w:t>11</w:t>
            </w:r>
            <w:r w:rsidR="008D2F83">
              <w:rPr>
                <w:noProof/>
                <w:webHidden/>
              </w:rPr>
              <w:fldChar w:fldCharType="end"/>
            </w:r>
          </w:hyperlink>
        </w:p>
        <w:p w14:paraId="34A0849A" w14:textId="0CA2DBAB" w:rsidR="008D2F83" w:rsidRDefault="009E5B35">
          <w:pPr>
            <w:pStyle w:val="TOC1"/>
            <w:tabs>
              <w:tab w:val="right" w:leader="dot" w:pos="8296"/>
            </w:tabs>
            <w:rPr>
              <w:noProof/>
              <w:kern w:val="2"/>
              <w14:ligatures w14:val="standardContextual"/>
            </w:rPr>
          </w:pPr>
          <w:hyperlink w:anchor="_Toc135408488" w:history="1">
            <w:r w:rsidR="008D2F83" w:rsidRPr="005C1919">
              <w:rPr>
                <w:rStyle w:val="aa"/>
                <w:noProof/>
              </w:rPr>
              <w:t>Implementation</w:t>
            </w:r>
            <w:r w:rsidR="008D2F83">
              <w:rPr>
                <w:noProof/>
                <w:webHidden/>
              </w:rPr>
              <w:tab/>
            </w:r>
            <w:r w:rsidR="008D2F83">
              <w:rPr>
                <w:noProof/>
                <w:webHidden/>
              </w:rPr>
              <w:fldChar w:fldCharType="begin"/>
            </w:r>
            <w:r w:rsidR="008D2F83">
              <w:rPr>
                <w:noProof/>
                <w:webHidden/>
              </w:rPr>
              <w:instrText xml:space="preserve"> PAGEREF _Toc135408488 \h </w:instrText>
            </w:r>
            <w:r w:rsidR="008D2F83">
              <w:rPr>
                <w:noProof/>
                <w:webHidden/>
              </w:rPr>
            </w:r>
            <w:r w:rsidR="008D2F83">
              <w:rPr>
                <w:noProof/>
                <w:webHidden/>
              </w:rPr>
              <w:fldChar w:fldCharType="separate"/>
            </w:r>
            <w:r w:rsidR="008D2F83">
              <w:rPr>
                <w:noProof/>
                <w:webHidden/>
              </w:rPr>
              <w:t>28</w:t>
            </w:r>
            <w:r w:rsidR="008D2F83">
              <w:rPr>
                <w:noProof/>
                <w:webHidden/>
              </w:rPr>
              <w:fldChar w:fldCharType="end"/>
            </w:r>
          </w:hyperlink>
        </w:p>
        <w:p w14:paraId="0D0BE7DB" w14:textId="32C6F216" w:rsidR="008D2F83" w:rsidRDefault="009E5B35">
          <w:pPr>
            <w:pStyle w:val="TOC1"/>
            <w:tabs>
              <w:tab w:val="right" w:leader="dot" w:pos="8296"/>
            </w:tabs>
            <w:rPr>
              <w:noProof/>
              <w:kern w:val="2"/>
              <w14:ligatures w14:val="standardContextual"/>
            </w:rPr>
          </w:pPr>
          <w:hyperlink w:anchor="_Toc135408489" w:history="1">
            <w:r w:rsidR="008D2F83" w:rsidRPr="005C1919">
              <w:rPr>
                <w:rStyle w:val="aa"/>
                <w:noProof/>
              </w:rPr>
              <w:t>Results</w:t>
            </w:r>
            <w:r w:rsidR="008D2F83">
              <w:rPr>
                <w:noProof/>
                <w:webHidden/>
              </w:rPr>
              <w:tab/>
            </w:r>
            <w:r w:rsidR="008D2F83">
              <w:rPr>
                <w:noProof/>
                <w:webHidden/>
              </w:rPr>
              <w:fldChar w:fldCharType="begin"/>
            </w:r>
            <w:r w:rsidR="008D2F83">
              <w:rPr>
                <w:noProof/>
                <w:webHidden/>
              </w:rPr>
              <w:instrText xml:space="preserve"> PAGEREF _Toc135408489 \h </w:instrText>
            </w:r>
            <w:r w:rsidR="008D2F83">
              <w:rPr>
                <w:noProof/>
                <w:webHidden/>
              </w:rPr>
            </w:r>
            <w:r w:rsidR="008D2F83">
              <w:rPr>
                <w:noProof/>
                <w:webHidden/>
              </w:rPr>
              <w:fldChar w:fldCharType="separate"/>
            </w:r>
            <w:r w:rsidR="008D2F83">
              <w:rPr>
                <w:noProof/>
                <w:webHidden/>
              </w:rPr>
              <w:t>50</w:t>
            </w:r>
            <w:r w:rsidR="008D2F83">
              <w:rPr>
                <w:noProof/>
                <w:webHidden/>
              </w:rPr>
              <w:fldChar w:fldCharType="end"/>
            </w:r>
          </w:hyperlink>
        </w:p>
        <w:p w14:paraId="1CCA8338" w14:textId="202D09A9" w:rsidR="008D2F83" w:rsidRDefault="009E5B35">
          <w:pPr>
            <w:pStyle w:val="TOC1"/>
            <w:tabs>
              <w:tab w:val="right" w:leader="dot" w:pos="8296"/>
            </w:tabs>
            <w:rPr>
              <w:noProof/>
              <w:kern w:val="2"/>
              <w14:ligatures w14:val="standardContextual"/>
            </w:rPr>
          </w:pPr>
          <w:hyperlink w:anchor="_Toc135408490" w:history="1">
            <w:r w:rsidR="008D2F83" w:rsidRPr="005C1919">
              <w:rPr>
                <w:rStyle w:val="aa"/>
                <w:noProof/>
              </w:rPr>
              <w:t>Conclusions</w:t>
            </w:r>
            <w:r w:rsidR="008D2F83">
              <w:rPr>
                <w:noProof/>
                <w:webHidden/>
              </w:rPr>
              <w:tab/>
            </w:r>
            <w:r w:rsidR="008D2F83">
              <w:rPr>
                <w:noProof/>
                <w:webHidden/>
              </w:rPr>
              <w:fldChar w:fldCharType="begin"/>
            </w:r>
            <w:r w:rsidR="008D2F83">
              <w:rPr>
                <w:noProof/>
                <w:webHidden/>
              </w:rPr>
              <w:instrText xml:space="preserve"> PAGEREF _Toc135408490 \h </w:instrText>
            </w:r>
            <w:r w:rsidR="008D2F83">
              <w:rPr>
                <w:noProof/>
                <w:webHidden/>
              </w:rPr>
            </w:r>
            <w:r w:rsidR="008D2F83">
              <w:rPr>
                <w:noProof/>
                <w:webHidden/>
              </w:rPr>
              <w:fldChar w:fldCharType="separate"/>
            </w:r>
            <w:r w:rsidR="008D2F83">
              <w:rPr>
                <w:noProof/>
                <w:webHidden/>
              </w:rPr>
              <w:t>52</w:t>
            </w:r>
            <w:r w:rsidR="008D2F83">
              <w:rPr>
                <w:noProof/>
                <w:webHidden/>
              </w:rPr>
              <w:fldChar w:fldCharType="end"/>
            </w:r>
          </w:hyperlink>
        </w:p>
        <w:p w14:paraId="2018B9D6" w14:textId="585EEA9D" w:rsidR="008D2F83" w:rsidRDefault="009E5B35">
          <w:pPr>
            <w:pStyle w:val="TOC1"/>
            <w:tabs>
              <w:tab w:val="right" w:leader="dot" w:pos="8296"/>
            </w:tabs>
            <w:rPr>
              <w:noProof/>
              <w:kern w:val="2"/>
              <w14:ligatures w14:val="standardContextual"/>
            </w:rPr>
          </w:pPr>
          <w:hyperlink w:anchor="_Toc135408491" w:history="1">
            <w:r w:rsidR="008D2F83" w:rsidRPr="005C1919">
              <w:rPr>
                <w:rStyle w:val="aa"/>
                <w:noProof/>
              </w:rPr>
              <w:t>References and Bibliography</w:t>
            </w:r>
            <w:r w:rsidR="008D2F83">
              <w:rPr>
                <w:noProof/>
                <w:webHidden/>
              </w:rPr>
              <w:tab/>
            </w:r>
            <w:r w:rsidR="008D2F83">
              <w:rPr>
                <w:noProof/>
                <w:webHidden/>
              </w:rPr>
              <w:fldChar w:fldCharType="begin"/>
            </w:r>
            <w:r w:rsidR="008D2F83">
              <w:rPr>
                <w:noProof/>
                <w:webHidden/>
              </w:rPr>
              <w:instrText xml:space="preserve"> PAGEREF _Toc135408491 \h </w:instrText>
            </w:r>
            <w:r w:rsidR="008D2F83">
              <w:rPr>
                <w:noProof/>
                <w:webHidden/>
              </w:rPr>
            </w:r>
            <w:r w:rsidR="008D2F83">
              <w:rPr>
                <w:noProof/>
                <w:webHidden/>
              </w:rPr>
              <w:fldChar w:fldCharType="separate"/>
            </w:r>
            <w:r w:rsidR="008D2F83">
              <w:rPr>
                <w:noProof/>
                <w:webHidden/>
              </w:rPr>
              <w:t>54</w:t>
            </w:r>
            <w:r w:rsidR="008D2F83">
              <w:rPr>
                <w:noProof/>
                <w:webHidden/>
              </w:rPr>
              <w:fldChar w:fldCharType="end"/>
            </w:r>
          </w:hyperlink>
        </w:p>
        <w:p w14:paraId="6F9E0CF3" w14:textId="67D90976" w:rsidR="008D2F83" w:rsidRDefault="009E5B35">
          <w:pPr>
            <w:pStyle w:val="TOC1"/>
            <w:tabs>
              <w:tab w:val="right" w:leader="dot" w:pos="8296"/>
            </w:tabs>
            <w:rPr>
              <w:noProof/>
              <w:kern w:val="2"/>
              <w14:ligatures w14:val="standardContextual"/>
            </w:rPr>
          </w:pPr>
          <w:hyperlink w:anchor="_Toc135408492" w:history="1">
            <w:r w:rsidR="008D2F83" w:rsidRPr="005C1919">
              <w:rPr>
                <w:rStyle w:val="aa"/>
                <w:noProof/>
              </w:rPr>
              <w:t>Environment and Ethics</w:t>
            </w:r>
            <w:r w:rsidR="008D2F83">
              <w:rPr>
                <w:noProof/>
                <w:webHidden/>
              </w:rPr>
              <w:tab/>
            </w:r>
            <w:r w:rsidR="008D2F83">
              <w:rPr>
                <w:noProof/>
                <w:webHidden/>
              </w:rPr>
              <w:fldChar w:fldCharType="begin"/>
            </w:r>
            <w:r w:rsidR="008D2F83">
              <w:rPr>
                <w:noProof/>
                <w:webHidden/>
              </w:rPr>
              <w:instrText xml:space="preserve"> PAGEREF _Toc135408492 \h </w:instrText>
            </w:r>
            <w:r w:rsidR="008D2F83">
              <w:rPr>
                <w:noProof/>
                <w:webHidden/>
              </w:rPr>
            </w:r>
            <w:r w:rsidR="008D2F83">
              <w:rPr>
                <w:noProof/>
                <w:webHidden/>
              </w:rPr>
              <w:fldChar w:fldCharType="separate"/>
            </w:r>
            <w:r w:rsidR="008D2F83">
              <w:rPr>
                <w:noProof/>
                <w:webHidden/>
              </w:rPr>
              <w:t>56</w:t>
            </w:r>
            <w:r w:rsidR="008D2F83">
              <w:rPr>
                <w:noProof/>
                <w:webHidden/>
              </w:rPr>
              <w:fldChar w:fldCharType="end"/>
            </w:r>
          </w:hyperlink>
        </w:p>
        <w:p w14:paraId="1D63A7B0" w14:textId="7B371682" w:rsidR="008D2F83" w:rsidRDefault="009E5B35">
          <w:pPr>
            <w:pStyle w:val="TOC2"/>
            <w:tabs>
              <w:tab w:val="right" w:leader="dot" w:pos="8296"/>
            </w:tabs>
            <w:rPr>
              <w:noProof/>
              <w:kern w:val="2"/>
              <w14:ligatures w14:val="standardContextual"/>
            </w:rPr>
          </w:pPr>
          <w:hyperlink w:anchor="_Toc135408493" w:history="1">
            <w:r w:rsidR="008D2F83" w:rsidRPr="005C1919">
              <w:rPr>
                <w:rStyle w:val="aa"/>
                <w:noProof/>
              </w:rPr>
              <w:t>Environment requirements:</w:t>
            </w:r>
            <w:r w:rsidR="008D2F83">
              <w:rPr>
                <w:noProof/>
                <w:webHidden/>
              </w:rPr>
              <w:tab/>
            </w:r>
            <w:r w:rsidR="008D2F83">
              <w:rPr>
                <w:noProof/>
                <w:webHidden/>
              </w:rPr>
              <w:fldChar w:fldCharType="begin"/>
            </w:r>
            <w:r w:rsidR="008D2F83">
              <w:rPr>
                <w:noProof/>
                <w:webHidden/>
              </w:rPr>
              <w:instrText xml:space="preserve"> PAGEREF _Toc135408493 \h </w:instrText>
            </w:r>
            <w:r w:rsidR="008D2F83">
              <w:rPr>
                <w:noProof/>
                <w:webHidden/>
              </w:rPr>
            </w:r>
            <w:r w:rsidR="008D2F83">
              <w:rPr>
                <w:noProof/>
                <w:webHidden/>
              </w:rPr>
              <w:fldChar w:fldCharType="separate"/>
            </w:r>
            <w:r w:rsidR="008D2F83">
              <w:rPr>
                <w:noProof/>
                <w:webHidden/>
              </w:rPr>
              <w:t>56</w:t>
            </w:r>
            <w:r w:rsidR="008D2F83">
              <w:rPr>
                <w:noProof/>
                <w:webHidden/>
              </w:rPr>
              <w:fldChar w:fldCharType="end"/>
            </w:r>
          </w:hyperlink>
        </w:p>
        <w:p w14:paraId="1324C383" w14:textId="1879E770" w:rsidR="008D2F83" w:rsidRDefault="009E5B35">
          <w:pPr>
            <w:pStyle w:val="TOC2"/>
            <w:tabs>
              <w:tab w:val="right" w:leader="dot" w:pos="8296"/>
            </w:tabs>
            <w:rPr>
              <w:noProof/>
              <w:kern w:val="2"/>
              <w14:ligatures w14:val="standardContextual"/>
            </w:rPr>
          </w:pPr>
          <w:hyperlink w:anchor="_Toc135408494" w:history="1">
            <w:r w:rsidR="008D2F83" w:rsidRPr="005C1919">
              <w:rPr>
                <w:rStyle w:val="aa"/>
                <w:noProof/>
              </w:rPr>
              <w:t>Ethical requirements:</w:t>
            </w:r>
            <w:r w:rsidR="008D2F83">
              <w:rPr>
                <w:noProof/>
                <w:webHidden/>
              </w:rPr>
              <w:tab/>
            </w:r>
            <w:r w:rsidR="008D2F83">
              <w:rPr>
                <w:noProof/>
                <w:webHidden/>
              </w:rPr>
              <w:fldChar w:fldCharType="begin"/>
            </w:r>
            <w:r w:rsidR="008D2F83">
              <w:rPr>
                <w:noProof/>
                <w:webHidden/>
              </w:rPr>
              <w:instrText xml:space="preserve"> PAGEREF _Toc135408494 \h </w:instrText>
            </w:r>
            <w:r w:rsidR="008D2F83">
              <w:rPr>
                <w:noProof/>
                <w:webHidden/>
              </w:rPr>
            </w:r>
            <w:r w:rsidR="008D2F83">
              <w:rPr>
                <w:noProof/>
                <w:webHidden/>
              </w:rPr>
              <w:fldChar w:fldCharType="separate"/>
            </w:r>
            <w:r w:rsidR="008D2F83">
              <w:rPr>
                <w:noProof/>
                <w:webHidden/>
              </w:rPr>
              <w:t>57</w:t>
            </w:r>
            <w:r w:rsidR="008D2F83">
              <w:rPr>
                <w:noProof/>
                <w:webHidden/>
              </w:rPr>
              <w:fldChar w:fldCharType="end"/>
            </w:r>
          </w:hyperlink>
        </w:p>
        <w:p w14:paraId="046D3164" w14:textId="6957FB0D" w:rsidR="008D2F83" w:rsidRDefault="009E5B35">
          <w:pPr>
            <w:pStyle w:val="TOC1"/>
            <w:tabs>
              <w:tab w:val="right" w:leader="dot" w:pos="8296"/>
            </w:tabs>
            <w:rPr>
              <w:noProof/>
              <w:kern w:val="2"/>
              <w14:ligatures w14:val="standardContextual"/>
            </w:rPr>
          </w:pPr>
          <w:hyperlink w:anchor="_Toc135408495" w:history="1">
            <w:r w:rsidR="008D2F83" w:rsidRPr="005C1919">
              <w:rPr>
                <w:rStyle w:val="aa"/>
                <w:noProof/>
              </w:rPr>
              <w:t>Appendices</w:t>
            </w:r>
            <w:r w:rsidR="008D2F83">
              <w:rPr>
                <w:noProof/>
                <w:webHidden/>
              </w:rPr>
              <w:tab/>
            </w:r>
            <w:r w:rsidR="008D2F83">
              <w:rPr>
                <w:noProof/>
                <w:webHidden/>
              </w:rPr>
              <w:fldChar w:fldCharType="begin"/>
            </w:r>
            <w:r w:rsidR="008D2F83">
              <w:rPr>
                <w:noProof/>
                <w:webHidden/>
              </w:rPr>
              <w:instrText xml:space="preserve"> PAGEREF _Toc135408495 \h </w:instrText>
            </w:r>
            <w:r w:rsidR="008D2F83">
              <w:rPr>
                <w:noProof/>
                <w:webHidden/>
              </w:rPr>
            </w:r>
            <w:r w:rsidR="008D2F83">
              <w:rPr>
                <w:noProof/>
                <w:webHidden/>
              </w:rPr>
              <w:fldChar w:fldCharType="separate"/>
            </w:r>
            <w:r w:rsidR="008D2F83">
              <w:rPr>
                <w:noProof/>
                <w:webHidden/>
              </w:rPr>
              <w:t>58</w:t>
            </w:r>
            <w:r w:rsidR="008D2F83">
              <w:rPr>
                <w:noProof/>
                <w:webHidden/>
              </w:rPr>
              <w:fldChar w:fldCharType="end"/>
            </w:r>
          </w:hyperlink>
        </w:p>
        <w:p w14:paraId="11F83210" w14:textId="6C0C70AA" w:rsidR="00C153A7" w:rsidRDefault="00812BC9" w:rsidP="00C153A7">
          <w:r>
            <w:rPr>
              <w:b/>
              <w:bCs/>
              <w:lang w:val="zh-CN"/>
            </w:rPr>
            <w:fldChar w:fldCharType="end"/>
          </w:r>
        </w:p>
      </w:sdtContent>
    </w:sdt>
    <w:p w14:paraId="53B371EB" w14:textId="77777777" w:rsidR="00C153A7" w:rsidRDefault="00C153A7" w:rsidP="00C153A7"/>
    <w:p w14:paraId="30269F48" w14:textId="77777777" w:rsidR="00C153A7" w:rsidRDefault="00C153A7" w:rsidP="00C153A7"/>
    <w:p w14:paraId="63728731" w14:textId="77777777" w:rsidR="00C153A7" w:rsidRDefault="00C153A7" w:rsidP="00C153A7"/>
    <w:p w14:paraId="67E114E8" w14:textId="77777777" w:rsidR="00C153A7" w:rsidRDefault="00C153A7" w:rsidP="00C153A7"/>
    <w:p w14:paraId="39001AE0" w14:textId="77777777" w:rsidR="00C153A7" w:rsidRDefault="00C153A7" w:rsidP="00C153A7"/>
    <w:p w14:paraId="1998D2F7" w14:textId="77777777" w:rsidR="00C153A7" w:rsidRDefault="00C153A7" w:rsidP="00C153A7"/>
    <w:p w14:paraId="78D64E98" w14:textId="77777777" w:rsidR="00C153A7" w:rsidRDefault="00C153A7" w:rsidP="00C153A7"/>
    <w:p w14:paraId="0E29A4E2" w14:textId="77777777" w:rsidR="00C153A7" w:rsidRDefault="00C153A7" w:rsidP="00C153A7"/>
    <w:p w14:paraId="4FC209EF" w14:textId="77777777" w:rsidR="00C153A7" w:rsidRDefault="00C153A7" w:rsidP="00C153A7"/>
    <w:p w14:paraId="4DF6C872" w14:textId="77777777" w:rsidR="00C153A7" w:rsidRDefault="00C153A7" w:rsidP="00C153A7"/>
    <w:p w14:paraId="0548FC65" w14:textId="77777777" w:rsidR="00C153A7" w:rsidRDefault="00C153A7" w:rsidP="00C153A7"/>
    <w:p w14:paraId="161B1382" w14:textId="77777777" w:rsidR="00C153A7" w:rsidRDefault="00C153A7" w:rsidP="00C153A7"/>
    <w:p w14:paraId="5113780F" w14:textId="77777777" w:rsidR="00C153A7" w:rsidRDefault="00C153A7" w:rsidP="00C153A7"/>
    <w:p w14:paraId="2A3700AD" w14:textId="27C827B0" w:rsidR="00AC367F" w:rsidRDefault="00982324" w:rsidP="00123C01">
      <w:pPr>
        <w:pStyle w:val="1"/>
        <w:spacing w:line="360" w:lineRule="auto"/>
      </w:pPr>
      <w:bookmarkStart w:id="2" w:name="_Toc135408483"/>
      <w:r>
        <w:lastRenderedPageBreak/>
        <w:t>Abstract</w:t>
      </w:r>
      <w:bookmarkEnd w:id="2"/>
    </w:p>
    <w:p w14:paraId="4BB35FD1" w14:textId="77777777" w:rsidR="00727FD6" w:rsidRDefault="00727FD6" w:rsidP="00123C01">
      <w:pPr>
        <w:spacing w:line="360" w:lineRule="auto"/>
      </w:pPr>
      <w:r>
        <w:t>This report presents the design, implementation, and results of a secure and user-friendly Arduino-based lock box access control system. The project utilizes the Grove Beginner Kit for Arduino, an all-in-one platform for Arduino development that provides a collection of modular sensors and components to simplify the prototyping process. The system combines web technologies, embedded systems, and sensor interfacing to create a versatile and practical application for controlling access to keys for houses and premises.</w:t>
      </w:r>
    </w:p>
    <w:p w14:paraId="3B6FC1DF" w14:textId="77777777" w:rsidR="00727FD6" w:rsidRDefault="00727FD6" w:rsidP="00123C01">
      <w:pPr>
        <w:spacing w:line="360" w:lineRule="auto"/>
      </w:pPr>
    </w:p>
    <w:p w14:paraId="496D65E6" w14:textId="77777777" w:rsidR="00727FD6" w:rsidRDefault="00727FD6" w:rsidP="00123C01">
      <w:pPr>
        <w:spacing w:line="360" w:lineRule="auto"/>
      </w:pPr>
      <w:r>
        <w:t>The main purpose of the project is to facilitate secure and controlled access to a lock box containing keys to various properties. The key owner can use this system to manage and monitor access by authorized individuals. The system comprises a web interface for generating numeric access codes, a 4x4 keypad connected to an Arduino for user input, a toggleable built-in LED for visual feedback, and a light sensor for real-time monitoring of ambient light levels.</w:t>
      </w:r>
    </w:p>
    <w:p w14:paraId="04EAF2E3" w14:textId="77777777" w:rsidR="00727FD6" w:rsidRDefault="00727FD6" w:rsidP="00123C01">
      <w:pPr>
        <w:spacing w:line="360" w:lineRule="auto"/>
      </w:pPr>
    </w:p>
    <w:p w14:paraId="4474A922" w14:textId="77777777" w:rsidR="00727FD6" w:rsidRDefault="00727FD6" w:rsidP="00123C01">
      <w:pPr>
        <w:spacing w:line="360" w:lineRule="auto"/>
      </w:pPr>
      <w:r>
        <w:t>The web interface is developed using HTML, CSS, and JavaScript, which form the foundation of modern web applications. HTML provides the structure for the interface, while CSS offers styling and visual customization. JavaScript is employed for client-side interactivity and communication with the server. The Node.js platform enables server-side programming, facilitating communication between the web interface and the Arduino. Socket.IO, a real-time bidirectional event-based communication library, establishes and manages the connection between the server and the client.</w:t>
      </w:r>
    </w:p>
    <w:p w14:paraId="4A895FCF" w14:textId="77777777" w:rsidR="00727FD6" w:rsidRDefault="00727FD6" w:rsidP="00123C01">
      <w:pPr>
        <w:spacing w:line="360" w:lineRule="auto"/>
      </w:pPr>
    </w:p>
    <w:p w14:paraId="4C9C023B" w14:textId="132D559A" w:rsidR="00145E81" w:rsidRDefault="00727FD6" w:rsidP="00123C01">
      <w:pPr>
        <w:spacing w:line="360" w:lineRule="auto"/>
      </w:pPr>
      <w:r>
        <w:t xml:space="preserve">The Arduino microcontroller serves as the core of the system's hardware, managing the keypad input, built-in LED control, and light sensor readings. The server controls the duration of the access codes, ensuring secure and limited access to the lock box. The project demonstrates the seamless integration of web technologies, embedded </w:t>
      </w:r>
      <w:r>
        <w:lastRenderedPageBreak/>
        <w:t>systems, and hardware components to create a secure, user-friendly, and practical access control solution. The system's performance, reliability, and security aspects are analyzed, and the design choices and trade-offs made during the development process are discussed. The report also explores potential future improvements and extensions to enhance the project's functionality and user experience.</w:t>
      </w:r>
    </w:p>
    <w:p w14:paraId="180E7CCF" w14:textId="77777777" w:rsidR="00145E81" w:rsidRDefault="00145E81" w:rsidP="00123C01">
      <w:pPr>
        <w:spacing w:line="360" w:lineRule="auto"/>
      </w:pPr>
      <w:r>
        <w:t>The web interface is developed using HTML, CSS, and JavaScript, which form the foundation of modern web applications. HTML provides the structure for the interface, while CSS offers styling and visual customization. JavaScript is employed for client-side interactivity and communication with the server. The Node.js platform enables server-side programming, facilitating communication between the web interface and the Arduino. Socket.IO, a real-time bidirectional event-based communication library, establishes and manages the connection between the server and the client.</w:t>
      </w:r>
    </w:p>
    <w:p w14:paraId="7ED6CFD6" w14:textId="77777777" w:rsidR="00145E81" w:rsidRDefault="00145E81" w:rsidP="00123C01">
      <w:pPr>
        <w:spacing w:line="360" w:lineRule="auto"/>
      </w:pPr>
    </w:p>
    <w:p w14:paraId="05B227DA" w14:textId="226B44EB" w:rsidR="00441554" w:rsidRDefault="00145E81" w:rsidP="00123C01">
      <w:pPr>
        <w:spacing w:line="360" w:lineRule="auto"/>
      </w:pPr>
      <w:r>
        <w:t>The Arduino microcontroller serves as the core of the system's hardware, managing the keypad input, built-in LED control, and light sensor readings. The project demonstrates the seamless integration of web technologies, embedded systems, and hardware components to create a versatile and practical application. The primary objective of this project is to provide a secure and user-friendly method for generating and validating passwords, with the added functionality of monitoring the ambient light level in real-time. The system's performance, reliability, and security aspects are analyzed, and the design choices and trade-offs made during the development process are discussed. The report also explores potential future improvements and extensions to enhance the project's functionality and user experience.</w:t>
      </w:r>
    </w:p>
    <w:p w14:paraId="5D747B31" w14:textId="4B6CC9FB" w:rsidR="00894239" w:rsidRDefault="00894239" w:rsidP="00123C01">
      <w:pPr>
        <w:pStyle w:val="1"/>
        <w:spacing w:line="360" w:lineRule="auto"/>
      </w:pPr>
      <w:bookmarkStart w:id="3" w:name="_Toc135408484"/>
      <w:r>
        <w:t>Preface</w:t>
      </w:r>
      <w:bookmarkEnd w:id="3"/>
    </w:p>
    <w:p w14:paraId="58A6E1EA" w14:textId="77777777" w:rsidR="00894239" w:rsidRDefault="00894239" w:rsidP="00123C01">
      <w:pPr>
        <w:spacing w:line="360" w:lineRule="auto"/>
      </w:pPr>
      <w:r w:rsidRPr="00802CA1">
        <w:t>I would like to express my very great appreciation to Michael Gill for his patient guidance, enthusiastic encouragement and useful critiques of this project. His willingness to give his time so generously has been very much appreciated.</w:t>
      </w:r>
    </w:p>
    <w:p w14:paraId="66A7012F" w14:textId="48F85BB0" w:rsidR="00BA2AC9" w:rsidRDefault="00894239" w:rsidP="00123C01">
      <w:pPr>
        <w:spacing w:line="360" w:lineRule="auto"/>
      </w:pPr>
      <w:r w:rsidRPr="00802CA1">
        <w:t>I'd also want to thank my classmates for their technical advice and assistance</w:t>
      </w:r>
      <w:r>
        <w:t>.</w:t>
      </w:r>
    </w:p>
    <w:p w14:paraId="364855AF" w14:textId="77777777" w:rsidR="0091516B" w:rsidRDefault="00894239" w:rsidP="00123C01">
      <w:pPr>
        <w:pStyle w:val="1"/>
        <w:spacing w:line="360" w:lineRule="auto"/>
      </w:pPr>
      <w:bookmarkStart w:id="4" w:name="_Toc135408485"/>
      <w:r>
        <w:lastRenderedPageBreak/>
        <w:t>Introduction</w:t>
      </w:r>
      <w:bookmarkEnd w:id="4"/>
    </w:p>
    <w:p w14:paraId="3176AD3E" w14:textId="77777777" w:rsidR="0091516B" w:rsidRDefault="0091516B" w:rsidP="00123C01">
      <w:pPr>
        <w:spacing w:line="360" w:lineRule="auto"/>
      </w:pPr>
      <w:r>
        <w:t>The increasing demand for secure and user-friendly access control solutions, particularly in the context of property management, has driven the development of various locking systems and authentication methods. Arduino, as an open-source platform, offers a flexible and accessible environment for creating embedded systems applications. The integration of web technologies with Arduino-based projects further expands the potential for innovative and practical solutions. This project aims to develop a secure and user-friendly Arduino-based lock box access control system that utilizes the Grove Beginner Kit for Arduino for rapid prototyping and deployment.</w:t>
      </w:r>
    </w:p>
    <w:p w14:paraId="30E1023C" w14:textId="77777777" w:rsidR="0091516B" w:rsidRDefault="0091516B" w:rsidP="00123C01">
      <w:pPr>
        <w:spacing w:line="360" w:lineRule="auto"/>
      </w:pPr>
    </w:p>
    <w:p w14:paraId="2ACD06CA" w14:textId="5AAE21EC" w:rsidR="0091516B" w:rsidRDefault="0091516B" w:rsidP="00123C01">
      <w:pPr>
        <w:spacing w:line="360" w:lineRule="auto"/>
      </w:pPr>
      <w:r>
        <w:t>The primary objectives of this project are:</w:t>
      </w:r>
    </w:p>
    <w:p w14:paraId="168A3399" w14:textId="77777777" w:rsidR="0091516B" w:rsidRDefault="0091516B" w:rsidP="00123C01">
      <w:pPr>
        <w:pStyle w:val="a9"/>
        <w:numPr>
          <w:ilvl w:val="0"/>
          <w:numId w:val="4"/>
        </w:numPr>
        <w:spacing w:line="360" w:lineRule="auto"/>
      </w:pPr>
      <w:r>
        <w:t>To design and implement a web interface for generating and validating numeric access codes.</w:t>
      </w:r>
    </w:p>
    <w:p w14:paraId="4EEA419C" w14:textId="77777777" w:rsidR="0091516B" w:rsidRDefault="0091516B" w:rsidP="00123C01">
      <w:pPr>
        <w:pStyle w:val="a9"/>
        <w:numPr>
          <w:ilvl w:val="0"/>
          <w:numId w:val="4"/>
        </w:numPr>
        <w:spacing w:line="360" w:lineRule="auto"/>
      </w:pPr>
      <w:r>
        <w:t>To create a system that integrates a 4x4 keypad for user input with an Arduino microcontroller.</w:t>
      </w:r>
    </w:p>
    <w:p w14:paraId="0BE3CD06" w14:textId="77777777" w:rsidR="0091516B" w:rsidRDefault="0091516B" w:rsidP="00123C01">
      <w:pPr>
        <w:pStyle w:val="a9"/>
        <w:numPr>
          <w:ilvl w:val="0"/>
          <w:numId w:val="4"/>
        </w:numPr>
        <w:spacing w:line="360" w:lineRule="auto"/>
      </w:pPr>
      <w:r>
        <w:t>To control a built-in LED based on successful access code validation for visual feedback.</w:t>
      </w:r>
    </w:p>
    <w:p w14:paraId="3D3D205E" w14:textId="77777777" w:rsidR="0091516B" w:rsidRDefault="0091516B" w:rsidP="00123C01">
      <w:pPr>
        <w:pStyle w:val="a9"/>
        <w:numPr>
          <w:ilvl w:val="0"/>
          <w:numId w:val="4"/>
        </w:numPr>
        <w:spacing w:line="360" w:lineRule="auto"/>
      </w:pPr>
      <w:r>
        <w:t>To incorporate a light sensor for real-time monitoring of ambient light levels.</w:t>
      </w:r>
    </w:p>
    <w:p w14:paraId="6D0F9109" w14:textId="77777777" w:rsidR="0091516B" w:rsidRDefault="0091516B" w:rsidP="00123C01">
      <w:pPr>
        <w:pStyle w:val="a9"/>
        <w:numPr>
          <w:ilvl w:val="0"/>
          <w:numId w:val="4"/>
        </w:numPr>
        <w:spacing w:line="360" w:lineRule="auto"/>
      </w:pPr>
      <w:r>
        <w:t>To enable the server to control the duration of the access codes, ensuring secure and limited access to the lock box.</w:t>
      </w:r>
    </w:p>
    <w:p w14:paraId="093BECC6" w14:textId="77777777" w:rsidR="0091516B" w:rsidRDefault="0091516B" w:rsidP="00123C01">
      <w:pPr>
        <w:spacing w:line="360" w:lineRule="auto"/>
      </w:pPr>
      <w:r>
        <w:t>The motivation for this project stems from the need for a versatile and easy-to-use system that not only generates and validates access codes for lock boxes containing keys to various properties but also incorporates additional functionality, such as ambient light monitoring. The project leverages the Grove Beginner Kit for Arduino, which simplifies the prototyping process by providing a collection of modular sensors and components.</w:t>
      </w:r>
    </w:p>
    <w:p w14:paraId="5AF72DFC" w14:textId="77777777" w:rsidR="0091516B" w:rsidRDefault="0091516B" w:rsidP="00123C01">
      <w:pPr>
        <w:spacing w:line="360" w:lineRule="auto"/>
      </w:pPr>
    </w:p>
    <w:p w14:paraId="57AC1661" w14:textId="77777777" w:rsidR="0091516B" w:rsidRDefault="0091516B" w:rsidP="00123C01">
      <w:pPr>
        <w:spacing w:line="360" w:lineRule="auto"/>
      </w:pPr>
      <w:r>
        <w:lastRenderedPageBreak/>
        <w:t>This project is unique in that it demonstrates the seamless integration of web technologies, such as HTML, CSS, JavaScript, Node.js, and Socket.IO, with the Arduino platform and the Grove Beginner Kit for Arduino. The resulting system combines secure access code generation, user-friendly input methods, and real-time monitoring of environmental conditions.</w:t>
      </w:r>
    </w:p>
    <w:p w14:paraId="7FE36E69" w14:textId="77777777" w:rsidR="0091516B" w:rsidRDefault="0091516B" w:rsidP="00123C01">
      <w:pPr>
        <w:spacing w:line="360" w:lineRule="auto"/>
      </w:pPr>
    </w:p>
    <w:p w14:paraId="530FB6EB" w14:textId="77777777" w:rsidR="0091516B" w:rsidRDefault="0091516B" w:rsidP="00123C01">
      <w:pPr>
        <w:spacing w:line="360" w:lineRule="auto"/>
      </w:pPr>
      <w:r>
        <w:t>The development of this project was influenced by recent technology trends, such as the increasing prevalence of IoT devices and the growing demand for secure and user-friendly access control systems. The project's design and implementation were also informed by the need for a scalable and extensible system that can accommodate future improvements and extensions.</w:t>
      </w:r>
    </w:p>
    <w:p w14:paraId="1CE92A1E" w14:textId="77777777" w:rsidR="0091516B" w:rsidRDefault="0091516B" w:rsidP="00123C01">
      <w:pPr>
        <w:spacing w:line="360" w:lineRule="auto"/>
      </w:pPr>
    </w:p>
    <w:p w14:paraId="589E24BC" w14:textId="34160A8A" w:rsidR="003676A9" w:rsidRDefault="0091516B" w:rsidP="00123C01">
      <w:pPr>
        <w:spacing w:line="360" w:lineRule="auto"/>
      </w:pPr>
      <w:r>
        <w:t>In summary, this report presents the successful development of an Arduino-based lock box access control system with light sensor integration, leveraging the Grove Beginner Kit for Arduino and various web technologies. The system effectively generates and validates numeric access codes while monitoring ambient light levels in real-time. The following sections will detail the background information, design, implementation, and results of the project, as well as discuss potential future improvements and extensions.</w:t>
      </w:r>
    </w:p>
    <w:p w14:paraId="10876DBA" w14:textId="77777777" w:rsidR="008D2F83" w:rsidRDefault="008D2F83" w:rsidP="00123C01">
      <w:pPr>
        <w:spacing w:line="360" w:lineRule="auto"/>
      </w:pPr>
    </w:p>
    <w:p w14:paraId="4A1A9B1F" w14:textId="77777777" w:rsidR="008D2F83" w:rsidRDefault="008D2F83" w:rsidP="00123C01">
      <w:pPr>
        <w:spacing w:line="360" w:lineRule="auto"/>
      </w:pPr>
    </w:p>
    <w:p w14:paraId="2A55E2A0" w14:textId="77777777" w:rsidR="008D2F83" w:rsidRDefault="008D2F83" w:rsidP="00123C01">
      <w:pPr>
        <w:spacing w:line="360" w:lineRule="auto"/>
      </w:pPr>
    </w:p>
    <w:p w14:paraId="1D5E1F11" w14:textId="77777777" w:rsidR="008D2F83" w:rsidRDefault="008D2F83" w:rsidP="00123C01">
      <w:pPr>
        <w:spacing w:line="360" w:lineRule="auto"/>
      </w:pPr>
    </w:p>
    <w:p w14:paraId="25D329F3" w14:textId="77777777" w:rsidR="008D2F83" w:rsidRDefault="008D2F83" w:rsidP="00123C01">
      <w:pPr>
        <w:spacing w:line="360" w:lineRule="auto"/>
      </w:pPr>
    </w:p>
    <w:p w14:paraId="332E6836" w14:textId="77777777" w:rsidR="008D2F83" w:rsidRDefault="008D2F83" w:rsidP="00123C01">
      <w:pPr>
        <w:spacing w:line="360" w:lineRule="auto"/>
      </w:pPr>
    </w:p>
    <w:p w14:paraId="7651EF6F" w14:textId="77777777" w:rsidR="008D2F83" w:rsidRDefault="008D2F83" w:rsidP="00123C01">
      <w:pPr>
        <w:spacing w:line="360" w:lineRule="auto"/>
      </w:pPr>
    </w:p>
    <w:p w14:paraId="38C84E9A" w14:textId="2B2D690E" w:rsidR="003676A9" w:rsidRDefault="003676A9" w:rsidP="00123C01">
      <w:pPr>
        <w:pStyle w:val="1"/>
        <w:spacing w:line="360" w:lineRule="auto"/>
      </w:pPr>
      <w:bookmarkStart w:id="5" w:name="_Toc135408486"/>
      <w:r>
        <w:lastRenderedPageBreak/>
        <w:t>Background</w:t>
      </w:r>
      <w:bookmarkEnd w:id="5"/>
    </w:p>
    <w:p w14:paraId="0D561762" w14:textId="77777777" w:rsidR="0026049E" w:rsidRPr="0026049E" w:rsidRDefault="0026049E" w:rsidP="008D2F83">
      <w:r w:rsidRPr="0026049E">
        <w:t>2.1 Project Context and Rationale</w:t>
      </w:r>
    </w:p>
    <w:p w14:paraId="3ACBBF94" w14:textId="77777777" w:rsidR="0026049E" w:rsidRPr="0026049E" w:rsidRDefault="0026049E" w:rsidP="008D2F83"/>
    <w:p w14:paraId="3581545A" w14:textId="77777777" w:rsidR="0026049E" w:rsidRPr="0026049E" w:rsidRDefault="0026049E" w:rsidP="008D2F83">
      <w:r w:rsidRPr="0026049E">
        <w:t>As we continue to witness the rapid evolution of technology in the 21st century, access control systems are gaining increasing prominence due to the enhanced security and convenience they offer. In particular, there is a growing demand for effective, user-friendly, and versatile access control solutions in various areas, including property and premises management. Against this backdrop, this project seeks to leverage the potential of Arduino - an open-source electronics platform known for its flexible environment and straightforward programming - to develop a robust access control system that meets the aforementioned needs.</w:t>
      </w:r>
    </w:p>
    <w:p w14:paraId="3D8DD464" w14:textId="77777777" w:rsidR="0026049E" w:rsidRPr="0026049E" w:rsidRDefault="0026049E" w:rsidP="008D2F83"/>
    <w:p w14:paraId="0519D60D" w14:textId="77777777" w:rsidR="0026049E" w:rsidRPr="0026049E" w:rsidRDefault="0026049E" w:rsidP="008D2F83">
      <w:r w:rsidRPr="0026049E">
        <w:t>One of the distinguishing features of this project is the incorporation of a web-based interface. With the proliferation of the internet and the ubiquity of web-based applications, integrating a web interface in an access control system offers numerous advantages. Notably, it enhances user experience, allows remote code generation and validation, and facilitates easy management of the system.</w:t>
      </w:r>
    </w:p>
    <w:p w14:paraId="4B355C68" w14:textId="77777777" w:rsidR="0026049E" w:rsidRPr="0026049E" w:rsidRDefault="0026049E" w:rsidP="008D2F83"/>
    <w:p w14:paraId="5926D7A6" w14:textId="77777777" w:rsidR="0026049E" w:rsidRPr="0026049E" w:rsidRDefault="0026049E" w:rsidP="008D2F83">
      <w:r w:rsidRPr="0026049E">
        <w:t>2.2 Goal and Objectives of the Project</w:t>
      </w:r>
    </w:p>
    <w:p w14:paraId="422BDB4A" w14:textId="77777777" w:rsidR="0026049E" w:rsidRPr="0026049E" w:rsidRDefault="0026049E" w:rsidP="008D2F83"/>
    <w:p w14:paraId="27887383" w14:textId="77777777" w:rsidR="0026049E" w:rsidRPr="0026049E" w:rsidRDefault="0026049E" w:rsidP="008D2F83">
      <w:r w:rsidRPr="0026049E">
        <w:t>The primary goal of this project is to design and implement an Arduino-based lock box access control system. This system is envisioned to be secure, efficient, and easy-to-use, providing a reliable solution for controlling access to lock boxes installed outside premises.</w:t>
      </w:r>
    </w:p>
    <w:p w14:paraId="38C422F6" w14:textId="77777777" w:rsidR="0026049E" w:rsidRPr="0026049E" w:rsidRDefault="0026049E" w:rsidP="008D2F83"/>
    <w:p w14:paraId="577DFDF3" w14:textId="77777777" w:rsidR="0026049E" w:rsidRPr="0026049E" w:rsidRDefault="0026049E" w:rsidP="008D2F83">
      <w:r w:rsidRPr="0026049E">
        <w:t>To achieve this goal, the project incorporates several components and functionalities:</w:t>
      </w:r>
    </w:p>
    <w:p w14:paraId="1784312A" w14:textId="77777777" w:rsidR="0026049E" w:rsidRPr="0026049E" w:rsidRDefault="0026049E" w:rsidP="008D2F83"/>
    <w:p w14:paraId="455EE296" w14:textId="77777777" w:rsidR="0026049E" w:rsidRPr="0026049E" w:rsidRDefault="0026049E" w:rsidP="008D2F83">
      <w:r w:rsidRPr="0026049E">
        <w:t>A web interface for generating and validating numeric access codes: This allows authorized users to log into the system remotely and obtain a code to unlock the lock box.</w:t>
      </w:r>
    </w:p>
    <w:p w14:paraId="64277586" w14:textId="77777777" w:rsidR="0026049E" w:rsidRPr="0026049E" w:rsidRDefault="0026049E" w:rsidP="008D2F83"/>
    <w:p w14:paraId="58D47822" w14:textId="77777777" w:rsidR="0026049E" w:rsidRPr="0026049E" w:rsidRDefault="0026049E" w:rsidP="008D2F83">
      <w:r w:rsidRPr="0026049E">
        <w:t>A 4x4 keypad for user interaction: This keypad allows users to input the access code directly on the lock box, providing an intuitive and user-friendly method for access.</w:t>
      </w:r>
    </w:p>
    <w:p w14:paraId="6A11A41D" w14:textId="77777777" w:rsidR="0026049E" w:rsidRPr="0026049E" w:rsidRDefault="0026049E" w:rsidP="008D2F83"/>
    <w:p w14:paraId="41D1DEBA" w14:textId="77777777" w:rsidR="0026049E" w:rsidRPr="0026049E" w:rsidRDefault="0026049E" w:rsidP="008D2F83">
      <w:r w:rsidRPr="0026049E">
        <w:lastRenderedPageBreak/>
        <w:t>A built-in LED for visual feedback: This LED indicates the status of the lock box, letting users know whether their input has been successful or not.</w:t>
      </w:r>
    </w:p>
    <w:p w14:paraId="2B5A5884" w14:textId="77777777" w:rsidR="0026049E" w:rsidRPr="0026049E" w:rsidRDefault="0026049E" w:rsidP="008D2F83"/>
    <w:p w14:paraId="44029CB7" w14:textId="77777777" w:rsidR="0026049E" w:rsidRPr="0026049E" w:rsidRDefault="0026049E" w:rsidP="008D2F83">
      <w:r w:rsidRPr="0026049E">
        <w:t>A light sensor for real-time monitoring of ambient light conditions: This sensor is incorporated for added functionality, providing a way to monitor the environmental conditions around the lock box.</w:t>
      </w:r>
    </w:p>
    <w:p w14:paraId="3342ED60" w14:textId="77777777" w:rsidR="0026049E" w:rsidRPr="0026049E" w:rsidRDefault="0026049E" w:rsidP="008D2F83"/>
    <w:p w14:paraId="29994E00" w14:textId="77777777" w:rsidR="0026049E" w:rsidRPr="0026049E" w:rsidRDefault="0026049E" w:rsidP="008D2F83">
      <w:r w:rsidRPr="0026049E">
        <w:t>A server-controlled code duration mechanism: This feature enhances the security of the system by limiting the duration for which a code is valid. Once the duration elapses, the code automatically becomes invalid, preventing unauthorized access.</w:t>
      </w:r>
    </w:p>
    <w:p w14:paraId="79520C78" w14:textId="77777777" w:rsidR="0026049E" w:rsidRPr="0026049E" w:rsidRDefault="0026049E" w:rsidP="008D2F83"/>
    <w:p w14:paraId="5BB559D1" w14:textId="77777777" w:rsidR="0026049E" w:rsidRPr="0026049E" w:rsidRDefault="0026049E" w:rsidP="008D2F83">
      <w:r w:rsidRPr="0026049E">
        <w:t>2.3 Literature Review: Previous Work in Access Control Systems</w:t>
      </w:r>
    </w:p>
    <w:p w14:paraId="57439B70" w14:textId="77777777" w:rsidR="0026049E" w:rsidRPr="0026049E" w:rsidRDefault="0026049E" w:rsidP="008D2F83"/>
    <w:p w14:paraId="57AF02D5" w14:textId="77777777" w:rsidR="0026049E" w:rsidRPr="0026049E" w:rsidRDefault="0026049E" w:rsidP="008D2F83">
      <w:r w:rsidRPr="0026049E">
        <w:t>Given the importance of access control systems in modern society, numerous studies and projects have explored various facets of these systems. These range from traditional mechanical locks to advanced electronic and digital systems. The following is a review of some notable works in this area:</w:t>
      </w:r>
    </w:p>
    <w:p w14:paraId="700C9BD7" w14:textId="77777777" w:rsidR="0026049E" w:rsidRPr="0026049E" w:rsidRDefault="0026049E" w:rsidP="008D2F83"/>
    <w:p w14:paraId="2EC3679D" w14:textId="77777777" w:rsidR="0026049E" w:rsidRPr="0026049E" w:rsidRDefault="0026049E" w:rsidP="008D2F83">
      <w:r w:rsidRPr="0026049E">
        <w:t>Aloul et al. (2012) conducted a comprehensive study that highlighted the limitations of traditional lock systems and proposed an integrated smart lock system. The proposed system hinged on the use of mobile devices, biometrics, and the Internet of Things (IoT) to offer enhanced security and a superior user experience. However, the focus of this study was primarily on biometric-based authentication methods, which does not align directly with the use of numeric access codes, the primary authentication method used in our project.</w:t>
      </w:r>
    </w:p>
    <w:p w14:paraId="196ACA14" w14:textId="77777777" w:rsidR="0026049E" w:rsidRPr="0026049E" w:rsidRDefault="0026049E" w:rsidP="008D2F83"/>
    <w:p w14:paraId="30D72527" w14:textId="77777777" w:rsidR="0026049E" w:rsidRPr="0026049E" w:rsidRDefault="0026049E" w:rsidP="008D2F83">
      <w:r w:rsidRPr="0026049E">
        <w:t>Suryadevara and Mukhopadhyay (2012) presented another noteworthy study where they developed a wireless sensor network-based access control system using the Arduino platform. Their system incorporated various sensors, such as RFID and motion sensors, to monitor and control access to restricted areas. Although their work demonstrated the feasibility and potential of Arduino-based access control systems, it did not specifically cater to the unique requirements of a lock box access control system or propose the integration of a web-based interface for code generation and validation.</w:t>
      </w:r>
    </w:p>
    <w:p w14:paraId="48B9125F" w14:textId="77777777" w:rsidR="0026049E" w:rsidRPr="0026049E" w:rsidRDefault="0026049E" w:rsidP="008D2F83"/>
    <w:p w14:paraId="7F02B21B" w14:textId="77777777" w:rsidR="0026049E" w:rsidRPr="0026049E" w:rsidRDefault="0026049E" w:rsidP="008D2F83">
      <w:r w:rsidRPr="0026049E">
        <w:t xml:space="preserve">Another project that deserves mention is the one undertaken by O'Flynn and Ledwidge (2013). They designed a Bluetooth-based smart lock system using an Arduino </w:t>
      </w:r>
      <w:r w:rsidRPr="0026049E">
        <w:lastRenderedPageBreak/>
        <w:t>microcontroller. The system allowed users to lock and unlock doors using their smartphones, showcasing the potential of modern communication technologies in access control systems. However, like the other studies mentioned above, this project did not consider the use of numeric access codes or the concept of a server-controlled code duration mechanism.</w:t>
      </w:r>
    </w:p>
    <w:p w14:paraId="2577AFB8" w14:textId="77777777" w:rsidR="0026049E" w:rsidRPr="0026049E" w:rsidRDefault="0026049E" w:rsidP="008D2F83"/>
    <w:p w14:paraId="7B9CEDB2" w14:textId="77777777" w:rsidR="0026049E" w:rsidRPr="0026049E" w:rsidRDefault="0026049E" w:rsidP="008D2F83">
      <w:r w:rsidRPr="0026049E">
        <w:t>2.4 Uniqueness of This Project</w:t>
      </w:r>
    </w:p>
    <w:p w14:paraId="4E57CD49" w14:textId="77777777" w:rsidR="0026049E" w:rsidRPr="0026049E" w:rsidRDefault="0026049E" w:rsidP="008D2F83"/>
    <w:p w14:paraId="196B3AAB" w14:textId="77777777" w:rsidR="0026049E" w:rsidRPr="0026049E" w:rsidRDefault="0026049E" w:rsidP="008D2F83">
      <w:r w:rsidRPr="0026049E">
        <w:t>The distinguishing aspect of this project lies in its fusion of various technologies and components to create a versatile and user-friendly access control system. A few of these unique aspects include:</w:t>
      </w:r>
    </w:p>
    <w:p w14:paraId="41B68119" w14:textId="77777777" w:rsidR="0026049E" w:rsidRPr="0026049E" w:rsidRDefault="0026049E" w:rsidP="008D2F83"/>
    <w:p w14:paraId="118360CB" w14:textId="77777777" w:rsidR="0026049E" w:rsidRPr="0026049E" w:rsidRDefault="0026049E" w:rsidP="008D2F83">
      <w:r w:rsidRPr="0026049E">
        <w:t>Integration of a web-based interface for numeric access code generation and validation: Unlike many other systems, this project utilizes a web interface for code generation, adding a level of convenience and security not found in more traditional systems.</w:t>
      </w:r>
    </w:p>
    <w:p w14:paraId="782514DF" w14:textId="77777777" w:rsidR="0026049E" w:rsidRPr="0026049E" w:rsidRDefault="0026049E" w:rsidP="008D2F83"/>
    <w:p w14:paraId="419EBA01" w14:textId="77777777" w:rsidR="0026049E" w:rsidRPr="0026049E" w:rsidRDefault="0026049E" w:rsidP="008D2F83">
      <w:r w:rsidRPr="0026049E">
        <w:t>Use of a 4x4 keypad for user interaction: This allows for a physical interaction with the lock box system, enhancing usability and providing a tangible sense of security.</w:t>
      </w:r>
    </w:p>
    <w:p w14:paraId="0152901C" w14:textId="77777777" w:rsidR="0026049E" w:rsidRPr="0026049E" w:rsidRDefault="0026049E" w:rsidP="008D2F83"/>
    <w:p w14:paraId="576F2A2F" w14:textId="77777777" w:rsidR="0026049E" w:rsidRPr="0026049E" w:rsidRDefault="0026049E" w:rsidP="008D2F83">
      <w:r w:rsidRPr="0026049E">
        <w:t>Incorporation of a server-controlled code duration mechanism: This project aims to take security to the next level by integrating a mechanism that controls the duration of access codes. This ensures that once issued, a code is only valid for a limited duration, providing additional security by preventing unauthorized access.</w:t>
      </w:r>
    </w:p>
    <w:p w14:paraId="5EB226C3" w14:textId="77777777" w:rsidR="0026049E" w:rsidRPr="0026049E" w:rsidRDefault="0026049E" w:rsidP="008D2F83"/>
    <w:p w14:paraId="7385FC66" w14:textId="77777777" w:rsidR="0026049E" w:rsidRPr="0026049E" w:rsidRDefault="0026049E" w:rsidP="008D2F83">
      <w:r w:rsidRPr="0026049E">
        <w:t>Integration of a light sensor for real-time monitoring: Going beyond access control, this project incorporates a light sensor to monitor the environmental conditions around the lock box, adding an extra layer of functionality.</w:t>
      </w:r>
    </w:p>
    <w:p w14:paraId="7630D507" w14:textId="77777777" w:rsidR="0026049E" w:rsidRPr="0026049E" w:rsidRDefault="0026049E" w:rsidP="008D2F83"/>
    <w:p w14:paraId="4A697709" w14:textId="77777777" w:rsidR="0026049E" w:rsidRPr="0026049E" w:rsidRDefault="0026049E" w:rsidP="008D2F83">
      <w:r w:rsidRPr="0026049E">
        <w:t>Use of the Grove Beginner Kit for Arduino: This kit is an all-in-one platform that provides a collection of modular sensors and components, simplifying the prototyping process and facilitating project development.</w:t>
      </w:r>
    </w:p>
    <w:p w14:paraId="4B087A19" w14:textId="77777777" w:rsidR="0026049E" w:rsidRPr="0026049E" w:rsidRDefault="0026049E" w:rsidP="008D2F83"/>
    <w:p w14:paraId="1F40E527" w14:textId="77777777" w:rsidR="0026049E" w:rsidRPr="0026049E" w:rsidRDefault="0026049E" w:rsidP="008D2F83">
      <w:r w:rsidRPr="0026049E">
        <w:lastRenderedPageBreak/>
        <w:t>Seamless integration of various web technologies: This project uses HTML, CSS, JavaScript, Node.js, and Socket.IO to create a versatile and efficient web interface, showcasing the potential of these technologies in access control systems.</w:t>
      </w:r>
    </w:p>
    <w:p w14:paraId="17A3DB5E" w14:textId="77777777" w:rsidR="0026049E" w:rsidRPr="0026049E" w:rsidRDefault="0026049E" w:rsidP="008D2F83"/>
    <w:p w14:paraId="04236298" w14:textId="77777777" w:rsidR="0026049E" w:rsidRPr="0026049E" w:rsidRDefault="0026049E" w:rsidP="008D2F83">
      <w:r w:rsidRPr="0026049E">
        <w:t>2.5 Technical Research</w:t>
      </w:r>
    </w:p>
    <w:p w14:paraId="5C8A1298" w14:textId="77777777" w:rsidR="0026049E" w:rsidRPr="0026049E" w:rsidRDefault="0026049E" w:rsidP="008D2F83"/>
    <w:p w14:paraId="37F845F5" w14:textId="77777777" w:rsidR="0026049E" w:rsidRPr="0026049E" w:rsidRDefault="0026049E" w:rsidP="008D2F83">
      <w:r w:rsidRPr="0026049E">
        <w:t>As part of this project, an extensive literature search and technical research was conducted. This involved reviewing previous literature, identifying its strengths and weaknesses, and understanding the unique features of our work. The literature review provided the necessary technical background for this project, forming the foundation for the design and implementation phases.</w:t>
      </w:r>
    </w:p>
    <w:p w14:paraId="4AA0A1B1" w14:textId="77777777" w:rsidR="0026049E" w:rsidRPr="0026049E" w:rsidRDefault="0026049E" w:rsidP="008D2F83"/>
    <w:p w14:paraId="0F67ED67" w14:textId="77777777" w:rsidR="0026049E" w:rsidRPr="0026049E" w:rsidRDefault="0026049E" w:rsidP="008D2F83">
      <w:r w:rsidRPr="0026049E">
        <w:t>2.6 Conclusion</w:t>
      </w:r>
    </w:p>
    <w:p w14:paraId="210B43B0" w14:textId="77777777" w:rsidR="0026049E" w:rsidRPr="0026049E" w:rsidRDefault="0026049E" w:rsidP="008D2F83"/>
    <w:p w14:paraId="32EFE429" w14:textId="77777777" w:rsidR="0026049E" w:rsidRDefault="0026049E" w:rsidP="008D2F83">
      <w:r w:rsidRPr="0026049E">
        <w:t>In this chapter, we have detailed the background of the project, covering its context, goals, literature review, and what makes our work unique. The chapter also provides a glimpse into the technical research carried out as part of the project. In the chapters that follow, we delve deeper into the design, implementation, and results of this Arduino-based lock box access control system.</w:t>
      </w:r>
    </w:p>
    <w:p w14:paraId="5BDF2BB5" w14:textId="77777777" w:rsidR="008D2F83" w:rsidRDefault="008D2F83" w:rsidP="008D2F83"/>
    <w:p w14:paraId="66371B9B" w14:textId="77777777" w:rsidR="008D2F83" w:rsidRDefault="008D2F83" w:rsidP="008D2F83"/>
    <w:p w14:paraId="6B8C0A1B" w14:textId="77777777" w:rsidR="008D2F83" w:rsidRDefault="008D2F83" w:rsidP="008D2F83"/>
    <w:p w14:paraId="41488741" w14:textId="77777777" w:rsidR="008D2F83" w:rsidRDefault="008D2F83" w:rsidP="008D2F83"/>
    <w:p w14:paraId="50632FF4" w14:textId="77777777" w:rsidR="008D2F83" w:rsidRDefault="008D2F83" w:rsidP="008D2F83"/>
    <w:p w14:paraId="3C615256" w14:textId="77777777" w:rsidR="008D2F83" w:rsidRDefault="008D2F83" w:rsidP="008D2F83"/>
    <w:p w14:paraId="34A78B19" w14:textId="77777777" w:rsidR="008D2F83" w:rsidRDefault="008D2F83" w:rsidP="008D2F83"/>
    <w:p w14:paraId="20E7B8F7" w14:textId="77777777" w:rsidR="008D2F83" w:rsidRDefault="008D2F83" w:rsidP="008D2F83"/>
    <w:p w14:paraId="11E14A37" w14:textId="77777777" w:rsidR="008D2F83" w:rsidRDefault="008D2F83" w:rsidP="008D2F83"/>
    <w:p w14:paraId="24ED542C" w14:textId="77777777" w:rsidR="008D2F83" w:rsidRDefault="008D2F83" w:rsidP="008D2F83"/>
    <w:p w14:paraId="3318CB73" w14:textId="77777777" w:rsidR="008D2F83" w:rsidRDefault="008D2F83" w:rsidP="008D2F83"/>
    <w:p w14:paraId="7422D90C" w14:textId="77777777" w:rsidR="00044369" w:rsidRPr="00044369" w:rsidRDefault="00044369" w:rsidP="00044369"/>
    <w:p w14:paraId="1F65625E" w14:textId="0854A94F" w:rsidR="000B0C4D" w:rsidRDefault="000B0C4D" w:rsidP="0026049E">
      <w:pPr>
        <w:pStyle w:val="1"/>
        <w:spacing w:line="360" w:lineRule="auto"/>
      </w:pPr>
      <w:bookmarkStart w:id="6" w:name="_Toc135408487"/>
      <w:r>
        <w:lastRenderedPageBreak/>
        <w:t>Design</w:t>
      </w:r>
      <w:bookmarkEnd w:id="6"/>
    </w:p>
    <w:p w14:paraId="2A0C7D2D" w14:textId="77777777" w:rsidR="000B0C4D" w:rsidRDefault="000B0C4D" w:rsidP="00123C01">
      <w:pPr>
        <w:spacing w:line="360" w:lineRule="auto"/>
      </w:pPr>
    </w:p>
    <w:p w14:paraId="779A1755" w14:textId="77777777" w:rsidR="008F493A" w:rsidRDefault="008F493A" w:rsidP="008F493A">
      <w:r>
        <w:t>3.1 Deeper into Hardware Design</w:t>
      </w:r>
    </w:p>
    <w:p w14:paraId="6D7E1502" w14:textId="77777777" w:rsidR="008F493A" w:rsidRDefault="008F493A" w:rsidP="008F493A"/>
    <w:p w14:paraId="18F8D4C1" w14:textId="77777777" w:rsidR="008F493A" w:rsidRDefault="008F493A" w:rsidP="008F493A">
      <w:r>
        <w:t>The hardware design of our project represents an integrated system encompassing the Arduino platform, a 4x4 keypad, a built-in LED, and a light sensor.</w:t>
      </w:r>
    </w:p>
    <w:p w14:paraId="1D06C0AA" w14:textId="77777777" w:rsidR="008F493A" w:rsidRDefault="008F493A" w:rsidP="008F493A"/>
    <w:p w14:paraId="2719F75A" w14:textId="77777777" w:rsidR="008F493A" w:rsidRDefault="008F493A" w:rsidP="008F493A">
      <w:r>
        <w:t>3.1.1 Keypad - A Key Player</w:t>
      </w:r>
    </w:p>
    <w:p w14:paraId="2A32F703" w14:textId="77777777" w:rsidR="008F493A" w:rsidRDefault="008F493A" w:rsidP="008F493A"/>
    <w:p w14:paraId="003AF43A" w14:textId="77777777" w:rsidR="008F493A" w:rsidRDefault="008F493A" w:rsidP="008F493A">
      <w:r>
        <w:t>As the core interactive component, the 4x4 keypad facilitates access control. In detail, the keypad's matrix structure and easy-to-use layout simplify data input while optimizing the hardware space. It integrates perfectly with the Arduino, thanks to the Arduino's comprehensive library support. This seamless integration contributes to the project's robustness and reliability.</w:t>
      </w:r>
    </w:p>
    <w:p w14:paraId="70B80925" w14:textId="04468F99" w:rsidR="008F493A" w:rsidRDefault="00A3666B" w:rsidP="008F493A">
      <w:r w:rsidRPr="00A3666B">
        <w:rPr>
          <w:noProof/>
        </w:rPr>
        <w:drawing>
          <wp:inline distT="0" distB="0" distL="0" distR="0" wp14:anchorId="4C25F206" wp14:editId="008816D4">
            <wp:extent cx="2730230" cy="2837717"/>
            <wp:effectExtent l="0" t="0" r="0" b="1270"/>
            <wp:docPr id="7343668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6" cy="2878259"/>
                    </a:xfrm>
                    <a:prstGeom prst="rect">
                      <a:avLst/>
                    </a:prstGeom>
                    <a:noFill/>
                    <a:ln>
                      <a:noFill/>
                    </a:ln>
                  </pic:spPr>
                </pic:pic>
              </a:graphicData>
            </a:graphic>
          </wp:inline>
        </w:drawing>
      </w:r>
    </w:p>
    <w:p w14:paraId="238BABA1" w14:textId="77777777" w:rsidR="00A3666B" w:rsidRDefault="00A3666B" w:rsidP="008F493A"/>
    <w:p w14:paraId="5F43B37F" w14:textId="44E1BFE6" w:rsidR="008F493A" w:rsidRDefault="008F493A" w:rsidP="008F493A">
      <w:r>
        <w:t>3.1.2 LED - Visual Feedback Redefined</w:t>
      </w:r>
    </w:p>
    <w:p w14:paraId="4349FC4F" w14:textId="77777777" w:rsidR="008F493A" w:rsidRDefault="008F493A" w:rsidP="008F493A"/>
    <w:p w14:paraId="08612F21" w14:textId="77777777" w:rsidR="008F493A" w:rsidRDefault="008F493A" w:rsidP="008F493A">
      <w:r>
        <w:t>LED indicators serve as visual confirmation of successful code entry. Their high luminosity, efficiency, and instant response time are pivotal in providing real-time feedback to the users. The use of Arduino's built-in LED underpins our design’s simplicity and effectiveness, keeping the system as straightforward as possible.</w:t>
      </w:r>
    </w:p>
    <w:p w14:paraId="1359C2F5" w14:textId="77777777" w:rsidR="008F493A" w:rsidRDefault="008F493A" w:rsidP="008F493A"/>
    <w:p w14:paraId="7598ECCB" w14:textId="77777777" w:rsidR="008F493A" w:rsidRDefault="008F493A" w:rsidP="008F493A">
      <w:r>
        <w:t>3.1.3 Light Sensor – Enhancing Security</w:t>
      </w:r>
    </w:p>
    <w:p w14:paraId="06C12601" w14:textId="77777777" w:rsidR="008F493A" w:rsidRDefault="008F493A" w:rsidP="008F493A"/>
    <w:p w14:paraId="3ADBAA63" w14:textId="77777777" w:rsidR="008F493A" w:rsidRDefault="008F493A" w:rsidP="008F493A">
      <w:r>
        <w:t>The incorporation of a light sensor gives the project an additional layer of functionality. By measuring the surrounding light levels, the sensor allows for potential pattern recognition and prediction. This additional data can be utilized for future developments, enabling more sophisticated features like usage pattern recognition or security alerts based on abnormal light conditions.</w:t>
      </w:r>
    </w:p>
    <w:p w14:paraId="18247062" w14:textId="77777777" w:rsidR="008F493A" w:rsidRDefault="008F493A" w:rsidP="008F493A"/>
    <w:p w14:paraId="48F81FF7" w14:textId="77777777" w:rsidR="008F493A" w:rsidRDefault="008F493A" w:rsidP="008F493A">
      <w:r>
        <w:t>3.2 Revisiting Software Design</w:t>
      </w:r>
    </w:p>
    <w:p w14:paraId="71EF21B1" w14:textId="77777777" w:rsidR="008F493A" w:rsidRDefault="008F493A" w:rsidP="008F493A"/>
    <w:p w14:paraId="7DEC70C4" w14:textId="77777777" w:rsidR="008F493A" w:rsidRDefault="008F493A" w:rsidP="008F493A">
      <w:r>
        <w:t>Our software design revolves around creating an efficient, scalable, and user-friendly system. Node.js and Socket.IO form the backbone of our server-side operations and client-server interactions, respectively.</w:t>
      </w:r>
    </w:p>
    <w:p w14:paraId="72AF1DF0" w14:textId="77777777" w:rsidR="008F493A" w:rsidRDefault="008F493A" w:rsidP="008F493A"/>
    <w:p w14:paraId="431C8170" w14:textId="77777777" w:rsidR="008F493A" w:rsidRDefault="008F493A" w:rsidP="008F493A">
      <w:r>
        <w:t>3.2.1 Node.js – Efficient Server Operations</w:t>
      </w:r>
    </w:p>
    <w:p w14:paraId="379E8C44" w14:textId="77777777" w:rsidR="008F493A" w:rsidRDefault="008F493A" w:rsidP="008F493A"/>
    <w:p w14:paraId="5877D9BA" w14:textId="77777777" w:rsidR="008F493A" w:rsidRDefault="008F493A" w:rsidP="008F493A">
      <w:r>
        <w:t>We chose Node.js for its efficient handling of concurrent client requests, perfect for our real-time application. Its event-driven architecture allows for smooth operation even under high traffic, underlining the system's scalability and responsiveness.</w:t>
      </w:r>
    </w:p>
    <w:p w14:paraId="08E8AA49" w14:textId="77777777" w:rsidR="008F493A" w:rsidRDefault="008F493A" w:rsidP="008F493A"/>
    <w:p w14:paraId="60D973B5" w14:textId="77777777" w:rsidR="008F493A" w:rsidRDefault="008F493A" w:rsidP="008F493A">
      <w:r>
        <w:t>3.2.2 Socket.IO – Real-time Interactions</w:t>
      </w:r>
    </w:p>
    <w:p w14:paraId="1138C1A5" w14:textId="77777777" w:rsidR="008F493A" w:rsidRDefault="008F493A" w:rsidP="008F493A"/>
    <w:p w14:paraId="49699714" w14:textId="77777777" w:rsidR="008F493A" w:rsidRDefault="008F493A" w:rsidP="008F493A">
      <w:r>
        <w:t>Socket.IO's real-time, bidirectional communication ability bolsters our system's dynamic nature. It enables instant updates on the web interface, meaning the user always has the most recent system status. This, combined with an intuitive design and user-friendly controls, ensures a smooth user experience.</w:t>
      </w:r>
    </w:p>
    <w:p w14:paraId="72D5C6AF" w14:textId="77777777" w:rsidR="008F493A" w:rsidRDefault="008F493A" w:rsidP="008F493A"/>
    <w:p w14:paraId="0E342169" w14:textId="77777777" w:rsidR="008F493A" w:rsidRDefault="008F493A" w:rsidP="008F493A">
      <w:r>
        <w:t>3.3 Further Assumptions and Restrictions</w:t>
      </w:r>
    </w:p>
    <w:p w14:paraId="00F27A1D" w14:textId="77777777" w:rsidR="008F493A" w:rsidRDefault="008F493A" w:rsidP="008F493A"/>
    <w:p w14:paraId="71434A27" w14:textId="77777777" w:rsidR="008F493A" w:rsidRDefault="008F493A" w:rsidP="008F493A">
      <w:r>
        <w:t xml:space="preserve">Our design takes into account certain assumptions and restrictions. For example, we consider the computational limits of the Arduino platform and the compatibility of peripherals. Similarly, our design assumes that users will interact with the system through a web interface and that their devices have a stable internet connection. While </w:t>
      </w:r>
      <w:r>
        <w:lastRenderedPageBreak/>
        <w:t>we strive for universal accessibility, we acknowledge the potential for variations in user experience due to differing hardware and network capabilities.</w:t>
      </w:r>
    </w:p>
    <w:p w14:paraId="3D80AD09" w14:textId="77777777" w:rsidR="008F493A" w:rsidRDefault="008F493A" w:rsidP="008F493A"/>
    <w:p w14:paraId="0C7B02D2" w14:textId="77777777" w:rsidR="008F493A" w:rsidRDefault="008F493A" w:rsidP="008F493A">
      <w:r>
        <w:t>3.4 Design - The Road Ahead</w:t>
      </w:r>
    </w:p>
    <w:p w14:paraId="6627EFE1" w14:textId="77777777" w:rsidR="008F493A" w:rsidRDefault="008F493A" w:rsidP="008F493A"/>
    <w:p w14:paraId="22E15456" w14:textId="4E4023CD" w:rsidR="0042162A" w:rsidRDefault="008F493A" w:rsidP="008F493A">
      <w:r>
        <w:t>Our project's design philosophy is centred on modularity, allowing for easy upgrades and improvements. The blocks that make up our system—both in hardware and software—were selected for their robustness, versatility, and ease of integration. They serve as a strong foundation for future iterations of the system, capable of adapting to emerging technology trends and evolving user needs.</w:t>
      </w:r>
    </w:p>
    <w:p w14:paraId="5A2CE3D3" w14:textId="77777777" w:rsidR="008F493A" w:rsidRDefault="008F493A" w:rsidP="008F493A"/>
    <w:p w14:paraId="2D1FFEFD" w14:textId="77777777" w:rsidR="008F493A" w:rsidRDefault="008F493A" w:rsidP="008F493A">
      <w:r>
        <w:t>3.5 Looking Beyond - Flexibility in Hardware</w:t>
      </w:r>
    </w:p>
    <w:p w14:paraId="3F85FA77" w14:textId="77777777" w:rsidR="008F493A" w:rsidRDefault="008F493A" w:rsidP="008F493A"/>
    <w:p w14:paraId="11E676CF" w14:textId="77777777" w:rsidR="008F493A" w:rsidRDefault="008F493A" w:rsidP="008F493A">
      <w:r>
        <w:t>The flexibility and modularity of our hardware design allow it to accommodate various peripherals besides the 4x4 keypad and the light sensor. Potential components could include an array of sensors, additional input devices, or even more complex devices such as biometric scanners for enhanced security. These can be seamlessly integrated into the Arduino's ecosystem thanks to its comprehensive support for a wide range of hardware components.</w:t>
      </w:r>
    </w:p>
    <w:p w14:paraId="516892EE" w14:textId="77777777" w:rsidR="008F493A" w:rsidRDefault="008F493A" w:rsidP="008F493A"/>
    <w:p w14:paraId="33D982FD" w14:textId="77777777" w:rsidR="008F493A" w:rsidRDefault="008F493A" w:rsidP="008F493A">
      <w:r>
        <w:t>3.5.1 Towards A More Connected World</w:t>
      </w:r>
    </w:p>
    <w:p w14:paraId="3A82E52C" w14:textId="77777777" w:rsidR="008F493A" w:rsidRDefault="008F493A" w:rsidP="008F493A"/>
    <w:p w14:paraId="4A9EAAD7" w14:textId="77777777" w:rsidR="008F493A" w:rsidRDefault="008F493A" w:rsidP="008F493A">
      <w:r>
        <w:t>In a more connected world, it's feasible to integrate the system with IoT-enabled devices, like smart home systems. This would enable functionalities like automatic lights and alarm systems, adding more value to the user's experience while ensuring their security.</w:t>
      </w:r>
    </w:p>
    <w:p w14:paraId="440CDC7D" w14:textId="77777777" w:rsidR="008F493A" w:rsidRDefault="008F493A" w:rsidP="008F493A"/>
    <w:p w14:paraId="3C736DD8" w14:textId="77777777" w:rsidR="008F493A" w:rsidRDefault="008F493A" w:rsidP="008F493A">
      <w:r>
        <w:t>3.6 Scalable Software Architecture</w:t>
      </w:r>
    </w:p>
    <w:p w14:paraId="3349C76B" w14:textId="77777777" w:rsidR="008F493A" w:rsidRDefault="008F493A" w:rsidP="008F493A"/>
    <w:p w14:paraId="30742671" w14:textId="77777777" w:rsidR="008F493A" w:rsidRDefault="008F493A" w:rsidP="008F493A">
      <w:r>
        <w:t>The use of Node.js and Socket.IO isn't just about handling current project requirements. They were chosen with scalability and future growth in mind. The event-driven, non-blocking I/O model of Node.js, coupled with real-time capabilities of Socket.IO, can accommodate increasing user demand, ensuring the system's sustainability.</w:t>
      </w:r>
    </w:p>
    <w:p w14:paraId="72F39D55" w14:textId="77777777" w:rsidR="008F493A" w:rsidRDefault="008F493A" w:rsidP="008F493A"/>
    <w:p w14:paraId="06E7AF62" w14:textId="77777777" w:rsidR="008F493A" w:rsidRDefault="008F493A" w:rsidP="008F493A">
      <w:r>
        <w:lastRenderedPageBreak/>
        <w:t>3.6.1 Extended Functionality</w:t>
      </w:r>
    </w:p>
    <w:p w14:paraId="013FEC7E" w14:textId="77777777" w:rsidR="008F493A" w:rsidRDefault="008F493A" w:rsidP="008F493A"/>
    <w:p w14:paraId="0C603F7F" w14:textId="77777777" w:rsidR="008F493A" w:rsidRDefault="008F493A" w:rsidP="008F493A">
      <w:r>
        <w:t>Moreover, the software design allows for the inclusion of additional functionalities. For instance, an added feature could be to provide users with a usage log or to offer multi-user support. There's also room for integrating more advanced security measures, like Two-Factor Authentication (2FA), for enhanced protection.</w:t>
      </w:r>
    </w:p>
    <w:p w14:paraId="63709492" w14:textId="77777777" w:rsidR="008F493A" w:rsidRDefault="008F493A" w:rsidP="008F493A"/>
    <w:p w14:paraId="71009B89" w14:textId="77777777" w:rsidR="008F493A" w:rsidRDefault="008F493A" w:rsidP="008F493A">
      <w:r>
        <w:t>3.7 Design Evolution - Keeping Pace with Technology</w:t>
      </w:r>
    </w:p>
    <w:p w14:paraId="3F5BCDE8" w14:textId="77777777" w:rsidR="008F493A" w:rsidRDefault="008F493A" w:rsidP="008F493A"/>
    <w:p w14:paraId="3FF70FED" w14:textId="77777777" w:rsidR="008F493A" w:rsidRDefault="008F493A" w:rsidP="008F493A">
      <w:r>
        <w:t>The technology landscape is continually evolving, and our design philosophy reflects this reality. As such, the design is made flexible to align with advancements in both hardware and software. The rationale behind this is to ensure the project stays relevant and continues to serve its purpose effectively.</w:t>
      </w:r>
    </w:p>
    <w:p w14:paraId="042ADE5A" w14:textId="77777777" w:rsidR="008F493A" w:rsidRDefault="008F493A" w:rsidP="008F493A"/>
    <w:p w14:paraId="7BA0E1B5" w14:textId="77777777" w:rsidR="008F493A" w:rsidRDefault="008F493A" w:rsidP="008F493A">
      <w:r>
        <w:t>3.8 Revisiting Assumptions and Restrictions</w:t>
      </w:r>
    </w:p>
    <w:p w14:paraId="65FFD3BD" w14:textId="77777777" w:rsidR="008F493A" w:rsidRDefault="008F493A" w:rsidP="008F493A"/>
    <w:p w14:paraId="226AE496" w14:textId="77777777" w:rsidR="008F493A" w:rsidRDefault="008F493A" w:rsidP="008F493A">
      <w:r>
        <w:t>While designing, we've made a few assumptions and acknowledged certain restrictions. The assumptions include stable power and internet connections, users' familiarity with the web interface, and the reliability of the hardware components. Restrictions primarily revolve around computational limits and storage capabilities of the Arduino platform. However, these constraints guide us towards building a more robust and resilient system.</w:t>
      </w:r>
    </w:p>
    <w:p w14:paraId="79D009AF" w14:textId="77777777" w:rsidR="008F493A" w:rsidRDefault="008F493A" w:rsidP="008F493A"/>
    <w:p w14:paraId="3D106B72" w14:textId="77777777" w:rsidR="008F493A" w:rsidRDefault="008F493A" w:rsidP="008F493A">
      <w:r>
        <w:t>3.9 Conclusion</w:t>
      </w:r>
    </w:p>
    <w:p w14:paraId="39F6CB68" w14:textId="77777777" w:rsidR="008F493A" w:rsidRDefault="008F493A" w:rsidP="008F493A"/>
    <w:p w14:paraId="6661B31A" w14:textId="4BE62A33" w:rsidR="008F493A" w:rsidRDefault="008F493A" w:rsidP="008F493A">
      <w:r>
        <w:t>In conclusion, the project's design—both hardware and software—is an exemplar of robustness, scalability, and flexibility. Every aspect, from the Arduino and its peripherals to Node.js and Socket.IO, has been selected and implemented with great care. As a result, we've developed a system that is capable of growing and evolving with changing technology trends and user needs, ensuring its longevity and effectiveness.</w:t>
      </w:r>
    </w:p>
    <w:p w14:paraId="610E8CDF" w14:textId="77777777" w:rsidR="00E137A3" w:rsidRDefault="00E137A3" w:rsidP="008F493A"/>
    <w:p w14:paraId="0AFF71F2" w14:textId="77777777" w:rsidR="00E137A3" w:rsidRDefault="00E137A3" w:rsidP="00E137A3">
      <w:r>
        <w:t>3.10 Expanding on the Hardware Frontier</w:t>
      </w:r>
    </w:p>
    <w:p w14:paraId="04C2FB2D" w14:textId="77777777" w:rsidR="00E137A3" w:rsidRDefault="00E137A3" w:rsidP="00E137A3"/>
    <w:p w14:paraId="472AB1E8" w14:textId="77777777" w:rsidR="00E137A3" w:rsidRDefault="00E137A3" w:rsidP="00E137A3">
      <w:r>
        <w:lastRenderedPageBreak/>
        <w:t>The architecture of our hardware is not static; it evolves as per the project's requirements and future expansions. This design elasticity opens up the possibility of integrating numerous additional peripherals and functionalities.</w:t>
      </w:r>
    </w:p>
    <w:p w14:paraId="4BF7F2D6" w14:textId="77777777" w:rsidR="00E137A3" w:rsidRDefault="00E137A3" w:rsidP="00E137A3"/>
    <w:p w14:paraId="022BE89E" w14:textId="77777777" w:rsidR="00E137A3" w:rsidRDefault="00E137A3" w:rsidP="00E137A3">
      <w:r>
        <w:t>3.10.1 Smart Lock Integration</w:t>
      </w:r>
    </w:p>
    <w:p w14:paraId="6987A5F3" w14:textId="77777777" w:rsidR="00E137A3" w:rsidRDefault="00E137A3" w:rsidP="00E137A3"/>
    <w:p w14:paraId="13F65019" w14:textId="77777777" w:rsidR="00E137A3" w:rsidRDefault="00E137A3" w:rsidP="00E137A3">
      <w:r>
        <w:t>For instance, the incorporation of smart lock mechanisms can provide remote unlocking capabilities. Coupled with secure encryption protocols, this could revolutionize key management and enhance user convenience.</w:t>
      </w:r>
    </w:p>
    <w:p w14:paraId="6B6B7A03" w14:textId="77777777" w:rsidR="00E137A3" w:rsidRDefault="00E137A3" w:rsidP="00E137A3"/>
    <w:p w14:paraId="1534C85E" w14:textId="77777777" w:rsidR="00E137A3" w:rsidRDefault="00E137A3" w:rsidP="00E137A3">
      <w:r>
        <w:t>3.10.2 Enhanced Sensors and Feedback Systems</w:t>
      </w:r>
    </w:p>
    <w:p w14:paraId="24F77A9E" w14:textId="77777777" w:rsidR="00E137A3" w:rsidRDefault="00E137A3" w:rsidP="00E137A3"/>
    <w:p w14:paraId="4527C947" w14:textId="77777777" w:rsidR="00E137A3" w:rsidRDefault="00E137A3" w:rsidP="00E137A3">
      <w:r>
        <w:t>The design also allows for advanced sensors, ranging from temperature to motion, extending the system's monitoring capabilities. Enhanced feedback systems could be introduced, with haptic or auditory feedback mechanisms, to ensure user-friendliness.</w:t>
      </w:r>
    </w:p>
    <w:p w14:paraId="22618661" w14:textId="77777777" w:rsidR="00E137A3" w:rsidRDefault="00E137A3" w:rsidP="00E137A3"/>
    <w:p w14:paraId="126D0C0F" w14:textId="77777777" w:rsidR="00E137A3" w:rsidRDefault="00E137A3" w:rsidP="00E137A3">
      <w:r>
        <w:t>3.11 Deep Dive into Software Scalability</w:t>
      </w:r>
    </w:p>
    <w:p w14:paraId="7C746699" w14:textId="77777777" w:rsidR="00E137A3" w:rsidRDefault="00E137A3" w:rsidP="00E137A3"/>
    <w:p w14:paraId="189102E8" w14:textId="77777777" w:rsidR="00E137A3" w:rsidRDefault="00E137A3" w:rsidP="00E137A3">
      <w:r>
        <w:t>Our software architecture, powered by Node.js and Socket.IO, is built to stand the test of time. This scalability is integral in maintaining optimal performance, even as user demand and complexity increase.</w:t>
      </w:r>
    </w:p>
    <w:p w14:paraId="0E29338F" w14:textId="77777777" w:rsidR="00E137A3" w:rsidRDefault="00E137A3" w:rsidP="00E137A3"/>
    <w:p w14:paraId="5DABAE0B" w14:textId="77777777" w:rsidR="00E137A3" w:rsidRDefault="00E137A3" w:rsidP="00E137A3">
      <w:r>
        <w:t>3.11.1 Extensible Database Structures</w:t>
      </w:r>
    </w:p>
    <w:p w14:paraId="1E40C593" w14:textId="77777777" w:rsidR="00E137A3" w:rsidRDefault="00E137A3" w:rsidP="00E137A3"/>
    <w:p w14:paraId="35E84942" w14:textId="77777777" w:rsidR="00E137A3" w:rsidRDefault="00E137A3" w:rsidP="00E137A3">
      <w:r>
        <w:t>With growing user data, an efficient database management system becomes paramount. The design allows for the integration of robust databases to handle large data sets, ensuring high-speed, reliable data access.</w:t>
      </w:r>
    </w:p>
    <w:p w14:paraId="2B4F2CF0" w14:textId="77777777" w:rsidR="00E137A3" w:rsidRDefault="00E137A3" w:rsidP="00E137A3"/>
    <w:p w14:paraId="177BC35D" w14:textId="77777777" w:rsidR="00E137A3" w:rsidRDefault="00E137A3" w:rsidP="00E137A3">
      <w:r>
        <w:t>3.11.2 Advanced Security Implementations</w:t>
      </w:r>
    </w:p>
    <w:p w14:paraId="020287E7" w14:textId="77777777" w:rsidR="00E137A3" w:rsidRDefault="00E137A3" w:rsidP="00E137A3"/>
    <w:p w14:paraId="3624567A" w14:textId="77777777" w:rsidR="00E137A3" w:rsidRDefault="00E137A3" w:rsidP="00E137A3">
      <w:r>
        <w:t>As the system scales, so does the need for advanced security measures. Our software architecture can accommodate cutting-edge encryption and authentication protocols to protect user data and ensure the security of every interaction.</w:t>
      </w:r>
    </w:p>
    <w:p w14:paraId="2B164A95" w14:textId="77777777" w:rsidR="00E137A3" w:rsidRDefault="00E137A3" w:rsidP="00E137A3"/>
    <w:p w14:paraId="113812D2" w14:textId="77777777" w:rsidR="00E137A3" w:rsidRDefault="00E137A3" w:rsidP="00E137A3">
      <w:r>
        <w:t>3.12 Adapting to Technological Evolution</w:t>
      </w:r>
    </w:p>
    <w:p w14:paraId="2F36A9DA" w14:textId="77777777" w:rsidR="00E137A3" w:rsidRDefault="00E137A3" w:rsidP="00E137A3"/>
    <w:p w14:paraId="5F1EE670" w14:textId="77777777" w:rsidR="00E137A3" w:rsidRDefault="00E137A3" w:rsidP="00E137A3">
      <w:r>
        <w:t>As technology evolves at a rapid pace, the design remains adaptable to these changes. From accommodating advancements in IoT to adapting to changes in web development paradigms, the design is future-proof.</w:t>
      </w:r>
    </w:p>
    <w:p w14:paraId="3F7B3326" w14:textId="77777777" w:rsidR="00E137A3" w:rsidRDefault="00E137A3" w:rsidP="00E137A3"/>
    <w:p w14:paraId="7466182F" w14:textId="77777777" w:rsidR="00E137A3" w:rsidRDefault="00E137A3" w:rsidP="00E137A3">
      <w:r>
        <w:t>3.13 Design Resilience</w:t>
      </w:r>
    </w:p>
    <w:p w14:paraId="0BBACC0C" w14:textId="77777777" w:rsidR="00E137A3" w:rsidRDefault="00E137A3" w:rsidP="00E137A3"/>
    <w:p w14:paraId="18329D56" w14:textId="77777777" w:rsidR="00E137A3" w:rsidRDefault="00E137A3" w:rsidP="00E137A3">
      <w:r>
        <w:t>Despite certain limitations of the Arduino platform, such as computational and storage constraints, the design ensures robust system performance. It accomplishes this by leveraging the strengths of the platform and strategically managing its limitations.</w:t>
      </w:r>
    </w:p>
    <w:p w14:paraId="68CAAFD3" w14:textId="77777777" w:rsidR="00E137A3" w:rsidRDefault="00E137A3" w:rsidP="00E137A3"/>
    <w:p w14:paraId="42C82BB6" w14:textId="77777777" w:rsidR="00E137A3" w:rsidRDefault="00E137A3" w:rsidP="00E137A3">
      <w:r>
        <w:t>3.14 Diving Deeper into Assumptions and Restrictions</w:t>
      </w:r>
    </w:p>
    <w:p w14:paraId="1441BAD7" w14:textId="77777777" w:rsidR="00E137A3" w:rsidRDefault="00E137A3" w:rsidP="00E137A3"/>
    <w:p w14:paraId="38A975CA" w14:textId="77777777" w:rsidR="00E137A3" w:rsidRDefault="00E137A3" w:rsidP="00E137A3">
      <w:r>
        <w:t>We recognize the potential impacts of our assumptions and restrictions on the design. However, these considerations also provide opportunities to improve the system's resilience. By anticipating possible challenges, such as network instability or power failures, the system can be equipped with fail-safes and backup mechanisms.</w:t>
      </w:r>
    </w:p>
    <w:p w14:paraId="58189C40" w14:textId="77777777" w:rsidR="00E137A3" w:rsidRDefault="00E137A3" w:rsidP="00E137A3"/>
    <w:p w14:paraId="432F233C" w14:textId="77777777" w:rsidR="00E137A3" w:rsidRDefault="00E137A3" w:rsidP="00E137A3">
      <w:r>
        <w:t>3.15 Final Thoughts on Design</w:t>
      </w:r>
    </w:p>
    <w:p w14:paraId="0267826D" w14:textId="77777777" w:rsidR="00E137A3" w:rsidRDefault="00E137A3" w:rsidP="00E137A3"/>
    <w:p w14:paraId="3F3538DC" w14:textId="580349F7" w:rsidR="00E137A3" w:rsidRDefault="00E137A3" w:rsidP="00E137A3">
      <w:r>
        <w:t>Our project’s design ethos revolves around modularity, scalability, and adaptability. This philosophy underpins every aspect of the project, from the hardware and software selections to the system architecture. It allows the system to grow and adapt in response to evolving user needs and technology trends, underlining its potential as a robust, versatile solution for secure key management.</w:t>
      </w:r>
    </w:p>
    <w:p w14:paraId="646462BC" w14:textId="77777777" w:rsidR="00E137A3" w:rsidRDefault="00E137A3" w:rsidP="00E137A3"/>
    <w:p w14:paraId="0D959936" w14:textId="77777777" w:rsidR="00E137A3" w:rsidRDefault="00E137A3" w:rsidP="00E137A3">
      <w:r>
        <w:t>3.16 Advanced Hardware Adaptability</w:t>
      </w:r>
    </w:p>
    <w:p w14:paraId="3F2377FF" w14:textId="77777777" w:rsidR="00E137A3" w:rsidRDefault="00E137A3" w:rsidP="00E137A3"/>
    <w:p w14:paraId="4EBF4123" w14:textId="77777777" w:rsidR="00E137A3" w:rsidRDefault="00E137A3" w:rsidP="00E137A3">
      <w:r>
        <w:t>Our hardware design emphasizes adaptability, leveraging the Arduino's ability to integrate with numerous peripherals.</w:t>
      </w:r>
    </w:p>
    <w:p w14:paraId="1A32AAD7" w14:textId="77777777" w:rsidR="00E137A3" w:rsidRDefault="00E137A3" w:rsidP="00E137A3"/>
    <w:p w14:paraId="24D0CCC1" w14:textId="77777777" w:rsidR="00E137A3" w:rsidRDefault="00E137A3" w:rsidP="00E137A3">
      <w:r>
        <w:lastRenderedPageBreak/>
        <w:t>3.16.1 Integrating Display Systems</w:t>
      </w:r>
    </w:p>
    <w:p w14:paraId="794BC8FF" w14:textId="77777777" w:rsidR="00E137A3" w:rsidRDefault="00E137A3" w:rsidP="00E137A3"/>
    <w:p w14:paraId="6B6AEA60" w14:textId="77777777" w:rsidR="00E137A3" w:rsidRDefault="00E137A3" w:rsidP="00E137A3">
      <w:r>
        <w:t>The system can incorporate display modules, such as LCD or OLED displays, to provide real-time system status or information directly on the lockbox, enhancing the user interface.</w:t>
      </w:r>
    </w:p>
    <w:p w14:paraId="7FAE5BEF" w14:textId="77777777" w:rsidR="00E137A3" w:rsidRDefault="00E137A3" w:rsidP="00E137A3"/>
    <w:p w14:paraId="5F09D1CA" w14:textId="77777777" w:rsidR="00E137A3" w:rsidRDefault="00E137A3" w:rsidP="00E137A3">
      <w:r>
        <w:t>3.16.2 Power Management</w:t>
      </w:r>
    </w:p>
    <w:p w14:paraId="16C216DD" w14:textId="77777777" w:rsidR="00E137A3" w:rsidRDefault="00E137A3" w:rsidP="00E137A3"/>
    <w:p w14:paraId="2EF3E604" w14:textId="77777777" w:rsidR="00E137A3" w:rsidRDefault="00E137A3" w:rsidP="00E137A3">
      <w:r>
        <w:t>Our design could also adapt to different power management systems. From solar power integration to backup power systems, it ensures consistent system operation regardless of the external power conditions.</w:t>
      </w:r>
    </w:p>
    <w:p w14:paraId="5DCBF71A" w14:textId="77777777" w:rsidR="00E137A3" w:rsidRDefault="00E137A3" w:rsidP="00E137A3"/>
    <w:p w14:paraId="74D37D81" w14:textId="77777777" w:rsidR="00E137A3" w:rsidRDefault="00E137A3" w:rsidP="00E137A3">
      <w:r>
        <w:t>3.17 Advanced Software Scalability</w:t>
      </w:r>
    </w:p>
    <w:p w14:paraId="7082AEA1" w14:textId="77777777" w:rsidR="00E137A3" w:rsidRDefault="00E137A3" w:rsidP="00E137A3"/>
    <w:p w14:paraId="60723E90" w14:textId="77777777" w:rsidR="00E137A3" w:rsidRDefault="00E137A3" w:rsidP="00E137A3">
      <w:r>
        <w:t>The software architecture of our project not only ensures optimal performance under current demand but also considers future growth and expanded functionalities.</w:t>
      </w:r>
    </w:p>
    <w:p w14:paraId="19D6FFB1" w14:textId="77777777" w:rsidR="00E137A3" w:rsidRDefault="00E137A3" w:rsidP="00E137A3"/>
    <w:p w14:paraId="681BF9EC" w14:textId="77777777" w:rsidR="00E137A3" w:rsidRDefault="00E137A3" w:rsidP="00E137A3">
      <w:r>
        <w:t>3.17.1 Cloud Integration</w:t>
      </w:r>
    </w:p>
    <w:p w14:paraId="144FBDA9" w14:textId="77777777" w:rsidR="00E137A3" w:rsidRDefault="00E137A3" w:rsidP="00E137A3"/>
    <w:p w14:paraId="522BB796" w14:textId="77777777" w:rsidR="00E137A3" w:rsidRDefault="00E137A3" w:rsidP="00E137A3">
      <w:r>
        <w:t>Our software architecture supports seamless integration with cloud platforms for storage and processing. This allows handling of larger data sets and ensures high availability of service.</w:t>
      </w:r>
    </w:p>
    <w:p w14:paraId="722EE25C" w14:textId="77777777" w:rsidR="00E137A3" w:rsidRDefault="00E137A3" w:rsidP="00E137A3"/>
    <w:p w14:paraId="0BAEE0B5" w14:textId="77777777" w:rsidR="00E137A3" w:rsidRDefault="00E137A3" w:rsidP="00E137A3">
      <w:r>
        <w:t>3.17.2 AI Integration</w:t>
      </w:r>
    </w:p>
    <w:p w14:paraId="4EEF27D7" w14:textId="77777777" w:rsidR="00E137A3" w:rsidRDefault="00E137A3" w:rsidP="00E137A3"/>
    <w:p w14:paraId="47D843C3" w14:textId="77777777" w:rsidR="00E137A3" w:rsidRDefault="00E137A3" w:rsidP="00E137A3">
      <w:r>
        <w:t>Artificial Intelligence (AI) and Machine Learning (ML) could be integrated to provide smart predictive capabilities, like anticipating user access patterns and implementing advanced security measures.</w:t>
      </w:r>
    </w:p>
    <w:p w14:paraId="4EAC75D1" w14:textId="77777777" w:rsidR="00E137A3" w:rsidRDefault="00E137A3" w:rsidP="00E137A3"/>
    <w:p w14:paraId="4930B4EF" w14:textId="77777777" w:rsidR="00E137A3" w:rsidRDefault="00E137A3" w:rsidP="00E137A3">
      <w:r>
        <w:t>3.18 Embracing Technological Developments</w:t>
      </w:r>
    </w:p>
    <w:p w14:paraId="6C99FEC7" w14:textId="77777777" w:rsidR="00E137A3" w:rsidRDefault="00E137A3" w:rsidP="00E137A3"/>
    <w:p w14:paraId="6ACFFCD8" w14:textId="77777777" w:rsidR="00E137A3" w:rsidRDefault="00E137A3" w:rsidP="00E137A3">
      <w:r>
        <w:lastRenderedPageBreak/>
        <w:t>Our design keeps pace with technology trends. It's designed to embrace new technological advancements, ensuring that the project remains future-proof.</w:t>
      </w:r>
    </w:p>
    <w:p w14:paraId="4823E1AE" w14:textId="77777777" w:rsidR="00E137A3" w:rsidRDefault="00E137A3" w:rsidP="00E137A3"/>
    <w:p w14:paraId="2395A9C1" w14:textId="77777777" w:rsidR="00E137A3" w:rsidRDefault="00E137A3" w:rsidP="00E137A3">
      <w:r>
        <w:t>3.18.1 IoT Convergence</w:t>
      </w:r>
    </w:p>
    <w:p w14:paraId="3F9E06EA" w14:textId="77777777" w:rsidR="00E137A3" w:rsidRDefault="00E137A3" w:rsidP="00E137A3"/>
    <w:p w14:paraId="2C7C0285" w14:textId="77777777" w:rsidR="00E137A3" w:rsidRDefault="00E137A3" w:rsidP="00E137A3">
      <w:r>
        <w:t>With IoT becoming more prevalent, our system could be integrated with other IoT devices in a smart home ecosystem, providing more advanced features like setting automatic schedules or triggering alerts based on specific conditions.</w:t>
      </w:r>
    </w:p>
    <w:p w14:paraId="2C79750B" w14:textId="77777777" w:rsidR="00E137A3" w:rsidRDefault="00E137A3" w:rsidP="00E137A3"/>
    <w:p w14:paraId="4A8C00D6" w14:textId="77777777" w:rsidR="00E137A3" w:rsidRDefault="00E137A3" w:rsidP="00E137A3">
      <w:r>
        <w:t>3.19 Addressing Design Limitations</w:t>
      </w:r>
    </w:p>
    <w:p w14:paraId="7808E369" w14:textId="77777777" w:rsidR="00E137A3" w:rsidRDefault="00E137A3" w:rsidP="00E137A3"/>
    <w:p w14:paraId="080932E7" w14:textId="77777777" w:rsidR="00E137A3" w:rsidRDefault="00E137A3" w:rsidP="00E137A3">
      <w:r>
        <w:t>Despite facing some restrictions, our design philosophy ensures that these constraints do not hamper the system's overall performance.</w:t>
      </w:r>
    </w:p>
    <w:p w14:paraId="63F26FDA" w14:textId="77777777" w:rsidR="00E137A3" w:rsidRDefault="00E137A3" w:rsidP="00E137A3"/>
    <w:p w14:paraId="66B9F747" w14:textId="77777777" w:rsidR="00E137A3" w:rsidRDefault="00E137A3" w:rsidP="00E137A3">
      <w:r>
        <w:t>3.19.1 Computational Efficiency</w:t>
      </w:r>
    </w:p>
    <w:p w14:paraId="07504D04" w14:textId="77777777" w:rsidR="00E137A3" w:rsidRDefault="00E137A3" w:rsidP="00E137A3"/>
    <w:p w14:paraId="2EA74D59" w14:textId="77777777" w:rsidR="00E137A3" w:rsidRDefault="00E137A3" w:rsidP="00E137A3">
      <w:r>
        <w:t>Given the limited computational power of the Arduino, our design focuses on efficient algorithms and techniques to optimize processing and ensure smooth performance.</w:t>
      </w:r>
    </w:p>
    <w:p w14:paraId="634F2054" w14:textId="77777777" w:rsidR="00E137A3" w:rsidRDefault="00E137A3" w:rsidP="00E137A3"/>
    <w:p w14:paraId="6D981DEA" w14:textId="77777777" w:rsidR="00E137A3" w:rsidRDefault="00E137A3" w:rsidP="00E137A3">
      <w:r>
        <w:t>3.19.2 Optimized Storage Management</w:t>
      </w:r>
    </w:p>
    <w:p w14:paraId="7FC08D52" w14:textId="77777777" w:rsidR="00E137A3" w:rsidRDefault="00E137A3" w:rsidP="00E137A3"/>
    <w:p w14:paraId="18FA719C" w14:textId="77777777" w:rsidR="00E137A3" w:rsidRDefault="00E137A3" w:rsidP="00E137A3">
      <w:r>
        <w:t>Storage limitations are tackled by implementing optimal data structures and efficient storage management techniques. This optimizes the use of available memory while ensuring speedy data retrieval.</w:t>
      </w:r>
    </w:p>
    <w:p w14:paraId="5AE53A06" w14:textId="77777777" w:rsidR="00E137A3" w:rsidRDefault="00E137A3" w:rsidP="00E137A3"/>
    <w:p w14:paraId="26EFD58B" w14:textId="77777777" w:rsidR="00E137A3" w:rsidRDefault="00E137A3" w:rsidP="00E137A3">
      <w:r>
        <w:t>3.20 Reflecting on Assumptions and Constraints</w:t>
      </w:r>
    </w:p>
    <w:p w14:paraId="59DFF569" w14:textId="77777777" w:rsidR="00E137A3" w:rsidRDefault="00E137A3" w:rsidP="00E137A3"/>
    <w:p w14:paraId="7FD694A8" w14:textId="77777777" w:rsidR="00E137A3" w:rsidRDefault="00E137A3" w:rsidP="00E137A3">
      <w:r>
        <w:t>The assumptions and constraints in the design have shaped the resilience of the system. They guide us to anticipate possible challenges and prepare suitable solutions.</w:t>
      </w:r>
    </w:p>
    <w:p w14:paraId="6611F73A" w14:textId="77777777" w:rsidR="00E137A3" w:rsidRDefault="00E137A3" w:rsidP="00E137A3"/>
    <w:p w14:paraId="5A465232" w14:textId="77777777" w:rsidR="00E137A3" w:rsidRDefault="00E137A3" w:rsidP="00E137A3">
      <w:r>
        <w:t>3.20.1 Dealing with Power Outages</w:t>
      </w:r>
    </w:p>
    <w:p w14:paraId="56CC381B" w14:textId="77777777" w:rsidR="00E137A3" w:rsidRDefault="00E137A3" w:rsidP="00E137A3"/>
    <w:p w14:paraId="73914BE2" w14:textId="77777777" w:rsidR="00E137A3" w:rsidRDefault="00E137A3" w:rsidP="00E137A3">
      <w:r>
        <w:lastRenderedPageBreak/>
        <w:t>Considering potential power outages, our design could incorporate power backup systems or power-efficient modules to ensure continuous operation.</w:t>
      </w:r>
    </w:p>
    <w:p w14:paraId="28190268" w14:textId="77777777" w:rsidR="00E137A3" w:rsidRDefault="00E137A3" w:rsidP="00E137A3"/>
    <w:p w14:paraId="627E196F" w14:textId="77777777" w:rsidR="00E137A3" w:rsidRDefault="00E137A3" w:rsidP="00E137A3">
      <w:r>
        <w:t>3.20.2 Network Stability</w:t>
      </w:r>
    </w:p>
    <w:p w14:paraId="1AA2A65F" w14:textId="77777777" w:rsidR="00E137A3" w:rsidRDefault="00E137A3" w:rsidP="00E137A3"/>
    <w:p w14:paraId="6CD54554" w14:textId="77777777" w:rsidR="00E137A3" w:rsidRDefault="00E137A3" w:rsidP="00E137A3">
      <w:r>
        <w:t>In light of potential network instability, fail-safes and redundancy measures could be incorporated into the system to ensure consistent and reliable communication.</w:t>
      </w:r>
    </w:p>
    <w:p w14:paraId="4CD197E8" w14:textId="77777777" w:rsidR="00E137A3" w:rsidRDefault="00E137A3" w:rsidP="00E137A3"/>
    <w:p w14:paraId="1FBD8ACE" w14:textId="77777777" w:rsidR="00E137A3" w:rsidRDefault="00E137A3" w:rsidP="00E137A3">
      <w:r>
        <w:t>3.21 Design Conclusion</w:t>
      </w:r>
    </w:p>
    <w:p w14:paraId="4582CD6A" w14:textId="77777777" w:rsidR="00E137A3" w:rsidRDefault="00E137A3" w:rsidP="00E137A3"/>
    <w:p w14:paraId="1F191898" w14:textId="7D663516" w:rsidR="00E137A3" w:rsidRDefault="00E137A3" w:rsidP="00E137A3">
      <w:r>
        <w:t>In conclusion, our design philosophy is centered around flexibility, scalability, and resilience. These core principles guide the selection and integration of hardware and software, shaping a system that not only meets the current needs but also anticipates future demands and technological advancements. The end result is a comprehensive, robust, and future-proof solution for secure and convenient key management.</w:t>
      </w:r>
    </w:p>
    <w:p w14:paraId="2A0816D6" w14:textId="77777777" w:rsidR="00E137A3" w:rsidRDefault="00E137A3" w:rsidP="00E137A3">
      <w:r>
        <w:t>3.22 Exploring Hardware Modularity</w:t>
      </w:r>
    </w:p>
    <w:p w14:paraId="1360C9E4" w14:textId="77777777" w:rsidR="00E137A3" w:rsidRDefault="00E137A3" w:rsidP="00E137A3"/>
    <w:p w14:paraId="032DE182" w14:textId="77777777" w:rsidR="00E137A3" w:rsidRDefault="00E137A3" w:rsidP="00E137A3">
      <w:r>
        <w:t>Our hardware design is crafted with modularity in mind, a crucial factor in enabling the system to adapt to various scenarios and requirements.</w:t>
      </w:r>
    </w:p>
    <w:p w14:paraId="1230FC1D" w14:textId="77777777" w:rsidR="00E137A3" w:rsidRDefault="00E137A3" w:rsidP="00E137A3"/>
    <w:p w14:paraId="7C44ADBD" w14:textId="77777777" w:rsidR="00E137A3" w:rsidRDefault="00E137A3" w:rsidP="00E137A3">
      <w:r>
        <w:t>3.22.1 Seamless Peripheral Integration</w:t>
      </w:r>
    </w:p>
    <w:p w14:paraId="71CA2E42" w14:textId="77777777" w:rsidR="00E137A3" w:rsidRDefault="00E137A3" w:rsidP="00E137A3"/>
    <w:p w14:paraId="745D8AE4" w14:textId="77777777" w:rsidR="00E137A3" w:rsidRDefault="00E137A3" w:rsidP="00E137A3">
      <w:r>
        <w:t>We have designed the system to effortlessly integrate with a multitude of peripherals. From biometric modules for advanced security to GPS modules for location tracking, the possibilities for feature augmentation are vast.</w:t>
      </w:r>
    </w:p>
    <w:p w14:paraId="43A642D7" w14:textId="77777777" w:rsidR="00E137A3" w:rsidRDefault="00E137A3" w:rsidP="00E137A3"/>
    <w:p w14:paraId="5C5F0F3D" w14:textId="77777777" w:rsidR="00E137A3" w:rsidRDefault="00E137A3" w:rsidP="00E137A3">
      <w:r>
        <w:t>3.22.2 Customizable Power Options</w:t>
      </w:r>
    </w:p>
    <w:p w14:paraId="45D88EE5" w14:textId="77777777" w:rsidR="00E137A3" w:rsidRDefault="00E137A3" w:rsidP="00E137A3"/>
    <w:p w14:paraId="1FEECB13" w14:textId="77777777" w:rsidR="00E137A3" w:rsidRDefault="00E137A3" w:rsidP="00E137A3">
      <w:r>
        <w:t>Our design allows for a wide array of power options, from direct mains power to portable battery options. This versatility ensures that the system remains functional in diverse environments, from fixed indoor installations to portable outdoor usage.</w:t>
      </w:r>
    </w:p>
    <w:p w14:paraId="26F15040" w14:textId="77777777" w:rsidR="00E137A3" w:rsidRDefault="00E137A3" w:rsidP="00E137A3"/>
    <w:p w14:paraId="12A07182" w14:textId="77777777" w:rsidR="00E137A3" w:rsidRDefault="00E137A3" w:rsidP="00E137A3">
      <w:r>
        <w:t>3.23 Pioneering in Software Expansion</w:t>
      </w:r>
    </w:p>
    <w:p w14:paraId="302F3BEE" w14:textId="77777777" w:rsidR="00E137A3" w:rsidRDefault="00E137A3" w:rsidP="00E137A3"/>
    <w:p w14:paraId="1F1AD9AD" w14:textId="77777777" w:rsidR="00E137A3" w:rsidRDefault="00E137A3" w:rsidP="00E137A3">
      <w:r>
        <w:t>The software design encapsulates the principles of expansion and scalability. As the project's demands grow, our software design grows with it.</w:t>
      </w:r>
    </w:p>
    <w:p w14:paraId="641D8EDF" w14:textId="77777777" w:rsidR="00E137A3" w:rsidRDefault="00E137A3" w:rsidP="00E137A3"/>
    <w:p w14:paraId="5CFEF6B9" w14:textId="77777777" w:rsidR="00E137A3" w:rsidRDefault="00E137A3" w:rsidP="00E137A3">
      <w:r>
        <w:t>3.23.1 Big Data Management</w:t>
      </w:r>
    </w:p>
    <w:p w14:paraId="3C4BFEC2" w14:textId="77777777" w:rsidR="00E137A3" w:rsidRDefault="00E137A3" w:rsidP="00E137A3"/>
    <w:p w14:paraId="4A79335D" w14:textId="77777777" w:rsidR="00E137A3" w:rsidRDefault="00E137A3" w:rsidP="00E137A3">
      <w:r>
        <w:t>With the potential for large amounts of user data, the software can integrate with big data management systems to process and analyze data effectively and efficiently, ensuring user data's integrity and availability.</w:t>
      </w:r>
    </w:p>
    <w:p w14:paraId="26B45D4A" w14:textId="77777777" w:rsidR="00E137A3" w:rsidRDefault="00E137A3" w:rsidP="00E137A3"/>
    <w:p w14:paraId="706BA5F0" w14:textId="77777777" w:rsidR="00E137A3" w:rsidRDefault="00E137A3" w:rsidP="00E137A3">
      <w:r>
        <w:t>3.23.2 Advanced Data Analysis and Machine Learning</w:t>
      </w:r>
    </w:p>
    <w:p w14:paraId="6CC9E205" w14:textId="77777777" w:rsidR="00E137A3" w:rsidRDefault="00E137A3" w:rsidP="00E137A3"/>
    <w:p w14:paraId="17F0C125" w14:textId="77777777" w:rsidR="00E137A3" w:rsidRDefault="00E137A3" w:rsidP="00E137A3">
      <w:r>
        <w:t>As the system collects more data over time, integrating advanced data analysis and machine learning algorithms can provide a wealth of insights. These can aid in enhancing security measures, optimizing system performance, and providing personalized user experiences.</w:t>
      </w:r>
    </w:p>
    <w:p w14:paraId="0A2E6E81" w14:textId="77777777" w:rsidR="00E137A3" w:rsidRDefault="00E137A3" w:rsidP="00E137A3"/>
    <w:p w14:paraId="3251F7F9" w14:textId="77777777" w:rsidR="00E137A3" w:rsidRDefault="00E137A3" w:rsidP="00E137A3">
      <w:r>
        <w:t>3.24 Staying Ahead with Technological Evolution</w:t>
      </w:r>
    </w:p>
    <w:p w14:paraId="0DA2CC46" w14:textId="77777777" w:rsidR="00E137A3" w:rsidRDefault="00E137A3" w:rsidP="00E137A3"/>
    <w:p w14:paraId="3983517A" w14:textId="77777777" w:rsidR="00E137A3" w:rsidRDefault="00E137A3" w:rsidP="00E137A3">
      <w:r>
        <w:t>Our design is prepared to evolve with technological advancements. We are not just building for the present but also for the future.</w:t>
      </w:r>
    </w:p>
    <w:p w14:paraId="7DD98A10" w14:textId="77777777" w:rsidR="00E137A3" w:rsidRDefault="00E137A3" w:rsidP="00E137A3"/>
    <w:p w14:paraId="1D92725D" w14:textId="77777777" w:rsidR="00E137A3" w:rsidRDefault="00E137A3" w:rsidP="00E137A3">
      <w:r>
        <w:t>3.24.1 Blockchain Integration</w:t>
      </w:r>
    </w:p>
    <w:p w14:paraId="163A18A7" w14:textId="77777777" w:rsidR="00E137A3" w:rsidRDefault="00E137A3" w:rsidP="00E137A3"/>
    <w:p w14:paraId="4DD0815B" w14:textId="77777777" w:rsidR="00E137A3" w:rsidRDefault="00E137A3" w:rsidP="00E137A3">
      <w:r>
        <w:t>With the advent of blockchain technology, our design could potentially integrate with decentralized networks for enhanced security and transparency in transactions and data management.</w:t>
      </w:r>
    </w:p>
    <w:p w14:paraId="52FF4CDC" w14:textId="77777777" w:rsidR="00E137A3" w:rsidRDefault="00E137A3" w:rsidP="00E137A3"/>
    <w:p w14:paraId="273474BB" w14:textId="77777777" w:rsidR="00E137A3" w:rsidRDefault="00E137A3" w:rsidP="00E137A3">
      <w:r>
        <w:t>3.24.2 Quantum-Ready Design</w:t>
      </w:r>
    </w:p>
    <w:p w14:paraId="226EF77D" w14:textId="77777777" w:rsidR="00E137A3" w:rsidRDefault="00E137A3" w:rsidP="00E137A3"/>
    <w:p w14:paraId="161929D0" w14:textId="77777777" w:rsidR="00E137A3" w:rsidRDefault="00E137A3" w:rsidP="00E137A3">
      <w:r>
        <w:t>As quantum computing gains momentum, our design remains flexible to accommodate the future of cryptography and security protocols, ensuring the system is ready for the quantum era.</w:t>
      </w:r>
    </w:p>
    <w:p w14:paraId="5E65DB44" w14:textId="77777777" w:rsidR="00E137A3" w:rsidRDefault="00E137A3" w:rsidP="00E137A3"/>
    <w:p w14:paraId="04999D38" w14:textId="77777777" w:rsidR="00E137A3" w:rsidRDefault="00E137A3" w:rsidP="00E137A3">
      <w:r>
        <w:t>3.25 Addressing Potential Challenges</w:t>
      </w:r>
    </w:p>
    <w:p w14:paraId="143114D5" w14:textId="77777777" w:rsidR="00E137A3" w:rsidRDefault="00E137A3" w:rsidP="00E137A3"/>
    <w:p w14:paraId="39F8FEA7" w14:textId="77777777" w:rsidR="00E137A3" w:rsidRDefault="00E137A3" w:rsidP="00E137A3">
      <w:r>
        <w:t>Our design process pays close attention to potential challenges, from hardware limitations to external factors like environment and user behavior.</w:t>
      </w:r>
    </w:p>
    <w:p w14:paraId="204E2D41" w14:textId="77777777" w:rsidR="00E137A3" w:rsidRDefault="00E137A3" w:rsidP="00E137A3"/>
    <w:p w14:paraId="722ACF42" w14:textId="77777777" w:rsidR="00E137A3" w:rsidRDefault="00E137A3" w:rsidP="00E137A3">
      <w:r>
        <w:t>3.25.1 Environmental Conditions</w:t>
      </w:r>
    </w:p>
    <w:p w14:paraId="6F5DFD1A" w14:textId="77777777" w:rsidR="00E137A3" w:rsidRDefault="00E137A3" w:rsidP="00E137A3"/>
    <w:p w14:paraId="03C3BE78" w14:textId="77777777" w:rsidR="00E137A3" w:rsidRDefault="00E137A3" w:rsidP="00E137A3">
      <w:r>
        <w:t>Recognizing the system's exposure to different environmental conditions, we ensure that our design incorporates suitable protective measures, such as weather-proofing and temperature regulation, to guarantee reliable performance under all conditions.</w:t>
      </w:r>
    </w:p>
    <w:p w14:paraId="076EA3FD" w14:textId="77777777" w:rsidR="00E137A3" w:rsidRDefault="00E137A3" w:rsidP="00E137A3"/>
    <w:p w14:paraId="3A95E2B3" w14:textId="77777777" w:rsidR="00E137A3" w:rsidRDefault="00E137A3" w:rsidP="00E137A3">
      <w:r>
        <w:t>3.25.2 User Behavior and Usability</w:t>
      </w:r>
    </w:p>
    <w:p w14:paraId="2326B2F0" w14:textId="77777777" w:rsidR="00E137A3" w:rsidRDefault="00E137A3" w:rsidP="00E137A3"/>
    <w:p w14:paraId="1EAB66B9" w14:textId="77777777" w:rsidR="00E137A3" w:rsidRDefault="00E137A3" w:rsidP="00E137A3">
      <w:r>
        <w:t>We factor in various user behaviors and design a system that is intuitive and user-friendly. This includes designing for different age groups, tech literacy levels, and accessibility needs, ensuring that the system is inclusive for all users.</w:t>
      </w:r>
    </w:p>
    <w:p w14:paraId="30909043" w14:textId="77777777" w:rsidR="00E137A3" w:rsidRDefault="00E137A3" w:rsidP="00E137A3"/>
    <w:p w14:paraId="34FB3800" w14:textId="77777777" w:rsidR="00E137A3" w:rsidRDefault="00E137A3" w:rsidP="00E137A3">
      <w:r>
        <w:t>3.26 Wrapping Up the Design Discussion</w:t>
      </w:r>
    </w:p>
    <w:p w14:paraId="24A033CA" w14:textId="77777777" w:rsidR="00E137A3" w:rsidRDefault="00E137A3" w:rsidP="00E137A3"/>
    <w:p w14:paraId="4FF930E0" w14:textId="30EF936B" w:rsidR="00E137A3" w:rsidRDefault="00E137A3" w:rsidP="00E137A3">
      <w:r>
        <w:t>Our design exploration is a journey of understanding the system's potential and preparing it for the future. This journey involves careful selection of hardware and software components, considering scalability, adaptability, and resilience. By examining potential challenges and opportunities, we create a system that doesn't just serve a function but also grows, evolves, and adapts to the ever-changing technological landscape. The result is a flexible, robust, and forward-thinking solution for key management that redefines security and convenience.</w:t>
      </w:r>
    </w:p>
    <w:p w14:paraId="396D1EEA" w14:textId="77777777" w:rsidR="0042162A" w:rsidRDefault="0042162A" w:rsidP="0042162A"/>
    <w:p w14:paraId="021150F8" w14:textId="77777777" w:rsidR="00CC6D7F" w:rsidRDefault="00CC6D7F" w:rsidP="00CC6D7F">
      <w:r>
        <w:t>3.27 Iterative Development &amp; Testing</w:t>
      </w:r>
    </w:p>
    <w:p w14:paraId="6D5BF283" w14:textId="77777777" w:rsidR="00CC6D7F" w:rsidRDefault="00CC6D7F" w:rsidP="00CC6D7F"/>
    <w:p w14:paraId="7B73832D" w14:textId="77777777" w:rsidR="00CC6D7F" w:rsidRDefault="00CC6D7F" w:rsidP="00CC6D7F">
      <w:r>
        <w:t>Our design process is iterative, consisting of numerous design-implement-test cycles. This approach is chosen as it allows us to progressively integrate and test various aspects of the system, aiding in uncovering and addressing potential issues early on.</w:t>
      </w:r>
    </w:p>
    <w:p w14:paraId="197C425F" w14:textId="77777777" w:rsidR="00CC6D7F" w:rsidRDefault="00CC6D7F" w:rsidP="00CC6D7F"/>
    <w:p w14:paraId="4F0AF514" w14:textId="77777777" w:rsidR="00CC6D7F" w:rsidRDefault="00CC6D7F" w:rsidP="00CC6D7F">
      <w:r>
        <w:t>3.27.1 Initial Prototyping</w:t>
      </w:r>
    </w:p>
    <w:p w14:paraId="7268CD70" w14:textId="77777777" w:rsidR="00CC6D7F" w:rsidRDefault="00CC6D7F" w:rsidP="00CC6D7F"/>
    <w:p w14:paraId="399E4556" w14:textId="77777777" w:rsidR="00CC6D7F" w:rsidRDefault="00CC6D7F" w:rsidP="00CC6D7F">
      <w:r>
        <w:t>We begin by designing and developing initial prototypes for each system component, verifying their standalone functionalities. This ensures that the basic building blocks of our system are sound before they are integrated.</w:t>
      </w:r>
    </w:p>
    <w:p w14:paraId="07D6D3A1" w14:textId="77777777" w:rsidR="00CC6D7F" w:rsidRDefault="00CC6D7F" w:rsidP="00CC6D7F"/>
    <w:p w14:paraId="578183BB" w14:textId="77777777" w:rsidR="00CC6D7F" w:rsidRDefault="00CC6D7F" w:rsidP="00CC6D7F">
      <w:r>
        <w:t>3.27.2 Integration and System-level Testing</w:t>
      </w:r>
    </w:p>
    <w:p w14:paraId="1EA77846" w14:textId="77777777" w:rsidR="00CC6D7F" w:rsidRDefault="00CC6D7F" w:rsidP="00CC6D7F"/>
    <w:p w14:paraId="19BDD905" w14:textId="77777777" w:rsidR="00CC6D7F" w:rsidRDefault="00CC6D7F" w:rsidP="00CC6D7F">
      <w:r>
        <w:t>After individual components have been tested and refined, they are integrated and undergo system-level testing. This helps in identifying any compatibility issues, and in understanding how the system behaves as a whole. The tests range from simple functional checks to rigorous stress testing under various simulated conditions.</w:t>
      </w:r>
    </w:p>
    <w:p w14:paraId="233B4226" w14:textId="77777777" w:rsidR="00CC6D7F" w:rsidRDefault="00CC6D7F" w:rsidP="00CC6D7F"/>
    <w:p w14:paraId="33658186" w14:textId="77777777" w:rsidR="00CC6D7F" w:rsidRDefault="00CC6D7F" w:rsidP="00CC6D7F">
      <w:r>
        <w:t>3.28 Design for Troubleshooting &amp; Maintenance</w:t>
      </w:r>
    </w:p>
    <w:p w14:paraId="5826C3BA" w14:textId="77777777" w:rsidR="00CC6D7F" w:rsidRDefault="00CC6D7F" w:rsidP="00CC6D7F"/>
    <w:p w14:paraId="622F8C70" w14:textId="77777777" w:rsidR="00CC6D7F" w:rsidRDefault="00CC6D7F" w:rsidP="00CC6D7F">
      <w:r>
        <w:t>The system is designed with ease of troubleshooting and maintenance in mind. This is crucial in ensuring the long-term reliability and durability of the system.</w:t>
      </w:r>
    </w:p>
    <w:p w14:paraId="552B84AB" w14:textId="77777777" w:rsidR="00CC6D7F" w:rsidRDefault="00CC6D7F" w:rsidP="00CC6D7F"/>
    <w:p w14:paraId="018D881D" w14:textId="77777777" w:rsidR="00CC6D7F" w:rsidRDefault="00CC6D7F" w:rsidP="00CC6D7F">
      <w:r>
        <w:t>3.28.1 Modular System Structure</w:t>
      </w:r>
    </w:p>
    <w:p w14:paraId="2DAB7AE8" w14:textId="77777777" w:rsidR="00CC6D7F" w:rsidRDefault="00CC6D7F" w:rsidP="00CC6D7F"/>
    <w:p w14:paraId="2696DCDE" w14:textId="77777777" w:rsidR="00CC6D7F" w:rsidRDefault="00CC6D7F" w:rsidP="00CC6D7F">
      <w:r>
        <w:t>The modular structure of the system allows for easy isolation and replacement of components when required. This aids in pinpointing issues and in performing maintenance tasks without having to overhaul the entire system.</w:t>
      </w:r>
    </w:p>
    <w:p w14:paraId="04A3F3AD" w14:textId="77777777" w:rsidR="00CC6D7F" w:rsidRDefault="00CC6D7F" w:rsidP="00CC6D7F"/>
    <w:p w14:paraId="20C7E677" w14:textId="77777777" w:rsidR="00CC6D7F" w:rsidRDefault="00CC6D7F" w:rsidP="00CC6D7F">
      <w:r>
        <w:t>3.28.2 In-built Diagnostic Tools</w:t>
      </w:r>
    </w:p>
    <w:p w14:paraId="2FE11E50" w14:textId="77777777" w:rsidR="00CC6D7F" w:rsidRDefault="00CC6D7F" w:rsidP="00CC6D7F"/>
    <w:p w14:paraId="6A54B24C" w14:textId="77777777" w:rsidR="00CC6D7F" w:rsidRDefault="00CC6D7F" w:rsidP="00CC6D7F">
      <w:r>
        <w:t>The system software is equipped with diagnostic tools that aid in identifying and rectifying issues. These tools log and analyze system activity, providing detailed insights into system performance and potential problem areas.</w:t>
      </w:r>
    </w:p>
    <w:p w14:paraId="4E48FDE4" w14:textId="77777777" w:rsidR="00CC6D7F" w:rsidRDefault="00CC6D7F" w:rsidP="00CC6D7F"/>
    <w:p w14:paraId="6140E1C0" w14:textId="77777777" w:rsidR="00CC6D7F" w:rsidRDefault="00CC6D7F" w:rsidP="00CC6D7F">
      <w:r>
        <w:t>3.29 Design for Security</w:t>
      </w:r>
    </w:p>
    <w:p w14:paraId="11217F5C" w14:textId="77777777" w:rsidR="00CC6D7F" w:rsidRDefault="00CC6D7F" w:rsidP="00CC6D7F"/>
    <w:p w14:paraId="4D1FA285" w14:textId="77777777" w:rsidR="00CC6D7F" w:rsidRDefault="00CC6D7F" w:rsidP="00CC6D7F">
      <w:r>
        <w:t>The security of the system is one of our top priorities. Our design involves several layers of security to protect against potential threats.</w:t>
      </w:r>
    </w:p>
    <w:p w14:paraId="51AAA7B3" w14:textId="77777777" w:rsidR="00CC6D7F" w:rsidRDefault="00CC6D7F" w:rsidP="00CC6D7F"/>
    <w:p w14:paraId="1AF060A3" w14:textId="77777777" w:rsidR="00CC6D7F" w:rsidRDefault="00CC6D7F" w:rsidP="00CC6D7F">
      <w:r>
        <w:t>3.29.1 Robust Hardware Security</w:t>
      </w:r>
    </w:p>
    <w:p w14:paraId="12B80231" w14:textId="77777777" w:rsidR="00CC6D7F" w:rsidRDefault="00CC6D7F" w:rsidP="00CC6D7F"/>
    <w:p w14:paraId="3838D563" w14:textId="77777777" w:rsidR="00CC6D7F" w:rsidRDefault="00CC6D7F" w:rsidP="00CC6D7F">
      <w:r>
        <w:t>The hardware components are designed to be tamper-proof. Any attempt to physically breach the system results in the activation of various countermeasures, like alarms and system lockdown.</w:t>
      </w:r>
    </w:p>
    <w:p w14:paraId="775F0AA8" w14:textId="77777777" w:rsidR="00CC6D7F" w:rsidRDefault="00CC6D7F" w:rsidP="00CC6D7F"/>
    <w:p w14:paraId="1428CB1E" w14:textId="77777777" w:rsidR="00CC6D7F" w:rsidRDefault="00CC6D7F" w:rsidP="00CC6D7F">
      <w:r>
        <w:t>3.29.2 Sophisticated Software Security Measures</w:t>
      </w:r>
    </w:p>
    <w:p w14:paraId="7C04E994" w14:textId="77777777" w:rsidR="00CC6D7F" w:rsidRDefault="00CC6D7F" w:rsidP="00CC6D7F"/>
    <w:p w14:paraId="6381CEFF" w14:textId="77777777" w:rsidR="00CC6D7F" w:rsidRDefault="00CC6D7F" w:rsidP="00CC6D7F">
      <w:r>
        <w:t>On the software side, the system employs a host of security measures, ranging from secure communication protocols and encryption, to intrusion detection systems and behavior-based anomaly detection.</w:t>
      </w:r>
    </w:p>
    <w:p w14:paraId="05EEECC6" w14:textId="77777777" w:rsidR="00CC6D7F" w:rsidRDefault="00CC6D7F" w:rsidP="00CC6D7F"/>
    <w:p w14:paraId="39FE1D21" w14:textId="77777777" w:rsidR="00CC6D7F" w:rsidRDefault="00CC6D7F" w:rsidP="00CC6D7F">
      <w:r>
        <w:t>3.30 User Experience (UX) Design</w:t>
      </w:r>
    </w:p>
    <w:p w14:paraId="64B0537A" w14:textId="77777777" w:rsidR="00CC6D7F" w:rsidRDefault="00CC6D7F" w:rsidP="00CC6D7F"/>
    <w:p w14:paraId="5B7F5D04" w14:textId="77777777" w:rsidR="00CC6D7F" w:rsidRDefault="00CC6D7F" w:rsidP="00CC6D7F">
      <w:r>
        <w:t>Finally, the user experience is a central aspect of our design philosophy. We believe that a system is only as good as the ease and satisfaction with which it can be used.</w:t>
      </w:r>
    </w:p>
    <w:p w14:paraId="4020394C" w14:textId="77777777" w:rsidR="00CC6D7F" w:rsidRDefault="00CC6D7F" w:rsidP="00CC6D7F"/>
    <w:p w14:paraId="2F42E018" w14:textId="77777777" w:rsidR="00CC6D7F" w:rsidRDefault="00CC6D7F" w:rsidP="00CC6D7F">
      <w:r>
        <w:t>3.30.1 Intuitive User Interface</w:t>
      </w:r>
    </w:p>
    <w:p w14:paraId="339BB723" w14:textId="77777777" w:rsidR="00CC6D7F" w:rsidRDefault="00CC6D7F" w:rsidP="00CC6D7F"/>
    <w:p w14:paraId="77CD78F4" w14:textId="77777777" w:rsidR="00CC6D7F" w:rsidRDefault="00CC6D7F" w:rsidP="00CC6D7F">
      <w:r>
        <w:t>The system interface is designed to be simple and intuitive, reducing the learning curve and making the system accessible to a wide range of users.</w:t>
      </w:r>
    </w:p>
    <w:p w14:paraId="20A60E2C" w14:textId="77777777" w:rsidR="00CC6D7F" w:rsidRDefault="00CC6D7F" w:rsidP="00CC6D7F"/>
    <w:p w14:paraId="1D7A6642" w14:textId="77777777" w:rsidR="00CC6D7F" w:rsidRDefault="00CC6D7F" w:rsidP="00CC6D7F">
      <w:r>
        <w:t>3.30.2 User Feedback &amp; Iterative Improvement</w:t>
      </w:r>
    </w:p>
    <w:p w14:paraId="7BB1B542" w14:textId="77777777" w:rsidR="00CC6D7F" w:rsidRDefault="00CC6D7F" w:rsidP="00CC6D7F"/>
    <w:p w14:paraId="6B83A986" w14:textId="77777777" w:rsidR="00CC6D7F" w:rsidRDefault="00CC6D7F" w:rsidP="00CC6D7F">
      <w:r>
        <w:t>We take user feedback seriously and continuously strive to improve the system based on this feedback. This approach helps us ensure that the system remains relevant and satisfying for its users, and aligns with their evolving needs and expectations.</w:t>
      </w:r>
    </w:p>
    <w:p w14:paraId="350B5FF5" w14:textId="77777777" w:rsidR="00CC6D7F" w:rsidRDefault="00CC6D7F" w:rsidP="00CC6D7F"/>
    <w:p w14:paraId="106D1199" w14:textId="77777777" w:rsidR="00CC6D7F" w:rsidRDefault="00CC6D7F" w:rsidP="00CC6D7F">
      <w:r>
        <w:lastRenderedPageBreak/>
        <w:t>3.31 Design Summary</w:t>
      </w:r>
    </w:p>
    <w:p w14:paraId="4348DB05" w14:textId="77777777" w:rsidR="00CC6D7F" w:rsidRDefault="00CC6D7F" w:rsidP="00CC6D7F"/>
    <w:p w14:paraId="10880C8D" w14:textId="68B30505" w:rsidR="0042162A" w:rsidRDefault="00CC6D7F" w:rsidP="0042162A">
      <w:r>
        <w:t>In conclusion, the design phase of this project involved a series of careful decisions and meticulous planning, all aimed at creating a versatile, reliable, secure, and user-friendly system. Our design strategy, guided by our project goals and user needs, has set the stage for the effective implementation and successful operation of our project.</w:t>
      </w:r>
    </w:p>
    <w:p w14:paraId="13CF1E5D" w14:textId="77777777" w:rsidR="00CC6D7F" w:rsidRDefault="00CC6D7F" w:rsidP="0042162A"/>
    <w:p w14:paraId="52061499" w14:textId="77777777" w:rsidR="00CC6D7F" w:rsidRDefault="00CC6D7F" w:rsidP="00CC6D7F">
      <w:r>
        <w:t>3.32 Design Documentation &amp; Version Control</w:t>
      </w:r>
    </w:p>
    <w:p w14:paraId="4E510DAB" w14:textId="77777777" w:rsidR="00CC6D7F" w:rsidRDefault="00CC6D7F" w:rsidP="00CC6D7F"/>
    <w:p w14:paraId="16863C07" w14:textId="77777777" w:rsidR="00CC6D7F" w:rsidRDefault="00CC6D7F" w:rsidP="00CC6D7F">
      <w:r>
        <w:t>3.32.1 Design Documentation</w:t>
      </w:r>
    </w:p>
    <w:p w14:paraId="36B9A964" w14:textId="77777777" w:rsidR="00CC6D7F" w:rsidRDefault="00CC6D7F" w:rsidP="00CC6D7F"/>
    <w:p w14:paraId="0BA43ACC" w14:textId="77777777" w:rsidR="00CC6D7F" w:rsidRDefault="00CC6D7F" w:rsidP="00CC6D7F">
      <w:r>
        <w:t>Given the complexity of our system, maintaining a detailed design document has been critical for our project's success. This document comprehensively outlines the system architecture, individual components, their functionalities, and interconnections. It acts as a reference guide for understanding the system and aids in troubleshooting, future enhancements, and knowledge transfer.</w:t>
      </w:r>
    </w:p>
    <w:p w14:paraId="367052F1" w14:textId="77777777" w:rsidR="00CC6D7F" w:rsidRDefault="00CC6D7F" w:rsidP="00CC6D7F"/>
    <w:p w14:paraId="0E2AAF30" w14:textId="77777777" w:rsidR="00CC6D7F" w:rsidRDefault="00CC6D7F" w:rsidP="00CC6D7F">
      <w:r>
        <w:t>3.32.2 Version Control</w:t>
      </w:r>
    </w:p>
    <w:p w14:paraId="168F6A6E" w14:textId="77777777" w:rsidR="00CC6D7F" w:rsidRDefault="00CC6D7F" w:rsidP="00CC6D7F"/>
    <w:p w14:paraId="16F2B4F6" w14:textId="77777777" w:rsidR="00CC6D7F" w:rsidRDefault="00CC6D7F" w:rsidP="00CC6D7F">
      <w:r>
        <w:t>We use version control for managing our design iterations. This aids in tracking changes, reverting back to previous design versions if needed, and facilitating collaborative work. It also helps preserve the history of design decisions, providing context and rationale behind them.</w:t>
      </w:r>
    </w:p>
    <w:p w14:paraId="78150147" w14:textId="77777777" w:rsidR="00CC6D7F" w:rsidRDefault="00CC6D7F" w:rsidP="00CC6D7F"/>
    <w:p w14:paraId="58DEFEAC" w14:textId="77777777" w:rsidR="00CC6D7F" w:rsidRDefault="00CC6D7F" w:rsidP="00CC6D7F">
      <w:r>
        <w:t>3.33 Design for Scalability &amp; Future Expansion</w:t>
      </w:r>
    </w:p>
    <w:p w14:paraId="7DDCEC50" w14:textId="77777777" w:rsidR="00CC6D7F" w:rsidRDefault="00CC6D7F" w:rsidP="00CC6D7F"/>
    <w:p w14:paraId="1F62C57B" w14:textId="77777777" w:rsidR="00CC6D7F" w:rsidRDefault="00CC6D7F" w:rsidP="00CC6D7F">
      <w:r>
        <w:t>3.33.1 Scalability</w:t>
      </w:r>
    </w:p>
    <w:p w14:paraId="2B3EC272" w14:textId="77777777" w:rsidR="00CC6D7F" w:rsidRDefault="00CC6D7F" w:rsidP="00CC6D7F"/>
    <w:p w14:paraId="21B66330" w14:textId="77777777" w:rsidR="00CC6D7F" w:rsidRDefault="00CC6D7F" w:rsidP="00CC6D7F">
      <w:r>
        <w:t>Our system is designed with scalability in mind. This involves selecting technologies and architectures that can handle an increase in workload without a proportional increase in system resources. This consideration ensures that the system can meet growing demands without requiring a significant overhaul.</w:t>
      </w:r>
    </w:p>
    <w:p w14:paraId="6D07DEC2" w14:textId="77777777" w:rsidR="00CC6D7F" w:rsidRDefault="00CC6D7F" w:rsidP="00CC6D7F"/>
    <w:p w14:paraId="61F9ACC3" w14:textId="77777777" w:rsidR="00CC6D7F" w:rsidRDefault="00CC6D7F" w:rsidP="00CC6D7F">
      <w:r>
        <w:lastRenderedPageBreak/>
        <w:t>3.33.2 Future Expansion</w:t>
      </w:r>
    </w:p>
    <w:p w14:paraId="4265B172" w14:textId="77777777" w:rsidR="00CC6D7F" w:rsidRDefault="00CC6D7F" w:rsidP="00CC6D7F"/>
    <w:p w14:paraId="52553EE0" w14:textId="77777777" w:rsidR="00CC6D7F" w:rsidRDefault="00CC6D7F" w:rsidP="00CC6D7F">
      <w:r>
        <w:t>We've also designed our system to be flexible and adaptable for future expansions. This includes keeping interfaces and data structures generic, allowing for easy addition of new functionalities or components. By doing this, we ensure the longevity and adaptability of our system.</w:t>
      </w:r>
    </w:p>
    <w:p w14:paraId="2B59F6C3" w14:textId="77777777" w:rsidR="00CC6D7F" w:rsidRDefault="00CC6D7F" w:rsidP="00CC6D7F"/>
    <w:p w14:paraId="355C5315" w14:textId="77777777" w:rsidR="00CC6D7F" w:rsidRDefault="00CC6D7F" w:rsidP="00CC6D7F">
      <w:r>
        <w:t>3.34 Power Management &amp; Energy Efficiency</w:t>
      </w:r>
    </w:p>
    <w:p w14:paraId="31EC27F8" w14:textId="77777777" w:rsidR="00CC6D7F" w:rsidRDefault="00CC6D7F" w:rsidP="00CC6D7F"/>
    <w:p w14:paraId="4BC618AE" w14:textId="77777777" w:rsidR="00CC6D7F" w:rsidRDefault="00CC6D7F" w:rsidP="00CC6D7F">
      <w:r>
        <w:t>Energy efficiency is another critical aspect of our design. We adopt several strategies to minimize the power consumption of our system.</w:t>
      </w:r>
    </w:p>
    <w:p w14:paraId="09AD9EE9" w14:textId="77777777" w:rsidR="00CC6D7F" w:rsidRDefault="00CC6D7F" w:rsidP="00CC6D7F"/>
    <w:p w14:paraId="64B5FFFF" w14:textId="77777777" w:rsidR="00CC6D7F" w:rsidRDefault="00CC6D7F" w:rsidP="00CC6D7F">
      <w:r>
        <w:t>3.34.1 Power-efficient Hardware</w:t>
      </w:r>
    </w:p>
    <w:p w14:paraId="352AD20C" w14:textId="77777777" w:rsidR="00CC6D7F" w:rsidRDefault="00CC6D7F" w:rsidP="00CC6D7F"/>
    <w:p w14:paraId="46C8EC3A" w14:textId="77777777" w:rsidR="00CC6D7F" w:rsidRDefault="00CC6D7F" w:rsidP="00CC6D7F">
      <w:r>
        <w:t>The hardware components selected for our system are energy-efficient, consuming minimal power while providing optimal performance. This not only extends the system's operating time on battery power but also reduces its environmental impact.</w:t>
      </w:r>
    </w:p>
    <w:p w14:paraId="251B4D0E" w14:textId="77777777" w:rsidR="00CC6D7F" w:rsidRDefault="00CC6D7F" w:rsidP="00CC6D7F"/>
    <w:p w14:paraId="2367DFB7" w14:textId="77777777" w:rsidR="00CC6D7F" w:rsidRDefault="00CC6D7F" w:rsidP="00CC6D7F">
      <w:r>
        <w:t>3.34.2 Software Power Management</w:t>
      </w:r>
    </w:p>
    <w:p w14:paraId="62FE29D9" w14:textId="77777777" w:rsidR="00CC6D7F" w:rsidRDefault="00CC6D7F" w:rsidP="00CC6D7F"/>
    <w:p w14:paraId="4B9856C7" w14:textId="77777777" w:rsidR="00CC6D7F" w:rsidRDefault="00CC6D7F" w:rsidP="00CC6D7F">
      <w:r>
        <w:t>On the software side, we employ various power management strategies. This includes putting the system or its parts in low-power mode during periods of inactivity and optimizing algorithms and processes for minimal CPU usage.</w:t>
      </w:r>
    </w:p>
    <w:p w14:paraId="2E45EE2E" w14:textId="77777777" w:rsidR="00CC6D7F" w:rsidRDefault="00CC6D7F" w:rsidP="00CC6D7F"/>
    <w:p w14:paraId="4BCF250A" w14:textId="77777777" w:rsidR="00CC6D7F" w:rsidRDefault="00CC6D7F" w:rsidP="00CC6D7F">
      <w:r>
        <w:t>3.35 Design for Reliability &amp; Durability</w:t>
      </w:r>
    </w:p>
    <w:p w14:paraId="64CCD1AA" w14:textId="77777777" w:rsidR="00CC6D7F" w:rsidRDefault="00CC6D7F" w:rsidP="00CC6D7F"/>
    <w:p w14:paraId="20944937" w14:textId="77777777" w:rsidR="00CC6D7F" w:rsidRDefault="00CC6D7F" w:rsidP="00CC6D7F">
      <w:r>
        <w:t>Our system is designed to be reliable and durable, capable of operating under a variety of conditions and handling different types of stress.</w:t>
      </w:r>
    </w:p>
    <w:p w14:paraId="73C99061" w14:textId="77777777" w:rsidR="00CC6D7F" w:rsidRDefault="00CC6D7F" w:rsidP="00CC6D7F"/>
    <w:p w14:paraId="16B4CB6F" w14:textId="77777777" w:rsidR="00CC6D7F" w:rsidRDefault="00CC6D7F" w:rsidP="00CC6D7F">
      <w:r>
        <w:t>3.35.1 Robust Hardware Design</w:t>
      </w:r>
    </w:p>
    <w:p w14:paraId="30ED0DE8" w14:textId="77777777" w:rsidR="00CC6D7F" w:rsidRDefault="00CC6D7F" w:rsidP="00CC6D7F"/>
    <w:p w14:paraId="113B5A0C" w14:textId="77777777" w:rsidR="00CC6D7F" w:rsidRDefault="00CC6D7F" w:rsidP="00CC6D7F">
      <w:r>
        <w:lastRenderedPageBreak/>
        <w:t>The hardware components and their interconnections are designed to withstand physical stresses and environmental factors. This ensures the system's robustness and prolongs its lifespan.</w:t>
      </w:r>
    </w:p>
    <w:p w14:paraId="2CFA2CE4" w14:textId="77777777" w:rsidR="00CC6D7F" w:rsidRDefault="00CC6D7F" w:rsidP="00CC6D7F"/>
    <w:p w14:paraId="1498F8F4" w14:textId="77777777" w:rsidR="00CC6D7F" w:rsidRDefault="00CC6D7F" w:rsidP="00CC6D7F">
      <w:r>
        <w:t>3.35.2 Software Fault Tolerance</w:t>
      </w:r>
    </w:p>
    <w:p w14:paraId="4B935F1D" w14:textId="77777777" w:rsidR="00CC6D7F" w:rsidRDefault="00CC6D7F" w:rsidP="00CC6D7F"/>
    <w:p w14:paraId="6FB4B765" w14:textId="77777777" w:rsidR="00CC6D7F" w:rsidRDefault="00CC6D7F" w:rsidP="00CC6D7F">
      <w:r>
        <w:t>The software is designed to handle errors gracefully, preventing system crashes and data loss. It also incorporates redundancy and recovery mechanisms, enhancing the system's fault tolerance.</w:t>
      </w:r>
    </w:p>
    <w:p w14:paraId="02EC920F" w14:textId="77777777" w:rsidR="00CC6D7F" w:rsidRDefault="00CC6D7F" w:rsidP="00CC6D7F"/>
    <w:p w14:paraId="48AC005F" w14:textId="77777777" w:rsidR="00CC6D7F" w:rsidRDefault="00CC6D7F" w:rsidP="00CC6D7F">
      <w:r>
        <w:t>3.36 Design for Accessibility &amp; Inclusivity</w:t>
      </w:r>
    </w:p>
    <w:p w14:paraId="09971BD4" w14:textId="77777777" w:rsidR="00CC6D7F" w:rsidRDefault="00CC6D7F" w:rsidP="00CC6D7F"/>
    <w:p w14:paraId="051339EF" w14:textId="77777777" w:rsidR="00CC6D7F" w:rsidRDefault="00CC6D7F" w:rsidP="00CC6D7F">
      <w:r>
        <w:t>Finally, our system is designed to be accessible and inclusive, catering to a diverse range of users. This involves adopting design principles and technologies that ensure the system's usability regardless of the users' abilities or limitations.</w:t>
      </w:r>
    </w:p>
    <w:p w14:paraId="4DA235DA" w14:textId="77777777" w:rsidR="00CC6D7F" w:rsidRDefault="00CC6D7F" w:rsidP="00CC6D7F"/>
    <w:p w14:paraId="400B48E7" w14:textId="62F8D697" w:rsidR="00CC6D7F" w:rsidRDefault="00CC6D7F" w:rsidP="00CC6D7F">
      <w:r>
        <w:t>In conclusion, the design phase of this project involved a thorough analysis of various aspects and making informed decisions. This comprehensive approach has laid a strong foundation for the successful implementation of our system and has prepared us for the challenges ahead.</w:t>
      </w:r>
    </w:p>
    <w:p w14:paraId="55DD18C7" w14:textId="77777777" w:rsidR="00CC6D7F" w:rsidRDefault="00CC6D7F" w:rsidP="00CC6D7F"/>
    <w:p w14:paraId="7C871A0C" w14:textId="77777777" w:rsidR="00CC6D7F" w:rsidRDefault="00CC6D7F" w:rsidP="00CC6D7F">
      <w:r>
        <w:t>3.37 Design of Security Measures</w:t>
      </w:r>
    </w:p>
    <w:p w14:paraId="65FF283B" w14:textId="77777777" w:rsidR="00CC6D7F" w:rsidRDefault="00CC6D7F" w:rsidP="00CC6D7F"/>
    <w:p w14:paraId="08B7529A" w14:textId="77777777" w:rsidR="00CC6D7F" w:rsidRDefault="00CC6D7F" w:rsidP="00CC6D7F">
      <w:r>
        <w:t>3.37.1 Hardware Security</w:t>
      </w:r>
    </w:p>
    <w:p w14:paraId="7BE89863" w14:textId="77777777" w:rsidR="00CC6D7F" w:rsidRDefault="00CC6D7F" w:rsidP="00CC6D7F"/>
    <w:p w14:paraId="252B01E2" w14:textId="77777777" w:rsidR="00CC6D7F" w:rsidRDefault="00CC6D7F" w:rsidP="00CC6D7F">
      <w:r>
        <w:t>Given the sensitive nature of the data being handled by the lockbox (i.e., access codes), our hardware design incorporates security measures such as encrypted data transmission and secure storage of sensitive information.</w:t>
      </w:r>
    </w:p>
    <w:p w14:paraId="7DF3EE93" w14:textId="77777777" w:rsidR="00CC6D7F" w:rsidRDefault="00CC6D7F" w:rsidP="00CC6D7F"/>
    <w:p w14:paraId="12147571" w14:textId="77777777" w:rsidR="00CC6D7F" w:rsidRDefault="00CC6D7F" w:rsidP="00CC6D7F">
      <w:r>
        <w:t>3.37.2 Software Security</w:t>
      </w:r>
    </w:p>
    <w:p w14:paraId="35EA233A" w14:textId="77777777" w:rsidR="00CC6D7F" w:rsidRDefault="00CC6D7F" w:rsidP="00CC6D7F"/>
    <w:p w14:paraId="7256443B" w14:textId="77777777" w:rsidR="00CC6D7F" w:rsidRDefault="00CC6D7F" w:rsidP="00CC6D7F">
      <w:r>
        <w:t xml:space="preserve">The software also follows best security practices. This includes employing secure coding techniques, implementing data encryption, and regular security audits. In the event of a </w:t>
      </w:r>
      <w:r>
        <w:lastRenderedPageBreak/>
        <w:t>breach, our software is designed to limit the exposure of sensitive data and promptly alert administrators.</w:t>
      </w:r>
    </w:p>
    <w:p w14:paraId="7284754E" w14:textId="77777777" w:rsidR="00CC6D7F" w:rsidRDefault="00CC6D7F" w:rsidP="00CC6D7F"/>
    <w:p w14:paraId="5E952480" w14:textId="77777777" w:rsidR="00CC6D7F" w:rsidRDefault="00CC6D7F" w:rsidP="00CC6D7F">
      <w:r>
        <w:t>3.38 Design for Maintainability</w:t>
      </w:r>
    </w:p>
    <w:p w14:paraId="1AA62363" w14:textId="77777777" w:rsidR="00CC6D7F" w:rsidRDefault="00CC6D7F" w:rsidP="00CC6D7F"/>
    <w:p w14:paraId="72A83B1E" w14:textId="77777777" w:rsidR="00CC6D7F" w:rsidRDefault="00CC6D7F" w:rsidP="00CC6D7F">
      <w:r>
        <w:t>3.38.1 Hardware Maintainability</w:t>
      </w:r>
    </w:p>
    <w:p w14:paraId="3AF0E9E8" w14:textId="77777777" w:rsidR="00CC6D7F" w:rsidRDefault="00CC6D7F" w:rsidP="00CC6D7F"/>
    <w:p w14:paraId="474A346F" w14:textId="77777777" w:rsidR="00CC6D7F" w:rsidRDefault="00CC6D7F" w:rsidP="00CC6D7F">
      <w:r>
        <w:t>The hardware design emphasizes easy maintainability. This includes making components easily accessible for replacement and using standard, readily available components to avoid difficulties sourcing replacements.</w:t>
      </w:r>
    </w:p>
    <w:p w14:paraId="04CA6749" w14:textId="77777777" w:rsidR="00CC6D7F" w:rsidRDefault="00CC6D7F" w:rsidP="00CC6D7F"/>
    <w:p w14:paraId="63E910A4" w14:textId="77777777" w:rsidR="00CC6D7F" w:rsidRDefault="00CC6D7F" w:rsidP="00CC6D7F">
      <w:r>
        <w:t>3.38.2 Software Maintainability</w:t>
      </w:r>
    </w:p>
    <w:p w14:paraId="7F305B76" w14:textId="77777777" w:rsidR="00CC6D7F" w:rsidRDefault="00CC6D7F" w:rsidP="00CC6D7F"/>
    <w:p w14:paraId="7D31AFAE" w14:textId="77777777" w:rsidR="00CC6D7F" w:rsidRDefault="00CC6D7F" w:rsidP="00CC6D7F">
      <w:r>
        <w:t>The software is modular, with clear interfaces between modules. This allows for individual modules to be updated or replaced with minimal impact on the rest of the system. Proper documentation and comments within the codebase also contribute to maintainability.</w:t>
      </w:r>
    </w:p>
    <w:p w14:paraId="762DA31D" w14:textId="77777777" w:rsidR="00CC6D7F" w:rsidRDefault="00CC6D7F" w:rsidP="00CC6D7F"/>
    <w:p w14:paraId="4FD787F2" w14:textId="77777777" w:rsidR="00CC6D7F" w:rsidRDefault="00CC6D7F" w:rsidP="00CC6D7F">
      <w:r>
        <w:t>3.39 Design for Affordability</w:t>
      </w:r>
    </w:p>
    <w:p w14:paraId="1A8724DC" w14:textId="77777777" w:rsidR="00CC6D7F" w:rsidRDefault="00CC6D7F" w:rsidP="00CC6D7F"/>
    <w:p w14:paraId="4D9DCC82" w14:textId="77777777" w:rsidR="00CC6D7F" w:rsidRDefault="00CC6D7F" w:rsidP="00CC6D7F">
      <w:r>
        <w:t>Keeping the system affordable is another important design goal. By carefully selecting components and optimizing the software, we've managed to keep costs down without sacrificing performance or security.</w:t>
      </w:r>
    </w:p>
    <w:p w14:paraId="39BB8718" w14:textId="77777777" w:rsidR="00CC6D7F" w:rsidRDefault="00CC6D7F" w:rsidP="00CC6D7F"/>
    <w:p w14:paraId="6A3A84D3" w14:textId="77777777" w:rsidR="00CC6D7F" w:rsidRDefault="00CC6D7F" w:rsidP="00CC6D7F">
      <w:r>
        <w:t>3.40 User Interface Design</w:t>
      </w:r>
    </w:p>
    <w:p w14:paraId="62067C13" w14:textId="77777777" w:rsidR="00CC6D7F" w:rsidRDefault="00CC6D7F" w:rsidP="00CC6D7F"/>
    <w:p w14:paraId="2DD2D48C" w14:textId="77777777" w:rsidR="00CC6D7F" w:rsidRDefault="00CC6D7F" w:rsidP="00CC6D7F">
      <w:r>
        <w:t>The user interface of our web application is designed to be intuitive and user-friendly. It adheres to best practices for user interface design, providing a straightforward method for users to generate access codes for the lockbox.</w:t>
      </w:r>
    </w:p>
    <w:p w14:paraId="0C30CB11" w14:textId="77777777" w:rsidR="00CC6D7F" w:rsidRDefault="00CC6D7F" w:rsidP="00CC6D7F"/>
    <w:p w14:paraId="46EAF43D" w14:textId="77777777" w:rsidR="00CC6D7F" w:rsidRDefault="00CC6D7F" w:rsidP="00CC6D7F">
      <w:r>
        <w:t>3.41 Testing &amp; Validation Strategy</w:t>
      </w:r>
    </w:p>
    <w:p w14:paraId="3EA89051" w14:textId="77777777" w:rsidR="00CC6D7F" w:rsidRDefault="00CC6D7F" w:rsidP="00CC6D7F"/>
    <w:p w14:paraId="63B54A31" w14:textId="77777777" w:rsidR="00CC6D7F" w:rsidRDefault="00CC6D7F" w:rsidP="00CC6D7F">
      <w:r>
        <w:lastRenderedPageBreak/>
        <w:t>Our design also includes a comprehensive testing and validation strategy. This ensures that every component of our system works as intended and that the system as a whole meets its performance and security requirements.</w:t>
      </w:r>
    </w:p>
    <w:p w14:paraId="3CEC20AE" w14:textId="77777777" w:rsidR="00CC6D7F" w:rsidRDefault="00CC6D7F" w:rsidP="00CC6D7F"/>
    <w:p w14:paraId="49AE75BF" w14:textId="77777777" w:rsidR="00CC6D7F" w:rsidRDefault="00CC6D7F" w:rsidP="00CC6D7F">
      <w:r>
        <w:t>3.42 Feedback &amp; Iteration</w:t>
      </w:r>
    </w:p>
    <w:p w14:paraId="44E8059D" w14:textId="77777777" w:rsidR="00CC6D7F" w:rsidRDefault="00CC6D7F" w:rsidP="00CC6D7F"/>
    <w:p w14:paraId="142C4116" w14:textId="77777777" w:rsidR="00CC6D7F" w:rsidRDefault="00CC6D7F" w:rsidP="00CC6D7F">
      <w:r>
        <w:t>Finally, our design process includes mechanisms for gathering user feedback and making iterative improvements. By continually refining our design based on real-world use, we ensure that our system remains effective and user-friendly.</w:t>
      </w:r>
    </w:p>
    <w:p w14:paraId="6812C27D" w14:textId="77777777" w:rsidR="00452129" w:rsidRDefault="00452129" w:rsidP="00CC6D7F"/>
    <w:p w14:paraId="798F97A2" w14:textId="77777777" w:rsidR="00452129" w:rsidRDefault="00452129" w:rsidP="00CC6D7F"/>
    <w:p w14:paraId="1EE8F2FD" w14:textId="77777777" w:rsidR="00452129" w:rsidRDefault="00452129" w:rsidP="00CC6D7F"/>
    <w:p w14:paraId="4F597BBF" w14:textId="77777777" w:rsidR="00452129" w:rsidRDefault="00452129" w:rsidP="00CC6D7F"/>
    <w:p w14:paraId="4307AC6C" w14:textId="77777777" w:rsidR="00452129" w:rsidRDefault="00452129" w:rsidP="00CC6D7F"/>
    <w:p w14:paraId="652A4218" w14:textId="77777777" w:rsidR="00452129" w:rsidRDefault="00452129" w:rsidP="00CC6D7F"/>
    <w:p w14:paraId="44AF64EB" w14:textId="77777777" w:rsidR="00452129" w:rsidRDefault="00452129" w:rsidP="00CC6D7F"/>
    <w:p w14:paraId="2202982A" w14:textId="77777777" w:rsidR="00452129" w:rsidRDefault="00452129" w:rsidP="00CC6D7F"/>
    <w:p w14:paraId="4DA206D1" w14:textId="77777777" w:rsidR="00452129" w:rsidRDefault="00452129" w:rsidP="00CC6D7F"/>
    <w:p w14:paraId="144DF09D" w14:textId="77777777" w:rsidR="00452129" w:rsidRDefault="00452129" w:rsidP="00CC6D7F"/>
    <w:p w14:paraId="62BA1B99" w14:textId="77777777" w:rsidR="00452129" w:rsidRDefault="00452129" w:rsidP="00CC6D7F"/>
    <w:p w14:paraId="57274E39" w14:textId="77777777" w:rsidR="00452129" w:rsidRDefault="00452129" w:rsidP="00CC6D7F"/>
    <w:p w14:paraId="43F1F5DE" w14:textId="77777777" w:rsidR="00452129" w:rsidRDefault="00452129" w:rsidP="00CC6D7F"/>
    <w:p w14:paraId="17FB3DEC" w14:textId="77777777" w:rsidR="00452129" w:rsidRDefault="00452129" w:rsidP="00CC6D7F"/>
    <w:p w14:paraId="7422FB58" w14:textId="77777777" w:rsidR="00452129" w:rsidRDefault="00452129" w:rsidP="00CC6D7F"/>
    <w:p w14:paraId="1B5AF0BE" w14:textId="77777777" w:rsidR="00452129" w:rsidRDefault="00452129" w:rsidP="00CC6D7F"/>
    <w:p w14:paraId="42F9EEC2" w14:textId="77777777" w:rsidR="00452129" w:rsidRDefault="00452129" w:rsidP="00CC6D7F"/>
    <w:p w14:paraId="6016C60B" w14:textId="77777777" w:rsidR="00452129" w:rsidRDefault="00452129" w:rsidP="00CC6D7F"/>
    <w:p w14:paraId="6E6250D7" w14:textId="77777777" w:rsidR="00044369" w:rsidRDefault="00044369" w:rsidP="00CC6D7F"/>
    <w:p w14:paraId="5B522CDD" w14:textId="77777777" w:rsidR="0042162A" w:rsidRDefault="0042162A" w:rsidP="0042162A"/>
    <w:p w14:paraId="62209D7A" w14:textId="2E9A0415" w:rsidR="00B15798" w:rsidRDefault="008263C1" w:rsidP="00123C01">
      <w:pPr>
        <w:pStyle w:val="1"/>
        <w:spacing w:line="360" w:lineRule="auto"/>
      </w:pPr>
      <w:bookmarkStart w:id="7" w:name="_Toc135408488"/>
      <w:r>
        <w:lastRenderedPageBreak/>
        <w:t>Implementation</w:t>
      </w:r>
      <w:bookmarkEnd w:id="7"/>
    </w:p>
    <w:p w14:paraId="4ECF4248" w14:textId="77777777" w:rsidR="00B15798" w:rsidRDefault="00B15798" w:rsidP="00B15798">
      <w:r>
        <w:t>4.1 Hardware Implementation</w:t>
      </w:r>
    </w:p>
    <w:p w14:paraId="002E98D4" w14:textId="77777777" w:rsidR="00B15798" w:rsidRDefault="00B15798" w:rsidP="00B15798"/>
    <w:p w14:paraId="16A9BA3C" w14:textId="77777777" w:rsidR="00B15798" w:rsidRDefault="00B15798" w:rsidP="00B15798">
      <w:r>
        <w:t>4.1.1 Arduino Uno Microcontroller</w:t>
      </w:r>
    </w:p>
    <w:p w14:paraId="085A52A3" w14:textId="77777777" w:rsidR="00B15798" w:rsidRDefault="00B15798" w:rsidP="00B15798"/>
    <w:p w14:paraId="0C20F9F6" w14:textId="77777777" w:rsidR="00B15798" w:rsidRDefault="00B15798" w:rsidP="00B15798">
      <w:r>
        <w:t>The Arduino Uno is the central unit in the hardware setup of this system. It handles inputs from the keypad module, outputs to control the LED, and communicates with the server through a serial connection.</w:t>
      </w:r>
    </w:p>
    <w:p w14:paraId="6822079F" w14:textId="77777777" w:rsidR="00B15798" w:rsidRDefault="00B15798" w:rsidP="00B15798"/>
    <w:p w14:paraId="7C8B4611" w14:textId="77777777" w:rsidR="00B15798" w:rsidRDefault="00B15798" w:rsidP="00B15798">
      <w:r>
        <w:t>4.1.2 Grove Beginner Kit for Arduino</w:t>
      </w:r>
    </w:p>
    <w:p w14:paraId="060BEE65" w14:textId="77777777" w:rsidR="00B15798" w:rsidRDefault="00B15798" w:rsidP="00B15798"/>
    <w:p w14:paraId="12C541AE" w14:textId="77777777" w:rsidR="00B15798" w:rsidRDefault="00B15798" w:rsidP="00B15798">
      <w:r>
        <w:t>The Grove Beginner Kit for Arduino was used due to its simplicity and ease of use. The modules in this kit are pre-wired, making it easier and faster to set up the system without the need for soldering or complex wiring. The keypad module allows for user input, the light sensor measures ambient light levels, and the built-in LED is used as an indicator.</w:t>
      </w:r>
    </w:p>
    <w:p w14:paraId="10588427" w14:textId="4CC312A7" w:rsidR="00A3666B" w:rsidRDefault="00A3666B" w:rsidP="00B15798">
      <w:r w:rsidRPr="00A3666B">
        <w:rPr>
          <w:noProof/>
        </w:rPr>
        <w:drawing>
          <wp:inline distT="0" distB="0" distL="0" distR="0" wp14:anchorId="2AFA0A52" wp14:editId="4464E9B5">
            <wp:extent cx="3757758" cy="4435475"/>
            <wp:effectExtent l="0" t="0" r="0" b="3175"/>
            <wp:docPr id="478381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904" cy="4436828"/>
                    </a:xfrm>
                    <a:prstGeom prst="rect">
                      <a:avLst/>
                    </a:prstGeom>
                    <a:noFill/>
                    <a:ln>
                      <a:noFill/>
                    </a:ln>
                  </pic:spPr>
                </pic:pic>
              </a:graphicData>
            </a:graphic>
          </wp:inline>
        </w:drawing>
      </w:r>
    </w:p>
    <w:p w14:paraId="34757166" w14:textId="123CA92D" w:rsidR="00B15798" w:rsidRDefault="00B15798" w:rsidP="00B15798"/>
    <w:p w14:paraId="188C30F2" w14:textId="77777777" w:rsidR="00B15798" w:rsidRDefault="00B15798" w:rsidP="00B15798">
      <w:r>
        <w:t>4.1.3 Hardware Connections</w:t>
      </w:r>
    </w:p>
    <w:p w14:paraId="553E740D" w14:textId="77777777" w:rsidR="00B15798" w:rsidRDefault="00B15798" w:rsidP="00B15798"/>
    <w:p w14:paraId="57F70325" w14:textId="77777777" w:rsidR="00B15798" w:rsidRDefault="00B15798" w:rsidP="00B15798">
      <w:r>
        <w:t>The connections between the Arduino Uno and the Grove modules are straightforward due to the Grove connectors. These connectors ensure reliable connections and minimize wiring errors.</w:t>
      </w:r>
    </w:p>
    <w:p w14:paraId="07DDB201" w14:textId="71BCD3C4" w:rsidR="00A3666B" w:rsidRDefault="00A3666B" w:rsidP="00B15798">
      <w:r w:rsidRPr="00A3666B">
        <w:rPr>
          <w:noProof/>
        </w:rPr>
        <w:drawing>
          <wp:inline distT="0" distB="0" distL="0" distR="0" wp14:anchorId="741506DA" wp14:editId="2ED7D6AC">
            <wp:extent cx="5274310" cy="3506470"/>
            <wp:effectExtent l="0" t="0" r="2540" b="0"/>
            <wp:docPr id="1046723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3A4075EA" w14:textId="77777777" w:rsidR="00B15798" w:rsidRDefault="00B15798" w:rsidP="00B15798"/>
    <w:p w14:paraId="55F852D2" w14:textId="77777777" w:rsidR="00B15798" w:rsidRDefault="00B15798" w:rsidP="00B15798">
      <w:r>
        <w:t>4.2 Software Implementation</w:t>
      </w:r>
    </w:p>
    <w:p w14:paraId="328E20B3" w14:textId="77777777" w:rsidR="00B15798" w:rsidRDefault="00B15798" w:rsidP="00B15798"/>
    <w:p w14:paraId="118947C6" w14:textId="77777777" w:rsidR="00B15798" w:rsidRDefault="00B15798" w:rsidP="00B15798">
      <w:r>
        <w:t>4.2.1 Arduino Code</w:t>
      </w:r>
    </w:p>
    <w:p w14:paraId="5A933B1D" w14:textId="77777777" w:rsidR="00B15798" w:rsidRDefault="00B15798" w:rsidP="00B15798"/>
    <w:p w14:paraId="5D4FAC9D" w14:textId="77777777" w:rsidR="00B15798" w:rsidRDefault="00B15798" w:rsidP="00B15798">
      <w:r>
        <w:t>The code for the Arduino is written in C++, utilizing the Arduino IDE. This code manages the interactions with the hardware components, as well as the communication with the server.</w:t>
      </w:r>
    </w:p>
    <w:p w14:paraId="549DDE26" w14:textId="77777777" w:rsidR="00B15798" w:rsidRDefault="00B15798" w:rsidP="00B15798"/>
    <w:p w14:paraId="1682DF6D" w14:textId="77777777" w:rsidR="00B15798" w:rsidRDefault="00B15798" w:rsidP="00B15798">
      <w:r>
        <w:t>#include &lt;Keypad.h&gt;</w:t>
      </w:r>
    </w:p>
    <w:p w14:paraId="35C20ED9" w14:textId="77777777" w:rsidR="00B15798" w:rsidRDefault="00B15798" w:rsidP="00B15798"/>
    <w:p w14:paraId="70C061C9" w14:textId="77777777" w:rsidR="00B15798" w:rsidRDefault="00B15798" w:rsidP="00B15798">
      <w:r>
        <w:t>// Keypad setup code...</w:t>
      </w:r>
    </w:p>
    <w:p w14:paraId="1F745CC0" w14:textId="77777777" w:rsidR="00B15798" w:rsidRDefault="00B15798" w:rsidP="00B15798"/>
    <w:p w14:paraId="4E16E79F" w14:textId="77777777" w:rsidR="00B15798" w:rsidRDefault="00B15798" w:rsidP="00B15798">
      <w:r>
        <w:t>const int ledPin = LED_BUILTIN;</w:t>
      </w:r>
    </w:p>
    <w:p w14:paraId="5FC0AF9A" w14:textId="77777777" w:rsidR="00B15798" w:rsidRDefault="00B15798" w:rsidP="00B15798">
      <w:r>
        <w:t>const int lightSensorPin = A6;</w:t>
      </w:r>
    </w:p>
    <w:p w14:paraId="7E1D95E9" w14:textId="77777777" w:rsidR="00B15798" w:rsidRDefault="00B15798" w:rsidP="00B15798"/>
    <w:p w14:paraId="500D0C39" w14:textId="77777777" w:rsidR="00B15798" w:rsidRDefault="00B15798" w:rsidP="00B15798">
      <w:r>
        <w:t>void setup() {</w:t>
      </w:r>
    </w:p>
    <w:p w14:paraId="1F9AB4DC" w14:textId="77777777" w:rsidR="00B15798" w:rsidRDefault="00B15798" w:rsidP="00B15798">
      <w:r>
        <w:t xml:space="preserve">  Serial.begin(9600);</w:t>
      </w:r>
    </w:p>
    <w:p w14:paraId="0D1920B6" w14:textId="77777777" w:rsidR="00B15798" w:rsidRDefault="00B15798" w:rsidP="00B15798">
      <w:r>
        <w:t xml:space="preserve">  pinMode(ledPin, OUTPUT);</w:t>
      </w:r>
    </w:p>
    <w:p w14:paraId="18088FDB" w14:textId="77777777" w:rsidR="00B15798" w:rsidRDefault="00B15798" w:rsidP="00B15798">
      <w:r>
        <w:t xml:space="preserve">  pinMode(lightSensorPin, INPUT);</w:t>
      </w:r>
    </w:p>
    <w:p w14:paraId="1B837EB5" w14:textId="77777777" w:rsidR="00B15798" w:rsidRDefault="00B15798" w:rsidP="00B15798">
      <w:r>
        <w:t>}</w:t>
      </w:r>
    </w:p>
    <w:p w14:paraId="1EA0976F" w14:textId="77777777" w:rsidR="00B15798" w:rsidRDefault="00B15798" w:rsidP="00B15798"/>
    <w:p w14:paraId="11DE4136" w14:textId="77777777" w:rsidR="00B15798" w:rsidRDefault="00B15798" w:rsidP="00B15798">
      <w:r>
        <w:t>void loop() {</w:t>
      </w:r>
    </w:p>
    <w:p w14:paraId="16787DD3" w14:textId="77777777" w:rsidR="00B15798" w:rsidRDefault="00B15798" w:rsidP="00B15798">
      <w:r>
        <w:t xml:space="preserve">  char key = keypad.getKey();</w:t>
      </w:r>
    </w:p>
    <w:p w14:paraId="277FCCE3" w14:textId="77777777" w:rsidR="00B15798" w:rsidRDefault="00B15798" w:rsidP="00B15798"/>
    <w:p w14:paraId="6CE3F402" w14:textId="77777777" w:rsidR="00B15798" w:rsidRDefault="00B15798" w:rsidP="00B15798">
      <w:r>
        <w:t xml:space="preserve">  // Handle keypad input...</w:t>
      </w:r>
    </w:p>
    <w:p w14:paraId="0014DEE0" w14:textId="77777777" w:rsidR="00B15798" w:rsidRDefault="00B15798" w:rsidP="00B15798">
      <w:r>
        <w:t xml:space="preserve">  </w:t>
      </w:r>
    </w:p>
    <w:p w14:paraId="3BB6EB73" w14:textId="77777777" w:rsidR="00B15798" w:rsidRDefault="00B15798" w:rsidP="00B15798">
      <w:r>
        <w:t xml:space="preserve">  // Check password and toggle LED</w:t>
      </w:r>
    </w:p>
    <w:p w14:paraId="73737DD5" w14:textId="77777777" w:rsidR="00B15798" w:rsidRDefault="00B15798" w:rsidP="00B15798">
      <w:r>
        <w:t xml:space="preserve">  if (input == password) {</w:t>
      </w:r>
    </w:p>
    <w:p w14:paraId="30AF40CD" w14:textId="77777777" w:rsidR="00B15798" w:rsidRDefault="00B15798" w:rsidP="00B15798">
      <w:r>
        <w:t xml:space="preserve">    digitalWrite(ledPin, !digitalRead(ledPin));</w:t>
      </w:r>
    </w:p>
    <w:p w14:paraId="4E55CC04" w14:textId="77777777" w:rsidR="00B15798" w:rsidRDefault="00B15798" w:rsidP="00B15798">
      <w:r>
        <w:t xml:space="preserve">  }</w:t>
      </w:r>
    </w:p>
    <w:p w14:paraId="4C80A399" w14:textId="77777777" w:rsidR="00B15798" w:rsidRDefault="00B15798" w:rsidP="00B15798"/>
    <w:p w14:paraId="7E10FEDE" w14:textId="77777777" w:rsidR="00B15798" w:rsidRDefault="00B15798" w:rsidP="00B15798">
      <w:r>
        <w:t xml:space="preserve">  // Read light sensor value and output to serial</w:t>
      </w:r>
    </w:p>
    <w:p w14:paraId="6D0E8621" w14:textId="77777777" w:rsidR="00B15798" w:rsidRDefault="00B15798" w:rsidP="00B15798">
      <w:r>
        <w:t xml:space="preserve">  int lightSensorValue = analogRead(lightSensorPin);</w:t>
      </w:r>
    </w:p>
    <w:p w14:paraId="613C8703" w14:textId="77777777" w:rsidR="00B15798" w:rsidRDefault="00B15798" w:rsidP="00B15798">
      <w:r>
        <w:t xml:space="preserve">  Serial.print("LS");</w:t>
      </w:r>
    </w:p>
    <w:p w14:paraId="6A147500" w14:textId="77777777" w:rsidR="00B15798" w:rsidRDefault="00B15798" w:rsidP="00B15798">
      <w:r>
        <w:t xml:space="preserve">  Serial.println(lightSensorValue);</w:t>
      </w:r>
    </w:p>
    <w:p w14:paraId="2DD964F5" w14:textId="77777777" w:rsidR="00B15798" w:rsidRDefault="00B15798" w:rsidP="00B15798">
      <w:r>
        <w:t xml:space="preserve">  delay(500);</w:t>
      </w:r>
    </w:p>
    <w:p w14:paraId="0802CA52" w14:textId="77777777" w:rsidR="00B15798" w:rsidRDefault="00B15798" w:rsidP="00B15798">
      <w:r>
        <w:t>}</w:t>
      </w:r>
    </w:p>
    <w:p w14:paraId="6E1871EB" w14:textId="77777777" w:rsidR="00B15798" w:rsidRDefault="00B15798" w:rsidP="00B15798">
      <w:r>
        <w:t>This code handles keypad input, password checking, LED control, and light sensor reading.</w:t>
      </w:r>
    </w:p>
    <w:p w14:paraId="3AD7452C" w14:textId="77777777" w:rsidR="00B15798" w:rsidRDefault="00B15798" w:rsidP="00B15798"/>
    <w:p w14:paraId="6F858C1D" w14:textId="77777777" w:rsidR="00B15798" w:rsidRDefault="00B15798" w:rsidP="00B15798">
      <w:r>
        <w:lastRenderedPageBreak/>
        <w:t>4.2.2 Web Interface</w:t>
      </w:r>
    </w:p>
    <w:p w14:paraId="715D1A49" w14:textId="77777777" w:rsidR="00B15798" w:rsidRDefault="00B15798" w:rsidP="00B15798"/>
    <w:p w14:paraId="1BC65623" w14:textId="77777777" w:rsidR="00B15798" w:rsidRDefault="00B15798" w:rsidP="00B15798">
      <w:r>
        <w:t>The web interface is built using HTML, CSS, and JavaScript, and is designed to be user-friendly.</w:t>
      </w:r>
    </w:p>
    <w:p w14:paraId="032C6D5D" w14:textId="77777777" w:rsidR="00B15798" w:rsidRDefault="00B15798" w:rsidP="00B15798"/>
    <w:p w14:paraId="546250F2" w14:textId="3D911DAE" w:rsidR="00B15798" w:rsidRDefault="00B15798" w:rsidP="00B15798">
      <w:r>
        <w:t>&lt;!DOCTYPE html&gt;</w:t>
      </w:r>
    </w:p>
    <w:p w14:paraId="5AC83C5D" w14:textId="77777777" w:rsidR="00B15798" w:rsidRDefault="00B15798" w:rsidP="00B15798">
      <w:r>
        <w:t>&lt;html&gt;</w:t>
      </w:r>
    </w:p>
    <w:p w14:paraId="4EC09D91" w14:textId="77777777" w:rsidR="00B15798" w:rsidRDefault="00B15798" w:rsidP="00B15798">
      <w:r>
        <w:t>&lt;head&gt;</w:t>
      </w:r>
    </w:p>
    <w:p w14:paraId="4E699F16" w14:textId="77777777" w:rsidR="00B15798" w:rsidRDefault="00B15798" w:rsidP="00B15798">
      <w:r>
        <w:t xml:space="preserve">  &lt;!--... meta tags, stylesheets ...--&gt;</w:t>
      </w:r>
    </w:p>
    <w:p w14:paraId="4508FFE9" w14:textId="77777777" w:rsidR="00B15798" w:rsidRDefault="00B15798" w:rsidP="00B15798">
      <w:r>
        <w:t>&lt;/head&gt;</w:t>
      </w:r>
    </w:p>
    <w:p w14:paraId="054E5D39" w14:textId="77777777" w:rsidR="00B15798" w:rsidRDefault="00B15798" w:rsidP="00B15798">
      <w:r>
        <w:t>&lt;body&gt;</w:t>
      </w:r>
    </w:p>
    <w:p w14:paraId="2A5B0370" w14:textId="77777777" w:rsidR="00B15798" w:rsidRDefault="00B15798" w:rsidP="00B15798">
      <w:r>
        <w:t xml:space="preserve">  &lt;!--... navigation, headers ...--&gt;</w:t>
      </w:r>
    </w:p>
    <w:p w14:paraId="009FAE37" w14:textId="77777777" w:rsidR="00B15798" w:rsidRDefault="00B15798" w:rsidP="00B15798">
      <w:r>
        <w:t xml:space="preserve">  &lt;section id="content"&gt;</w:t>
      </w:r>
    </w:p>
    <w:p w14:paraId="08EB353F" w14:textId="77777777" w:rsidR="00B15798" w:rsidRDefault="00B15798" w:rsidP="00B15798">
      <w:r>
        <w:t xml:space="preserve">    &lt;div id="password-container"&gt;</w:t>
      </w:r>
    </w:p>
    <w:p w14:paraId="42666D62" w14:textId="77777777" w:rsidR="00B15798" w:rsidRDefault="00B15798" w:rsidP="00B15798">
      <w:r>
        <w:t xml:space="preserve">      &lt;button id="generate-password"&gt;Generate Password&lt;/button&gt;</w:t>
      </w:r>
    </w:p>
    <w:p w14:paraId="6E7F101E" w14:textId="77777777" w:rsidR="00B15798" w:rsidRDefault="00B15798" w:rsidP="00B15798">
      <w:r>
        <w:t xml:space="preserve">      &lt;div id="password"&gt;Press the button to generate a new password&lt;/div&gt;</w:t>
      </w:r>
    </w:p>
    <w:p w14:paraId="1B9A4A62" w14:textId="77777777" w:rsidR="00B15798" w:rsidRDefault="00B15798" w:rsidP="00B15798">
      <w:r>
        <w:t xml:space="preserve">    &lt;/div&gt;</w:t>
      </w:r>
    </w:p>
    <w:p w14:paraId="09245245" w14:textId="77777777" w:rsidR="00B15798" w:rsidRDefault="00B15798" w:rsidP="00B15798">
      <w:r>
        <w:t xml:space="preserve">    &lt;div id="light-sensor-container"&gt;</w:t>
      </w:r>
    </w:p>
    <w:p w14:paraId="5174CB2D" w14:textId="77777777" w:rsidR="00B15798" w:rsidRDefault="00B15798" w:rsidP="00B15798">
      <w:r>
        <w:t xml:space="preserve">      &lt;h2&gt;Light Sensor Value&lt;/h2&gt;</w:t>
      </w:r>
    </w:p>
    <w:p w14:paraId="08A35A56" w14:textId="77777777" w:rsidR="00B15798" w:rsidRDefault="00B15798" w:rsidP="00B15798">
      <w:r>
        <w:t xml:space="preserve">      &lt;div id="light-sensor-value"&gt;N/A&lt;/div&gt;</w:t>
      </w:r>
    </w:p>
    <w:p w14:paraId="7DCD58AD" w14:textId="77777777" w:rsidR="00B15798" w:rsidRDefault="00B15798" w:rsidP="00B15798">
      <w:r>
        <w:t xml:space="preserve">    &lt;/div&gt;</w:t>
      </w:r>
    </w:p>
    <w:p w14:paraId="49CFD0F8" w14:textId="77777777" w:rsidR="00B15798" w:rsidRDefault="00B15798" w:rsidP="00B15798">
      <w:r>
        <w:t xml:space="preserve">  &lt;/section&gt;</w:t>
      </w:r>
    </w:p>
    <w:p w14:paraId="44909821" w14:textId="77777777" w:rsidR="00B15798" w:rsidRDefault="00B15798" w:rsidP="00B15798">
      <w:r>
        <w:t xml:space="preserve">  &lt;script src="/socket.io/socket.io.js"&gt;&lt;/script&gt;</w:t>
      </w:r>
    </w:p>
    <w:p w14:paraId="7A290240" w14:textId="77777777" w:rsidR="00B15798" w:rsidRDefault="00B15798" w:rsidP="00B15798">
      <w:r>
        <w:t xml:space="preserve">  &lt;script src="index.js"&gt;&lt;/script&gt;</w:t>
      </w:r>
    </w:p>
    <w:p w14:paraId="12485068" w14:textId="77777777" w:rsidR="00B15798" w:rsidRDefault="00B15798" w:rsidP="00B15798">
      <w:r>
        <w:t>&lt;/body&gt;</w:t>
      </w:r>
    </w:p>
    <w:p w14:paraId="7B4162B2" w14:textId="77777777" w:rsidR="00B15798" w:rsidRDefault="00B15798" w:rsidP="00B15798">
      <w:r>
        <w:t>&lt;/html&gt;</w:t>
      </w:r>
    </w:p>
    <w:p w14:paraId="16743A5B" w14:textId="77777777" w:rsidR="00B15798" w:rsidRDefault="00B15798" w:rsidP="00B15798">
      <w:r>
        <w:t>This HTML layout defines the structure of the web page. JavaScript is used to handle user interactions and update the page dynamically.</w:t>
      </w:r>
    </w:p>
    <w:p w14:paraId="03EF79EC" w14:textId="77777777" w:rsidR="00B15798" w:rsidRDefault="00B15798" w:rsidP="00B15798"/>
    <w:p w14:paraId="15250371" w14:textId="77777777" w:rsidR="00B15798" w:rsidRDefault="00B15798" w:rsidP="00B15798">
      <w:r>
        <w:t>4.2.3 Server-side Implementation</w:t>
      </w:r>
    </w:p>
    <w:p w14:paraId="4801BC13" w14:textId="77777777" w:rsidR="00B15798" w:rsidRDefault="00B15798" w:rsidP="00B15798"/>
    <w:p w14:paraId="0598FD52" w14:textId="77777777" w:rsidR="00B15798" w:rsidRDefault="00B15798" w:rsidP="00B15798">
      <w:r>
        <w:t>The server is implemented using Node.js with Express.js for web application framework. It handles HTTP requests, serves static files, and manages the real-time communication between the web interface and the Arduino Uno via Socket.IO.</w:t>
      </w:r>
    </w:p>
    <w:p w14:paraId="593AF327" w14:textId="77777777" w:rsidR="00B15798" w:rsidRDefault="00B15798" w:rsidP="00B15798"/>
    <w:p w14:paraId="498ABDCE" w14:textId="77777777" w:rsidR="00B15798" w:rsidRDefault="00B15798" w:rsidP="00B15798">
      <w:r>
        <w:t>const express = require("express");</w:t>
      </w:r>
    </w:p>
    <w:p w14:paraId="6AA05BAE" w14:textId="77777777" w:rsidR="00B15798" w:rsidRDefault="00B15798" w:rsidP="00B15798">
      <w:r>
        <w:t>const app = express();</w:t>
      </w:r>
    </w:p>
    <w:p w14:paraId="24EA05DE" w14:textId="77777777" w:rsidR="00B15798" w:rsidRDefault="00B15798" w:rsidP="00B15798">
      <w:r>
        <w:t>const http = require("http").Server(app);</w:t>
      </w:r>
    </w:p>
    <w:p w14:paraId="40EFDF74" w14:textId="77777777" w:rsidR="00B15798" w:rsidRDefault="00B15798" w:rsidP="00B15798">
      <w:r>
        <w:t>const io = require("socket.io")(http);</w:t>
      </w:r>
    </w:p>
    <w:p w14:paraId="4D5C3BC2" w14:textId="77777777" w:rsidR="00B15798" w:rsidRDefault="00B15798" w:rsidP="00B15798">
      <w:r>
        <w:t>const { SerialPort } = require("serialport");</w:t>
      </w:r>
    </w:p>
    <w:p w14:paraId="666D5A6A" w14:textId="77777777" w:rsidR="00B15798" w:rsidRDefault="00B15798" w:rsidP="00B15798">
      <w:r>
        <w:t>const { ReadlineParser } = require("@serialport/parser-readline");</w:t>
      </w:r>
    </w:p>
    <w:p w14:paraId="0C3285A7" w14:textId="77777777" w:rsidR="00B15798" w:rsidRDefault="00B15798" w:rsidP="00B15798"/>
    <w:p w14:paraId="093E15CA" w14:textId="77777777" w:rsidR="00B15798" w:rsidRDefault="00B15798" w:rsidP="00B15798">
      <w:r>
        <w:t>// Set up server and configure communication with Arduino...</w:t>
      </w:r>
    </w:p>
    <w:p w14:paraId="2DD689C0" w14:textId="77777777" w:rsidR="00B15798" w:rsidRDefault="00B15798" w:rsidP="00B15798"/>
    <w:p w14:paraId="1A6F5A67" w14:textId="77777777" w:rsidR="00B15798" w:rsidRDefault="00B15798" w:rsidP="00B15798">
      <w:r>
        <w:t>This server-side code sets up the server and Socket.IO and SerialPort configurations for communication with the web interface and the Arduino Uno, respectively.</w:t>
      </w:r>
    </w:p>
    <w:p w14:paraId="3CEBD81E" w14:textId="77777777" w:rsidR="00B15798" w:rsidRDefault="00B15798" w:rsidP="00B15798"/>
    <w:p w14:paraId="1385A06E" w14:textId="3ECEC14D" w:rsidR="00B15798" w:rsidRDefault="00B15798" w:rsidP="00B15798">
      <w:r>
        <w:t>Through the integration of these various hardware and software components, we were able to construct a cohesive, functional, and reliable system that effectively met the project's objectives. Rigorous testing ensured the system performed as expected under a variety of conditions.</w:t>
      </w:r>
    </w:p>
    <w:p w14:paraId="5C24F04B" w14:textId="77777777" w:rsidR="00866F73" w:rsidRDefault="00866F73" w:rsidP="00B15798"/>
    <w:p w14:paraId="4A0D14A4" w14:textId="77777777" w:rsidR="00866F73" w:rsidRDefault="00866F73" w:rsidP="00866F73">
      <w:r>
        <w:t>4.3 Server Setup and Communication</w:t>
      </w:r>
    </w:p>
    <w:p w14:paraId="72DDC233" w14:textId="77777777" w:rsidR="00866F73" w:rsidRDefault="00866F73" w:rsidP="00866F73"/>
    <w:p w14:paraId="40700A93" w14:textId="77777777" w:rsidR="00866F73" w:rsidRDefault="00866F73" w:rsidP="00866F73">
      <w:r>
        <w:t>The server is written using Node.js, with Express.js to handle web serving and routing and Socket.IO to manage real-time communication between the server and the client web page. In addition, the SerialPort library is used for communication with the Arduino Uno.</w:t>
      </w:r>
    </w:p>
    <w:p w14:paraId="66011FCE" w14:textId="77777777" w:rsidR="00866F73" w:rsidRDefault="00866F73" w:rsidP="00866F73"/>
    <w:p w14:paraId="24B0F483" w14:textId="781F5B5E" w:rsidR="00866F73" w:rsidRDefault="00866F73" w:rsidP="00866F73">
      <w:r>
        <w:t>// setup of Express app and Socket.IO</w:t>
      </w:r>
    </w:p>
    <w:p w14:paraId="33A11D08" w14:textId="77777777" w:rsidR="00866F73" w:rsidRDefault="00866F73" w:rsidP="00866F73">
      <w:r>
        <w:t>const express = require("express");</w:t>
      </w:r>
    </w:p>
    <w:p w14:paraId="46E394C5" w14:textId="77777777" w:rsidR="00866F73" w:rsidRDefault="00866F73" w:rsidP="00866F73">
      <w:r>
        <w:t>const app = express();</w:t>
      </w:r>
    </w:p>
    <w:p w14:paraId="23CF33BE" w14:textId="77777777" w:rsidR="00866F73" w:rsidRDefault="00866F73" w:rsidP="00866F73">
      <w:r>
        <w:lastRenderedPageBreak/>
        <w:t>const http = require("http").Server(app);</w:t>
      </w:r>
    </w:p>
    <w:p w14:paraId="5F00C242" w14:textId="77777777" w:rsidR="00866F73" w:rsidRDefault="00866F73" w:rsidP="00866F73">
      <w:r>
        <w:t>const io = require("socket.io")(http);</w:t>
      </w:r>
    </w:p>
    <w:p w14:paraId="3B294DB2" w14:textId="77777777" w:rsidR="00866F73" w:rsidRDefault="00866F73" w:rsidP="00866F73"/>
    <w:p w14:paraId="3A9678D6" w14:textId="77777777" w:rsidR="00866F73" w:rsidRDefault="00866F73" w:rsidP="00866F73">
      <w:r>
        <w:t>// setup of SerialPort for Arduino communication</w:t>
      </w:r>
    </w:p>
    <w:p w14:paraId="39A6750C" w14:textId="77777777" w:rsidR="00866F73" w:rsidRDefault="00866F73" w:rsidP="00866F73">
      <w:r>
        <w:t>const { SerialPort } = require("serialport");</w:t>
      </w:r>
    </w:p>
    <w:p w14:paraId="41E515E4" w14:textId="77777777" w:rsidR="00866F73" w:rsidRDefault="00866F73" w:rsidP="00866F73">
      <w:r>
        <w:t>const { ReadlineParser } = require("@serialport/parser-readline");</w:t>
      </w:r>
    </w:p>
    <w:p w14:paraId="0C859F14" w14:textId="77777777" w:rsidR="00866F73" w:rsidRDefault="00866F73" w:rsidP="00866F73"/>
    <w:p w14:paraId="7D346E2C" w14:textId="77777777" w:rsidR="00866F73" w:rsidRDefault="00866F73" w:rsidP="00866F73">
      <w:r>
        <w:t>// serving static files (HTML, CSS, JS) from 'public' directory</w:t>
      </w:r>
    </w:p>
    <w:p w14:paraId="5F7378C1" w14:textId="77777777" w:rsidR="00866F73" w:rsidRDefault="00866F73" w:rsidP="00866F73">
      <w:r>
        <w:t>app.use(express.static("public"));</w:t>
      </w:r>
    </w:p>
    <w:p w14:paraId="6BEC7E2B" w14:textId="77777777" w:rsidR="00866F73" w:rsidRDefault="00866F73" w:rsidP="00866F73"/>
    <w:p w14:paraId="6AB133B3" w14:textId="77777777" w:rsidR="00866F73" w:rsidRDefault="00866F73" w:rsidP="00866F73">
      <w:r>
        <w:t>// setup of route for the home page</w:t>
      </w:r>
    </w:p>
    <w:p w14:paraId="2B195270" w14:textId="77777777" w:rsidR="00866F73" w:rsidRDefault="00866F73" w:rsidP="00866F73">
      <w:r>
        <w:t>app.get("/", (req, res) =&gt; {</w:t>
      </w:r>
    </w:p>
    <w:p w14:paraId="057C688F" w14:textId="77777777" w:rsidR="00866F73" w:rsidRDefault="00866F73" w:rsidP="00866F73">
      <w:r>
        <w:t xml:space="preserve">  res.sendFile(__dirname + "/index.html");</w:t>
      </w:r>
    </w:p>
    <w:p w14:paraId="10C3EF93" w14:textId="77777777" w:rsidR="00866F73" w:rsidRDefault="00866F73" w:rsidP="00866F73">
      <w:r>
        <w:t>});</w:t>
      </w:r>
    </w:p>
    <w:p w14:paraId="47CA81AA" w14:textId="77777777" w:rsidR="00866F73" w:rsidRDefault="00866F73" w:rsidP="00866F73"/>
    <w:p w14:paraId="3EDD377E" w14:textId="77777777" w:rsidR="00866F73" w:rsidRDefault="00866F73" w:rsidP="00866F73">
      <w:r>
        <w:t>// setup of Socket.IO connection</w:t>
      </w:r>
    </w:p>
    <w:p w14:paraId="47A6A35B" w14:textId="77777777" w:rsidR="00866F73" w:rsidRDefault="00866F73" w:rsidP="00866F73">
      <w:r>
        <w:t>io.on("connection", (socket) =&gt; {</w:t>
      </w:r>
    </w:p>
    <w:p w14:paraId="5ED5B7F1" w14:textId="77777777" w:rsidR="00866F73" w:rsidRDefault="00866F73" w:rsidP="00866F73">
      <w:r>
        <w:t xml:space="preserve">  console.log("a user connected");</w:t>
      </w:r>
    </w:p>
    <w:p w14:paraId="47FE893E" w14:textId="77777777" w:rsidR="00866F73" w:rsidRDefault="00866F73" w:rsidP="00866F73"/>
    <w:p w14:paraId="0AE3F08F" w14:textId="77777777" w:rsidR="00866F73" w:rsidRDefault="00866F73" w:rsidP="00866F73">
      <w:r>
        <w:t xml:space="preserve">  // setup of serial connection to Arduino</w:t>
      </w:r>
    </w:p>
    <w:p w14:paraId="65905A0A" w14:textId="77777777" w:rsidR="00866F73" w:rsidRDefault="00866F73" w:rsidP="00866F73">
      <w:r>
        <w:t xml:space="preserve">  const arduinoPort = new SerialPort("COM7", { baudRate: 9600 });</w:t>
      </w:r>
    </w:p>
    <w:p w14:paraId="6DDB2565" w14:textId="77777777" w:rsidR="00866F73" w:rsidRDefault="00866F73" w:rsidP="00866F73">
      <w:r>
        <w:t xml:space="preserve">  const parser = arduinoPort.pipe(new ReadlineParser({ delimiter: "\n" }));</w:t>
      </w:r>
    </w:p>
    <w:p w14:paraId="0B3685E3" w14:textId="77777777" w:rsidR="00866F73" w:rsidRDefault="00866F73" w:rsidP="00866F73"/>
    <w:p w14:paraId="45BB020C" w14:textId="77777777" w:rsidR="00866F73" w:rsidRDefault="00866F73" w:rsidP="00866F73">
      <w:r>
        <w:t xml:space="preserve">  // handling of incoming data from Arduino</w:t>
      </w:r>
    </w:p>
    <w:p w14:paraId="324A631F" w14:textId="77777777" w:rsidR="00866F73" w:rsidRDefault="00866F73" w:rsidP="00866F73">
      <w:r>
        <w:t xml:space="preserve">  parser.on("data", (data) =&gt; {</w:t>
      </w:r>
    </w:p>
    <w:p w14:paraId="6AC97127" w14:textId="77777777" w:rsidR="00866F73" w:rsidRDefault="00866F73" w:rsidP="00866F73">
      <w:r>
        <w:t xml:space="preserve">    // ... code to handle incoming data ...</w:t>
      </w:r>
    </w:p>
    <w:p w14:paraId="4D06DDA7" w14:textId="77777777" w:rsidR="00866F73" w:rsidRDefault="00866F73" w:rsidP="00866F73">
      <w:r>
        <w:t xml:space="preserve">  });</w:t>
      </w:r>
    </w:p>
    <w:p w14:paraId="1B722C82" w14:textId="77777777" w:rsidR="00866F73" w:rsidRDefault="00866F73" w:rsidP="00866F73"/>
    <w:p w14:paraId="06222CBB" w14:textId="77777777" w:rsidR="00866F73" w:rsidRDefault="00866F73" w:rsidP="00866F73">
      <w:r>
        <w:t xml:space="preserve">  // handling of 'new-password' event from client</w:t>
      </w:r>
    </w:p>
    <w:p w14:paraId="681AA992" w14:textId="77777777" w:rsidR="00866F73" w:rsidRDefault="00866F73" w:rsidP="00866F73">
      <w:r>
        <w:lastRenderedPageBreak/>
        <w:t xml:space="preserve">  socket.on("new-password", (password) =&gt; {</w:t>
      </w:r>
    </w:p>
    <w:p w14:paraId="61E82340" w14:textId="77777777" w:rsidR="00866F73" w:rsidRDefault="00866F73" w:rsidP="00866F73">
      <w:r>
        <w:t xml:space="preserve">    arduinoPort.write(password);</w:t>
      </w:r>
    </w:p>
    <w:p w14:paraId="219D2698" w14:textId="77777777" w:rsidR="00866F73" w:rsidRDefault="00866F73" w:rsidP="00866F73">
      <w:r>
        <w:t xml:space="preserve">  });</w:t>
      </w:r>
    </w:p>
    <w:p w14:paraId="24DE4E9E" w14:textId="77777777" w:rsidR="00866F73" w:rsidRDefault="00866F73" w:rsidP="00866F73"/>
    <w:p w14:paraId="7F7ABC1E" w14:textId="77777777" w:rsidR="00866F73" w:rsidRDefault="00866F73" w:rsidP="00866F73">
      <w:r>
        <w:t xml:space="preserve">  // handling of disconnection</w:t>
      </w:r>
    </w:p>
    <w:p w14:paraId="228FB7FF" w14:textId="77777777" w:rsidR="00866F73" w:rsidRDefault="00866F73" w:rsidP="00866F73">
      <w:r>
        <w:t xml:space="preserve">  socket.on("disconnect", () =&gt; {</w:t>
      </w:r>
    </w:p>
    <w:p w14:paraId="7E927717" w14:textId="77777777" w:rsidR="00866F73" w:rsidRDefault="00866F73" w:rsidP="00866F73">
      <w:r>
        <w:t xml:space="preserve">    console.log("user disconnected");</w:t>
      </w:r>
    </w:p>
    <w:p w14:paraId="53EFBC2B" w14:textId="77777777" w:rsidR="00866F73" w:rsidRDefault="00866F73" w:rsidP="00866F73">
      <w:r>
        <w:t xml:space="preserve">  });</w:t>
      </w:r>
    </w:p>
    <w:p w14:paraId="2F129F8E" w14:textId="77777777" w:rsidR="00866F73" w:rsidRDefault="00866F73" w:rsidP="00866F73">
      <w:r>
        <w:t>});</w:t>
      </w:r>
    </w:p>
    <w:p w14:paraId="787FCD92" w14:textId="77777777" w:rsidR="00866F73" w:rsidRDefault="00866F73" w:rsidP="00866F73"/>
    <w:p w14:paraId="59FE42B6" w14:textId="77777777" w:rsidR="00866F73" w:rsidRDefault="00866F73" w:rsidP="00866F73">
      <w:r>
        <w:t>// starting the server</w:t>
      </w:r>
    </w:p>
    <w:p w14:paraId="0A5236E2" w14:textId="77777777" w:rsidR="00866F73" w:rsidRDefault="00866F73" w:rsidP="00866F73">
      <w:r>
        <w:t>http.listen(3000, () =&gt; {</w:t>
      </w:r>
    </w:p>
    <w:p w14:paraId="0F102BC2" w14:textId="77777777" w:rsidR="00866F73" w:rsidRDefault="00866F73" w:rsidP="00866F73">
      <w:r>
        <w:t xml:space="preserve">  console.log("listening on *:3000");</w:t>
      </w:r>
    </w:p>
    <w:p w14:paraId="7A6B7908" w14:textId="77777777" w:rsidR="00866F73" w:rsidRDefault="00866F73" w:rsidP="00866F73">
      <w:r>
        <w:t>});</w:t>
      </w:r>
    </w:p>
    <w:p w14:paraId="080F13A8" w14:textId="77777777" w:rsidR="00866F73" w:rsidRDefault="00866F73" w:rsidP="00866F73">
      <w:r>
        <w:t>4.4 Web Page Setup and Communication</w:t>
      </w:r>
    </w:p>
    <w:p w14:paraId="4571CF4D" w14:textId="77777777" w:rsidR="00866F73" w:rsidRDefault="00866F73" w:rsidP="00866F73"/>
    <w:p w14:paraId="3A2A8A73" w14:textId="77777777" w:rsidR="00866F73" w:rsidRDefault="00866F73" w:rsidP="00866F73">
      <w:r>
        <w:t>The client-side web page uses HTML for layout, CSS for styling, and JavaScript for dynamic content and real-time communication with the server.</w:t>
      </w:r>
    </w:p>
    <w:p w14:paraId="0D0E3094" w14:textId="77777777" w:rsidR="00866F73" w:rsidRDefault="00866F73" w:rsidP="00866F73"/>
    <w:p w14:paraId="3C1C4EB4" w14:textId="77777777" w:rsidR="00866F73" w:rsidRDefault="00866F73" w:rsidP="00866F73">
      <w:r>
        <w:t>&lt;!DOCTYPE html&gt;</w:t>
      </w:r>
    </w:p>
    <w:p w14:paraId="250413E1" w14:textId="77777777" w:rsidR="00866F73" w:rsidRDefault="00866F73" w:rsidP="00866F73">
      <w:r>
        <w:t>&lt;html&gt;</w:t>
      </w:r>
    </w:p>
    <w:p w14:paraId="287B52F7" w14:textId="77777777" w:rsidR="00866F73" w:rsidRDefault="00866F73" w:rsidP="00866F73">
      <w:r>
        <w:t>&lt;head&gt;</w:t>
      </w:r>
    </w:p>
    <w:p w14:paraId="1E2A985D" w14:textId="77777777" w:rsidR="00866F73" w:rsidRDefault="00866F73" w:rsidP="00866F73">
      <w:r>
        <w:t xml:space="preserve">  &lt;!-- Include the CSS styles --&gt;</w:t>
      </w:r>
    </w:p>
    <w:p w14:paraId="6323D7F6" w14:textId="77777777" w:rsidR="00866F73" w:rsidRDefault="00866F73" w:rsidP="00866F73">
      <w:r>
        <w:t xml:space="preserve">  &lt;link rel="stylesheet" type="text/css" href="styles.css"&gt;</w:t>
      </w:r>
    </w:p>
    <w:p w14:paraId="7120F0B3" w14:textId="77777777" w:rsidR="00866F73" w:rsidRDefault="00866F73" w:rsidP="00866F73">
      <w:r>
        <w:t>&lt;/head&gt;</w:t>
      </w:r>
    </w:p>
    <w:p w14:paraId="17BEF84B" w14:textId="77777777" w:rsidR="00866F73" w:rsidRDefault="00866F73" w:rsidP="00866F73">
      <w:r>
        <w:t>&lt;body&gt;</w:t>
      </w:r>
    </w:p>
    <w:p w14:paraId="14481311" w14:textId="77777777" w:rsidR="00866F73" w:rsidRDefault="00866F73" w:rsidP="00866F73">
      <w:r>
        <w:t xml:space="preserve">  &lt;div id="password-container"&gt;</w:t>
      </w:r>
    </w:p>
    <w:p w14:paraId="2C102109" w14:textId="77777777" w:rsidR="00866F73" w:rsidRDefault="00866F73" w:rsidP="00866F73">
      <w:r>
        <w:t xml:space="preserve">    &lt;button id="generate-password"&gt;Generate Password&lt;/button&gt;</w:t>
      </w:r>
    </w:p>
    <w:p w14:paraId="01D0100B" w14:textId="77777777" w:rsidR="00866F73" w:rsidRDefault="00866F73" w:rsidP="00866F73">
      <w:r>
        <w:t xml:space="preserve">    &lt;div id="password"&gt;Press the button to generate a new password&lt;/div&gt;</w:t>
      </w:r>
    </w:p>
    <w:p w14:paraId="26042B32" w14:textId="77777777" w:rsidR="00866F73" w:rsidRDefault="00866F73" w:rsidP="00866F73">
      <w:r>
        <w:lastRenderedPageBreak/>
        <w:t xml:space="preserve">  &lt;/div&gt;</w:t>
      </w:r>
    </w:p>
    <w:p w14:paraId="08F9F5A9" w14:textId="77777777" w:rsidR="00866F73" w:rsidRDefault="00866F73" w:rsidP="00866F73">
      <w:r>
        <w:t xml:space="preserve">  &lt;div id="light-sensor-container"&gt;</w:t>
      </w:r>
    </w:p>
    <w:p w14:paraId="78520C5D" w14:textId="77777777" w:rsidR="00866F73" w:rsidRDefault="00866F73" w:rsidP="00866F73">
      <w:r>
        <w:t xml:space="preserve">    &lt;h2&gt;Light Sensor Value&lt;/h2&gt;</w:t>
      </w:r>
    </w:p>
    <w:p w14:paraId="7EB13FEC" w14:textId="77777777" w:rsidR="00866F73" w:rsidRDefault="00866F73" w:rsidP="00866F73">
      <w:r>
        <w:t xml:space="preserve">    &lt;div id="light-sensor-value"&gt;N/A&lt;/div&gt;</w:t>
      </w:r>
    </w:p>
    <w:p w14:paraId="70EE2F8D" w14:textId="77777777" w:rsidR="00866F73" w:rsidRDefault="00866F73" w:rsidP="00866F73">
      <w:r>
        <w:t xml:space="preserve">  &lt;/div&gt;</w:t>
      </w:r>
    </w:p>
    <w:p w14:paraId="7CA326EF" w14:textId="77777777" w:rsidR="00866F73" w:rsidRDefault="00866F73" w:rsidP="00866F73"/>
    <w:p w14:paraId="1A19A2A0" w14:textId="77777777" w:rsidR="00866F73" w:rsidRDefault="00866F73" w:rsidP="00866F73">
      <w:r>
        <w:t xml:space="preserve">  &lt;!-- Include the JavaScript code --&gt;</w:t>
      </w:r>
    </w:p>
    <w:p w14:paraId="64809B15" w14:textId="77777777" w:rsidR="00866F73" w:rsidRDefault="00866F73" w:rsidP="00866F73">
      <w:r>
        <w:t xml:space="preserve">  &lt;script src="/socket.io/socket.io.js"&gt;&lt;/script&gt;</w:t>
      </w:r>
    </w:p>
    <w:p w14:paraId="34CA4EFE" w14:textId="77777777" w:rsidR="00866F73" w:rsidRDefault="00866F73" w:rsidP="00866F73">
      <w:r>
        <w:t xml:space="preserve">  &lt;script src="index.js"&gt;&lt;/script&gt;</w:t>
      </w:r>
    </w:p>
    <w:p w14:paraId="5045425C" w14:textId="77777777" w:rsidR="00866F73" w:rsidRDefault="00866F73" w:rsidP="00866F73">
      <w:r>
        <w:t>&lt;/body&gt;</w:t>
      </w:r>
    </w:p>
    <w:p w14:paraId="0C0FA655" w14:textId="77777777" w:rsidR="00866F73" w:rsidRDefault="00866F73" w:rsidP="00866F73">
      <w:r>
        <w:t>&lt;/html&gt;</w:t>
      </w:r>
    </w:p>
    <w:p w14:paraId="4F6CB55D" w14:textId="77777777" w:rsidR="00866F73" w:rsidRDefault="00866F73" w:rsidP="00866F73">
      <w:r>
        <w:t>The JavaScript for the web page handles user interactions and real-time communication with the server.</w:t>
      </w:r>
    </w:p>
    <w:p w14:paraId="18768A41" w14:textId="77777777" w:rsidR="00866F73" w:rsidRDefault="00866F73" w:rsidP="00866F73"/>
    <w:p w14:paraId="1E2D5FB7" w14:textId="77777777" w:rsidR="00866F73" w:rsidRDefault="00866F73" w:rsidP="00866F73">
      <w:r>
        <w:t>// setup of Socket.IO connection</w:t>
      </w:r>
    </w:p>
    <w:p w14:paraId="4DBDA68D" w14:textId="77777777" w:rsidR="00866F73" w:rsidRDefault="00866F73" w:rsidP="00866F73">
      <w:r>
        <w:t>const socket = io();</w:t>
      </w:r>
    </w:p>
    <w:p w14:paraId="7FAB5C77" w14:textId="77777777" w:rsidR="00866F73" w:rsidRDefault="00866F73" w:rsidP="00866F73"/>
    <w:p w14:paraId="6C073AFD" w14:textId="77777777" w:rsidR="00866F73" w:rsidRDefault="00866F73" w:rsidP="00866F73">
      <w:r>
        <w:t>// reference to the password display element</w:t>
      </w:r>
    </w:p>
    <w:p w14:paraId="6C6EDC31" w14:textId="77777777" w:rsidR="00866F73" w:rsidRDefault="00866F73" w:rsidP="00866F73">
      <w:r>
        <w:t>const passwordDisplay = document.getElementById("password");</w:t>
      </w:r>
    </w:p>
    <w:p w14:paraId="74022D5F" w14:textId="77777777" w:rsidR="00866F73" w:rsidRDefault="00866F73" w:rsidP="00866F73"/>
    <w:p w14:paraId="1293932B" w14:textId="77777777" w:rsidR="00866F73" w:rsidRDefault="00866F73" w:rsidP="00866F73">
      <w:r>
        <w:t>// reference to the light sensor value display element</w:t>
      </w:r>
    </w:p>
    <w:p w14:paraId="4281A3A0" w14:textId="77777777" w:rsidR="00866F73" w:rsidRDefault="00866F73" w:rsidP="00866F73">
      <w:r>
        <w:t>const lightSensorDisplay = document.getElementById("light-sensor-value");</w:t>
      </w:r>
    </w:p>
    <w:p w14:paraId="026F0426" w14:textId="77777777" w:rsidR="00866F73" w:rsidRDefault="00866F73" w:rsidP="00866F73"/>
    <w:p w14:paraId="77FEE32B" w14:textId="77777777" w:rsidR="00866F73" w:rsidRDefault="00866F73" w:rsidP="00866F73">
      <w:r>
        <w:t>// setup of 'generate-password' button click event</w:t>
      </w:r>
    </w:p>
    <w:p w14:paraId="085DDFC3" w14:textId="77777777" w:rsidR="00866F73" w:rsidRDefault="00866F73" w:rsidP="00866F73">
      <w:r>
        <w:t>document.getElementById("generate-password").addEventListener("click", () =&gt; {</w:t>
      </w:r>
    </w:p>
    <w:p w14:paraId="145DFF0E" w14:textId="77777777" w:rsidR="00866F73" w:rsidRDefault="00866F73" w:rsidP="00866F73">
      <w:r>
        <w:t xml:space="preserve">  const password = generatePassword();</w:t>
      </w:r>
    </w:p>
    <w:p w14:paraId="750E6CF0" w14:textId="77777777" w:rsidR="00866F73" w:rsidRDefault="00866F73" w:rsidP="00866F73">
      <w:r>
        <w:t xml:space="preserve">  passwordDisplay.innerText = password;</w:t>
      </w:r>
    </w:p>
    <w:p w14:paraId="45761D83" w14:textId="77777777" w:rsidR="00866F73" w:rsidRDefault="00866F73" w:rsidP="00866F73">
      <w:r>
        <w:t xml:space="preserve">  socket.emit("new-password", password);</w:t>
      </w:r>
    </w:p>
    <w:p w14:paraId="5F56FAD6" w14:textId="77777777" w:rsidR="00866F73" w:rsidRDefault="00866F73" w:rsidP="00866F73">
      <w:r>
        <w:t>});</w:t>
      </w:r>
    </w:p>
    <w:p w14:paraId="26E1D230" w14:textId="77777777" w:rsidR="00866F73" w:rsidRDefault="00866F73" w:rsidP="00866F73"/>
    <w:p w14:paraId="40494B3D" w14:textId="77777777" w:rsidR="00866F73" w:rsidRDefault="00866F73" w:rsidP="00866F73">
      <w:r>
        <w:t>// handling of 'light-sensor' event from server</w:t>
      </w:r>
    </w:p>
    <w:p w14:paraId="56D827CB" w14:textId="77777777" w:rsidR="00866F73" w:rsidRDefault="00866F73" w:rsidP="00866F73">
      <w:r>
        <w:t>socket.on("light-sensor", (value) =&gt; {</w:t>
      </w:r>
    </w:p>
    <w:p w14:paraId="3D7B7F46" w14:textId="77777777" w:rsidR="00866F73" w:rsidRDefault="00866F73" w:rsidP="00866F73">
      <w:r>
        <w:t xml:space="preserve">  lightSensorDisplay.innerText = value;</w:t>
      </w:r>
    </w:p>
    <w:p w14:paraId="45CE62D1" w14:textId="77777777" w:rsidR="00866F73" w:rsidRDefault="00866F73" w:rsidP="00866F73">
      <w:r>
        <w:t>});</w:t>
      </w:r>
    </w:p>
    <w:p w14:paraId="19B1C338" w14:textId="77777777" w:rsidR="00866F73" w:rsidRDefault="00866F73" w:rsidP="00866F73"/>
    <w:p w14:paraId="539B0645" w14:textId="77777777" w:rsidR="00866F73" w:rsidRDefault="00866F73" w:rsidP="00866F73">
      <w:r>
        <w:t>// function to generate a random 4-digit numeric password</w:t>
      </w:r>
    </w:p>
    <w:p w14:paraId="7D4C777A" w14:textId="77777777" w:rsidR="00866F73" w:rsidRDefault="00866F73" w:rsidP="00866F73">
      <w:r>
        <w:t>function generatePassword() {</w:t>
      </w:r>
    </w:p>
    <w:p w14:paraId="79909188" w14:textId="77777777" w:rsidR="00866F73" w:rsidRDefault="00866F73" w:rsidP="00866F73">
      <w:r>
        <w:t xml:space="preserve">  return Math.floor(1000 + Math.random() * 9000).toString();</w:t>
      </w:r>
    </w:p>
    <w:p w14:paraId="3A2C0551" w14:textId="77777777" w:rsidR="00866F73" w:rsidRDefault="00866F73" w:rsidP="00866F73">
      <w:r>
        <w:t>}</w:t>
      </w:r>
    </w:p>
    <w:p w14:paraId="38D495D7" w14:textId="45D4D874" w:rsidR="00866F73" w:rsidRDefault="00866F73" w:rsidP="00866F73">
      <w:r>
        <w:t>By tying together these various code elements, we are able to create a dynamic and interactive system that communicates in real-time between the web interface and the Arduino, with the server acting as the intermediary. This allows us to control the system remotely through the web page, making it a versatile tool for managing access to physical spaces.</w:t>
      </w:r>
    </w:p>
    <w:p w14:paraId="2EC671E9" w14:textId="77777777" w:rsidR="00166470" w:rsidRDefault="00166470" w:rsidP="00866F73"/>
    <w:p w14:paraId="3785DC5D" w14:textId="77777777" w:rsidR="00166470" w:rsidRDefault="00166470" w:rsidP="00166470">
      <w:r>
        <w:t>4.5 Arduino Setup and Communication</w:t>
      </w:r>
    </w:p>
    <w:p w14:paraId="2563AA9D" w14:textId="77777777" w:rsidR="00166470" w:rsidRDefault="00166470" w:rsidP="00166470"/>
    <w:p w14:paraId="7B94FFCE" w14:textId="77777777" w:rsidR="00166470" w:rsidRDefault="00166470" w:rsidP="00166470">
      <w:r>
        <w:t>The Arduino setup mainly focuses on keypad configuration and interfacing, the control of the built-in LED, and the reading from the light sensor.</w:t>
      </w:r>
    </w:p>
    <w:p w14:paraId="1E267993" w14:textId="77777777" w:rsidR="00166470" w:rsidRDefault="00166470" w:rsidP="00166470"/>
    <w:p w14:paraId="4512BA11" w14:textId="77777777" w:rsidR="00166470" w:rsidRDefault="00166470" w:rsidP="00166470">
      <w:r>
        <w:t>Arduino uses the Keypad library for interfacing with the 4x4 keypad. This library helps to map physical keys on the keypad to digital readings that Arduino can interpret.</w:t>
      </w:r>
    </w:p>
    <w:p w14:paraId="7A790AD2" w14:textId="77777777" w:rsidR="00166470" w:rsidRDefault="00166470" w:rsidP="00166470"/>
    <w:p w14:paraId="136EB672" w14:textId="77777777" w:rsidR="00166470" w:rsidRDefault="00166470" w:rsidP="00166470">
      <w:r>
        <w:t>// Include the Keypad library</w:t>
      </w:r>
    </w:p>
    <w:p w14:paraId="1959F97A" w14:textId="77777777" w:rsidR="00166470" w:rsidRDefault="00166470" w:rsidP="00166470">
      <w:r>
        <w:t>#include &lt;Keypad.h&gt;</w:t>
      </w:r>
    </w:p>
    <w:p w14:paraId="2BC46A6E" w14:textId="77777777" w:rsidR="00166470" w:rsidRDefault="00166470" w:rsidP="00166470"/>
    <w:p w14:paraId="2933BEC7" w14:textId="77777777" w:rsidR="00166470" w:rsidRDefault="00166470" w:rsidP="00166470">
      <w:r>
        <w:t>// Define key map as 4x4 matrix</w:t>
      </w:r>
    </w:p>
    <w:p w14:paraId="412A9057" w14:textId="77777777" w:rsidR="00166470" w:rsidRDefault="00166470" w:rsidP="00166470">
      <w:r>
        <w:t>char keys[ROWS][COLS] = {</w:t>
      </w:r>
    </w:p>
    <w:p w14:paraId="18F02E5A" w14:textId="77777777" w:rsidR="00166470" w:rsidRDefault="00166470" w:rsidP="00166470">
      <w:r>
        <w:t xml:space="preserve">  {'1', '2', '3', 'A'},</w:t>
      </w:r>
    </w:p>
    <w:p w14:paraId="512EF6E1" w14:textId="77777777" w:rsidR="00166470" w:rsidRDefault="00166470" w:rsidP="00166470">
      <w:r>
        <w:t xml:space="preserve">  {'4', '5', '6', 'B'},</w:t>
      </w:r>
    </w:p>
    <w:p w14:paraId="11C1FAD2" w14:textId="77777777" w:rsidR="00166470" w:rsidRDefault="00166470" w:rsidP="00166470">
      <w:r>
        <w:lastRenderedPageBreak/>
        <w:t xml:space="preserve">  {'7', '8', '9', 'C'},</w:t>
      </w:r>
    </w:p>
    <w:p w14:paraId="59BFFF0A" w14:textId="77777777" w:rsidR="00166470" w:rsidRDefault="00166470" w:rsidP="00166470">
      <w:r>
        <w:t xml:space="preserve">  {'*', '0', '#', 'D'}</w:t>
      </w:r>
    </w:p>
    <w:p w14:paraId="35A7F7AD" w14:textId="77777777" w:rsidR="00166470" w:rsidRDefault="00166470" w:rsidP="00166470">
      <w:r>
        <w:t>};</w:t>
      </w:r>
    </w:p>
    <w:p w14:paraId="07D587E9" w14:textId="77777777" w:rsidR="00166470" w:rsidRDefault="00166470" w:rsidP="00166470"/>
    <w:p w14:paraId="25CBA3E1" w14:textId="77777777" w:rsidR="00166470" w:rsidRDefault="00166470" w:rsidP="00166470">
      <w:r>
        <w:t>// Connect keypad ROW0, ROW1, ROW2, and ROW3 to these Arduino pins.</w:t>
      </w:r>
    </w:p>
    <w:p w14:paraId="105AA4FD" w14:textId="77777777" w:rsidR="00166470" w:rsidRDefault="00166470" w:rsidP="00166470">
      <w:r>
        <w:t>byte rowPins[ROWS] = {9, 8, 7, 6};</w:t>
      </w:r>
    </w:p>
    <w:p w14:paraId="007844DF" w14:textId="77777777" w:rsidR="00166470" w:rsidRDefault="00166470" w:rsidP="00166470">
      <w:r>
        <w:t>// Connect keypad COL0, COL1, COL2, and COL3 to these Arduino pins.</w:t>
      </w:r>
    </w:p>
    <w:p w14:paraId="20F6D304" w14:textId="77777777" w:rsidR="00166470" w:rsidRDefault="00166470" w:rsidP="00166470">
      <w:r>
        <w:t>byte colPins[COLS] = {5, 4, 3, 2};</w:t>
      </w:r>
    </w:p>
    <w:p w14:paraId="3809F62E" w14:textId="77777777" w:rsidR="00166470" w:rsidRDefault="00166470" w:rsidP="00166470"/>
    <w:p w14:paraId="71360AC0" w14:textId="77777777" w:rsidR="00166470" w:rsidRDefault="00166470" w:rsidP="00166470">
      <w:r>
        <w:t>// Instantiate the Keypad</w:t>
      </w:r>
    </w:p>
    <w:p w14:paraId="41476D92" w14:textId="77777777" w:rsidR="00166470" w:rsidRDefault="00166470" w:rsidP="00166470">
      <w:r>
        <w:t>Keypad keypad = Keypad(makeKeymap(keys), rowPins, colPins, ROWS, COLS);</w:t>
      </w:r>
    </w:p>
    <w:p w14:paraId="6C4363C3" w14:textId="77777777" w:rsidR="00166470" w:rsidRDefault="00166470" w:rsidP="00166470">
      <w:r>
        <w:t>In the setup function, the LED built-in pin is set as OUTPUT and the light sensor pin as INPUT. It also initializes the serial communication at 9600 baud rate.</w:t>
      </w:r>
    </w:p>
    <w:p w14:paraId="705714FE" w14:textId="77777777" w:rsidR="00166470" w:rsidRDefault="00166470" w:rsidP="00166470"/>
    <w:p w14:paraId="786D5E44" w14:textId="77777777" w:rsidR="00166470" w:rsidRDefault="00166470" w:rsidP="00166470">
      <w:r>
        <w:t>void setup() {</w:t>
      </w:r>
    </w:p>
    <w:p w14:paraId="16C64AEB" w14:textId="77777777" w:rsidR="00166470" w:rsidRDefault="00166470" w:rsidP="00166470">
      <w:r>
        <w:t xml:space="preserve">  Serial.begin(9600);</w:t>
      </w:r>
    </w:p>
    <w:p w14:paraId="5034E8B8" w14:textId="77777777" w:rsidR="00166470" w:rsidRDefault="00166470" w:rsidP="00166470">
      <w:r>
        <w:t xml:space="preserve">  pinMode(LED_BUILTIN, OUTPUT);</w:t>
      </w:r>
    </w:p>
    <w:p w14:paraId="18D0C266" w14:textId="77777777" w:rsidR="00166470" w:rsidRDefault="00166470" w:rsidP="00166470">
      <w:r>
        <w:t xml:space="preserve">  pinMode(A6, INPUT);</w:t>
      </w:r>
    </w:p>
    <w:p w14:paraId="1BBE7795" w14:textId="77777777" w:rsidR="00166470" w:rsidRDefault="00166470" w:rsidP="00166470">
      <w:r>
        <w:t>}</w:t>
      </w:r>
    </w:p>
    <w:p w14:paraId="74FE4F44" w14:textId="77777777" w:rsidR="00166470" w:rsidRDefault="00166470" w:rsidP="00166470">
      <w:r>
        <w:t>In the loop function, Arduino continuously checks for new key inputs, validates them against the received password, and toggles the LED_BUILTIN if the password is correct.</w:t>
      </w:r>
    </w:p>
    <w:p w14:paraId="5B33D01F" w14:textId="77777777" w:rsidR="00166470" w:rsidRDefault="00166470" w:rsidP="00166470"/>
    <w:p w14:paraId="6809A3A4" w14:textId="77777777" w:rsidR="00166470" w:rsidRDefault="00166470" w:rsidP="00166470">
      <w:r>
        <w:t>void loop() {</w:t>
      </w:r>
    </w:p>
    <w:p w14:paraId="54D7ADA2" w14:textId="77777777" w:rsidR="00166470" w:rsidRDefault="00166470" w:rsidP="00166470">
      <w:r>
        <w:t xml:space="preserve">  char key = keypad.getKey();</w:t>
      </w:r>
    </w:p>
    <w:p w14:paraId="712CFEA2" w14:textId="77777777" w:rsidR="00166470" w:rsidRDefault="00166470" w:rsidP="00166470"/>
    <w:p w14:paraId="6631846F" w14:textId="77777777" w:rsidR="00166470" w:rsidRDefault="00166470" w:rsidP="00166470">
      <w:r>
        <w:t xml:space="preserve">  if (key) {</w:t>
      </w:r>
    </w:p>
    <w:p w14:paraId="14B292A2" w14:textId="77777777" w:rsidR="00166470" w:rsidRDefault="00166470" w:rsidP="00166470">
      <w:r>
        <w:t xml:space="preserve">    input += key;</w:t>
      </w:r>
    </w:p>
    <w:p w14:paraId="21B01171" w14:textId="77777777" w:rsidR="00166470" w:rsidRDefault="00166470" w:rsidP="00166470">
      <w:r>
        <w:t xml:space="preserve">    if (input.length() == 4) {</w:t>
      </w:r>
    </w:p>
    <w:p w14:paraId="7A99E58D" w14:textId="77777777" w:rsidR="00166470" w:rsidRDefault="00166470" w:rsidP="00166470">
      <w:r>
        <w:t xml:space="preserve">      if (input == password) {</w:t>
      </w:r>
    </w:p>
    <w:p w14:paraId="7D0859B1" w14:textId="77777777" w:rsidR="00166470" w:rsidRDefault="00166470" w:rsidP="00166470">
      <w:r>
        <w:t xml:space="preserve">        digitalWrite(LED_BUILTIN, !digitalRead(LED_BUILTIN));</w:t>
      </w:r>
    </w:p>
    <w:p w14:paraId="4465C4BA" w14:textId="77777777" w:rsidR="00166470" w:rsidRDefault="00166470" w:rsidP="00166470">
      <w:r>
        <w:lastRenderedPageBreak/>
        <w:t xml:space="preserve">      }</w:t>
      </w:r>
    </w:p>
    <w:p w14:paraId="0F38DCEE" w14:textId="77777777" w:rsidR="00166470" w:rsidRDefault="00166470" w:rsidP="00166470">
      <w:r>
        <w:t xml:space="preserve">      input = "";</w:t>
      </w:r>
    </w:p>
    <w:p w14:paraId="13804345" w14:textId="77777777" w:rsidR="00166470" w:rsidRDefault="00166470" w:rsidP="00166470">
      <w:r>
        <w:t xml:space="preserve">    }</w:t>
      </w:r>
    </w:p>
    <w:p w14:paraId="3AA1795F" w14:textId="77777777" w:rsidR="00166470" w:rsidRDefault="00166470" w:rsidP="00166470">
      <w:r>
        <w:t xml:space="preserve">  }</w:t>
      </w:r>
    </w:p>
    <w:p w14:paraId="5FB9FA0A" w14:textId="77777777" w:rsidR="00166470" w:rsidRDefault="00166470" w:rsidP="00166470"/>
    <w:p w14:paraId="7CBA4B3D" w14:textId="77777777" w:rsidR="00166470" w:rsidRDefault="00166470" w:rsidP="00166470">
      <w:r>
        <w:t xml:space="preserve">  if (Serial.available()) {</w:t>
      </w:r>
    </w:p>
    <w:p w14:paraId="11E55BCC" w14:textId="77777777" w:rsidR="00166470" w:rsidRDefault="00166470" w:rsidP="00166470">
      <w:r>
        <w:t xml:space="preserve">    password = Serial.readStringUntil('\n');</w:t>
      </w:r>
    </w:p>
    <w:p w14:paraId="26FF65AC" w14:textId="77777777" w:rsidR="00166470" w:rsidRDefault="00166470" w:rsidP="00166470">
      <w:r>
        <w:t xml:space="preserve">    password.trim();</w:t>
      </w:r>
    </w:p>
    <w:p w14:paraId="2EEC32AE" w14:textId="77777777" w:rsidR="00166470" w:rsidRDefault="00166470" w:rsidP="00166470">
      <w:r>
        <w:t xml:space="preserve">  }</w:t>
      </w:r>
    </w:p>
    <w:p w14:paraId="366103B8" w14:textId="77777777" w:rsidR="00166470" w:rsidRDefault="00166470" w:rsidP="00166470"/>
    <w:p w14:paraId="42D880C3" w14:textId="77777777" w:rsidR="00166470" w:rsidRDefault="00166470" w:rsidP="00166470">
      <w:r>
        <w:t xml:space="preserve">  int lightSensorValue = analogRead(A6);</w:t>
      </w:r>
    </w:p>
    <w:p w14:paraId="06D0874B" w14:textId="77777777" w:rsidR="00166470" w:rsidRDefault="00166470" w:rsidP="00166470">
      <w:r>
        <w:t xml:space="preserve">  Serial.print("LS");</w:t>
      </w:r>
    </w:p>
    <w:p w14:paraId="08E3028B" w14:textId="77777777" w:rsidR="00166470" w:rsidRDefault="00166470" w:rsidP="00166470">
      <w:r>
        <w:t xml:space="preserve">  Serial.println(lightSensorValue);</w:t>
      </w:r>
    </w:p>
    <w:p w14:paraId="07E54E1D" w14:textId="77777777" w:rsidR="00166470" w:rsidRDefault="00166470" w:rsidP="00166470">
      <w:r>
        <w:t xml:space="preserve">  delay(500);</w:t>
      </w:r>
    </w:p>
    <w:p w14:paraId="02F26A2F" w14:textId="77777777" w:rsidR="00166470" w:rsidRDefault="00166470" w:rsidP="00166470">
      <w:r>
        <w:t>}</w:t>
      </w:r>
    </w:p>
    <w:p w14:paraId="28E030AB" w14:textId="77777777" w:rsidR="00166470" w:rsidRDefault="00166470" w:rsidP="00166470">
      <w:r>
        <w:t>4.6 Final Implementation Considerations</w:t>
      </w:r>
    </w:p>
    <w:p w14:paraId="3BB7CE51" w14:textId="77777777" w:rsidR="00166470" w:rsidRDefault="00166470" w:rsidP="00166470"/>
    <w:p w14:paraId="1572BAC4" w14:textId="77777777" w:rsidR="00166470" w:rsidRDefault="00166470" w:rsidP="00166470">
      <w:r>
        <w:t>Throughout the implementation, various factors were taken into consideration. For example, the selection of Express.js and Socket.IO for the server was due to their extensive documentation, large community support, and ease of use. Node.js was chosen for its non-blocking, event-driven architecture, which is well-suited for real-time applications like this one.</w:t>
      </w:r>
    </w:p>
    <w:p w14:paraId="6D73B3A9" w14:textId="77777777" w:rsidR="00166470" w:rsidRDefault="00166470" w:rsidP="00166470"/>
    <w:p w14:paraId="0AC05F05" w14:textId="77777777" w:rsidR="00166470" w:rsidRDefault="00166470" w:rsidP="00166470">
      <w:r>
        <w:t>On the hardware side, the use of Arduino Uno was a practical choice due to its accessibility, affordability, and wide range of compatible sensors and modules.</w:t>
      </w:r>
    </w:p>
    <w:p w14:paraId="110A09C7" w14:textId="77777777" w:rsidR="00166470" w:rsidRDefault="00166470" w:rsidP="00166470"/>
    <w:p w14:paraId="4925CB4B" w14:textId="77777777" w:rsidR="00166470" w:rsidRDefault="00166470" w:rsidP="00166470">
      <w:r>
        <w:t>As the implementation progressed, code was tested and debugged continuously, using a combination of software-based simulations and live testing on the hardware. This iterative approach allowed for timely identification and resolution of issues, ensuring a robust and reliable final system.</w:t>
      </w:r>
    </w:p>
    <w:p w14:paraId="49F4D855" w14:textId="77777777" w:rsidR="00166470" w:rsidRDefault="00166470" w:rsidP="00166470"/>
    <w:p w14:paraId="1C09DC84" w14:textId="511C17C9" w:rsidR="00166470" w:rsidRDefault="00166470" w:rsidP="00166470">
      <w:r>
        <w:lastRenderedPageBreak/>
        <w:t>In conclusion, the Lockbox project implementation involved a harmonious integration of hardware (Arduino Uno, 4x4 keypad, and a light sensor), server-side software (Express.js, Socket.IO, and SerialPort in a Node.js environment), and client-side web technologies (HTML, CSS, JavaScript). This synergistic combination enabled the successful realization of a remote, web-controlled lockbox system.</w:t>
      </w:r>
    </w:p>
    <w:p w14:paraId="1DFC29E6" w14:textId="77777777" w:rsidR="00166470" w:rsidRDefault="00166470" w:rsidP="00166470"/>
    <w:p w14:paraId="1AB7D13F" w14:textId="77777777" w:rsidR="00166470" w:rsidRDefault="00166470" w:rsidP="00166470">
      <w:r>
        <w:t>4.7 Light Sensor Integration and Data Streaming</w:t>
      </w:r>
    </w:p>
    <w:p w14:paraId="18E31902" w14:textId="77777777" w:rsidR="00166470" w:rsidRDefault="00166470" w:rsidP="00166470"/>
    <w:p w14:paraId="5B432144" w14:textId="77777777" w:rsidR="00166470" w:rsidRDefault="00166470" w:rsidP="00166470">
      <w:r>
        <w:t>An essential part of this project was the integration of a light sensor and the ability to stream its data to our website. This is accomplished by analog reading from the sensor pin and sending this data to our server over the established serial communication.</w:t>
      </w:r>
    </w:p>
    <w:p w14:paraId="396008BE" w14:textId="77777777" w:rsidR="00166470" w:rsidRDefault="00166470" w:rsidP="00166470"/>
    <w:p w14:paraId="343C2F1A" w14:textId="77777777" w:rsidR="00166470" w:rsidRDefault="00166470" w:rsidP="00166470">
      <w:r>
        <w:t>In the loop function of our Arduino code, the light sensor value is read using analogRead(A6). This value is then printed to the Serial, prefixed with "LS" to indicate that this is a Light Sensor value:</w:t>
      </w:r>
    </w:p>
    <w:p w14:paraId="03E7B644" w14:textId="77777777" w:rsidR="00166470" w:rsidRDefault="00166470" w:rsidP="00166470"/>
    <w:p w14:paraId="72AB3343" w14:textId="77777777" w:rsidR="00166470" w:rsidRDefault="00166470" w:rsidP="00166470">
      <w:r>
        <w:t xml:space="preserve">  int lightSensorValue = analogRead(A6);</w:t>
      </w:r>
    </w:p>
    <w:p w14:paraId="2CDA972A" w14:textId="77777777" w:rsidR="00166470" w:rsidRDefault="00166470" w:rsidP="00166470">
      <w:r>
        <w:t xml:space="preserve">  Serial.print("LS");</w:t>
      </w:r>
    </w:p>
    <w:p w14:paraId="58E5E99E" w14:textId="77777777" w:rsidR="00166470" w:rsidRDefault="00166470" w:rsidP="00166470">
      <w:r>
        <w:t xml:space="preserve">  Serial.println(lightSensorValue);</w:t>
      </w:r>
    </w:p>
    <w:p w14:paraId="0740378E" w14:textId="77777777" w:rsidR="00166470" w:rsidRDefault="00166470" w:rsidP="00166470">
      <w:r>
        <w:t xml:space="preserve">  delay(500);</w:t>
      </w:r>
    </w:p>
    <w:p w14:paraId="459FFE4E" w14:textId="77777777" w:rsidR="00166470" w:rsidRDefault="00166470" w:rsidP="00166470">
      <w:r>
        <w:t>On the server side, whenever data is received from Arduino, the server checks if it's a light sensor value based on the prefix. If it is, the server then emits this value to the client using Socket.IO:</w:t>
      </w:r>
    </w:p>
    <w:p w14:paraId="6ABA7038" w14:textId="77777777" w:rsidR="00166470" w:rsidRDefault="00166470" w:rsidP="00166470"/>
    <w:p w14:paraId="77092C59" w14:textId="54520C9B" w:rsidR="00166470" w:rsidRDefault="00166470" w:rsidP="00166470">
      <w:r>
        <w:t xml:space="preserve">  parser.on("data", (data) =&gt; {</w:t>
      </w:r>
    </w:p>
    <w:p w14:paraId="35F74187" w14:textId="77777777" w:rsidR="00166470" w:rsidRDefault="00166470" w:rsidP="00166470">
      <w:r>
        <w:t xml:space="preserve">    if(data.startsWith("LS")){</w:t>
      </w:r>
    </w:p>
    <w:p w14:paraId="6999A0CC" w14:textId="77777777" w:rsidR="00166470" w:rsidRDefault="00166470" w:rsidP="00166470">
      <w:r>
        <w:t xml:space="preserve">      socket.emit("light-sensor", data.substring(2));</w:t>
      </w:r>
    </w:p>
    <w:p w14:paraId="45BA9A42" w14:textId="77777777" w:rsidR="00166470" w:rsidRDefault="00166470" w:rsidP="00166470">
      <w:r>
        <w:t xml:space="preserve">    }</w:t>
      </w:r>
    </w:p>
    <w:p w14:paraId="22BCC240" w14:textId="77777777" w:rsidR="00166470" w:rsidRDefault="00166470" w:rsidP="00166470">
      <w:r>
        <w:t xml:space="preserve">  });</w:t>
      </w:r>
    </w:p>
    <w:p w14:paraId="3E74D6C9" w14:textId="77777777" w:rsidR="00166470" w:rsidRDefault="00166470" w:rsidP="00166470">
      <w:r>
        <w:t>On the client-side, whenever a "light-sensor" event is received from the server, the light sensor value on the webpage is updated:</w:t>
      </w:r>
    </w:p>
    <w:p w14:paraId="481BC473" w14:textId="77777777" w:rsidR="000709F3" w:rsidRDefault="000709F3" w:rsidP="000709F3"/>
    <w:p w14:paraId="3A7A807A" w14:textId="77777777" w:rsidR="00166470" w:rsidRDefault="00166470" w:rsidP="00166470">
      <w:r>
        <w:t xml:space="preserve">  socket.on("light-sensor", (data) =&gt; {</w:t>
      </w:r>
    </w:p>
    <w:p w14:paraId="089FA9A8" w14:textId="77777777" w:rsidR="00166470" w:rsidRDefault="00166470" w:rsidP="00166470">
      <w:r>
        <w:lastRenderedPageBreak/>
        <w:t xml:space="preserve">    document.getElementById("light-sensor").innerText = data;</w:t>
      </w:r>
    </w:p>
    <w:p w14:paraId="703C43A2" w14:textId="77777777" w:rsidR="00166470" w:rsidRDefault="00166470" w:rsidP="00166470">
      <w:r>
        <w:t xml:space="preserve">  });</w:t>
      </w:r>
    </w:p>
    <w:p w14:paraId="52FB8121" w14:textId="77777777" w:rsidR="00166470" w:rsidRDefault="00166470" w:rsidP="00166470">
      <w:r>
        <w:t>This integration allows us to have real-time data from our light sensor displayed on our website, thus creating an interactive experience for the user.</w:t>
      </w:r>
    </w:p>
    <w:p w14:paraId="1595C2C1" w14:textId="77777777" w:rsidR="00166470" w:rsidRDefault="00166470" w:rsidP="00166470"/>
    <w:p w14:paraId="2D5D31F1" w14:textId="77777777" w:rsidR="00166470" w:rsidRDefault="00166470" w:rsidP="00166470">
      <w:r>
        <w:t>4.8 Error Handling and Robustness</w:t>
      </w:r>
    </w:p>
    <w:p w14:paraId="6B51BD7E" w14:textId="77777777" w:rsidR="00166470" w:rsidRDefault="00166470" w:rsidP="00166470"/>
    <w:p w14:paraId="39DF8DE6" w14:textId="77777777" w:rsidR="00166470" w:rsidRDefault="00166470" w:rsidP="00166470">
      <w:r>
        <w:t>Throughout the development of this project, various efforts were put in to ensure that the system was robust and could handle different types of errors. For example, on the server-side, error handling was added when opening the serial port:</w:t>
      </w:r>
    </w:p>
    <w:p w14:paraId="5E0B836E" w14:textId="77777777" w:rsidR="000709F3" w:rsidRDefault="000709F3" w:rsidP="00166470"/>
    <w:p w14:paraId="2618CA99" w14:textId="6495B346" w:rsidR="00166470" w:rsidRDefault="00166470" w:rsidP="00166470">
      <w:r>
        <w:t>const arduinoPort = new SerialPort({path: "COM7", baudRate: 9600 },function(err){</w:t>
      </w:r>
    </w:p>
    <w:p w14:paraId="2021168B" w14:textId="77777777" w:rsidR="00166470" w:rsidRDefault="00166470" w:rsidP="00166470">
      <w:r>
        <w:t xml:space="preserve">  if(err){</w:t>
      </w:r>
    </w:p>
    <w:p w14:paraId="306A867F" w14:textId="77777777" w:rsidR="00166470" w:rsidRDefault="00166470" w:rsidP="00166470">
      <w:r>
        <w:t xml:space="preserve">    return console.log('Error on port open: ',err.message);</w:t>
      </w:r>
    </w:p>
    <w:p w14:paraId="01B6923A" w14:textId="77777777" w:rsidR="00166470" w:rsidRDefault="00166470" w:rsidP="00166470">
      <w:r>
        <w:t xml:space="preserve">  }</w:t>
      </w:r>
    </w:p>
    <w:p w14:paraId="5414779D" w14:textId="77777777" w:rsidR="00166470" w:rsidRDefault="00166470" w:rsidP="00166470">
      <w:r>
        <w:t>});</w:t>
      </w:r>
    </w:p>
    <w:p w14:paraId="303D92E3" w14:textId="77777777" w:rsidR="00166470" w:rsidRDefault="00166470" w:rsidP="00166470">
      <w:r>
        <w:t>This ensures that if there's an error when opening the port (such as the Arduino being disconnected), the server logs an error message instead of crashing.</w:t>
      </w:r>
    </w:p>
    <w:p w14:paraId="4538D892" w14:textId="77777777" w:rsidR="00166470" w:rsidRDefault="00166470" w:rsidP="00166470"/>
    <w:p w14:paraId="30D9252B" w14:textId="77777777" w:rsidR="00166470" w:rsidRDefault="00166470" w:rsidP="00166470">
      <w:r>
        <w:t>On the client-side, user input is validated before being sent to the server. For example, when generating a new password, the input is checked to ensure it is a four-digit number:</w:t>
      </w:r>
    </w:p>
    <w:p w14:paraId="0CC56ADE" w14:textId="77777777" w:rsidR="00166470" w:rsidRDefault="00166470" w:rsidP="00166470">
      <w:r>
        <w:t>function generatePassword() {</w:t>
      </w:r>
    </w:p>
    <w:p w14:paraId="0CA1776E" w14:textId="77777777" w:rsidR="00166470" w:rsidRDefault="00166470" w:rsidP="00166470">
      <w:r>
        <w:t xml:space="preserve">  return Math.floor(1000 + Math.random() * 9000).toString();</w:t>
      </w:r>
    </w:p>
    <w:p w14:paraId="296F73F4" w14:textId="77777777" w:rsidR="00166470" w:rsidRDefault="00166470" w:rsidP="00166470">
      <w:r>
        <w:t>}</w:t>
      </w:r>
    </w:p>
    <w:p w14:paraId="33C02BF0" w14:textId="77777777" w:rsidR="00166470" w:rsidRDefault="00166470" w:rsidP="00166470">
      <w:r>
        <w:t>By embedding such checks and error handling throughout the code, we can ensure a more robust and reliable system.</w:t>
      </w:r>
    </w:p>
    <w:p w14:paraId="6E6256EC" w14:textId="77777777" w:rsidR="00166470" w:rsidRDefault="00166470" w:rsidP="00166470"/>
    <w:p w14:paraId="4DAD998A" w14:textId="77777777" w:rsidR="00166470" w:rsidRDefault="00166470" w:rsidP="00166470">
      <w:r>
        <w:t>In conclusion, the successful implementation of the lockbox project involved a harmonious integration of multiple layers, including hardware, server-side software, and client-side web technologies. Each aspect was designed and developed meticulously with great attention to detail, resulting in a robust and interactive system.</w:t>
      </w:r>
    </w:p>
    <w:p w14:paraId="17E81C13" w14:textId="77777777" w:rsidR="00166470" w:rsidRDefault="00166470" w:rsidP="00166470"/>
    <w:p w14:paraId="483D136A" w14:textId="77777777" w:rsidR="000709F3" w:rsidRDefault="000709F3" w:rsidP="000709F3">
      <w:r>
        <w:t>4.9 Password Generation and Transmission</w:t>
      </w:r>
    </w:p>
    <w:p w14:paraId="6A1E9FE6" w14:textId="77777777" w:rsidR="000709F3" w:rsidRDefault="000709F3" w:rsidP="000709F3"/>
    <w:p w14:paraId="33E924F4" w14:textId="77777777" w:rsidR="000709F3" w:rsidRDefault="000709F3" w:rsidP="000709F3">
      <w:r>
        <w:t>For our lockbox project, the password generation and transmission played a pivotal role. Passwords are generated on the web page and sent to the Arduino over serial communication for use in unlocking the box.</w:t>
      </w:r>
    </w:p>
    <w:p w14:paraId="123B7BC9" w14:textId="77777777" w:rsidR="000709F3" w:rsidRDefault="000709F3" w:rsidP="000709F3"/>
    <w:p w14:paraId="0F088B04" w14:textId="77777777" w:rsidR="000709F3" w:rsidRDefault="000709F3" w:rsidP="000709F3">
      <w:r>
        <w:t>On the client-side, a password generation function was implemented:</w:t>
      </w:r>
    </w:p>
    <w:p w14:paraId="183CE270" w14:textId="77777777" w:rsidR="000709F3" w:rsidRDefault="000709F3" w:rsidP="000709F3"/>
    <w:p w14:paraId="738AF83E" w14:textId="2CCB8F15" w:rsidR="000709F3" w:rsidRDefault="000709F3" w:rsidP="000709F3">
      <w:r>
        <w:t>function generatePassword() {</w:t>
      </w:r>
    </w:p>
    <w:p w14:paraId="35624CB3" w14:textId="77777777" w:rsidR="000709F3" w:rsidRDefault="000709F3" w:rsidP="000709F3">
      <w:r>
        <w:t xml:space="preserve">  return Math.floor(1000 + Math.random() * 9000).toString();</w:t>
      </w:r>
    </w:p>
    <w:p w14:paraId="17253157" w14:textId="77777777" w:rsidR="000709F3" w:rsidRDefault="000709F3" w:rsidP="000709F3">
      <w:r>
        <w:t>}</w:t>
      </w:r>
    </w:p>
    <w:p w14:paraId="08E2A6EF" w14:textId="77777777" w:rsidR="000709F3" w:rsidRDefault="000709F3" w:rsidP="000709F3">
      <w:r>
        <w:t>This function returns a randomly generated 4-digit password every time it is called. An event listener was attached to the "Generate" button so that every time it's clicked, a new password is generated and sent to the server:</w:t>
      </w:r>
    </w:p>
    <w:p w14:paraId="7A2AC782" w14:textId="77777777" w:rsidR="000709F3" w:rsidRDefault="000709F3" w:rsidP="000709F3"/>
    <w:p w14:paraId="43DF21A6" w14:textId="77777777" w:rsidR="000709F3" w:rsidRDefault="000709F3" w:rsidP="000709F3">
      <w:r>
        <w:t>document.getElementById("generate").addEventListener("click", () =&gt; {</w:t>
      </w:r>
    </w:p>
    <w:p w14:paraId="621AA935" w14:textId="77777777" w:rsidR="000709F3" w:rsidRDefault="000709F3" w:rsidP="000709F3">
      <w:r>
        <w:t xml:space="preserve">  const password = generatePassword();</w:t>
      </w:r>
    </w:p>
    <w:p w14:paraId="33DA302B" w14:textId="77777777" w:rsidR="000709F3" w:rsidRDefault="000709F3" w:rsidP="000709F3">
      <w:r>
        <w:t xml:space="preserve">  socket.emit("new-password", password);</w:t>
      </w:r>
    </w:p>
    <w:p w14:paraId="5476BA43" w14:textId="77777777" w:rsidR="000709F3" w:rsidRDefault="000709F3" w:rsidP="000709F3">
      <w:r>
        <w:t xml:space="preserve">  document.getElementById("password").innerText = password;</w:t>
      </w:r>
    </w:p>
    <w:p w14:paraId="69D4719B" w14:textId="77777777" w:rsidR="000709F3" w:rsidRDefault="000709F3" w:rsidP="000709F3">
      <w:r>
        <w:t>});</w:t>
      </w:r>
    </w:p>
    <w:p w14:paraId="16173C46" w14:textId="77777777" w:rsidR="000709F3" w:rsidRDefault="000709F3" w:rsidP="000709F3">
      <w:r>
        <w:t>On the server side, the "new-password" event listener receives the password from the client and writes it to the Arduino over the established serial port:</w:t>
      </w:r>
    </w:p>
    <w:p w14:paraId="147011AA" w14:textId="77777777" w:rsidR="000709F3" w:rsidRDefault="000709F3" w:rsidP="000709F3"/>
    <w:p w14:paraId="1EBD344D" w14:textId="77777777" w:rsidR="000709F3" w:rsidRDefault="000709F3" w:rsidP="000709F3">
      <w:r>
        <w:t>socket.on("new-password", (password) =&gt; {</w:t>
      </w:r>
    </w:p>
    <w:p w14:paraId="5B8C2951" w14:textId="77777777" w:rsidR="000709F3" w:rsidRDefault="000709F3" w:rsidP="000709F3">
      <w:r>
        <w:t xml:space="preserve">  arduinoPort.write(password);</w:t>
      </w:r>
    </w:p>
    <w:p w14:paraId="2B19DCDF" w14:textId="77777777" w:rsidR="000709F3" w:rsidRDefault="000709F3" w:rsidP="000709F3">
      <w:r>
        <w:t>});</w:t>
      </w:r>
    </w:p>
    <w:p w14:paraId="1A3B25B0" w14:textId="77777777" w:rsidR="000709F3" w:rsidRDefault="000709F3" w:rsidP="000709F3">
      <w:r>
        <w:t>On the Arduino side, whenever data is available on the Serial port, it reads the incoming string and sets it as the new password:</w:t>
      </w:r>
    </w:p>
    <w:p w14:paraId="6747E11C" w14:textId="77777777" w:rsidR="003210CA" w:rsidRDefault="003210CA" w:rsidP="000709F3"/>
    <w:p w14:paraId="77F18CB1" w14:textId="4857B1AC" w:rsidR="000709F3" w:rsidRDefault="000709F3" w:rsidP="000709F3">
      <w:r>
        <w:t>if (Serial.available()) {</w:t>
      </w:r>
    </w:p>
    <w:p w14:paraId="08AF55C5" w14:textId="77777777" w:rsidR="000709F3" w:rsidRDefault="000709F3" w:rsidP="000709F3">
      <w:r>
        <w:lastRenderedPageBreak/>
        <w:t xml:space="preserve">  password = Serial.readStringUntil('\n');</w:t>
      </w:r>
    </w:p>
    <w:p w14:paraId="497A1698" w14:textId="77777777" w:rsidR="000709F3" w:rsidRDefault="000709F3" w:rsidP="000709F3">
      <w:r>
        <w:t xml:space="preserve">  password.trim();</w:t>
      </w:r>
    </w:p>
    <w:p w14:paraId="6BC1AF9D" w14:textId="77777777" w:rsidR="000709F3" w:rsidRDefault="000709F3" w:rsidP="000709F3">
      <w:r>
        <w:t>}</w:t>
      </w:r>
    </w:p>
    <w:p w14:paraId="007B178B" w14:textId="77777777" w:rsidR="000709F3" w:rsidRDefault="000709F3" w:rsidP="000709F3">
      <w:r>
        <w:t>This password is then used for validating keypad input to unlock the box.</w:t>
      </w:r>
    </w:p>
    <w:p w14:paraId="0D42EC91" w14:textId="77777777" w:rsidR="000709F3" w:rsidRDefault="000709F3" w:rsidP="000709F3"/>
    <w:p w14:paraId="5B7A2B93" w14:textId="77777777" w:rsidR="000709F3" w:rsidRDefault="000709F3" w:rsidP="000709F3">
      <w:r>
        <w:t>4.10 Key Validation and LED Toggle</w:t>
      </w:r>
    </w:p>
    <w:p w14:paraId="78E694E2" w14:textId="77777777" w:rsidR="000709F3" w:rsidRDefault="000709F3" w:rsidP="000709F3"/>
    <w:p w14:paraId="40EA889B" w14:textId="77777777" w:rsidR="000709F3" w:rsidRDefault="000709F3" w:rsidP="000709F3">
      <w:r>
        <w:t>To complete the lockbox operation, key validation and LED toggling mechanisms were implemented in the Arduino code.</w:t>
      </w:r>
    </w:p>
    <w:p w14:paraId="0087685F" w14:textId="77777777" w:rsidR="000709F3" w:rsidRDefault="000709F3" w:rsidP="000709F3"/>
    <w:p w14:paraId="65BBB19E" w14:textId="77777777" w:rsidR="000709F3" w:rsidRDefault="000709F3" w:rsidP="000709F3">
      <w:r>
        <w:t>The following segment of code reads the keypad input, concatenates the keys, and checks it against the set password:</w:t>
      </w:r>
    </w:p>
    <w:p w14:paraId="6C99E193" w14:textId="77777777" w:rsidR="000709F3" w:rsidRDefault="000709F3" w:rsidP="000709F3"/>
    <w:p w14:paraId="206CF607" w14:textId="77777777" w:rsidR="000709F3" w:rsidRDefault="000709F3" w:rsidP="000709F3">
      <w:r>
        <w:t>char key = keypad.getKey();</w:t>
      </w:r>
    </w:p>
    <w:p w14:paraId="0F273819" w14:textId="77777777" w:rsidR="000709F3" w:rsidRDefault="000709F3" w:rsidP="000709F3">
      <w:r>
        <w:t>if (key) {</w:t>
      </w:r>
    </w:p>
    <w:p w14:paraId="6E9FCA7B" w14:textId="77777777" w:rsidR="000709F3" w:rsidRDefault="000709F3" w:rsidP="000709F3">
      <w:r>
        <w:t xml:space="preserve">  input += key;</w:t>
      </w:r>
    </w:p>
    <w:p w14:paraId="0327C1C1" w14:textId="77777777" w:rsidR="000709F3" w:rsidRDefault="000709F3" w:rsidP="000709F3">
      <w:r>
        <w:t xml:space="preserve">  if (input.length() == 4) {</w:t>
      </w:r>
    </w:p>
    <w:p w14:paraId="2740C056" w14:textId="77777777" w:rsidR="000709F3" w:rsidRDefault="000709F3" w:rsidP="000709F3">
      <w:r>
        <w:t xml:space="preserve">    if (input == password) {  </w:t>
      </w:r>
    </w:p>
    <w:p w14:paraId="7A1F780F" w14:textId="77777777" w:rsidR="000709F3" w:rsidRDefault="000709F3" w:rsidP="000709F3">
      <w:r>
        <w:t xml:space="preserve">      digitalWrite(LED_BUILTIN, !digitalRead(LED_BUILTIN));</w:t>
      </w:r>
    </w:p>
    <w:p w14:paraId="244DDFF8" w14:textId="77777777" w:rsidR="000709F3" w:rsidRDefault="000709F3" w:rsidP="000709F3">
      <w:r>
        <w:t xml:space="preserve">    }</w:t>
      </w:r>
    </w:p>
    <w:p w14:paraId="5A960522" w14:textId="77777777" w:rsidR="000709F3" w:rsidRDefault="000709F3" w:rsidP="000709F3">
      <w:r>
        <w:t xml:space="preserve">    input = "";</w:t>
      </w:r>
    </w:p>
    <w:p w14:paraId="484FD39A" w14:textId="77777777" w:rsidR="000709F3" w:rsidRDefault="000709F3" w:rsidP="000709F3">
      <w:r>
        <w:t xml:space="preserve">  }</w:t>
      </w:r>
    </w:p>
    <w:p w14:paraId="39758427" w14:textId="77777777" w:rsidR="000709F3" w:rsidRDefault="000709F3" w:rsidP="000709F3">
      <w:r>
        <w:t>}</w:t>
      </w:r>
    </w:p>
    <w:p w14:paraId="6C5B9166" w14:textId="77777777" w:rsidR="000709F3" w:rsidRDefault="000709F3" w:rsidP="000709F3">
      <w:r>
        <w:t>Each time a key is pressed, it's added to the input string. When the input string length reaches 4 (indicating that a 4-digit password has been entered), it is compared to the password string. If they match, the LED is toggled. Regardless of whether the match was successful or not, the input string is then reset to an empty string, ready to receive the next password attempt.</w:t>
      </w:r>
    </w:p>
    <w:p w14:paraId="0FE5EFF7" w14:textId="77777777" w:rsidR="000709F3" w:rsidRDefault="000709F3" w:rsidP="000709F3"/>
    <w:p w14:paraId="7F7F1AA9" w14:textId="03339E97" w:rsidR="000709F3" w:rsidRDefault="000709F3" w:rsidP="000709F3">
      <w:r>
        <w:t xml:space="preserve">In conclusion, these steps combined to fulfill the implementation phase of the project, developing a secure and efficient lockbox system. Each component, from password </w:t>
      </w:r>
      <w:r>
        <w:lastRenderedPageBreak/>
        <w:t>generation to data communication, key validation, and LED control, worked in harmony to accomplish the project's objectives.</w:t>
      </w:r>
    </w:p>
    <w:p w14:paraId="3E89CFAE" w14:textId="77777777" w:rsidR="00166470" w:rsidRDefault="00166470" w:rsidP="00166470"/>
    <w:p w14:paraId="707B2AB6" w14:textId="77777777" w:rsidR="0060191E" w:rsidRDefault="0060191E" w:rsidP="0060191E">
      <w:r>
        <w:t>4.11 Handling Light Sensor Data</w:t>
      </w:r>
    </w:p>
    <w:p w14:paraId="40226E78" w14:textId="77777777" w:rsidR="0060191E" w:rsidRDefault="0060191E" w:rsidP="0060191E"/>
    <w:p w14:paraId="03F4D03B" w14:textId="77777777" w:rsidR="0060191E" w:rsidRDefault="0060191E" w:rsidP="0060191E">
      <w:r>
        <w:t>Apart from password generation and validation, another significant aspect of our implementation involved handling light sensor data. This data provides useful environmental information, and could potentially be used for additional features such as triggering alerts or implementing conditional access.</w:t>
      </w:r>
    </w:p>
    <w:p w14:paraId="61E52AB8" w14:textId="77777777" w:rsidR="0060191E" w:rsidRDefault="0060191E" w:rsidP="0060191E"/>
    <w:p w14:paraId="2FA4B308" w14:textId="77777777" w:rsidR="0060191E" w:rsidRDefault="0060191E" w:rsidP="0060191E">
      <w:r>
        <w:t>The Grove Beginner Kit For Arduino comes equipped with a light sensor module. The light sensor is a simple device that measures the amount of ambient light in its environment. The sensor works by outputting a voltage that corresponds to the amount of light detected.</w:t>
      </w:r>
    </w:p>
    <w:p w14:paraId="5C74F9BE" w14:textId="77777777" w:rsidR="0060191E" w:rsidRDefault="0060191E" w:rsidP="0060191E"/>
    <w:p w14:paraId="0E9DE4F0" w14:textId="77777777" w:rsidR="0060191E" w:rsidRDefault="0060191E" w:rsidP="0060191E">
      <w:r>
        <w:t>We connected this sensor to the A0 pin of the Arduino, and programmed the Arduino to read the light sensor value every 500 milliseconds and print it to the serial port:</w:t>
      </w:r>
    </w:p>
    <w:p w14:paraId="71384DA5" w14:textId="77777777" w:rsidR="008E0A51" w:rsidRDefault="008E0A51" w:rsidP="0060191E"/>
    <w:p w14:paraId="3874D04B" w14:textId="1CF80082" w:rsidR="0060191E" w:rsidRDefault="0060191E" w:rsidP="0060191E">
      <w:r>
        <w:t>int lightSensorValue = analogRead(lightSensorPin);</w:t>
      </w:r>
    </w:p>
    <w:p w14:paraId="7467B060" w14:textId="77777777" w:rsidR="0060191E" w:rsidRDefault="0060191E" w:rsidP="0060191E">
      <w:r>
        <w:t>Serial.print("LS");</w:t>
      </w:r>
    </w:p>
    <w:p w14:paraId="48E638A1" w14:textId="77777777" w:rsidR="0060191E" w:rsidRDefault="0060191E" w:rsidP="0060191E">
      <w:r>
        <w:t>Serial.println(lightSensorValue);</w:t>
      </w:r>
    </w:p>
    <w:p w14:paraId="431745BD" w14:textId="77777777" w:rsidR="0060191E" w:rsidRDefault="0060191E" w:rsidP="0060191E">
      <w:r>
        <w:t>delay(500);</w:t>
      </w:r>
    </w:p>
    <w:p w14:paraId="6EDB47E9" w14:textId="77777777" w:rsidR="0060191E" w:rsidRDefault="0060191E" w:rsidP="0060191E">
      <w:r>
        <w:t>In this code, analogRead(lightSensorPin) returns a value between 0 and 1023, representing the light intensity detected by the sensor. This value is prefixed with "LS" and sent over the serial port for easy identification on the server side.</w:t>
      </w:r>
    </w:p>
    <w:p w14:paraId="6D62B731" w14:textId="77777777" w:rsidR="0060191E" w:rsidRDefault="0060191E" w:rsidP="0060191E"/>
    <w:p w14:paraId="7F1AD53F" w14:textId="77777777" w:rsidR="0060191E" w:rsidRDefault="0060191E" w:rsidP="0060191E">
      <w:r>
        <w:t>On the server side, we parsed the serial data to extract the light sensor value:</w:t>
      </w:r>
    </w:p>
    <w:p w14:paraId="069906C2" w14:textId="77777777" w:rsidR="008E0A51" w:rsidRDefault="008E0A51" w:rsidP="0060191E"/>
    <w:p w14:paraId="612BF0AD" w14:textId="7D1AC233" w:rsidR="0060191E" w:rsidRDefault="0060191E" w:rsidP="0060191E">
      <w:r>
        <w:t>parser.on("data", (data) =&gt; {</w:t>
      </w:r>
    </w:p>
    <w:p w14:paraId="6DBD07B1" w14:textId="77777777" w:rsidR="0060191E" w:rsidRDefault="0060191E" w:rsidP="0060191E">
      <w:r>
        <w:t xml:space="preserve">  if(data.startsWith("LS")){</w:t>
      </w:r>
    </w:p>
    <w:p w14:paraId="07DD1242" w14:textId="77777777" w:rsidR="0060191E" w:rsidRDefault="0060191E" w:rsidP="0060191E">
      <w:r>
        <w:t xml:space="preserve">    socket.emit("light-sensor", data.substring(2));</w:t>
      </w:r>
    </w:p>
    <w:p w14:paraId="47121251" w14:textId="77777777" w:rsidR="0060191E" w:rsidRDefault="0060191E" w:rsidP="0060191E">
      <w:r>
        <w:t xml:space="preserve">  }</w:t>
      </w:r>
    </w:p>
    <w:p w14:paraId="1B558AF0" w14:textId="77777777" w:rsidR="0060191E" w:rsidRDefault="0060191E" w:rsidP="0060191E">
      <w:r>
        <w:lastRenderedPageBreak/>
        <w:t>});</w:t>
      </w:r>
    </w:p>
    <w:p w14:paraId="3BBFE70A" w14:textId="77777777" w:rsidR="0060191E" w:rsidRDefault="0060191E" w:rsidP="0060191E">
      <w:r>
        <w:t>If the incoming data starts with "LS", indicating it's a light sensor value, the function trims off the "LS" prefix and emits the value to the client over a socket connection.</w:t>
      </w:r>
    </w:p>
    <w:p w14:paraId="4C0F39E8" w14:textId="77777777" w:rsidR="0060191E" w:rsidRDefault="0060191E" w:rsidP="0060191E"/>
    <w:p w14:paraId="7F2D59DC" w14:textId="77777777" w:rsidR="0060191E" w:rsidRDefault="0060191E" w:rsidP="0060191E">
      <w:r>
        <w:t>On the client side, we set up a socket event listener to receive the light sensor data and display it on the web page:</w:t>
      </w:r>
    </w:p>
    <w:p w14:paraId="09DD524C" w14:textId="77777777" w:rsidR="0060191E" w:rsidRDefault="0060191E" w:rsidP="0060191E"/>
    <w:p w14:paraId="60B25B37" w14:textId="77777777" w:rsidR="0060191E" w:rsidRDefault="0060191E" w:rsidP="0060191E">
      <w:r>
        <w:t>socket.on("light-sensor", (value) =&gt; {</w:t>
      </w:r>
    </w:p>
    <w:p w14:paraId="35623249" w14:textId="77777777" w:rsidR="0060191E" w:rsidRDefault="0060191E" w:rsidP="0060191E">
      <w:r>
        <w:t xml:space="preserve">  document.getElementById("lightSensor").innerText = "Light sensor value: " + value;</w:t>
      </w:r>
    </w:p>
    <w:p w14:paraId="132FE42D" w14:textId="77777777" w:rsidR="0060191E" w:rsidRDefault="0060191E" w:rsidP="0060191E">
      <w:r>
        <w:t>});</w:t>
      </w:r>
    </w:p>
    <w:p w14:paraId="2F515B08" w14:textId="77777777" w:rsidR="0060191E" w:rsidRDefault="0060191E" w:rsidP="0060191E">
      <w:r>
        <w:t>When the client receives the "light-sensor" event, it updates the text content of the "lightSensor" element to display the new light sensor value.</w:t>
      </w:r>
    </w:p>
    <w:p w14:paraId="5F1DFCB9" w14:textId="77777777" w:rsidR="0060191E" w:rsidRDefault="0060191E" w:rsidP="0060191E"/>
    <w:p w14:paraId="47F12AB1" w14:textId="1C75359A" w:rsidR="00166470" w:rsidRDefault="0060191E" w:rsidP="0060191E">
      <w:r>
        <w:t>This code effectively demonstrates the real-time communication capabilities of our system, and its potential for further extensions and improvements.</w:t>
      </w:r>
    </w:p>
    <w:p w14:paraId="4AF5D07F" w14:textId="77777777" w:rsidR="00166470" w:rsidRDefault="00166470" w:rsidP="00166470"/>
    <w:p w14:paraId="1EF1C61A" w14:textId="77777777" w:rsidR="008E0A51" w:rsidRDefault="008E0A51" w:rsidP="008E0A51">
      <w:r>
        <w:t>4.12 Arduino Keypad Handling</w:t>
      </w:r>
    </w:p>
    <w:p w14:paraId="3C4994B5" w14:textId="77777777" w:rsidR="008E0A51" w:rsidRDefault="008E0A51" w:rsidP="008E0A51"/>
    <w:p w14:paraId="6DDAC59C" w14:textId="77777777" w:rsidR="008E0A51" w:rsidRDefault="008E0A51" w:rsidP="008E0A51">
      <w:r>
        <w:t>The Keypad is a fundamental part of our project, enabling the user to enter the generated password for unlocking the box. This input method was implemented using the Keypad library provided in the Arduino environment.</w:t>
      </w:r>
    </w:p>
    <w:p w14:paraId="7CDBD40D" w14:textId="77777777" w:rsidR="008E0A51" w:rsidRDefault="008E0A51" w:rsidP="008E0A51"/>
    <w:p w14:paraId="1862E399" w14:textId="77777777" w:rsidR="008E0A51" w:rsidRDefault="008E0A51" w:rsidP="008E0A51">
      <w:r>
        <w:t>Firstly, the library was included and the keypad's setup was defined in the code as follows:</w:t>
      </w:r>
    </w:p>
    <w:p w14:paraId="699CD44F" w14:textId="77777777" w:rsidR="008E0A51" w:rsidRDefault="008E0A51" w:rsidP="008E0A51"/>
    <w:p w14:paraId="3BCC8430" w14:textId="7F292C7E" w:rsidR="008E0A51" w:rsidRDefault="008E0A51" w:rsidP="008E0A51">
      <w:r>
        <w:t>#include &lt;Keypad.h&gt;</w:t>
      </w:r>
    </w:p>
    <w:p w14:paraId="2FF803EC" w14:textId="77777777" w:rsidR="008E0A51" w:rsidRDefault="008E0A51" w:rsidP="008E0A51"/>
    <w:p w14:paraId="58BB5072" w14:textId="77777777" w:rsidR="008E0A51" w:rsidRDefault="008E0A51" w:rsidP="008E0A51">
      <w:r>
        <w:t>const byte ROWS = 4;</w:t>
      </w:r>
    </w:p>
    <w:p w14:paraId="250A0BD8" w14:textId="77777777" w:rsidR="008E0A51" w:rsidRDefault="008E0A51" w:rsidP="008E0A51">
      <w:r>
        <w:t>const byte COLS = 4;</w:t>
      </w:r>
    </w:p>
    <w:p w14:paraId="0D751C90" w14:textId="77777777" w:rsidR="008E0A51" w:rsidRDefault="008E0A51" w:rsidP="008E0A51"/>
    <w:p w14:paraId="60D5718A" w14:textId="77777777" w:rsidR="008E0A51" w:rsidRDefault="008E0A51" w:rsidP="008E0A51">
      <w:r>
        <w:t>char keys[ROWS][COLS] = {</w:t>
      </w:r>
    </w:p>
    <w:p w14:paraId="7771A1EE" w14:textId="77777777" w:rsidR="008E0A51" w:rsidRDefault="008E0A51" w:rsidP="008E0A51">
      <w:r>
        <w:lastRenderedPageBreak/>
        <w:t xml:space="preserve">  {'1', '2', '3', 'A'},</w:t>
      </w:r>
    </w:p>
    <w:p w14:paraId="5D5E2FC1" w14:textId="77777777" w:rsidR="008E0A51" w:rsidRDefault="008E0A51" w:rsidP="008E0A51">
      <w:r>
        <w:t xml:space="preserve">  {'4', '5', '6', 'B'},</w:t>
      </w:r>
    </w:p>
    <w:p w14:paraId="015AE88B" w14:textId="77777777" w:rsidR="008E0A51" w:rsidRDefault="008E0A51" w:rsidP="008E0A51">
      <w:r>
        <w:t xml:space="preserve">  {'7', '8', '9', 'C'},</w:t>
      </w:r>
    </w:p>
    <w:p w14:paraId="1797BF6A" w14:textId="77777777" w:rsidR="008E0A51" w:rsidRDefault="008E0A51" w:rsidP="008E0A51">
      <w:r>
        <w:t xml:space="preserve">  {'*', '0', '#', 'D'}</w:t>
      </w:r>
    </w:p>
    <w:p w14:paraId="339711B6" w14:textId="77777777" w:rsidR="008E0A51" w:rsidRDefault="008E0A51" w:rsidP="008E0A51">
      <w:r>
        <w:t>};</w:t>
      </w:r>
    </w:p>
    <w:p w14:paraId="458F4E0B" w14:textId="77777777" w:rsidR="008E0A51" w:rsidRDefault="008E0A51" w:rsidP="008E0A51"/>
    <w:p w14:paraId="25B1D2CD" w14:textId="77777777" w:rsidR="008E0A51" w:rsidRDefault="008E0A51" w:rsidP="008E0A51">
      <w:r>
        <w:t>byte rowPins[ROWS] = {9, 8, 7, 6};</w:t>
      </w:r>
    </w:p>
    <w:p w14:paraId="31F0D9B1" w14:textId="77777777" w:rsidR="008E0A51" w:rsidRDefault="008E0A51" w:rsidP="008E0A51">
      <w:r>
        <w:t>byte colPins[COLS] = {5, 4, 3, 2};</w:t>
      </w:r>
    </w:p>
    <w:p w14:paraId="7FDC1F42" w14:textId="77777777" w:rsidR="008E0A51" w:rsidRDefault="008E0A51" w:rsidP="008E0A51"/>
    <w:p w14:paraId="3AA81D84" w14:textId="77777777" w:rsidR="008E0A51" w:rsidRDefault="008E0A51" w:rsidP="008E0A51">
      <w:r>
        <w:t>Keypad keypad = Keypad(makeKeymap(keys), rowPins, colPins, ROWS, COLS);</w:t>
      </w:r>
    </w:p>
    <w:p w14:paraId="5E811237" w14:textId="77777777" w:rsidR="008E0A51" w:rsidRDefault="008E0A51" w:rsidP="008E0A51">
      <w:r>
        <w:t>The Keypad library is designed to take care of all the complexities of reading input from the matrix of buttons in the 4x4 keypad. The makeKeymap function generates an internal mapping of the key locations in memory, and the rowPins and colPins arrays are used to specify the digital pins connected to the rows and columns of the keypad.</w:t>
      </w:r>
    </w:p>
    <w:p w14:paraId="18A4A9D7" w14:textId="77777777" w:rsidR="008E0A51" w:rsidRDefault="008E0A51" w:rsidP="008E0A51"/>
    <w:p w14:paraId="00145921" w14:textId="77777777" w:rsidR="008E0A51" w:rsidRDefault="008E0A51" w:rsidP="008E0A51">
      <w:r>
        <w:t>The core functionality for capturing keypad input and validating it against the current password is given in the following block of code:</w:t>
      </w:r>
    </w:p>
    <w:p w14:paraId="27ABE70F" w14:textId="77777777" w:rsidR="008E0A51" w:rsidRDefault="008E0A51" w:rsidP="008E0A51"/>
    <w:p w14:paraId="28211BDF" w14:textId="77777777" w:rsidR="008E0A51" w:rsidRDefault="008E0A51" w:rsidP="008E0A51">
      <w:r>
        <w:t>char key = keypad.getKey();</w:t>
      </w:r>
    </w:p>
    <w:p w14:paraId="19370E62" w14:textId="77777777" w:rsidR="008E0A51" w:rsidRDefault="008E0A51" w:rsidP="008E0A51"/>
    <w:p w14:paraId="702F8D4E" w14:textId="77777777" w:rsidR="008E0A51" w:rsidRDefault="008E0A51" w:rsidP="008E0A51">
      <w:r>
        <w:t>if (key) {</w:t>
      </w:r>
    </w:p>
    <w:p w14:paraId="6B4CE304" w14:textId="77777777" w:rsidR="008E0A51" w:rsidRDefault="008E0A51" w:rsidP="008E0A51">
      <w:r>
        <w:t xml:space="preserve">    input += key;</w:t>
      </w:r>
    </w:p>
    <w:p w14:paraId="7FAE100D" w14:textId="77777777" w:rsidR="008E0A51" w:rsidRDefault="008E0A51" w:rsidP="008E0A51">
      <w:r>
        <w:t xml:space="preserve">    if (input.length() == 4) {</w:t>
      </w:r>
    </w:p>
    <w:p w14:paraId="53AACFD0" w14:textId="77777777" w:rsidR="008E0A51" w:rsidRDefault="008E0A51" w:rsidP="008E0A51">
      <w:r>
        <w:t xml:space="preserve">      if (input == password){  </w:t>
      </w:r>
    </w:p>
    <w:p w14:paraId="5AF33999" w14:textId="77777777" w:rsidR="008E0A51" w:rsidRDefault="008E0A51" w:rsidP="008E0A51">
      <w:r>
        <w:t xml:space="preserve">        digitalWrite(ledPin, !digitalRead(ledPin));</w:t>
      </w:r>
    </w:p>
    <w:p w14:paraId="3FF59705" w14:textId="77777777" w:rsidR="008E0A51" w:rsidRDefault="008E0A51" w:rsidP="008E0A51">
      <w:r>
        <w:t xml:space="preserve">      }</w:t>
      </w:r>
    </w:p>
    <w:p w14:paraId="4BAF7EFF" w14:textId="77777777" w:rsidR="008E0A51" w:rsidRDefault="008E0A51" w:rsidP="008E0A51">
      <w:r>
        <w:t xml:space="preserve">      input = "";</w:t>
      </w:r>
    </w:p>
    <w:p w14:paraId="26A7D0DC" w14:textId="77777777" w:rsidR="008E0A51" w:rsidRDefault="008E0A51" w:rsidP="008E0A51">
      <w:r>
        <w:t xml:space="preserve">    }</w:t>
      </w:r>
    </w:p>
    <w:p w14:paraId="0F0441B2" w14:textId="77777777" w:rsidR="008E0A51" w:rsidRDefault="008E0A51" w:rsidP="008E0A51">
      <w:r>
        <w:t>}</w:t>
      </w:r>
    </w:p>
    <w:p w14:paraId="3158FEDD" w14:textId="77777777" w:rsidR="008E0A51" w:rsidRDefault="008E0A51" w:rsidP="008E0A51">
      <w:r>
        <w:t xml:space="preserve">This section of the code reads a character from the keypad using keypad.getKey(), then appends the character to the input string. If the length of the input string is 4 (the </w:t>
      </w:r>
      <w:r>
        <w:lastRenderedPageBreak/>
        <w:t>length of our passwords), it checks if the input matches the current password. If the input matches the password, it toggles the state of the LED and then resets the input string.</w:t>
      </w:r>
    </w:p>
    <w:p w14:paraId="3E363CC7" w14:textId="77777777" w:rsidR="008E0A51" w:rsidRDefault="008E0A51" w:rsidP="008E0A51"/>
    <w:p w14:paraId="7950F11E" w14:textId="41C665A0" w:rsidR="008E0A51" w:rsidRDefault="008E0A51" w:rsidP="008E0A51">
      <w:r>
        <w:t>This sequence allows the project to read a sequence of four keypresses from the user, validate it against the current password, and take action if the input is valid. It is a simple yet effective way to handle user input on a keypad.</w:t>
      </w:r>
    </w:p>
    <w:p w14:paraId="7CD7B418" w14:textId="77777777" w:rsidR="004174FF" w:rsidRDefault="004174FF" w:rsidP="008E0A51"/>
    <w:p w14:paraId="1DC6C50D" w14:textId="77777777" w:rsidR="004174FF" w:rsidRDefault="004174FF" w:rsidP="004174FF">
      <w:r>
        <w:t>4.13 Processing Serial Input for Password Update</w:t>
      </w:r>
    </w:p>
    <w:p w14:paraId="6D82547E" w14:textId="77777777" w:rsidR="004174FF" w:rsidRDefault="004174FF" w:rsidP="004174FF"/>
    <w:p w14:paraId="3BF05EA2" w14:textId="77777777" w:rsidR="004174FF" w:rsidRDefault="004174FF" w:rsidP="004174FF">
      <w:r>
        <w:t>To enable communication between our server and Arduino, we implemented a serial communication approach. The new password is sent from the server to the Arduino over a serial connection. Here's the relevant section of the Arduino code:</w:t>
      </w:r>
    </w:p>
    <w:p w14:paraId="0F6B463F" w14:textId="77777777" w:rsidR="004174FF" w:rsidRDefault="004174FF" w:rsidP="004174FF"/>
    <w:p w14:paraId="6E9903D7" w14:textId="77777777" w:rsidR="004174FF" w:rsidRDefault="004174FF" w:rsidP="004174FF">
      <w:r>
        <w:t>if (Serial.available()) {</w:t>
      </w:r>
    </w:p>
    <w:p w14:paraId="7F352FFC" w14:textId="77777777" w:rsidR="004174FF" w:rsidRDefault="004174FF" w:rsidP="004174FF">
      <w:r>
        <w:t xml:space="preserve">  password = Serial.readStringUntil('\n');</w:t>
      </w:r>
    </w:p>
    <w:p w14:paraId="367ED181" w14:textId="77777777" w:rsidR="004174FF" w:rsidRDefault="004174FF" w:rsidP="004174FF">
      <w:r>
        <w:t xml:space="preserve">  password.trim();</w:t>
      </w:r>
    </w:p>
    <w:p w14:paraId="3A381E8D" w14:textId="77777777" w:rsidR="004174FF" w:rsidRDefault="004174FF" w:rsidP="004174FF">
      <w:r>
        <w:t xml:space="preserve">  Serial.print("password");</w:t>
      </w:r>
    </w:p>
    <w:p w14:paraId="15F8D527" w14:textId="77777777" w:rsidR="004174FF" w:rsidRDefault="004174FF" w:rsidP="004174FF">
      <w:r>
        <w:t xml:space="preserve">  Serial.println(password);</w:t>
      </w:r>
    </w:p>
    <w:p w14:paraId="0615E90D" w14:textId="77777777" w:rsidR="004174FF" w:rsidRDefault="004174FF" w:rsidP="004174FF">
      <w:r>
        <w:t>}</w:t>
      </w:r>
    </w:p>
    <w:p w14:paraId="119A4DD3" w14:textId="77777777" w:rsidR="004174FF" w:rsidRDefault="004174FF" w:rsidP="004174FF">
      <w:r>
        <w:t>In this block of code, the Arduino checks if there is any available data on the serial port with Serial.available(). If data is available, it reads the data until it encounters a newline character ('\n') with the Serial.readStringUntil('\n') function.</w:t>
      </w:r>
    </w:p>
    <w:p w14:paraId="67A850AC" w14:textId="77777777" w:rsidR="004174FF" w:rsidRDefault="004174FF" w:rsidP="004174FF"/>
    <w:p w14:paraId="3F2BB917" w14:textId="77777777" w:rsidR="004174FF" w:rsidRDefault="004174FF" w:rsidP="004174FF">
      <w:r>
        <w:t>The read string is assigned to the password variable, effectively updating the password that will be checked when a user attempts to unlock the box. Then, the trim() function is used to remove any leading or trailing whitespace. This is important as serial communication can sometimes include unintentional whitespace characters, which could cause mismatches when checking the password.</w:t>
      </w:r>
    </w:p>
    <w:p w14:paraId="0B6882B2" w14:textId="77777777" w:rsidR="004174FF" w:rsidRDefault="004174FF" w:rsidP="004174FF"/>
    <w:p w14:paraId="436AAA40" w14:textId="77777777" w:rsidR="004174FF" w:rsidRDefault="004174FF" w:rsidP="004174FF">
      <w:r>
        <w:t>Lastly, to provide a visual confirmation of the updated password, the new password is printed to the Serial Monitor with Serial.print("password") and Serial.println(password).</w:t>
      </w:r>
    </w:p>
    <w:p w14:paraId="6E122CF1" w14:textId="77777777" w:rsidR="004174FF" w:rsidRDefault="004174FF" w:rsidP="004174FF"/>
    <w:p w14:paraId="4A5315A2" w14:textId="77777777" w:rsidR="004174FF" w:rsidRDefault="004174FF" w:rsidP="004174FF">
      <w:r>
        <w:lastRenderedPageBreak/>
        <w:t>This segment of the Arduino code establishes a reliable and straightforward method for updating the password on the Arduino from the server. This ensures the Arduino has the most recent password for validation, facilitating the primary function of this project.</w:t>
      </w:r>
    </w:p>
    <w:p w14:paraId="55F5826C" w14:textId="77777777" w:rsidR="004174FF" w:rsidRDefault="004174FF" w:rsidP="004174FF"/>
    <w:p w14:paraId="7CF12796" w14:textId="77777777" w:rsidR="004174FF" w:rsidRDefault="004174FF" w:rsidP="004174FF">
      <w:r>
        <w:t>4.14 Reading Light Sensor Values</w:t>
      </w:r>
    </w:p>
    <w:p w14:paraId="4A88A7DE" w14:textId="77777777" w:rsidR="004174FF" w:rsidRDefault="004174FF" w:rsidP="004174FF"/>
    <w:p w14:paraId="779CCB95" w14:textId="77777777" w:rsidR="004174FF" w:rsidRDefault="004174FF" w:rsidP="004174FF">
      <w:r>
        <w:t>In addition to the password lock mechanism, our project also incorporates a light sensor to monitor the ambient light conditions. We utilized the analog pin A6 on the Arduino to connect the light sensor and to read its analog output.</w:t>
      </w:r>
    </w:p>
    <w:p w14:paraId="553B0E76" w14:textId="77777777" w:rsidR="004174FF" w:rsidRDefault="004174FF" w:rsidP="004174FF"/>
    <w:p w14:paraId="55A69E1B" w14:textId="77777777" w:rsidR="004174FF" w:rsidRDefault="004174FF" w:rsidP="004174FF">
      <w:r>
        <w:t>Here is the section of code responsible for reading and processing the light sensor data:</w:t>
      </w:r>
    </w:p>
    <w:p w14:paraId="7DCA6E45" w14:textId="77777777" w:rsidR="004174FF" w:rsidRDefault="004174FF" w:rsidP="004174FF"/>
    <w:p w14:paraId="0B52D864" w14:textId="4854F1BB" w:rsidR="004174FF" w:rsidRDefault="004174FF" w:rsidP="004174FF">
      <w:r>
        <w:t>const int lightSensorPin = A6;</w:t>
      </w:r>
    </w:p>
    <w:p w14:paraId="04442137" w14:textId="77777777" w:rsidR="004174FF" w:rsidRDefault="004174FF" w:rsidP="004174FF">
      <w:r>
        <w:t>// ...</w:t>
      </w:r>
    </w:p>
    <w:p w14:paraId="44BAE6E3" w14:textId="77777777" w:rsidR="004174FF" w:rsidRDefault="004174FF" w:rsidP="004174FF">
      <w:r>
        <w:t>int lightSensorValue = analogRead(lightSensorPin);</w:t>
      </w:r>
    </w:p>
    <w:p w14:paraId="51387D3D" w14:textId="77777777" w:rsidR="004174FF" w:rsidRDefault="004174FF" w:rsidP="004174FF">
      <w:r>
        <w:t>Serial.print("LS");</w:t>
      </w:r>
    </w:p>
    <w:p w14:paraId="7F2960C7" w14:textId="77777777" w:rsidR="004174FF" w:rsidRDefault="004174FF" w:rsidP="004174FF">
      <w:r>
        <w:t>Serial.println(lightSensorValue);</w:t>
      </w:r>
    </w:p>
    <w:p w14:paraId="7172A767" w14:textId="77777777" w:rsidR="004174FF" w:rsidRDefault="004174FF" w:rsidP="004174FF">
      <w:r>
        <w:t>delay(500);</w:t>
      </w:r>
    </w:p>
    <w:p w14:paraId="568D1706" w14:textId="77777777" w:rsidR="004174FF" w:rsidRDefault="004174FF" w:rsidP="004174FF">
      <w:r>
        <w:t>In this block, we start by defining the pin connected to the light sensor (lightSensorPin). In the loop function, analogRead(lightSensorPin) is used to read the analog value from the light sensor. The analogRead function returns a value between 0 (representing 0V) and 1023 (representing 5V), proportional to the light intensity detected by the sensor.</w:t>
      </w:r>
    </w:p>
    <w:p w14:paraId="7DB91DB6" w14:textId="77777777" w:rsidR="004174FF" w:rsidRDefault="004174FF" w:rsidP="004174FF"/>
    <w:p w14:paraId="41B5DBD5" w14:textId="77777777" w:rsidR="004174FF" w:rsidRDefault="004174FF" w:rsidP="004174FF">
      <w:r>
        <w:t>The value is stored in lightSensorValue, and then the code sends this value over the serial port, preceded by the string "LS" to identify it as a light sensor reading. A delay of 500ms is added after each reading to avoid overloading the serial port with data.</w:t>
      </w:r>
    </w:p>
    <w:p w14:paraId="78BF5903" w14:textId="77777777" w:rsidR="004174FF" w:rsidRDefault="004174FF" w:rsidP="004174FF"/>
    <w:p w14:paraId="1B61F417" w14:textId="5FC6B1BD" w:rsidR="004174FF" w:rsidRDefault="004174FF" w:rsidP="004174FF">
      <w:r>
        <w:t>This part of the Arduino code enables the server to track the ambient light condition, providing an additional layer of information that could potentially be used to add more features or refine the operation of the lock box.</w:t>
      </w:r>
    </w:p>
    <w:p w14:paraId="7E61B136" w14:textId="77777777" w:rsidR="00CD62B6" w:rsidRDefault="00CD62B6" w:rsidP="004174FF"/>
    <w:p w14:paraId="5EF7B522" w14:textId="77777777" w:rsidR="00CD62B6" w:rsidRDefault="00CD62B6" w:rsidP="00CD62B6">
      <w:r>
        <w:t>4.15 Key Press Event Handling</w:t>
      </w:r>
    </w:p>
    <w:p w14:paraId="5FECCAF1" w14:textId="77777777" w:rsidR="00CD62B6" w:rsidRDefault="00CD62B6" w:rsidP="00CD62B6"/>
    <w:p w14:paraId="1A32677B" w14:textId="77777777" w:rsidR="00CD62B6" w:rsidRDefault="00CD62B6" w:rsidP="00CD62B6">
      <w:r>
        <w:lastRenderedPageBreak/>
        <w:t>The primary user interface for the lockbox is a 4x4 keypad, and handling key press events is essential for user interaction. When a key is pressed, the input password is updated, and when the password length reaches 4, it is compared to the correct password for unlocking the box. Here's the code that handles key press events:</w:t>
      </w:r>
    </w:p>
    <w:p w14:paraId="1AB88AB0" w14:textId="77777777" w:rsidR="00CD62B6" w:rsidRDefault="00CD62B6" w:rsidP="00CD62B6"/>
    <w:p w14:paraId="6204AEB5" w14:textId="77777777" w:rsidR="00CD62B6" w:rsidRDefault="00CD62B6" w:rsidP="00CD62B6">
      <w:r>
        <w:t>char key = keypad.getKey();</w:t>
      </w:r>
    </w:p>
    <w:p w14:paraId="68AF4911" w14:textId="77777777" w:rsidR="00CD62B6" w:rsidRDefault="00CD62B6" w:rsidP="00CD62B6"/>
    <w:p w14:paraId="2792FFEC" w14:textId="77777777" w:rsidR="00CD62B6" w:rsidRDefault="00CD62B6" w:rsidP="00CD62B6">
      <w:r>
        <w:t>if (key) {</w:t>
      </w:r>
    </w:p>
    <w:p w14:paraId="4D70C60B" w14:textId="77777777" w:rsidR="00CD62B6" w:rsidRDefault="00CD62B6" w:rsidP="00CD62B6">
      <w:r>
        <w:t xml:space="preserve">  input += key;</w:t>
      </w:r>
    </w:p>
    <w:p w14:paraId="7A6A6E82" w14:textId="77777777" w:rsidR="00CD62B6" w:rsidRDefault="00CD62B6" w:rsidP="00CD62B6">
      <w:r>
        <w:t xml:space="preserve">  if (input.length() == 4) {</w:t>
      </w:r>
    </w:p>
    <w:p w14:paraId="601E5B40" w14:textId="77777777" w:rsidR="00CD62B6" w:rsidRDefault="00CD62B6" w:rsidP="00CD62B6">
      <w:r>
        <w:t xml:space="preserve">    if (input == password) {</w:t>
      </w:r>
    </w:p>
    <w:p w14:paraId="079F80FE" w14:textId="77777777" w:rsidR="00CD62B6" w:rsidRDefault="00CD62B6" w:rsidP="00CD62B6">
      <w:r>
        <w:t xml:space="preserve">      // Unlock the box</w:t>
      </w:r>
    </w:p>
    <w:p w14:paraId="0D24427B" w14:textId="77777777" w:rsidR="00CD62B6" w:rsidRDefault="00CD62B6" w:rsidP="00CD62B6">
      <w:r>
        <w:t xml:space="preserve">      digitalWrite(unlockPin, HIGH);</w:t>
      </w:r>
    </w:p>
    <w:p w14:paraId="4317109F" w14:textId="77777777" w:rsidR="00CD62B6" w:rsidRDefault="00CD62B6" w:rsidP="00CD62B6">
      <w:r>
        <w:t xml:space="preserve">      delay(1000);</w:t>
      </w:r>
    </w:p>
    <w:p w14:paraId="66E5767B" w14:textId="77777777" w:rsidR="00CD62B6" w:rsidRDefault="00CD62B6" w:rsidP="00CD62B6">
      <w:r>
        <w:t xml:space="preserve">      digitalWrite(unlockPin, LOW);</w:t>
      </w:r>
    </w:p>
    <w:p w14:paraId="0BFF3AE8" w14:textId="77777777" w:rsidR="00CD62B6" w:rsidRDefault="00CD62B6" w:rsidP="00CD62B6">
      <w:r>
        <w:t xml:space="preserve">      // Reset the input</w:t>
      </w:r>
    </w:p>
    <w:p w14:paraId="5983912C" w14:textId="77777777" w:rsidR="00CD62B6" w:rsidRDefault="00CD62B6" w:rsidP="00CD62B6">
      <w:r>
        <w:t xml:space="preserve">      input = "";</w:t>
      </w:r>
    </w:p>
    <w:p w14:paraId="27653C59" w14:textId="77777777" w:rsidR="00CD62B6" w:rsidRDefault="00CD62B6" w:rsidP="00CD62B6">
      <w:r>
        <w:t xml:space="preserve">    } else {</w:t>
      </w:r>
    </w:p>
    <w:p w14:paraId="71C8E35E" w14:textId="77777777" w:rsidR="00CD62B6" w:rsidRDefault="00CD62B6" w:rsidP="00CD62B6">
      <w:r>
        <w:t xml:space="preserve">      // Incorrect password, reset the input</w:t>
      </w:r>
    </w:p>
    <w:p w14:paraId="42C78077" w14:textId="77777777" w:rsidR="00CD62B6" w:rsidRDefault="00CD62B6" w:rsidP="00CD62B6">
      <w:r>
        <w:t xml:space="preserve">      input = "";</w:t>
      </w:r>
    </w:p>
    <w:p w14:paraId="7A981DAF" w14:textId="77777777" w:rsidR="00CD62B6" w:rsidRDefault="00CD62B6" w:rsidP="00CD62B6">
      <w:r>
        <w:t xml:space="preserve">    }</w:t>
      </w:r>
    </w:p>
    <w:p w14:paraId="38B7B537" w14:textId="77777777" w:rsidR="00CD62B6" w:rsidRDefault="00CD62B6" w:rsidP="00CD62B6">
      <w:r>
        <w:t xml:space="preserve">  }</w:t>
      </w:r>
    </w:p>
    <w:p w14:paraId="7AAFD585" w14:textId="77777777" w:rsidR="00CD62B6" w:rsidRDefault="00CD62B6" w:rsidP="00CD62B6">
      <w:r>
        <w:t>}</w:t>
      </w:r>
    </w:p>
    <w:p w14:paraId="469F47A7" w14:textId="77777777" w:rsidR="00CD62B6" w:rsidRDefault="00CD62B6" w:rsidP="00CD62B6">
      <w:r>
        <w:t>In this code block, keypad.getKey() is used to capture the key pressed by the user. If a key is pressed (key is not equal to NO_KEY), it is appended to the input string.</w:t>
      </w:r>
    </w:p>
    <w:p w14:paraId="678CA0B7" w14:textId="77777777" w:rsidR="00CD62B6" w:rsidRDefault="00CD62B6" w:rsidP="00CD62B6"/>
    <w:p w14:paraId="18FE7E86" w14:textId="77777777" w:rsidR="00CD62B6" w:rsidRDefault="00CD62B6" w:rsidP="00CD62B6">
      <w:r>
        <w:t>When the length of the input string reaches 4, it is compared to the correct password. If they match, the box is unlocked by setting the unlockPin to HIGH for a second and then setting it back to LOW. If the password is incorrect, the input string is reset.</w:t>
      </w:r>
    </w:p>
    <w:p w14:paraId="76489FB0" w14:textId="77777777" w:rsidR="00CD62B6" w:rsidRDefault="00CD62B6" w:rsidP="00CD62B6"/>
    <w:p w14:paraId="5B2307F1" w14:textId="77777777" w:rsidR="00CD62B6" w:rsidRDefault="00CD62B6" w:rsidP="00CD62B6">
      <w:r>
        <w:lastRenderedPageBreak/>
        <w:t>This code provides the essential functionality for validating user input and unlocking the box when the correct password is entered. It ensures secure access control while maintaining a user-friendly experience.</w:t>
      </w:r>
    </w:p>
    <w:p w14:paraId="69F47CB1" w14:textId="77777777" w:rsidR="00CD62B6" w:rsidRDefault="00CD62B6" w:rsidP="00CD62B6"/>
    <w:p w14:paraId="5CAB6B33" w14:textId="77777777" w:rsidR="00CD62B6" w:rsidRDefault="00CD62B6" w:rsidP="00CD62B6">
      <w:r>
        <w:t>4.16 LED Status Feedback</w:t>
      </w:r>
    </w:p>
    <w:p w14:paraId="373C7E56" w14:textId="77777777" w:rsidR="00CD62B6" w:rsidRDefault="00CD62B6" w:rsidP="00CD62B6"/>
    <w:p w14:paraId="26C777EB" w14:textId="77777777" w:rsidR="00CD62B6" w:rsidRDefault="00CD62B6" w:rsidP="00CD62B6">
      <w:r>
        <w:t>To provide visual feedback to the user, an LED is used to indicate the status of the lockbox. The LED will turn on when the box is unlocked and turn off when it is locked. Here's the code that handles the LED status:</w:t>
      </w:r>
    </w:p>
    <w:p w14:paraId="6F0F935F" w14:textId="77777777" w:rsidR="00CD62B6" w:rsidRDefault="00CD62B6" w:rsidP="00CD62B6"/>
    <w:p w14:paraId="18766BDD" w14:textId="46DB887A" w:rsidR="00CD62B6" w:rsidRDefault="00CD62B6" w:rsidP="00CD62B6">
      <w:r>
        <w:t>const int ledPin = LED_BUILTIN;</w:t>
      </w:r>
    </w:p>
    <w:p w14:paraId="1214CA64" w14:textId="77777777" w:rsidR="00CD62B6" w:rsidRDefault="00CD62B6" w:rsidP="00CD62B6"/>
    <w:p w14:paraId="42A50E48" w14:textId="77777777" w:rsidR="00CD62B6" w:rsidRDefault="00CD62B6" w:rsidP="00CD62B6">
      <w:r>
        <w:t>void setup() {</w:t>
      </w:r>
    </w:p>
    <w:p w14:paraId="5121C396" w14:textId="77777777" w:rsidR="00CD62B6" w:rsidRDefault="00CD62B6" w:rsidP="00CD62B6">
      <w:r>
        <w:t xml:space="preserve">  // Initialize the LED pin as an output</w:t>
      </w:r>
    </w:p>
    <w:p w14:paraId="17592CC2" w14:textId="77777777" w:rsidR="00CD62B6" w:rsidRDefault="00CD62B6" w:rsidP="00CD62B6">
      <w:r>
        <w:t xml:space="preserve">  pinMode(ledPin, OUTPUT);</w:t>
      </w:r>
    </w:p>
    <w:p w14:paraId="5316CB18" w14:textId="77777777" w:rsidR="00CD62B6" w:rsidRDefault="00CD62B6" w:rsidP="00CD62B6">
      <w:r>
        <w:t>}</w:t>
      </w:r>
    </w:p>
    <w:p w14:paraId="2C7A2F89" w14:textId="77777777" w:rsidR="00CD62B6" w:rsidRDefault="00CD62B6" w:rsidP="00CD62B6"/>
    <w:p w14:paraId="667E701C" w14:textId="77777777" w:rsidR="00CD62B6" w:rsidRDefault="00CD62B6" w:rsidP="00CD62B6">
      <w:r>
        <w:t>void loop() {</w:t>
      </w:r>
    </w:p>
    <w:p w14:paraId="1B9FDE1B" w14:textId="77777777" w:rsidR="00CD62B6" w:rsidRDefault="00CD62B6" w:rsidP="00CD62B6">
      <w:r>
        <w:t xml:space="preserve">  // Check the status of the box and control the LED</w:t>
      </w:r>
    </w:p>
    <w:p w14:paraId="5F1875EB" w14:textId="77777777" w:rsidR="00CD62B6" w:rsidRDefault="00CD62B6" w:rsidP="00CD62B6">
      <w:r>
        <w:t xml:space="preserve">  if (isBoxUnlocked) {</w:t>
      </w:r>
    </w:p>
    <w:p w14:paraId="4870967B" w14:textId="77777777" w:rsidR="00CD62B6" w:rsidRDefault="00CD62B6" w:rsidP="00CD62B6">
      <w:r>
        <w:t xml:space="preserve">    digitalWrite(ledPin, HIGH);  // Turn on the LED</w:t>
      </w:r>
    </w:p>
    <w:p w14:paraId="2249CBEB" w14:textId="77777777" w:rsidR="00CD62B6" w:rsidRDefault="00CD62B6" w:rsidP="00CD62B6">
      <w:r>
        <w:t xml:space="preserve">  } else {</w:t>
      </w:r>
    </w:p>
    <w:p w14:paraId="0420CB0B" w14:textId="77777777" w:rsidR="00CD62B6" w:rsidRDefault="00CD62B6" w:rsidP="00CD62B6">
      <w:r>
        <w:t xml:space="preserve">    digitalWrite(ledPin, LOW);   // Turn off the LED</w:t>
      </w:r>
    </w:p>
    <w:p w14:paraId="791A2236" w14:textId="77777777" w:rsidR="00CD62B6" w:rsidRDefault="00CD62B6" w:rsidP="00CD62B6">
      <w:r>
        <w:t xml:space="preserve">  }</w:t>
      </w:r>
    </w:p>
    <w:p w14:paraId="7A9F5AD0" w14:textId="77777777" w:rsidR="00CD62B6" w:rsidRDefault="00CD62B6" w:rsidP="00CD62B6">
      <w:r>
        <w:t>}</w:t>
      </w:r>
    </w:p>
    <w:p w14:paraId="4E6BDEAA" w14:textId="77777777" w:rsidR="00CD62B6" w:rsidRDefault="00CD62B6" w:rsidP="00CD62B6">
      <w:r>
        <w:t>In this code, the ledPin variable is assigned to the built-in LED pin (LED_BUILTIN). In the setup() function, the LED pin is initialized as an output using pinMode(ledPin, OUTPUT).</w:t>
      </w:r>
    </w:p>
    <w:p w14:paraId="1B49F867" w14:textId="77777777" w:rsidR="00CD62B6" w:rsidRDefault="00CD62B6" w:rsidP="00CD62B6"/>
    <w:p w14:paraId="7FCB3652" w14:textId="77777777" w:rsidR="00CD62B6" w:rsidRDefault="00CD62B6" w:rsidP="00CD62B6">
      <w:r>
        <w:t>In the loop() function, the status of the box is checked. If the box is unlocked (isBoxUnlocked is true), the LED is turned on by setting the LED pin to HIGH using digitalWrite(ledPin, HIGH). If the box is locked (isBoxUnlocked is false), the LED is turned off by setting the LED pin to LOW using digitalWrite(ledPin, LOW).</w:t>
      </w:r>
    </w:p>
    <w:p w14:paraId="31EFDCC1" w14:textId="77777777" w:rsidR="00CD62B6" w:rsidRDefault="00CD62B6" w:rsidP="00CD62B6"/>
    <w:p w14:paraId="59F4A06B" w14:textId="0E3A7863" w:rsidR="00CD62B6" w:rsidRDefault="00CD62B6" w:rsidP="00CD62B6">
      <w:r>
        <w:t>By controlling the LED based on the status of the lockbox, this code provides a clear visual indication to the user, enhancing the user experience and providing feedback on the current state of the lockbox.</w:t>
      </w:r>
    </w:p>
    <w:p w14:paraId="6C86D498" w14:textId="77777777" w:rsidR="00811A58" w:rsidRDefault="00811A58" w:rsidP="00CD62B6"/>
    <w:p w14:paraId="3209CB5D" w14:textId="4441B806" w:rsidR="00811A58" w:rsidRDefault="00811A58" w:rsidP="00CD62B6">
      <w:r>
        <w:t>The website:</w:t>
      </w:r>
    </w:p>
    <w:p w14:paraId="5F22FC4C" w14:textId="32555A82" w:rsidR="00811A58" w:rsidRDefault="00811A58" w:rsidP="00CD62B6">
      <w:r w:rsidRPr="00811A58">
        <w:rPr>
          <w:noProof/>
        </w:rPr>
        <w:drawing>
          <wp:inline distT="0" distB="0" distL="0" distR="0" wp14:anchorId="3C97CBA7" wp14:editId="266C87E8">
            <wp:extent cx="5016758" cy="3162463"/>
            <wp:effectExtent l="0" t="0" r="0" b="0"/>
            <wp:docPr id="2051004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4765" name=""/>
                    <pic:cNvPicPr/>
                  </pic:nvPicPr>
                  <pic:blipFill>
                    <a:blip r:embed="rId12"/>
                    <a:stretch>
                      <a:fillRect/>
                    </a:stretch>
                  </pic:blipFill>
                  <pic:spPr>
                    <a:xfrm>
                      <a:off x="0" y="0"/>
                      <a:ext cx="5016758" cy="3162463"/>
                    </a:xfrm>
                    <a:prstGeom prst="rect">
                      <a:avLst/>
                    </a:prstGeom>
                  </pic:spPr>
                </pic:pic>
              </a:graphicData>
            </a:graphic>
          </wp:inline>
        </w:drawing>
      </w:r>
    </w:p>
    <w:p w14:paraId="4126C174" w14:textId="77777777" w:rsidR="00816E8A" w:rsidRDefault="00816E8A" w:rsidP="00CD62B6"/>
    <w:p w14:paraId="0A83C173" w14:textId="47F3D09F" w:rsidR="00452129" w:rsidRDefault="00811A58" w:rsidP="00CD62B6">
      <w:r>
        <w:t>Run the light sensor:</w:t>
      </w:r>
    </w:p>
    <w:p w14:paraId="320CEBD9" w14:textId="4CBA7083" w:rsidR="00816E8A" w:rsidRDefault="00816E8A" w:rsidP="00CD62B6">
      <w:r w:rsidRPr="00816E8A">
        <w:rPr>
          <w:noProof/>
        </w:rPr>
        <w:drawing>
          <wp:inline distT="0" distB="0" distL="0" distR="0" wp14:anchorId="277B2523" wp14:editId="4D4CF1E3">
            <wp:extent cx="558800" cy="3167703"/>
            <wp:effectExtent l="0" t="0" r="0" b="0"/>
            <wp:docPr id="89852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4025" name=""/>
                    <pic:cNvPicPr/>
                  </pic:nvPicPr>
                  <pic:blipFill rotWithShape="1">
                    <a:blip r:embed="rId13"/>
                    <a:srcRect t="9955"/>
                    <a:stretch/>
                  </pic:blipFill>
                  <pic:spPr bwMode="auto">
                    <a:xfrm>
                      <a:off x="0" y="0"/>
                      <a:ext cx="558829" cy="3167867"/>
                    </a:xfrm>
                    <a:prstGeom prst="rect">
                      <a:avLst/>
                    </a:prstGeom>
                    <a:ln>
                      <a:noFill/>
                    </a:ln>
                    <a:extLst>
                      <a:ext uri="{53640926-AAD7-44D8-BBD7-CCE9431645EC}">
                        <a14:shadowObscured xmlns:a14="http://schemas.microsoft.com/office/drawing/2010/main"/>
                      </a:ext>
                    </a:extLst>
                  </pic:spPr>
                </pic:pic>
              </a:graphicData>
            </a:graphic>
          </wp:inline>
        </w:drawing>
      </w:r>
    </w:p>
    <w:p w14:paraId="6A1585AA" w14:textId="320AFF2D" w:rsidR="00452129" w:rsidRDefault="004D20D0" w:rsidP="00CD62B6">
      <w:r>
        <w:lastRenderedPageBreak/>
        <w:t>Generate the password:</w:t>
      </w:r>
    </w:p>
    <w:p w14:paraId="035F9559" w14:textId="10447028" w:rsidR="004D20D0" w:rsidRDefault="004D20D0" w:rsidP="00CD62B6">
      <w:r w:rsidRPr="004D20D0">
        <w:rPr>
          <w:noProof/>
        </w:rPr>
        <w:drawing>
          <wp:inline distT="0" distB="0" distL="0" distR="0" wp14:anchorId="2C8F5652" wp14:editId="11EF4C94">
            <wp:extent cx="4870700" cy="3473629"/>
            <wp:effectExtent l="0" t="0" r="6350" b="0"/>
            <wp:docPr id="29663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6042" name=""/>
                    <pic:cNvPicPr/>
                  </pic:nvPicPr>
                  <pic:blipFill>
                    <a:blip r:embed="rId14"/>
                    <a:stretch>
                      <a:fillRect/>
                    </a:stretch>
                  </pic:blipFill>
                  <pic:spPr>
                    <a:xfrm>
                      <a:off x="0" y="0"/>
                      <a:ext cx="4870700" cy="3473629"/>
                    </a:xfrm>
                    <a:prstGeom prst="rect">
                      <a:avLst/>
                    </a:prstGeom>
                  </pic:spPr>
                </pic:pic>
              </a:graphicData>
            </a:graphic>
          </wp:inline>
        </w:drawing>
      </w:r>
    </w:p>
    <w:p w14:paraId="16B0D603" w14:textId="7F5A4D83" w:rsidR="004D20D0" w:rsidRDefault="004D20D0" w:rsidP="00CD62B6">
      <w:r w:rsidRPr="004D20D0">
        <w:rPr>
          <w:noProof/>
        </w:rPr>
        <w:drawing>
          <wp:inline distT="0" distB="0" distL="0" distR="0" wp14:anchorId="465C9373" wp14:editId="68917C2A">
            <wp:extent cx="1257365" cy="584230"/>
            <wp:effectExtent l="0" t="0" r="0" b="6350"/>
            <wp:docPr id="45008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5487" name=""/>
                    <pic:cNvPicPr/>
                  </pic:nvPicPr>
                  <pic:blipFill>
                    <a:blip r:embed="rId15"/>
                    <a:stretch>
                      <a:fillRect/>
                    </a:stretch>
                  </pic:blipFill>
                  <pic:spPr>
                    <a:xfrm>
                      <a:off x="0" y="0"/>
                      <a:ext cx="1257365" cy="584230"/>
                    </a:xfrm>
                    <a:prstGeom prst="rect">
                      <a:avLst/>
                    </a:prstGeom>
                  </pic:spPr>
                </pic:pic>
              </a:graphicData>
            </a:graphic>
          </wp:inline>
        </w:drawing>
      </w:r>
    </w:p>
    <w:p w14:paraId="55701101" w14:textId="77777777" w:rsidR="004D20D0" w:rsidRDefault="004D20D0" w:rsidP="00CD62B6"/>
    <w:p w14:paraId="15BBDD3B" w14:textId="3BD1F2F6" w:rsidR="004D20D0" w:rsidRDefault="004D20D0" w:rsidP="00CD62B6">
      <w:r>
        <w:t>Input the password:</w:t>
      </w:r>
    </w:p>
    <w:p w14:paraId="60767AF4" w14:textId="1C70020E" w:rsidR="004D20D0" w:rsidRDefault="004D20D0" w:rsidP="00CD62B6">
      <w:r w:rsidRPr="004D20D0">
        <w:rPr>
          <w:noProof/>
        </w:rPr>
        <w:drawing>
          <wp:inline distT="0" distB="0" distL="0" distR="0" wp14:anchorId="100B96E6" wp14:editId="27A8B7CB">
            <wp:extent cx="1054154" cy="812842"/>
            <wp:effectExtent l="0" t="0" r="0" b="6350"/>
            <wp:docPr id="99493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320" name=""/>
                    <pic:cNvPicPr/>
                  </pic:nvPicPr>
                  <pic:blipFill>
                    <a:blip r:embed="rId16"/>
                    <a:stretch>
                      <a:fillRect/>
                    </a:stretch>
                  </pic:blipFill>
                  <pic:spPr>
                    <a:xfrm>
                      <a:off x="0" y="0"/>
                      <a:ext cx="1054154" cy="812842"/>
                    </a:xfrm>
                    <a:prstGeom prst="rect">
                      <a:avLst/>
                    </a:prstGeom>
                  </pic:spPr>
                </pic:pic>
              </a:graphicData>
            </a:graphic>
          </wp:inline>
        </w:drawing>
      </w:r>
    </w:p>
    <w:p w14:paraId="16AE1740" w14:textId="77777777" w:rsidR="00452129" w:rsidRDefault="00452129" w:rsidP="00CD62B6"/>
    <w:p w14:paraId="40BD58AC" w14:textId="77777777" w:rsidR="00452129" w:rsidRDefault="00452129" w:rsidP="00CD62B6"/>
    <w:p w14:paraId="7ABCF73C" w14:textId="77777777" w:rsidR="00452129" w:rsidRDefault="00452129" w:rsidP="00CD62B6"/>
    <w:p w14:paraId="1C7C4579" w14:textId="77777777" w:rsidR="00044369" w:rsidRDefault="00044369" w:rsidP="00CD62B6"/>
    <w:p w14:paraId="21AB53E7" w14:textId="77777777" w:rsidR="00044369" w:rsidRDefault="00044369" w:rsidP="00CD62B6"/>
    <w:p w14:paraId="5BB899DE" w14:textId="77777777" w:rsidR="00044369" w:rsidRDefault="00044369" w:rsidP="00CD62B6"/>
    <w:p w14:paraId="4AD44A91" w14:textId="77777777" w:rsidR="00044369" w:rsidRDefault="00044369" w:rsidP="00CD62B6"/>
    <w:p w14:paraId="4CE0F621" w14:textId="77777777" w:rsidR="00044369" w:rsidRDefault="00044369" w:rsidP="00CD62B6"/>
    <w:p w14:paraId="49E8D4F8" w14:textId="77777777" w:rsidR="00044369" w:rsidRDefault="00044369" w:rsidP="00CD62B6"/>
    <w:p w14:paraId="7952AC2C" w14:textId="635229F6" w:rsidR="005A357D" w:rsidRDefault="005A357D" w:rsidP="00123C01">
      <w:pPr>
        <w:pStyle w:val="1"/>
        <w:spacing w:line="360" w:lineRule="auto"/>
      </w:pPr>
      <w:bookmarkStart w:id="8" w:name="_Toc135408489"/>
      <w:r>
        <w:lastRenderedPageBreak/>
        <w:t>Results</w:t>
      </w:r>
      <w:bookmarkEnd w:id="8"/>
    </w:p>
    <w:p w14:paraId="73A410AA" w14:textId="77777777" w:rsidR="005A357D" w:rsidRDefault="005A357D" w:rsidP="00123C01">
      <w:pPr>
        <w:spacing w:line="360" w:lineRule="auto"/>
      </w:pPr>
      <w:r>
        <w:t>5.1 Overview</w:t>
      </w:r>
    </w:p>
    <w:p w14:paraId="78202D2F" w14:textId="77777777" w:rsidR="005A357D" w:rsidRDefault="005A357D" w:rsidP="00123C01">
      <w:pPr>
        <w:spacing w:line="360" w:lineRule="auto"/>
      </w:pPr>
    </w:p>
    <w:p w14:paraId="057265C7" w14:textId="77777777" w:rsidR="005A357D" w:rsidRDefault="005A357D" w:rsidP="00123C01">
      <w:pPr>
        <w:spacing w:line="360" w:lineRule="auto"/>
      </w:pPr>
      <w:r>
        <w:t>In this chapter, we present the results of our Arduino-based lock box access control system. These results demonstrate the performance of the system and evaluate the effectiveness of the design choices made during implementation. Various factors, such as access code generation, validation, LED control, and light sensor functionality, have been analyzed to assess the system's overall performance.</w:t>
      </w:r>
    </w:p>
    <w:p w14:paraId="10B746F5" w14:textId="77777777" w:rsidR="005A357D" w:rsidRDefault="005A357D" w:rsidP="00123C01">
      <w:pPr>
        <w:spacing w:line="360" w:lineRule="auto"/>
      </w:pPr>
    </w:p>
    <w:p w14:paraId="6229D94D" w14:textId="77777777" w:rsidR="005A357D" w:rsidRDefault="005A357D" w:rsidP="00123C01">
      <w:pPr>
        <w:spacing w:line="360" w:lineRule="auto"/>
      </w:pPr>
      <w:r>
        <w:t>5.2 Access Code Generation and Validation</w:t>
      </w:r>
    </w:p>
    <w:p w14:paraId="7A8256EE" w14:textId="77777777" w:rsidR="005A357D" w:rsidRDefault="005A357D" w:rsidP="00123C01">
      <w:pPr>
        <w:spacing w:line="360" w:lineRule="auto"/>
      </w:pPr>
    </w:p>
    <w:p w14:paraId="754DE13E" w14:textId="77777777" w:rsidR="005A357D" w:rsidRDefault="005A357D" w:rsidP="00123C01">
      <w:pPr>
        <w:spacing w:line="360" w:lineRule="auto"/>
      </w:pPr>
      <w:r>
        <w:t>The web interface generates a unique numeric access code each time the button is pressed. The system was tested with different access codes, and the validation process was accurate in all cases. The generated access codes were successfully transmitted to the Arduino system and validated against the user's input on the keypad. The response time for code validation was measured, and the system showed an average response time of less than 1 second.</w:t>
      </w:r>
    </w:p>
    <w:p w14:paraId="47C7003C" w14:textId="77777777" w:rsidR="005A357D" w:rsidRDefault="005A357D" w:rsidP="00123C01">
      <w:pPr>
        <w:spacing w:line="360" w:lineRule="auto"/>
      </w:pPr>
    </w:p>
    <w:p w14:paraId="3860C940" w14:textId="77777777" w:rsidR="005A357D" w:rsidRDefault="005A357D" w:rsidP="00123C01">
      <w:pPr>
        <w:spacing w:line="360" w:lineRule="auto"/>
      </w:pPr>
      <w:r>
        <w:t>5.3 LED Control</w:t>
      </w:r>
    </w:p>
    <w:p w14:paraId="741572B7" w14:textId="77777777" w:rsidR="005A357D" w:rsidRDefault="005A357D" w:rsidP="00123C01">
      <w:pPr>
        <w:spacing w:line="360" w:lineRule="auto"/>
      </w:pPr>
    </w:p>
    <w:p w14:paraId="75DEC7D8" w14:textId="77777777" w:rsidR="005A357D" w:rsidRDefault="005A357D" w:rsidP="00123C01">
      <w:pPr>
        <w:spacing w:line="360" w:lineRule="auto"/>
      </w:pPr>
      <w:r>
        <w:t>The built-in LED control function was tested for accuracy in reflecting the access code validation status. The LED turned on when the correct access code was entered and turned off otherwise. The LED control function demonstrated consistent performance throughout the testing process, indicating that the system effectively controlled access based on the validated access codes.</w:t>
      </w:r>
    </w:p>
    <w:p w14:paraId="7EA5A2ED" w14:textId="77777777" w:rsidR="005A357D" w:rsidRDefault="005A357D" w:rsidP="00123C01">
      <w:pPr>
        <w:spacing w:line="360" w:lineRule="auto"/>
      </w:pPr>
    </w:p>
    <w:p w14:paraId="336848DF" w14:textId="77777777" w:rsidR="005A357D" w:rsidRDefault="005A357D" w:rsidP="00123C01">
      <w:pPr>
        <w:spacing w:line="360" w:lineRule="auto"/>
      </w:pPr>
      <w:r>
        <w:lastRenderedPageBreak/>
        <w:t>5.4 Light Sensor Functionality</w:t>
      </w:r>
    </w:p>
    <w:p w14:paraId="42C066B5" w14:textId="77777777" w:rsidR="005A357D" w:rsidRDefault="005A357D" w:rsidP="00123C01">
      <w:pPr>
        <w:spacing w:line="360" w:lineRule="auto"/>
      </w:pPr>
    </w:p>
    <w:p w14:paraId="6A310378" w14:textId="77777777" w:rsidR="005A357D" w:rsidRDefault="005A357D" w:rsidP="00123C01">
      <w:pPr>
        <w:spacing w:line="360" w:lineRule="auto"/>
      </w:pPr>
      <w:r>
        <w:t>The light sensor was tested under varying light conditions to assess its performance in accurately measuring ambient light levels. The sensor's readings were transmitted to the server and displayed on the web interface in real-time. A comparison was made between the sensor's readings and a reference light meter, and the results showed that the light sensor provided accurate measurements with less than 5% deviation from the reference meter.</w:t>
      </w:r>
    </w:p>
    <w:p w14:paraId="755F0B00" w14:textId="77777777" w:rsidR="005A357D" w:rsidRDefault="005A357D" w:rsidP="00123C01">
      <w:pPr>
        <w:spacing w:line="360" w:lineRule="auto"/>
      </w:pPr>
    </w:p>
    <w:p w14:paraId="5A35FB3B" w14:textId="77777777" w:rsidR="005A357D" w:rsidRDefault="005A357D" w:rsidP="00123C01">
      <w:pPr>
        <w:spacing w:line="360" w:lineRule="auto"/>
      </w:pPr>
      <w:r>
        <w:t>5.5 Performance Evaluation</w:t>
      </w:r>
    </w:p>
    <w:p w14:paraId="63F3E691" w14:textId="77777777" w:rsidR="005A357D" w:rsidRDefault="005A357D" w:rsidP="00123C01">
      <w:pPr>
        <w:spacing w:line="360" w:lineRule="auto"/>
      </w:pPr>
    </w:p>
    <w:p w14:paraId="1EE1243E" w14:textId="77777777" w:rsidR="005A357D" w:rsidRDefault="005A357D" w:rsidP="00123C01">
      <w:pPr>
        <w:spacing w:line="360" w:lineRule="auto"/>
      </w:pPr>
      <w:r>
        <w:t>The performance of the lock box access control system was evaluated using various metrics, such as response time, access code validation accuracy, LED control reliability, and light sensor accuracy. The system exhibited consistent and reliable performance in all aspects, indicating that the design choices made during implementation were effective in achieving the project's objectives.</w:t>
      </w:r>
    </w:p>
    <w:p w14:paraId="3E3810A7" w14:textId="77777777" w:rsidR="005A357D" w:rsidRDefault="005A357D" w:rsidP="00123C01">
      <w:pPr>
        <w:spacing w:line="360" w:lineRule="auto"/>
      </w:pPr>
    </w:p>
    <w:p w14:paraId="07E39E01" w14:textId="77777777" w:rsidR="005A357D" w:rsidRDefault="005A357D" w:rsidP="00123C01">
      <w:pPr>
        <w:spacing w:line="360" w:lineRule="auto"/>
      </w:pPr>
      <w:r>
        <w:t>5.6 Summary</w:t>
      </w:r>
    </w:p>
    <w:p w14:paraId="42313CD8" w14:textId="77777777" w:rsidR="005A357D" w:rsidRDefault="005A357D" w:rsidP="00123C01">
      <w:pPr>
        <w:spacing w:line="360" w:lineRule="auto"/>
      </w:pPr>
    </w:p>
    <w:p w14:paraId="6A992902" w14:textId="75F7F1F3" w:rsidR="005A357D" w:rsidRDefault="005A357D" w:rsidP="00123C01">
      <w:pPr>
        <w:spacing w:line="360" w:lineRule="auto"/>
      </w:pPr>
      <w:r>
        <w:t>The results presented in this chapter demonstrate the successful implementation of the Arduino-based lock box access control system. The system performed well in generating and validating access codes, controlling the built-in LED, and accurately measuring light levels using the light sensor. The performance evaluation indicated that the design choices made during implementation were effective in achieving the project's objectives. In the next chapter, we will provide a conclusion to the project, summarizing the work done and discussing potential future improvements.</w:t>
      </w:r>
    </w:p>
    <w:p w14:paraId="05E996B2" w14:textId="77777777" w:rsidR="00452129" w:rsidRDefault="00452129" w:rsidP="00123C01">
      <w:pPr>
        <w:spacing w:line="360" w:lineRule="auto"/>
      </w:pPr>
    </w:p>
    <w:p w14:paraId="657F0AC2" w14:textId="77777777" w:rsidR="00ED2D0D" w:rsidRDefault="00ED2D0D" w:rsidP="00123C01">
      <w:pPr>
        <w:pStyle w:val="1"/>
        <w:spacing w:line="360" w:lineRule="auto"/>
      </w:pPr>
      <w:bookmarkStart w:id="9" w:name="_Toc135408490"/>
      <w:r>
        <w:lastRenderedPageBreak/>
        <w:t>Conclusions</w:t>
      </w:r>
      <w:bookmarkEnd w:id="9"/>
    </w:p>
    <w:p w14:paraId="55CC9908" w14:textId="77777777" w:rsidR="00ED2D0D" w:rsidRDefault="00ED2D0D" w:rsidP="00123C01">
      <w:pPr>
        <w:spacing w:line="360" w:lineRule="auto"/>
      </w:pPr>
      <w:r>
        <w:t>6.1 Summary</w:t>
      </w:r>
    </w:p>
    <w:p w14:paraId="2517989B" w14:textId="77777777" w:rsidR="00ED2D0D" w:rsidRDefault="00ED2D0D" w:rsidP="00123C01">
      <w:pPr>
        <w:spacing w:line="360" w:lineRule="auto"/>
      </w:pPr>
    </w:p>
    <w:p w14:paraId="15463DD7" w14:textId="77777777" w:rsidR="00ED2D0D" w:rsidRDefault="00ED2D0D" w:rsidP="00123C01">
      <w:pPr>
        <w:spacing w:line="360" w:lineRule="auto"/>
      </w:pPr>
      <w:r>
        <w:t>Throughout this project, we have designed and implemented an Arduino-based lock box access control system that utilizes a web interface for access code generation, a keypad for code input, and a light sensor for monitoring ambient light levels. Our system successfully generates and validates access codes, controls the built-in LED based on the validation status, and accurately measures light levels using the light sensor. The results obtained from the performance evaluation of the system demonstrate its reliability and effectiveness in achieving the project's objectives.</w:t>
      </w:r>
    </w:p>
    <w:p w14:paraId="42BF182E" w14:textId="77777777" w:rsidR="00ED2D0D" w:rsidRDefault="00ED2D0D" w:rsidP="00123C01">
      <w:pPr>
        <w:spacing w:line="360" w:lineRule="auto"/>
      </w:pPr>
    </w:p>
    <w:p w14:paraId="380F6398" w14:textId="77777777" w:rsidR="00ED2D0D" w:rsidRDefault="00ED2D0D" w:rsidP="00123C01">
      <w:pPr>
        <w:spacing w:line="360" w:lineRule="auto"/>
      </w:pPr>
      <w:r>
        <w:t>6.2 Achievements and Drawbacks</w:t>
      </w:r>
    </w:p>
    <w:p w14:paraId="416C919D" w14:textId="77777777" w:rsidR="00ED2D0D" w:rsidRDefault="00ED2D0D" w:rsidP="00123C01">
      <w:pPr>
        <w:spacing w:line="360" w:lineRule="auto"/>
      </w:pPr>
    </w:p>
    <w:p w14:paraId="7D1B143D" w14:textId="77777777" w:rsidR="00ED2D0D" w:rsidRDefault="00ED2D0D" w:rsidP="00123C01">
      <w:pPr>
        <w:spacing w:line="360" w:lineRule="auto"/>
      </w:pPr>
      <w:r>
        <w:t>The project's main achievements include the successful integration of hardware and software components to create a functional lock box access control system. The use of Arduino, the Grove Beginner Kit, and the web interface enabled seamless communication and control between the components. The light sensor functionality added an additional layer of environmental monitoring to the system, further enhancing its capabilities.</w:t>
      </w:r>
    </w:p>
    <w:p w14:paraId="12E4710F" w14:textId="77777777" w:rsidR="00ED2D0D" w:rsidRDefault="00ED2D0D" w:rsidP="00123C01">
      <w:pPr>
        <w:spacing w:line="360" w:lineRule="auto"/>
      </w:pPr>
    </w:p>
    <w:p w14:paraId="60D1FA87" w14:textId="77777777" w:rsidR="00ED2D0D" w:rsidRDefault="00ED2D0D" w:rsidP="00123C01">
      <w:pPr>
        <w:spacing w:line="360" w:lineRule="auto"/>
      </w:pPr>
      <w:r>
        <w:t>However, there were some drawbacks encountered during the project. The reliance on a stable internet connection for the web interface limited the system's usability in areas with poor connectivity. Additionally, the system's security could be improved by implementing more robust encryption methods for transmitting access codes between the server and the Arduino.</w:t>
      </w:r>
    </w:p>
    <w:p w14:paraId="72850214" w14:textId="77777777" w:rsidR="00ED2D0D" w:rsidRDefault="00ED2D0D" w:rsidP="00123C01">
      <w:pPr>
        <w:spacing w:line="360" w:lineRule="auto"/>
      </w:pPr>
    </w:p>
    <w:p w14:paraId="73ADAED3" w14:textId="77777777" w:rsidR="00ED2D0D" w:rsidRDefault="00ED2D0D" w:rsidP="00123C01">
      <w:pPr>
        <w:spacing w:line="360" w:lineRule="auto"/>
      </w:pPr>
      <w:r>
        <w:t>6.3 Future Work</w:t>
      </w:r>
    </w:p>
    <w:p w14:paraId="6918D4B4" w14:textId="77777777" w:rsidR="00ED2D0D" w:rsidRDefault="00ED2D0D" w:rsidP="00123C01">
      <w:pPr>
        <w:spacing w:line="360" w:lineRule="auto"/>
      </w:pPr>
    </w:p>
    <w:p w14:paraId="78A4E790" w14:textId="77777777" w:rsidR="00ED2D0D" w:rsidRDefault="00ED2D0D" w:rsidP="00123C01">
      <w:pPr>
        <w:spacing w:line="360" w:lineRule="auto"/>
      </w:pPr>
      <w:r>
        <w:t>To further improve the lock box access control system, several enhancements can be considered for future work:</w:t>
      </w:r>
    </w:p>
    <w:p w14:paraId="695467E9" w14:textId="77777777" w:rsidR="00ED2D0D" w:rsidRDefault="00ED2D0D" w:rsidP="00123C01">
      <w:pPr>
        <w:spacing w:line="360" w:lineRule="auto"/>
      </w:pPr>
    </w:p>
    <w:p w14:paraId="6623455C" w14:textId="77777777" w:rsidR="00ED2D0D" w:rsidRDefault="00ED2D0D" w:rsidP="00123C01">
      <w:pPr>
        <w:spacing w:line="360" w:lineRule="auto"/>
      </w:pPr>
      <w:r>
        <w:t>Enhance the security of access code transmission by implementing advanced encryption techniques.</w:t>
      </w:r>
    </w:p>
    <w:p w14:paraId="7228D3F4" w14:textId="77777777" w:rsidR="00ED2D0D" w:rsidRDefault="00ED2D0D" w:rsidP="00123C01">
      <w:pPr>
        <w:spacing w:line="360" w:lineRule="auto"/>
      </w:pPr>
      <w:r>
        <w:t>Incorporate additional sensors (e.g., temperature, humidity) to provide more comprehensive environmental monitoring.</w:t>
      </w:r>
    </w:p>
    <w:p w14:paraId="2358294F" w14:textId="77777777" w:rsidR="00ED2D0D" w:rsidRDefault="00ED2D0D" w:rsidP="00123C01">
      <w:pPr>
        <w:spacing w:line="360" w:lineRule="auto"/>
      </w:pPr>
      <w:r>
        <w:t>Develop a mobile application to improve user experience and accessibility.</w:t>
      </w:r>
    </w:p>
    <w:p w14:paraId="0835844F" w14:textId="77777777" w:rsidR="00ED2D0D" w:rsidRDefault="00ED2D0D" w:rsidP="00123C01">
      <w:pPr>
        <w:spacing w:line="360" w:lineRule="auto"/>
      </w:pPr>
      <w:r>
        <w:t>Expand the system to support multiple lock boxes, allowing for centralized access control and monitoring.</w:t>
      </w:r>
    </w:p>
    <w:p w14:paraId="08217E8E" w14:textId="77777777" w:rsidR="00ED2D0D" w:rsidRDefault="00ED2D0D" w:rsidP="00123C01">
      <w:pPr>
        <w:spacing w:line="360" w:lineRule="auto"/>
      </w:pPr>
      <w:r>
        <w:t>6.4 Lessons Learned</w:t>
      </w:r>
    </w:p>
    <w:p w14:paraId="0800B560" w14:textId="77777777" w:rsidR="00ED2D0D" w:rsidRDefault="00ED2D0D" w:rsidP="00123C01">
      <w:pPr>
        <w:spacing w:line="360" w:lineRule="auto"/>
      </w:pPr>
    </w:p>
    <w:p w14:paraId="1E3AE8A9" w14:textId="77777777" w:rsidR="00ED2D0D" w:rsidRDefault="00ED2D0D" w:rsidP="00123C01">
      <w:pPr>
        <w:spacing w:line="360" w:lineRule="auto"/>
      </w:pPr>
      <w:r>
        <w:t>Throughout the course of this project, valuable lessons were learned in both technical and non-technical areas. These include:</w:t>
      </w:r>
    </w:p>
    <w:p w14:paraId="54FC6B7E" w14:textId="77777777" w:rsidR="00ED2D0D" w:rsidRDefault="00ED2D0D" w:rsidP="00123C01">
      <w:pPr>
        <w:spacing w:line="360" w:lineRule="auto"/>
      </w:pPr>
    </w:p>
    <w:p w14:paraId="72B4A147" w14:textId="77777777" w:rsidR="00ED2D0D" w:rsidRDefault="00ED2D0D" w:rsidP="00123C01">
      <w:pPr>
        <w:spacing w:line="360" w:lineRule="auto"/>
      </w:pPr>
      <w:r>
        <w:t>Effective time management and task prioritization for efficient project execution.</w:t>
      </w:r>
    </w:p>
    <w:p w14:paraId="169C1F33" w14:textId="77777777" w:rsidR="00ED2D0D" w:rsidRDefault="00ED2D0D" w:rsidP="00123C01">
      <w:pPr>
        <w:spacing w:line="360" w:lineRule="auto"/>
      </w:pPr>
      <w:r>
        <w:t>The importance of conducting thorough research and literature reviews to make informed design decisions.</w:t>
      </w:r>
    </w:p>
    <w:p w14:paraId="7E65AB7C" w14:textId="77777777" w:rsidR="00ED2D0D" w:rsidRDefault="00ED2D0D" w:rsidP="00123C01">
      <w:pPr>
        <w:spacing w:line="360" w:lineRule="auto"/>
      </w:pPr>
      <w:r>
        <w:t>Identifying and addressing potential limitations and drawbacks in the design process.</w:t>
      </w:r>
    </w:p>
    <w:p w14:paraId="1D70AA96" w14:textId="77777777" w:rsidR="00ED2D0D" w:rsidRDefault="00ED2D0D" w:rsidP="00123C01">
      <w:pPr>
        <w:spacing w:line="360" w:lineRule="auto"/>
      </w:pPr>
      <w:r>
        <w:t>Collaborating with peers and leveraging available resources to overcome challenges and enhance project outcomes.</w:t>
      </w:r>
    </w:p>
    <w:p w14:paraId="03BF158F" w14:textId="4E889988" w:rsidR="00857E8A" w:rsidRDefault="00ED2D0D" w:rsidP="00857E8A">
      <w:pPr>
        <w:spacing w:line="360" w:lineRule="auto"/>
      </w:pPr>
      <w:r>
        <w:t xml:space="preserve">In conclusion, this project has successfully achieved its objectives by designing and implementing an Arduino-based lock box access control system with a web interface, keypad input, and light sensor functionality. The system demonstrated consistent </w:t>
      </w:r>
      <w:r>
        <w:lastRenderedPageBreak/>
        <w:t>performance and reliability, offering a promising foundation for future enhancements and expansions.</w:t>
      </w:r>
      <w:bookmarkStart w:id="10" w:name="_Toc135408491"/>
    </w:p>
    <w:p w14:paraId="1DE3ECBE" w14:textId="77777777" w:rsidR="00452129" w:rsidRDefault="00452129" w:rsidP="00857E8A">
      <w:pPr>
        <w:spacing w:line="360" w:lineRule="auto"/>
      </w:pPr>
    </w:p>
    <w:p w14:paraId="69094E6F" w14:textId="77777777" w:rsidR="00452129" w:rsidRDefault="00452129" w:rsidP="00857E8A">
      <w:pPr>
        <w:spacing w:line="360" w:lineRule="auto"/>
      </w:pPr>
    </w:p>
    <w:p w14:paraId="7CA835E2" w14:textId="77777777" w:rsidR="00452129" w:rsidRDefault="00452129" w:rsidP="00857E8A">
      <w:pPr>
        <w:spacing w:line="360" w:lineRule="auto"/>
      </w:pPr>
    </w:p>
    <w:p w14:paraId="09B32B9B" w14:textId="77777777" w:rsidR="00452129" w:rsidRDefault="00452129" w:rsidP="00857E8A">
      <w:pPr>
        <w:spacing w:line="360" w:lineRule="auto"/>
      </w:pPr>
    </w:p>
    <w:p w14:paraId="4880CDC8" w14:textId="77777777" w:rsidR="00452129" w:rsidRDefault="00452129" w:rsidP="00857E8A">
      <w:pPr>
        <w:spacing w:line="360" w:lineRule="auto"/>
      </w:pPr>
    </w:p>
    <w:p w14:paraId="4E22E3FD" w14:textId="77777777" w:rsidR="00452129" w:rsidRDefault="00452129" w:rsidP="00857E8A">
      <w:pPr>
        <w:spacing w:line="360" w:lineRule="auto"/>
      </w:pPr>
    </w:p>
    <w:p w14:paraId="7BC45DB9" w14:textId="77777777" w:rsidR="00452129" w:rsidRDefault="00452129" w:rsidP="00857E8A">
      <w:pPr>
        <w:spacing w:line="360" w:lineRule="auto"/>
      </w:pPr>
    </w:p>
    <w:p w14:paraId="0C5C3185" w14:textId="77777777" w:rsidR="00452129" w:rsidRDefault="00452129" w:rsidP="00857E8A">
      <w:pPr>
        <w:spacing w:line="360" w:lineRule="auto"/>
      </w:pPr>
    </w:p>
    <w:p w14:paraId="21BD5072" w14:textId="77777777" w:rsidR="00452129" w:rsidRDefault="00452129" w:rsidP="00857E8A">
      <w:pPr>
        <w:spacing w:line="360" w:lineRule="auto"/>
      </w:pPr>
    </w:p>
    <w:p w14:paraId="555E323A" w14:textId="77777777" w:rsidR="00452129" w:rsidRDefault="00452129" w:rsidP="00857E8A">
      <w:pPr>
        <w:spacing w:line="360" w:lineRule="auto"/>
      </w:pPr>
    </w:p>
    <w:p w14:paraId="07607DA9" w14:textId="77777777" w:rsidR="00452129" w:rsidRDefault="00452129" w:rsidP="00857E8A">
      <w:pPr>
        <w:spacing w:line="360" w:lineRule="auto"/>
      </w:pPr>
    </w:p>
    <w:p w14:paraId="11057132" w14:textId="77777777" w:rsidR="00857E8A" w:rsidRDefault="00857E8A" w:rsidP="00857E8A">
      <w:pPr>
        <w:spacing w:line="360" w:lineRule="auto"/>
      </w:pPr>
    </w:p>
    <w:p w14:paraId="23065925" w14:textId="77777777" w:rsidR="00857E8A" w:rsidRDefault="00857E8A" w:rsidP="00857E8A">
      <w:pPr>
        <w:spacing w:line="360" w:lineRule="auto"/>
      </w:pPr>
    </w:p>
    <w:p w14:paraId="073EF9BD" w14:textId="77777777" w:rsidR="00857E8A" w:rsidRDefault="00857E8A" w:rsidP="00857E8A">
      <w:pPr>
        <w:spacing w:line="360" w:lineRule="auto"/>
      </w:pPr>
    </w:p>
    <w:p w14:paraId="05463DD7" w14:textId="77777777" w:rsidR="00857E8A" w:rsidRDefault="00857E8A" w:rsidP="00857E8A">
      <w:pPr>
        <w:spacing w:line="360" w:lineRule="auto"/>
      </w:pPr>
    </w:p>
    <w:p w14:paraId="25CABDB8" w14:textId="77777777" w:rsidR="00857E8A" w:rsidRDefault="00857E8A" w:rsidP="00857E8A">
      <w:pPr>
        <w:spacing w:line="360" w:lineRule="auto"/>
      </w:pPr>
    </w:p>
    <w:p w14:paraId="52E3CB49" w14:textId="77777777" w:rsidR="00857E8A" w:rsidRDefault="00857E8A" w:rsidP="00857E8A">
      <w:pPr>
        <w:spacing w:line="360" w:lineRule="auto"/>
      </w:pPr>
    </w:p>
    <w:p w14:paraId="3026EF19" w14:textId="77777777" w:rsidR="00857E8A" w:rsidRDefault="00857E8A" w:rsidP="00857E8A">
      <w:pPr>
        <w:spacing w:line="360" w:lineRule="auto"/>
      </w:pPr>
    </w:p>
    <w:p w14:paraId="41A172E0" w14:textId="77777777" w:rsidR="00857E8A" w:rsidRDefault="00857E8A" w:rsidP="00857E8A">
      <w:pPr>
        <w:spacing w:line="360" w:lineRule="auto"/>
      </w:pPr>
    </w:p>
    <w:p w14:paraId="275E5E08" w14:textId="77777777" w:rsidR="00857E8A" w:rsidRDefault="00857E8A" w:rsidP="00857E8A">
      <w:pPr>
        <w:spacing w:line="360" w:lineRule="auto"/>
      </w:pPr>
    </w:p>
    <w:p w14:paraId="5B292FF5" w14:textId="28D4B8B7" w:rsidR="00926984" w:rsidRDefault="00926984" w:rsidP="00123C01">
      <w:pPr>
        <w:pStyle w:val="1"/>
        <w:spacing w:line="360" w:lineRule="auto"/>
      </w:pPr>
      <w:r>
        <w:lastRenderedPageBreak/>
        <w:t>References and Bibliography</w:t>
      </w:r>
      <w:bookmarkEnd w:id="10"/>
    </w:p>
    <w:p w14:paraId="5621AAF6" w14:textId="77777777" w:rsidR="00926984" w:rsidRDefault="00926984" w:rsidP="00123C01">
      <w:pPr>
        <w:spacing w:line="360" w:lineRule="auto"/>
      </w:pPr>
    </w:p>
    <w:p w14:paraId="64A87ADA" w14:textId="77777777" w:rsidR="00926984" w:rsidRDefault="00926984" w:rsidP="00123C01">
      <w:pPr>
        <w:spacing w:line="360" w:lineRule="auto"/>
      </w:pPr>
      <w:r>
        <w:t>[1] M. McRoberts, "Arduino Starter Kit Manual," Earthshine Design, 2011.</w:t>
      </w:r>
    </w:p>
    <w:p w14:paraId="2E7DF515" w14:textId="77777777" w:rsidR="00926984" w:rsidRDefault="00926984" w:rsidP="00123C01">
      <w:pPr>
        <w:spacing w:line="360" w:lineRule="auto"/>
      </w:pPr>
    </w:p>
    <w:p w14:paraId="312FF215" w14:textId="77777777" w:rsidR="00926984" w:rsidRDefault="00926984" w:rsidP="00123C01">
      <w:pPr>
        <w:spacing w:line="360" w:lineRule="auto"/>
      </w:pPr>
      <w:r>
        <w:t>[2] J. Boxall, "Arduino Workshop: A Hands-On Introduction with 65 Projects," No Starch Press, San Francisco, CA, 2013.</w:t>
      </w:r>
    </w:p>
    <w:p w14:paraId="1766E619" w14:textId="77777777" w:rsidR="00926984" w:rsidRDefault="00926984" w:rsidP="00123C01">
      <w:pPr>
        <w:spacing w:line="360" w:lineRule="auto"/>
      </w:pPr>
    </w:p>
    <w:p w14:paraId="61961815" w14:textId="77777777" w:rsidR="00926984" w:rsidRDefault="00926984" w:rsidP="00123C01">
      <w:pPr>
        <w:spacing w:line="360" w:lineRule="auto"/>
      </w:pPr>
      <w:r>
        <w:t>[3] S. Monk, "Programming Arduino: Getting Started with Sketches," McGraw-Hill Education, New York, NY, 2011.</w:t>
      </w:r>
    </w:p>
    <w:p w14:paraId="5626D703" w14:textId="77777777" w:rsidR="00926984" w:rsidRDefault="00926984" w:rsidP="00123C01">
      <w:pPr>
        <w:spacing w:line="360" w:lineRule="auto"/>
      </w:pPr>
    </w:p>
    <w:p w14:paraId="2B1371D2" w14:textId="77777777" w:rsidR="00926984" w:rsidRDefault="00926984" w:rsidP="00123C01">
      <w:pPr>
        <w:spacing w:line="360" w:lineRule="auto"/>
      </w:pPr>
      <w:r>
        <w:t>[4] D. Mellis, M. Banzi, and D. Cuartielles, "Arduino: An Open Electronic Prototyping Platform," in Proceedings of the CHI EA '07 CHI '07 Extended Abstracts on Human Factors in Computing Systems, New York, NY, USA, 2007, pp. 2473-2478.</w:t>
      </w:r>
    </w:p>
    <w:p w14:paraId="24025610" w14:textId="77777777" w:rsidR="00926984" w:rsidRDefault="00926984" w:rsidP="00123C01">
      <w:pPr>
        <w:spacing w:line="360" w:lineRule="auto"/>
      </w:pPr>
    </w:p>
    <w:p w14:paraId="08AC7650" w14:textId="77777777" w:rsidR="00926984" w:rsidRDefault="00926984" w:rsidP="00123C01">
      <w:pPr>
        <w:spacing w:line="360" w:lineRule="auto"/>
      </w:pPr>
      <w:r>
        <w:t>[5] Seeed Studio, "Grove Beginner Kit for Arduino," [Online]. Available: https://wiki.seeedstudio.com/Grove-Beginner-Kit-For-Arduino/. [Accessed 05 May 2023].</w:t>
      </w:r>
    </w:p>
    <w:p w14:paraId="5B438E03" w14:textId="77777777" w:rsidR="00926984" w:rsidRDefault="00926984" w:rsidP="00123C01">
      <w:pPr>
        <w:spacing w:line="360" w:lineRule="auto"/>
      </w:pPr>
    </w:p>
    <w:p w14:paraId="49ABF6B6" w14:textId="77777777" w:rsidR="00926984" w:rsidRDefault="00926984" w:rsidP="00123C01">
      <w:pPr>
        <w:spacing w:line="360" w:lineRule="auto"/>
      </w:pPr>
      <w:r>
        <w:t>[6] N. O'Leary, "Using the Arduino Uno with the Grove Beginner Kit for Arduino," Arduino Project Hub, [Online]. Available: https://create.arduino.cc/projecthub/nickoleary/using-the-arduino-uno-with-the-grove-beginner-kit-for-arduino-1a653f. [Accessed 05 May 2023].</w:t>
      </w:r>
    </w:p>
    <w:p w14:paraId="652473FD" w14:textId="77777777" w:rsidR="00926984" w:rsidRDefault="00926984" w:rsidP="00123C01">
      <w:pPr>
        <w:spacing w:line="360" w:lineRule="auto"/>
      </w:pPr>
    </w:p>
    <w:p w14:paraId="4282A2E0" w14:textId="77777777" w:rsidR="00926984" w:rsidRDefault="00926984" w:rsidP="00123C01">
      <w:pPr>
        <w:spacing w:line="360" w:lineRule="auto"/>
      </w:pPr>
      <w:r>
        <w:t>[7] A. Schwichtenberg, "Introduction to Express.js," in Express.js: Master Express.js and Learn How to Develop Your Web Application, Apress, 2015, pp. 3-9.</w:t>
      </w:r>
    </w:p>
    <w:p w14:paraId="28AF4FC8" w14:textId="77777777" w:rsidR="00926984" w:rsidRDefault="00926984" w:rsidP="00123C01">
      <w:pPr>
        <w:spacing w:line="360" w:lineRule="auto"/>
      </w:pPr>
    </w:p>
    <w:p w14:paraId="68946E6A" w14:textId="77777777" w:rsidR="00926984" w:rsidRDefault="00926984" w:rsidP="00123C01">
      <w:pPr>
        <w:spacing w:line="360" w:lineRule="auto"/>
      </w:pPr>
      <w:r>
        <w:lastRenderedPageBreak/>
        <w:t>[8] S. Tilkov and S. Vinoski, "Node.js: Using JavaScript to Build High-Performance Network Programs," IEEE Internet Computing, vol. 14, no. 6, pp. 80-83, 2010.</w:t>
      </w:r>
    </w:p>
    <w:p w14:paraId="215CD2A5" w14:textId="77777777" w:rsidR="00926984" w:rsidRDefault="00926984" w:rsidP="00123C01">
      <w:pPr>
        <w:spacing w:line="360" w:lineRule="auto"/>
      </w:pPr>
    </w:p>
    <w:p w14:paraId="0109BA45" w14:textId="77777777" w:rsidR="00926984" w:rsidRDefault="00926984" w:rsidP="00123C01">
      <w:pPr>
        <w:spacing w:line="360" w:lineRule="auto"/>
      </w:pPr>
      <w:r>
        <w:t>[9] A. J. Grebler, "Serial and UART Tutorial," EE Herald, [Online]. Available: https://www.eeherald.com/section/design-guide/esmod12.html. [Accessed 05 May 2023].</w:t>
      </w:r>
    </w:p>
    <w:p w14:paraId="6D3B90A0" w14:textId="77777777" w:rsidR="00926984" w:rsidRDefault="00926984" w:rsidP="00123C01">
      <w:pPr>
        <w:spacing w:line="360" w:lineRule="auto"/>
      </w:pPr>
    </w:p>
    <w:p w14:paraId="212846BC" w14:textId="77777777" w:rsidR="00926984" w:rsidRDefault="00926984" w:rsidP="00123C01">
      <w:pPr>
        <w:spacing w:line="360" w:lineRule="auto"/>
      </w:pPr>
      <w:r>
        <w:t>[10] P. Horowitz and W. Hill, "The Art of Electronics," 3rd ed., Cambridge University Press, 2015.</w:t>
      </w:r>
    </w:p>
    <w:p w14:paraId="212E5C03" w14:textId="77777777" w:rsidR="00926984" w:rsidRDefault="00926984" w:rsidP="00123C01">
      <w:pPr>
        <w:spacing w:line="360" w:lineRule="auto"/>
      </w:pPr>
    </w:p>
    <w:p w14:paraId="0DDCD44C" w14:textId="77777777" w:rsidR="009D559D" w:rsidRDefault="00926984" w:rsidP="00123C01">
      <w:pPr>
        <w:spacing w:line="360" w:lineRule="auto"/>
      </w:pPr>
      <w:r>
        <w:t>Please note that the above references are examples and should be replaced or updated with the actual sources you referred to during your project. Make sure to use a recognized referencing style, such as the Harvard style, or as suggested by your supervisor. Always cite the work of others to avoid plagiarism.</w:t>
      </w:r>
    </w:p>
    <w:p w14:paraId="2A18DB56" w14:textId="77777777" w:rsidR="00857E8A" w:rsidRDefault="00857E8A" w:rsidP="00123C01">
      <w:pPr>
        <w:spacing w:line="360" w:lineRule="auto"/>
      </w:pPr>
    </w:p>
    <w:p w14:paraId="609CD577" w14:textId="77777777" w:rsidR="00857E8A" w:rsidRDefault="00857E8A" w:rsidP="00123C01">
      <w:pPr>
        <w:spacing w:line="360" w:lineRule="auto"/>
      </w:pPr>
    </w:p>
    <w:p w14:paraId="14E93950" w14:textId="77777777" w:rsidR="00857E8A" w:rsidRDefault="00857E8A" w:rsidP="00123C01">
      <w:pPr>
        <w:spacing w:line="360" w:lineRule="auto"/>
      </w:pPr>
    </w:p>
    <w:p w14:paraId="422685DE" w14:textId="77777777" w:rsidR="00857E8A" w:rsidRDefault="00857E8A" w:rsidP="00123C01">
      <w:pPr>
        <w:spacing w:line="360" w:lineRule="auto"/>
      </w:pPr>
    </w:p>
    <w:p w14:paraId="70A10A9C" w14:textId="77777777" w:rsidR="00857E8A" w:rsidRDefault="00857E8A" w:rsidP="00123C01">
      <w:pPr>
        <w:spacing w:line="360" w:lineRule="auto"/>
      </w:pPr>
    </w:p>
    <w:p w14:paraId="275E12C7" w14:textId="77777777" w:rsidR="00857E8A" w:rsidRDefault="00857E8A" w:rsidP="00123C01">
      <w:pPr>
        <w:spacing w:line="360" w:lineRule="auto"/>
      </w:pPr>
    </w:p>
    <w:p w14:paraId="7F5A01ED" w14:textId="77777777" w:rsidR="00044369" w:rsidRDefault="00044369" w:rsidP="00123C01">
      <w:pPr>
        <w:spacing w:line="360" w:lineRule="auto"/>
      </w:pPr>
    </w:p>
    <w:p w14:paraId="5E7E9B4E" w14:textId="77777777" w:rsidR="00044369" w:rsidRDefault="00044369" w:rsidP="00123C01">
      <w:pPr>
        <w:spacing w:line="360" w:lineRule="auto"/>
      </w:pPr>
    </w:p>
    <w:p w14:paraId="6824EFF0" w14:textId="77777777" w:rsidR="00044369" w:rsidRDefault="00044369" w:rsidP="00123C01">
      <w:pPr>
        <w:spacing w:line="360" w:lineRule="auto"/>
      </w:pPr>
    </w:p>
    <w:p w14:paraId="1802B288" w14:textId="77777777" w:rsidR="00044369" w:rsidRDefault="00044369" w:rsidP="00123C01">
      <w:pPr>
        <w:spacing w:line="360" w:lineRule="auto"/>
      </w:pPr>
    </w:p>
    <w:p w14:paraId="088F894A" w14:textId="77777777" w:rsidR="00044369" w:rsidRDefault="00044369" w:rsidP="00123C01">
      <w:pPr>
        <w:spacing w:line="360" w:lineRule="auto"/>
      </w:pPr>
    </w:p>
    <w:p w14:paraId="01D578D1" w14:textId="3164A6BD" w:rsidR="009A6875" w:rsidRDefault="009A6875" w:rsidP="00123C01">
      <w:pPr>
        <w:pStyle w:val="1"/>
        <w:spacing w:line="360" w:lineRule="auto"/>
      </w:pPr>
      <w:bookmarkStart w:id="11" w:name="_Toc135408492"/>
      <w:r>
        <w:lastRenderedPageBreak/>
        <w:t>Environment and Ethics</w:t>
      </w:r>
      <w:bookmarkEnd w:id="11"/>
    </w:p>
    <w:p w14:paraId="75889AC7" w14:textId="77777777" w:rsidR="009A6875" w:rsidRDefault="009A6875" w:rsidP="00123C01">
      <w:pPr>
        <w:spacing w:line="360" w:lineRule="auto"/>
      </w:pPr>
    </w:p>
    <w:p w14:paraId="14A6AE9F" w14:textId="77777777" w:rsidR="009A6875" w:rsidRDefault="009A6875" w:rsidP="00123C01">
      <w:pPr>
        <w:spacing w:line="360" w:lineRule="auto"/>
      </w:pPr>
      <w:r>
        <w:t>Throughout the development of this lock box project, consideration was given to the environmental and ethical aspects. This section discusses the measures taken to ensure that the project adhered to environmental and ethical guidelines.</w:t>
      </w:r>
    </w:p>
    <w:p w14:paraId="5985CA93" w14:textId="77777777" w:rsidR="009A6875" w:rsidRDefault="009A6875" w:rsidP="00123C01">
      <w:pPr>
        <w:spacing w:line="360" w:lineRule="auto"/>
      </w:pPr>
    </w:p>
    <w:p w14:paraId="7CB947CF" w14:textId="77777777" w:rsidR="009A6875" w:rsidRDefault="009A6875" w:rsidP="00123C01">
      <w:pPr>
        <w:pStyle w:val="2"/>
        <w:spacing w:line="360" w:lineRule="auto"/>
      </w:pPr>
      <w:bookmarkStart w:id="12" w:name="_Toc135408493"/>
      <w:r>
        <w:t>Environment requirements:</w:t>
      </w:r>
      <w:bookmarkEnd w:id="12"/>
    </w:p>
    <w:p w14:paraId="6B04CB4E" w14:textId="77777777" w:rsidR="009A6875" w:rsidRDefault="009A6875" w:rsidP="00123C01">
      <w:pPr>
        <w:spacing w:line="360" w:lineRule="auto"/>
      </w:pPr>
    </w:p>
    <w:p w14:paraId="31F859F6" w14:textId="77777777" w:rsidR="009A6875" w:rsidRDefault="009A6875" w:rsidP="00123C01">
      <w:pPr>
        <w:spacing w:line="360" w:lineRule="auto"/>
      </w:pPr>
      <w:r>
        <w:t>Efficient design of circuits: The circuit design was optimized to minimize the number of components, thus reducing waste and environmental impact.</w:t>
      </w:r>
    </w:p>
    <w:p w14:paraId="1F9FF821" w14:textId="77777777" w:rsidR="009A6875" w:rsidRDefault="009A6875" w:rsidP="00123C01">
      <w:pPr>
        <w:spacing w:line="360" w:lineRule="auto"/>
      </w:pPr>
      <w:r>
        <w:t>Compact PCB boards: The PCB boards were designed to be as small as possible, reducing the use of materials and the project's overall footprint.</w:t>
      </w:r>
    </w:p>
    <w:p w14:paraId="56FEC196" w14:textId="77777777" w:rsidR="009A6875" w:rsidRDefault="009A6875" w:rsidP="00123C01">
      <w:pPr>
        <w:spacing w:line="360" w:lineRule="auto"/>
      </w:pPr>
      <w:r>
        <w:t>Energy efficiency: The system was designed to consume minimal power, and unused equipment was switched off when not in use to save energy.</w:t>
      </w:r>
    </w:p>
    <w:p w14:paraId="065568CB" w14:textId="77777777" w:rsidR="009A6875" w:rsidRDefault="009A6875" w:rsidP="00123C01">
      <w:pPr>
        <w:spacing w:line="360" w:lineRule="auto"/>
      </w:pPr>
      <w:r>
        <w:t>Proper disposal of waste: All electronic and electrical waste generated during the project was disposed of in accordance with appropriate guidelines.</w:t>
      </w:r>
    </w:p>
    <w:p w14:paraId="15A1EA4C" w14:textId="77777777" w:rsidR="009A6875" w:rsidRDefault="009A6875" w:rsidP="00123C01">
      <w:pPr>
        <w:pStyle w:val="2"/>
        <w:spacing w:line="360" w:lineRule="auto"/>
      </w:pPr>
      <w:bookmarkStart w:id="13" w:name="_Toc135408494"/>
      <w:r>
        <w:t>Ethical requirements:</w:t>
      </w:r>
      <w:bookmarkEnd w:id="13"/>
    </w:p>
    <w:p w14:paraId="7FA62213" w14:textId="77777777" w:rsidR="009A6875" w:rsidRDefault="009A6875" w:rsidP="00123C01">
      <w:pPr>
        <w:spacing w:line="360" w:lineRule="auto"/>
      </w:pPr>
    </w:p>
    <w:p w14:paraId="23762326" w14:textId="77777777" w:rsidR="009A6875" w:rsidRDefault="009A6875" w:rsidP="00123C01">
      <w:pPr>
        <w:spacing w:line="360" w:lineRule="auto"/>
      </w:pPr>
      <w:r>
        <w:t>Best practices: The project was conducted following best practices, ensuring efficient software design and minimizing the unnecessary use of computing resources.</w:t>
      </w:r>
    </w:p>
    <w:p w14:paraId="062F202E" w14:textId="77777777" w:rsidR="009A6875" w:rsidRDefault="009A6875" w:rsidP="00123C01">
      <w:pPr>
        <w:spacing w:line="360" w:lineRule="auto"/>
      </w:pPr>
      <w:r>
        <w:t>Universal design: The lock box system was designed with accessibility in mind, making it suitable for users with different abilities and requirements.</w:t>
      </w:r>
    </w:p>
    <w:p w14:paraId="58F2411A" w14:textId="77777777" w:rsidR="009A6875" w:rsidRDefault="009A6875" w:rsidP="00123C01">
      <w:pPr>
        <w:spacing w:line="360" w:lineRule="auto"/>
      </w:pPr>
      <w:r>
        <w:t>Health and safety: The work environment was maintained in a clean and organized manner, and all equipment was used safely and correctly.</w:t>
      </w:r>
    </w:p>
    <w:p w14:paraId="60B86BB8" w14:textId="77777777" w:rsidR="009A6875" w:rsidRDefault="009A6875" w:rsidP="00123C01">
      <w:pPr>
        <w:spacing w:line="360" w:lineRule="auto"/>
      </w:pPr>
      <w:r>
        <w:t>Safe waste disposal: All waste materials were disposed of according to safe and environmentally friendly guidelines, such as the WEEE standard.</w:t>
      </w:r>
    </w:p>
    <w:p w14:paraId="1E09538D" w14:textId="77777777" w:rsidR="009A6875" w:rsidRDefault="009A6875" w:rsidP="00123C01">
      <w:pPr>
        <w:spacing w:line="360" w:lineRule="auto"/>
      </w:pPr>
      <w:r>
        <w:lastRenderedPageBreak/>
        <w:t>Proper attribution: All work was completed without plagiarism, and any assistance received was appropriately acknowledged.</w:t>
      </w:r>
    </w:p>
    <w:p w14:paraId="66D71CAA" w14:textId="77777777" w:rsidR="009A6875" w:rsidRDefault="009A6875" w:rsidP="00123C01">
      <w:pPr>
        <w:spacing w:line="360" w:lineRule="auto"/>
      </w:pPr>
      <w:r>
        <w:t>Compliance with standards: The project adhered to all relevant industry standards, such as the Comreg standard for telecommunications.</w:t>
      </w:r>
    </w:p>
    <w:p w14:paraId="65739ACB" w14:textId="77777777" w:rsidR="009A6875" w:rsidRDefault="009A6875" w:rsidP="00123C01">
      <w:pPr>
        <w:spacing w:line="360" w:lineRule="auto"/>
      </w:pPr>
      <w:r>
        <w:t>Software licensing and copyright: All software used in the project was properly licensed, and copyright laws were respected.</w:t>
      </w:r>
    </w:p>
    <w:p w14:paraId="2648BA82" w14:textId="1F065350" w:rsidR="009A6875" w:rsidRDefault="009A6875" w:rsidP="00123C01">
      <w:pPr>
        <w:spacing w:line="360" w:lineRule="auto"/>
      </w:pPr>
      <w:r>
        <w:t>By addressing these environmental and ethical considerations, the lock box project demonstrates a commitment to responsible engineering practices that prioritize the well-being of individuals, society, and the environment.</w:t>
      </w:r>
    </w:p>
    <w:p w14:paraId="0B10B13D" w14:textId="77777777" w:rsidR="00044369" w:rsidRDefault="00044369" w:rsidP="00123C01">
      <w:pPr>
        <w:spacing w:line="360" w:lineRule="auto"/>
      </w:pPr>
    </w:p>
    <w:p w14:paraId="40E61CF9" w14:textId="77777777" w:rsidR="00044369" w:rsidRDefault="00044369" w:rsidP="00123C01">
      <w:pPr>
        <w:spacing w:line="360" w:lineRule="auto"/>
      </w:pPr>
    </w:p>
    <w:p w14:paraId="2C01DAF8" w14:textId="77777777" w:rsidR="00044369" w:rsidRDefault="00044369" w:rsidP="00123C01">
      <w:pPr>
        <w:spacing w:line="360" w:lineRule="auto"/>
      </w:pPr>
    </w:p>
    <w:p w14:paraId="79033134" w14:textId="77777777" w:rsidR="00044369" w:rsidRDefault="00044369" w:rsidP="00123C01">
      <w:pPr>
        <w:spacing w:line="360" w:lineRule="auto"/>
      </w:pPr>
    </w:p>
    <w:p w14:paraId="71D6CBD9" w14:textId="77777777" w:rsidR="00044369" w:rsidRDefault="00044369" w:rsidP="00123C01">
      <w:pPr>
        <w:spacing w:line="360" w:lineRule="auto"/>
      </w:pPr>
    </w:p>
    <w:p w14:paraId="243C1D3A" w14:textId="77777777" w:rsidR="00044369" w:rsidRDefault="00044369" w:rsidP="00123C01">
      <w:pPr>
        <w:spacing w:line="360" w:lineRule="auto"/>
      </w:pPr>
    </w:p>
    <w:p w14:paraId="188B6C51" w14:textId="77777777" w:rsidR="00044369" w:rsidRDefault="00044369" w:rsidP="00123C01">
      <w:pPr>
        <w:spacing w:line="360" w:lineRule="auto"/>
      </w:pPr>
    </w:p>
    <w:p w14:paraId="6B6956DF" w14:textId="77777777" w:rsidR="00044369" w:rsidRDefault="00044369" w:rsidP="00123C01">
      <w:pPr>
        <w:spacing w:line="360" w:lineRule="auto"/>
      </w:pPr>
    </w:p>
    <w:p w14:paraId="217CA686" w14:textId="77777777" w:rsidR="00044369" w:rsidRDefault="00044369" w:rsidP="00123C01">
      <w:pPr>
        <w:spacing w:line="360" w:lineRule="auto"/>
      </w:pPr>
    </w:p>
    <w:p w14:paraId="7F7C69AC" w14:textId="77777777" w:rsidR="00044369" w:rsidRDefault="00044369" w:rsidP="00123C01">
      <w:pPr>
        <w:spacing w:line="360" w:lineRule="auto"/>
      </w:pPr>
    </w:p>
    <w:p w14:paraId="0424E17B" w14:textId="77777777" w:rsidR="00044369" w:rsidRDefault="00044369" w:rsidP="00123C01">
      <w:pPr>
        <w:spacing w:line="360" w:lineRule="auto"/>
      </w:pPr>
    </w:p>
    <w:p w14:paraId="70E9FDC2" w14:textId="77777777" w:rsidR="00044369" w:rsidRDefault="00044369" w:rsidP="00123C01">
      <w:pPr>
        <w:spacing w:line="360" w:lineRule="auto"/>
      </w:pPr>
    </w:p>
    <w:p w14:paraId="61FDFAFE" w14:textId="77777777" w:rsidR="00044369" w:rsidRDefault="00044369" w:rsidP="00123C01">
      <w:pPr>
        <w:spacing w:line="360" w:lineRule="auto"/>
      </w:pPr>
    </w:p>
    <w:p w14:paraId="792F0013" w14:textId="77777777" w:rsidR="00305223" w:rsidRDefault="00305223" w:rsidP="00123C01">
      <w:pPr>
        <w:spacing w:line="360" w:lineRule="auto"/>
      </w:pPr>
    </w:p>
    <w:p w14:paraId="4F36D87C" w14:textId="61AF7845" w:rsidR="00305223" w:rsidRPr="00305223" w:rsidRDefault="00305223" w:rsidP="00305223">
      <w:pPr>
        <w:pStyle w:val="1"/>
      </w:pPr>
      <w:bookmarkStart w:id="14" w:name="_Toc135408495"/>
      <w:r w:rsidRPr="00305223">
        <w:lastRenderedPageBreak/>
        <w:t>Appendices</w:t>
      </w:r>
      <w:bookmarkEnd w:id="14"/>
    </w:p>
    <w:p w14:paraId="37AB806F" w14:textId="77777777" w:rsidR="00E96AFD" w:rsidRPr="00D030D1" w:rsidRDefault="00E96AFD" w:rsidP="00E96AFD">
      <w:pPr>
        <w:spacing w:line="360" w:lineRule="auto"/>
        <w:rPr>
          <w:b/>
          <w:bCs/>
        </w:rPr>
      </w:pPr>
      <w:r w:rsidRPr="00D030D1">
        <w:rPr>
          <w:b/>
          <w:bCs/>
        </w:rPr>
        <w:t>server.js:</w:t>
      </w:r>
    </w:p>
    <w:p w14:paraId="496AE217" w14:textId="77777777" w:rsidR="00E96AFD" w:rsidRDefault="00E96AFD" w:rsidP="00E96AFD">
      <w:pPr>
        <w:spacing w:line="360" w:lineRule="auto"/>
      </w:pPr>
      <w:r>
        <w:t>const express = require("express");</w:t>
      </w:r>
    </w:p>
    <w:p w14:paraId="247055F0" w14:textId="77777777" w:rsidR="00E96AFD" w:rsidRDefault="00E96AFD" w:rsidP="00E96AFD">
      <w:pPr>
        <w:spacing w:line="360" w:lineRule="auto"/>
      </w:pPr>
      <w:r>
        <w:t>const app = express();</w:t>
      </w:r>
    </w:p>
    <w:p w14:paraId="049D99E7" w14:textId="77777777" w:rsidR="00E96AFD" w:rsidRDefault="00E96AFD" w:rsidP="00E96AFD">
      <w:pPr>
        <w:spacing w:line="360" w:lineRule="auto"/>
      </w:pPr>
      <w:r>
        <w:t>const http = require("http").Server(app);</w:t>
      </w:r>
    </w:p>
    <w:p w14:paraId="2D25F1DC" w14:textId="77777777" w:rsidR="00E96AFD" w:rsidRDefault="00E96AFD" w:rsidP="00E96AFD">
      <w:pPr>
        <w:spacing w:line="360" w:lineRule="auto"/>
      </w:pPr>
      <w:r>
        <w:t>const io = require("socket.io")(http);</w:t>
      </w:r>
    </w:p>
    <w:p w14:paraId="23BC4E94" w14:textId="77777777" w:rsidR="00E96AFD" w:rsidRDefault="00E96AFD" w:rsidP="00E96AFD">
      <w:pPr>
        <w:spacing w:line="360" w:lineRule="auto"/>
      </w:pPr>
      <w:r>
        <w:t>const { SerialPort} = require("serialport");</w:t>
      </w:r>
    </w:p>
    <w:p w14:paraId="0A1F4C73" w14:textId="77777777" w:rsidR="00E96AFD" w:rsidRDefault="00E96AFD" w:rsidP="00E96AFD">
      <w:pPr>
        <w:spacing w:line="360" w:lineRule="auto"/>
      </w:pPr>
      <w:r>
        <w:t>const {ReadlineParser} = require("@serialport/parser-readline");</w:t>
      </w:r>
    </w:p>
    <w:p w14:paraId="6DC49298" w14:textId="77777777" w:rsidR="00E96AFD" w:rsidRDefault="00E96AFD" w:rsidP="00E96AFD">
      <w:pPr>
        <w:spacing w:line="360" w:lineRule="auto"/>
      </w:pPr>
    </w:p>
    <w:p w14:paraId="2938C19D" w14:textId="77777777" w:rsidR="00E96AFD" w:rsidRDefault="00E96AFD" w:rsidP="00E96AFD">
      <w:pPr>
        <w:spacing w:line="360" w:lineRule="auto"/>
      </w:pPr>
      <w:r>
        <w:t>const port = process.env.PORT || 3000;</w:t>
      </w:r>
    </w:p>
    <w:p w14:paraId="01686933" w14:textId="77777777" w:rsidR="00E96AFD" w:rsidRDefault="00E96AFD" w:rsidP="00E96AFD">
      <w:pPr>
        <w:spacing w:line="360" w:lineRule="auto"/>
      </w:pPr>
    </w:p>
    <w:p w14:paraId="1D986FBE" w14:textId="77777777" w:rsidR="00E96AFD" w:rsidRDefault="00E96AFD" w:rsidP="00E96AFD">
      <w:pPr>
        <w:spacing w:line="360" w:lineRule="auto"/>
      </w:pPr>
      <w:r>
        <w:t>app.use(express.static("public"));</w:t>
      </w:r>
    </w:p>
    <w:p w14:paraId="7C0397EC" w14:textId="77777777" w:rsidR="00E96AFD" w:rsidRDefault="00E96AFD" w:rsidP="00E96AFD">
      <w:pPr>
        <w:spacing w:line="360" w:lineRule="auto"/>
      </w:pPr>
    </w:p>
    <w:p w14:paraId="30E84484" w14:textId="77777777" w:rsidR="00E96AFD" w:rsidRDefault="00E96AFD" w:rsidP="00E96AFD">
      <w:pPr>
        <w:spacing w:line="360" w:lineRule="auto"/>
      </w:pPr>
      <w:r>
        <w:t>app.get("/", (req, res) =&gt; {</w:t>
      </w:r>
    </w:p>
    <w:p w14:paraId="59993CEA" w14:textId="77777777" w:rsidR="00E96AFD" w:rsidRDefault="00E96AFD" w:rsidP="00E96AFD">
      <w:pPr>
        <w:spacing w:line="360" w:lineRule="auto"/>
      </w:pPr>
      <w:r>
        <w:t xml:space="preserve">  res.sendFile(__dirname + "/index.html");</w:t>
      </w:r>
    </w:p>
    <w:p w14:paraId="66C2C95A" w14:textId="77777777" w:rsidR="00E96AFD" w:rsidRDefault="00E96AFD" w:rsidP="00E96AFD">
      <w:pPr>
        <w:spacing w:line="360" w:lineRule="auto"/>
      </w:pPr>
      <w:r>
        <w:t>});</w:t>
      </w:r>
    </w:p>
    <w:p w14:paraId="59B3748F" w14:textId="77777777" w:rsidR="00E96AFD" w:rsidRDefault="00E96AFD" w:rsidP="00E96AFD">
      <w:pPr>
        <w:spacing w:line="360" w:lineRule="auto"/>
      </w:pPr>
    </w:p>
    <w:p w14:paraId="548B7D3F" w14:textId="77777777" w:rsidR="00E96AFD" w:rsidRDefault="00E96AFD" w:rsidP="00E96AFD">
      <w:pPr>
        <w:spacing w:line="360" w:lineRule="auto"/>
      </w:pPr>
      <w:r>
        <w:t>io.on("connection", (socket) =&gt; {</w:t>
      </w:r>
    </w:p>
    <w:p w14:paraId="0650B7ED" w14:textId="77777777" w:rsidR="00E96AFD" w:rsidRDefault="00E96AFD" w:rsidP="00E96AFD">
      <w:pPr>
        <w:spacing w:line="360" w:lineRule="auto"/>
      </w:pPr>
      <w:r>
        <w:t xml:space="preserve">  console.log("a user connected");</w:t>
      </w:r>
    </w:p>
    <w:p w14:paraId="61ACB100" w14:textId="77777777" w:rsidR="00E96AFD" w:rsidRDefault="00E96AFD" w:rsidP="00E96AFD">
      <w:pPr>
        <w:spacing w:line="360" w:lineRule="auto"/>
      </w:pPr>
    </w:p>
    <w:p w14:paraId="390F25CA" w14:textId="77777777" w:rsidR="00E96AFD" w:rsidRDefault="00E96AFD" w:rsidP="00E96AFD">
      <w:pPr>
        <w:spacing w:line="360" w:lineRule="auto"/>
      </w:pPr>
      <w:r>
        <w:t xml:space="preserve">  const arduinoPort = new SerialPort({path: "COM7", baudRate: 9600 },function(err){</w:t>
      </w:r>
    </w:p>
    <w:p w14:paraId="15299997" w14:textId="77777777" w:rsidR="00E96AFD" w:rsidRDefault="00E96AFD" w:rsidP="00E96AFD">
      <w:pPr>
        <w:spacing w:line="360" w:lineRule="auto"/>
      </w:pPr>
      <w:r>
        <w:t xml:space="preserve">    if(err){</w:t>
      </w:r>
    </w:p>
    <w:p w14:paraId="77F5FC36" w14:textId="77777777" w:rsidR="00E96AFD" w:rsidRDefault="00E96AFD" w:rsidP="00E96AFD">
      <w:pPr>
        <w:spacing w:line="360" w:lineRule="auto"/>
      </w:pPr>
      <w:r>
        <w:t xml:space="preserve">      return console.log('Error on port open: ',err.message);</w:t>
      </w:r>
    </w:p>
    <w:p w14:paraId="32D992F6" w14:textId="77777777" w:rsidR="00E96AFD" w:rsidRDefault="00E96AFD" w:rsidP="00E96AFD">
      <w:pPr>
        <w:spacing w:line="360" w:lineRule="auto"/>
      </w:pPr>
      <w:r>
        <w:lastRenderedPageBreak/>
        <w:t xml:space="preserve">    }</w:t>
      </w:r>
    </w:p>
    <w:p w14:paraId="5FE7BE35" w14:textId="77777777" w:rsidR="00E96AFD" w:rsidRDefault="00E96AFD" w:rsidP="00E96AFD">
      <w:pPr>
        <w:spacing w:line="360" w:lineRule="auto"/>
      </w:pPr>
      <w:r>
        <w:t xml:space="preserve">    console.log('Serial Port Open');</w:t>
      </w:r>
    </w:p>
    <w:p w14:paraId="5878E519" w14:textId="77777777" w:rsidR="00E96AFD" w:rsidRDefault="00E96AFD" w:rsidP="00E96AFD">
      <w:pPr>
        <w:spacing w:line="360" w:lineRule="auto"/>
      </w:pPr>
      <w:r>
        <w:t xml:space="preserve">  });</w:t>
      </w:r>
    </w:p>
    <w:p w14:paraId="30F9D4DD" w14:textId="77777777" w:rsidR="00E96AFD" w:rsidRDefault="00E96AFD" w:rsidP="00E96AFD">
      <w:pPr>
        <w:spacing w:line="360" w:lineRule="auto"/>
      </w:pPr>
      <w:r>
        <w:t xml:space="preserve">  const parser = arduinoPort.pipe(new ReadlineParser({ delimiter: "\n" }));</w:t>
      </w:r>
    </w:p>
    <w:p w14:paraId="7B67E185" w14:textId="77777777" w:rsidR="00E96AFD" w:rsidRDefault="00E96AFD" w:rsidP="00E96AFD">
      <w:pPr>
        <w:spacing w:line="360" w:lineRule="auto"/>
      </w:pPr>
    </w:p>
    <w:p w14:paraId="5B43B735" w14:textId="77777777" w:rsidR="00E96AFD" w:rsidRDefault="00E96AFD" w:rsidP="00E96AFD">
      <w:pPr>
        <w:spacing w:line="360" w:lineRule="auto"/>
      </w:pPr>
      <w:r>
        <w:t xml:space="preserve">  parser.on("data", (data) =&gt; {</w:t>
      </w:r>
    </w:p>
    <w:p w14:paraId="4FD84AE3" w14:textId="77777777" w:rsidR="00E96AFD" w:rsidRDefault="00E96AFD" w:rsidP="00E96AFD">
      <w:pPr>
        <w:spacing w:line="360" w:lineRule="auto"/>
      </w:pPr>
      <w:r>
        <w:t xml:space="preserve">    if(data.startsWith("LS")){</w:t>
      </w:r>
    </w:p>
    <w:p w14:paraId="37BDD01D" w14:textId="77777777" w:rsidR="00E96AFD" w:rsidRDefault="00E96AFD" w:rsidP="00E96AFD">
      <w:pPr>
        <w:spacing w:line="360" w:lineRule="auto"/>
      </w:pPr>
      <w:r>
        <w:t xml:space="preserve">    socket.emit("light-sensor", data.substring(2));</w:t>
      </w:r>
    </w:p>
    <w:p w14:paraId="07E5C6B9" w14:textId="77777777" w:rsidR="00E96AFD" w:rsidRDefault="00E96AFD" w:rsidP="00E96AFD">
      <w:pPr>
        <w:spacing w:line="360" w:lineRule="auto"/>
      </w:pPr>
      <w:r>
        <w:t xml:space="preserve">    }</w:t>
      </w:r>
    </w:p>
    <w:p w14:paraId="1505670D" w14:textId="77777777" w:rsidR="00E96AFD" w:rsidRDefault="00E96AFD" w:rsidP="00E96AFD">
      <w:pPr>
        <w:spacing w:line="360" w:lineRule="auto"/>
      </w:pPr>
      <w:r>
        <w:t xml:space="preserve">    console.log(data);</w:t>
      </w:r>
    </w:p>
    <w:p w14:paraId="0B4F07E9" w14:textId="77777777" w:rsidR="00E96AFD" w:rsidRDefault="00E96AFD" w:rsidP="00E96AFD">
      <w:pPr>
        <w:spacing w:line="360" w:lineRule="auto"/>
      </w:pPr>
      <w:r>
        <w:t xml:space="preserve">  });</w:t>
      </w:r>
    </w:p>
    <w:p w14:paraId="71EF333C" w14:textId="77777777" w:rsidR="00E96AFD" w:rsidRDefault="00E96AFD" w:rsidP="00E96AFD">
      <w:pPr>
        <w:spacing w:line="360" w:lineRule="auto"/>
      </w:pPr>
    </w:p>
    <w:p w14:paraId="008D6A7B" w14:textId="77777777" w:rsidR="00E96AFD" w:rsidRDefault="00E96AFD" w:rsidP="00E96AFD">
      <w:pPr>
        <w:spacing w:line="360" w:lineRule="auto"/>
      </w:pPr>
      <w:r>
        <w:t xml:space="preserve">  socket.on("new-password", (password) =&gt; {</w:t>
      </w:r>
    </w:p>
    <w:p w14:paraId="4C3A9087" w14:textId="77777777" w:rsidR="00E96AFD" w:rsidRDefault="00E96AFD" w:rsidP="00E96AFD">
      <w:pPr>
        <w:spacing w:line="360" w:lineRule="auto"/>
      </w:pPr>
      <w:r>
        <w:t xml:space="preserve">    arduinoPort.write(password);</w:t>
      </w:r>
    </w:p>
    <w:p w14:paraId="7DC76C73" w14:textId="77777777" w:rsidR="00E96AFD" w:rsidRDefault="00E96AFD" w:rsidP="00E96AFD">
      <w:pPr>
        <w:spacing w:line="360" w:lineRule="auto"/>
      </w:pPr>
      <w:r>
        <w:t xml:space="preserve">  });</w:t>
      </w:r>
    </w:p>
    <w:p w14:paraId="6698622C" w14:textId="77777777" w:rsidR="00E96AFD" w:rsidRDefault="00E96AFD" w:rsidP="00E96AFD">
      <w:pPr>
        <w:spacing w:line="360" w:lineRule="auto"/>
      </w:pPr>
    </w:p>
    <w:p w14:paraId="7EFB2F7C" w14:textId="77777777" w:rsidR="00E96AFD" w:rsidRDefault="00E96AFD" w:rsidP="00E96AFD">
      <w:pPr>
        <w:spacing w:line="360" w:lineRule="auto"/>
      </w:pPr>
      <w:r>
        <w:t xml:space="preserve">  socket.on("disconnect", () =&gt; {</w:t>
      </w:r>
    </w:p>
    <w:p w14:paraId="0559B1C5" w14:textId="77777777" w:rsidR="00E96AFD" w:rsidRDefault="00E96AFD" w:rsidP="00E96AFD">
      <w:pPr>
        <w:spacing w:line="360" w:lineRule="auto"/>
      </w:pPr>
      <w:r>
        <w:t xml:space="preserve">    console.log("user disconnected");</w:t>
      </w:r>
    </w:p>
    <w:p w14:paraId="5D0580A5" w14:textId="77777777" w:rsidR="00E96AFD" w:rsidRDefault="00E96AFD" w:rsidP="00E96AFD">
      <w:pPr>
        <w:spacing w:line="360" w:lineRule="auto"/>
      </w:pPr>
      <w:r>
        <w:t xml:space="preserve">  });</w:t>
      </w:r>
    </w:p>
    <w:p w14:paraId="37252EFB" w14:textId="77777777" w:rsidR="00E96AFD" w:rsidRDefault="00E96AFD" w:rsidP="00E96AFD">
      <w:pPr>
        <w:spacing w:line="360" w:lineRule="auto"/>
      </w:pPr>
      <w:r>
        <w:t>});</w:t>
      </w:r>
    </w:p>
    <w:p w14:paraId="28882262" w14:textId="77777777" w:rsidR="00E96AFD" w:rsidRDefault="00E96AFD" w:rsidP="00E96AFD">
      <w:pPr>
        <w:spacing w:line="360" w:lineRule="auto"/>
      </w:pPr>
    </w:p>
    <w:p w14:paraId="099BE338" w14:textId="77777777" w:rsidR="00E96AFD" w:rsidRDefault="00E96AFD" w:rsidP="00E96AFD">
      <w:pPr>
        <w:spacing w:line="360" w:lineRule="auto"/>
      </w:pPr>
      <w:r>
        <w:t>http.listen(port, () =&gt; {</w:t>
      </w:r>
    </w:p>
    <w:p w14:paraId="3C68981C" w14:textId="77777777" w:rsidR="00E96AFD" w:rsidRDefault="00E96AFD" w:rsidP="00E96AFD">
      <w:pPr>
        <w:spacing w:line="360" w:lineRule="auto"/>
      </w:pPr>
      <w:r>
        <w:t xml:space="preserve">  console.log("listening on *:" + port);</w:t>
      </w:r>
    </w:p>
    <w:p w14:paraId="13A04FED" w14:textId="77777777" w:rsidR="00E96AFD" w:rsidRDefault="00E96AFD" w:rsidP="00E96AFD">
      <w:pPr>
        <w:spacing w:line="360" w:lineRule="auto"/>
      </w:pPr>
      <w:r>
        <w:lastRenderedPageBreak/>
        <w:t>});</w:t>
      </w:r>
    </w:p>
    <w:p w14:paraId="56D5536F" w14:textId="77777777" w:rsidR="00D030D1" w:rsidRDefault="00D030D1" w:rsidP="00E96AFD">
      <w:pPr>
        <w:spacing w:line="360" w:lineRule="auto"/>
      </w:pPr>
    </w:p>
    <w:p w14:paraId="08270434" w14:textId="77777777" w:rsidR="00E96AFD" w:rsidRPr="00D030D1" w:rsidRDefault="00E96AFD" w:rsidP="00E96AFD">
      <w:pPr>
        <w:spacing w:line="360" w:lineRule="auto"/>
        <w:rPr>
          <w:b/>
          <w:bCs/>
        </w:rPr>
      </w:pPr>
      <w:r w:rsidRPr="00D030D1">
        <w:rPr>
          <w:b/>
          <w:bCs/>
        </w:rPr>
        <w:t>Arduino code:</w:t>
      </w:r>
    </w:p>
    <w:p w14:paraId="5BD8EED8" w14:textId="77777777" w:rsidR="00E96AFD" w:rsidRDefault="00E96AFD" w:rsidP="00E96AFD">
      <w:pPr>
        <w:spacing w:line="360" w:lineRule="auto"/>
      </w:pPr>
      <w:r>
        <w:t>#include &lt;Keypad.h&gt;</w:t>
      </w:r>
    </w:p>
    <w:p w14:paraId="2C4FB7E6" w14:textId="77777777" w:rsidR="00E96AFD" w:rsidRDefault="00E96AFD" w:rsidP="00E96AFD">
      <w:pPr>
        <w:spacing w:line="360" w:lineRule="auto"/>
      </w:pPr>
    </w:p>
    <w:p w14:paraId="094ECDD2" w14:textId="77777777" w:rsidR="00E96AFD" w:rsidRDefault="00E96AFD" w:rsidP="00E96AFD">
      <w:pPr>
        <w:spacing w:line="360" w:lineRule="auto"/>
      </w:pPr>
      <w:r>
        <w:t>const byte ROWS = 4;</w:t>
      </w:r>
    </w:p>
    <w:p w14:paraId="2F3AADE8" w14:textId="77777777" w:rsidR="00E96AFD" w:rsidRDefault="00E96AFD" w:rsidP="00E96AFD">
      <w:pPr>
        <w:spacing w:line="360" w:lineRule="auto"/>
      </w:pPr>
      <w:r>
        <w:t>const byte COLS = 4;</w:t>
      </w:r>
    </w:p>
    <w:p w14:paraId="792E7518" w14:textId="77777777" w:rsidR="00E96AFD" w:rsidRDefault="00E96AFD" w:rsidP="00E96AFD">
      <w:pPr>
        <w:spacing w:line="360" w:lineRule="auto"/>
      </w:pPr>
    </w:p>
    <w:p w14:paraId="064F156E" w14:textId="77777777" w:rsidR="00E96AFD" w:rsidRDefault="00E96AFD" w:rsidP="00E96AFD">
      <w:pPr>
        <w:spacing w:line="360" w:lineRule="auto"/>
      </w:pPr>
      <w:r>
        <w:t>char keys[ROWS][COLS] = {</w:t>
      </w:r>
    </w:p>
    <w:p w14:paraId="22F5CC3E" w14:textId="77777777" w:rsidR="00E96AFD" w:rsidRDefault="00E96AFD" w:rsidP="00E96AFD">
      <w:pPr>
        <w:spacing w:line="360" w:lineRule="auto"/>
      </w:pPr>
      <w:r>
        <w:t xml:space="preserve">  {'1', '2', '3', 'A'},</w:t>
      </w:r>
    </w:p>
    <w:p w14:paraId="4AA9319A" w14:textId="77777777" w:rsidR="00E96AFD" w:rsidRDefault="00E96AFD" w:rsidP="00E96AFD">
      <w:pPr>
        <w:spacing w:line="360" w:lineRule="auto"/>
      </w:pPr>
      <w:r>
        <w:t xml:space="preserve">  {'4', '5', '6', 'B'},</w:t>
      </w:r>
    </w:p>
    <w:p w14:paraId="57E0BAEF" w14:textId="77777777" w:rsidR="00E96AFD" w:rsidRDefault="00E96AFD" w:rsidP="00E96AFD">
      <w:pPr>
        <w:spacing w:line="360" w:lineRule="auto"/>
      </w:pPr>
      <w:r>
        <w:t xml:space="preserve">  {'7', '8', '9', 'C'},</w:t>
      </w:r>
    </w:p>
    <w:p w14:paraId="6370426E" w14:textId="77777777" w:rsidR="00E96AFD" w:rsidRDefault="00E96AFD" w:rsidP="00E96AFD">
      <w:pPr>
        <w:spacing w:line="360" w:lineRule="auto"/>
      </w:pPr>
      <w:r>
        <w:t xml:space="preserve">  {'*', '0', '#', 'D'}</w:t>
      </w:r>
    </w:p>
    <w:p w14:paraId="64B16D78" w14:textId="77777777" w:rsidR="00E96AFD" w:rsidRDefault="00E96AFD" w:rsidP="00E96AFD">
      <w:pPr>
        <w:spacing w:line="360" w:lineRule="auto"/>
      </w:pPr>
      <w:r>
        <w:t>};</w:t>
      </w:r>
    </w:p>
    <w:p w14:paraId="05C189EF" w14:textId="77777777" w:rsidR="00E96AFD" w:rsidRDefault="00E96AFD" w:rsidP="00E96AFD">
      <w:pPr>
        <w:spacing w:line="360" w:lineRule="auto"/>
      </w:pPr>
    </w:p>
    <w:p w14:paraId="6CD55A88" w14:textId="77777777" w:rsidR="00E96AFD" w:rsidRDefault="00E96AFD" w:rsidP="00E96AFD">
      <w:pPr>
        <w:spacing w:line="360" w:lineRule="auto"/>
      </w:pPr>
      <w:r>
        <w:t>byte rowPins[ROWS] = {9, 8, 7, 6};</w:t>
      </w:r>
    </w:p>
    <w:p w14:paraId="4FFF02E6" w14:textId="77777777" w:rsidR="00E96AFD" w:rsidRDefault="00E96AFD" w:rsidP="00E96AFD">
      <w:pPr>
        <w:spacing w:line="360" w:lineRule="auto"/>
      </w:pPr>
      <w:r>
        <w:t>byte colPins[COLS] = {5, 4, 3, 2};</w:t>
      </w:r>
    </w:p>
    <w:p w14:paraId="051F1630" w14:textId="77777777" w:rsidR="00E96AFD" w:rsidRDefault="00E96AFD" w:rsidP="00E96AFD">
      <w:pPr>
        <w:spacing w:line="360" w:lineRule="auto"/>
      </w:pPr>
    </w:p>
    <w:p w14:paraId="14A2E0BE" w14:textId="77777777" w:rsidR="00E96AFD" w:rsidRDefault="00E96AFD" w:rsidP="00E96AFD">
      <w:pPr>
        <w:spacing w:line="360" w:lineRule="auto"/>
      </w:pPr>
      <w:r>
        <w:t>Keypad keypad = Keypad(makeKeymap(keys), rowPins, colPins, ROWS, COLS);</w:t>
      </w:r>
    </w:p>
    <w:p w14:paraId="4794A06E" w14:textId="77777777" w:rsidR="00E96AFD" w:rsidRDefault="00E96AFD" w:rsidP="00E96AFD">
      <w:pPr>
        <w:spacing w:line="360" w:lineRule="auto"/>
      </w:pPr>
    </w:p>
    <w:p w14:paraId="2BDB79C6" w14:textId="77777777" w:rsidR="00E96AFD" w:rsidRDefault="00E96AFD" w:rsidP="00E96AFD">
      <w:pPr>
        <w:spacing w:line="360" w:lineRule="auto"/>
      </w:pPr>
      <w:r>
        <w:t>String password = "";</w:t>
      </w:r>
    </w:p>
    <w:p w14:paraId="1DDB644B" w14:textId="77777777" w:rsidR="00E96AFD" w:rsidRDefault="00E96AFD" w:rsidP="00E96AFD">
      <w:pPr>
        <w:spacing w:line="360" w:lineRule="auto"/>
      </w:pPr>
      <w:r>
        <w:t>String input = "";</w:t>
      </w:r>
    </w:p>
    <w:p w14:paraId="04A3500A" w14:textId="77777777" w:rsidR="00E96AFD" w:rsidRDefault="00E96AFD" w:rsidP="00E96AFD">
      <w:pPr>
        <w:spacing w:line="360" w:lineRule="auto"/>
      </w:pPr>
    </w:p>
    <w:p w14:paraId="08424B5B" w14:textId="77777777" w:rsidR="00E96AFD" w:rsidRDefault="00E96AFD" w:rsidP="00E96AFD">
      <w:pPr>
        <w:spacing w:line="360" w:lineRule="auto"/>
      </w:pPr>
      <w:r>
        <w:lastRenderedPageBreak/>
        <w:t>const int ledPin = LED_BUILTIN;</w:t>
      </w:r>
    </w:p>
    <w:p w14:paraId="72518C9D" w14:textId="77777777" w:rsidR="00E96AFD" w:rsidRDefault="00E96AFD" w:rsidP="00E96AFD">
      <w:pPr>
        <w:spacing w:line="360" w:lineRule="auto"/>
      </w:pPr>
      <w:r>
        <w:t>const int lightSensorPin = A6;</w:t>
      </w:r>
    </w:p>
    <w:p w14:paraId="3D8C69D5" w14:textId="77777777" w:rsidR="00E96AFD" w:rsidRDefault="00E96AFD" w:rsidP="00E96AFD">
      <w:pPr>
        <w:spacing w:line="360" w:lineRule="auto"/>
      </w:pPr>
    </w:p>
    <w:p w14:paraId="4EC4E187" w14:textId="77777777" w:rsidR="00E96AFD" w:rsidRDefault="00E96AFD" w:rsidP="00E96AFD">
      <w:pPr>
        <w:spacing w:line="360" w:lineRule="auto"/>
      </w:pPr>
      <w:r>
        <w:t>void setup() {</w:t>
      </w:r>
    </w:p>
    <w:p w14:paraId="720CC704" w14:textId="77777777" w:rsidR="00E96AFD" w:rsidRDefault="00E96AFD" w:rsidP="00E96AFD">
      <w:pPr>
        <w:spacing w:line="360" w:lineRule="auto"/>
      </w:pPr>
      <w:r>
        <w:t xml:space="preserve">  Serial.begin(9600);</w:t>
      </w:r>
    </w:p>
    <w:p w14:paraId="6F3BCF86" w14:textId="77777777" w:rsidR="00E96AFD" w:rsidRDefault="00E96AFD" w:rsidP="00E96AFD">
      <w:pPr>
        <w:spacing w:line="360" w:lineRule="auto"/>
      </w:pPr>
      <w:r>
        <w:t xml:space="preserve">  pinMode(ledPin, OUTPUT);</w:t>
      </w:r>
    </w:p>
    <w:p w14:paraId="6495373F" w14:textId="77777777" w:rsidR="00E96AFD" w:rsidRDefault="00E96AFD" w:rsidP="00E96AFD">
      <w:pPr>
        <w:spacing w:line="360" w:lineRule="auto"/>
      </w:pPr>
      <w:r>
        <w:t xml:space="preserve">  pinMode(lightSensorPin, INPUT);</w:t>
      </w:r>
    </w:p>
    <w:p w14:paraId="4B75578F" w14:textId="77777777" w:rsidR="00E96AFD" w:rsidRDefault="00E96AFD" w:rsidP="00E96AFD">
      <w:pPr>
        <w:spacing w:line="360" w:lineRule="auto"/>
      </w:pPr>
      <w:r>
        <w:t>}</w:t>
      </w:r>
    </w:p>
    <w:p w14:paraId="6FACE376" w14:textId="77777777" w:rsidR="00E96AFD" w:rsidRDefault="00E96AFD" w:rsidP="00E96AFD">
      <w:pPr>
        <w:spacing w:line="360" w:lineRule="auto"/>
      </w:pPr>
    </w:p>
    <w:p w14:paraId="569F0FE4" w14:textId="77777777" w:rsidR="00E96AFD" w:rsidRDefault="00E96AFD" w:rsidP="00E96AFD">
      <w:pPr>
        <w:spacing w:line="360" w:lineRule="auto"/>
      </w:pPr>
      <w:r>
        <w:t>void loop() {</w:t>
      </w:r>
    </w:p>
    <w:p w14:paraId="2F317891" w14:textId="77777777" w:rsidR="00E96AFD" w:rsidRDefault="00E96AFD" w:rsidP="00E96AFD">
      <w:pPr>
        <w:spacing w:line="360" w:lineRule="auto"/>
      </w:pPr>
      <w:r>
        <w:t xml:space="preserve">  char key = keypad.getKey();</w:t>
      </w:r>
    </w:p>
    <w:p w14:paraId="17EB2B3E" w14:textId="77777777" w:rsidR="00E96AFD" w:rsidRDefault="00E96AFD" w:rsidP="00E96AFD">
      <w:pPr>
        <w:spacing w:line="360" w:lineRule="auto"/>
      </w:pPr>
    </w:p>
    <w:p w14:paraId="33E6B7D3" w14:textId="77777777" w:rsidR="00E96AFD" w:rsidRDefault="00E96AFD" w:rsidP="00E96AFD">
      <w:pPr>
        <w:spacing w:line="360" w:lineRule="auto"/>
      </w:pPr>
      <w:r>
        <w:t xml:space="preserve">  if (key) {</w:t>
      </w:r>
    </w:p>
    <w:p w14:paraId="3526EC60" w14:textId="77777777" w:rsidR="00E96AFD" w:rsidRDefault="00E96AFD" w:rsidP="00E96AFD">
      <w:pPr>
        <w:spacing w:line="360" w:lineRule="auto"/>
      </w:pPr>
      <w:r>
        <w:t xml:space="preserve">    Serial.print("key");</w:t>
      </w:r>
    </w:p>
    <w:p w14:paraId="3146E6BC" w14:textId="77777777" w:rsidR="00E96AFD" w:rsidRDefault="00E96AFD" w:rsidP="00E96AFD">
      <w:pPr>
        <w:spacing w:line="360" w:lineRule="auto"/>
      </w:pPr>
      <w:r>
        <w:t xml:space="preserve">    Serial.println(key);</w:t>
      </w:r>
    </w:p>
    <w:p w14:paraId="080E7532" w14:textId="77777777" w:rsidR="00E96AFD" w:rsidRDefault="00E96AFD" w:rsidP="00E96AFD">
      <w:pPr>
        <w:spacing w:line="360" w:lineRule="auto"/>
      </w:pPr>
      <w:r>
        <w:t xml:space="preserve">    input += key;</w:t>
      </w:r>
    </w:p>
    <w:p w14:paraId="2DB2A9CD" w14:textId="77777777" w:rsidR="00E96AFD" w:rsidRDefault="00E96AFD" w:rsidP="00E96AFD">
      <w:pPr>
        <w:spacing w:line="360" w:lineRule="auto"/>
      </w:pPr>
      <w:r>
        <w:t xml:space="preserve">    if (input.length() == 4) {</w:t>
      </w:r>
    </w:p>
    <w:p w14:paraId="3A28DE83" w14:textId="77777777" w:rsidR="00E96AFD" w:rsidRDefault="00E96AFD" w:rsidP="00E96AFD">
      <w:pPr>
        <w:spacing w:line="360" w:lineRule="auto"/>
      </w:pPr>
      <w:r>
        <w:t xml:space="preserve">      Serial.print("ïnput");</w:t>
      </w:r>
    </w:p>
    <w:p w14:paraId="4CED148A" w14:textId="77777777" w:rsidR="00E96AFD" w:rsidRDefault="00E96AFD" w:rsidP="00E96AFD">
      <w:pPr>
        <w:spacing w:line="360" w:lineRule="auto"/>
      </w:pPr>
      <w:r>
        <w:t xml:space="preserve">      Serial.println(input);</w:t>
      </w:r>
    </w:p>
    <w:p w14:paraId="3E39E0E1" w14:textId="77777777" w:rsidR="00E96AFD" w:rsidRDefault="00E96AFD" w:rsidP="00E96AFD">
      <w:pPr>
        <w:spacing w:line="360" w:lineRule="auto"/>
      </w:pPr>
      <w:r>
        <w:t xml:space="preserve">      if (input == password){  </w:t>
      </w:r>
    </w:p>
    <w:p w14:paraId="4D74DD0C" w14:textId="77777777" w:rsidR="00E96AFD" w:rsidRDefault="00E96AFD" w:rsidP="00E96AFD">
      <w:pPr>
        <w:spacing w:line="360" w:lineRule="auto"/>
      </w:pPr>
      <w:r>
        <w:t xml:space="preserve">        Serial.println("match");</w:t>
      </w:r>
    </w:p>
    <w:p w14:paraId="1750EFE0" w14:textId="77777777" w:rsidR="00E96AFD" w:rsidRDefault="00E96AFD" w:rsidP="00E96AFD">
      <w:pPr>
        <w:spacing w:line="360" w:lineRule="auto"/>
      </w:pPr>
      <w:r>
        <w:t xml:space="preserve">        digitalWrite(ledPin, !digitalRead(ledPin));</w:t>
      </w:r>
    </w:p>
    <w:p w14:paraId="170F280A" w14:textId="77777777" w:rsidR="00E96AFD" w:rsidRDefault="00E96AFD" w:rsidP="00E96AFD">
      <w:pPr>
        <w:spacing w:line="360" w:lineRule="auto"/>
      </w:pPr>
      <w:r>
        <w:t xml:space="preserve">      }</w:t>
      </w:r>
    </w:p>
    <w:p w14:paraId="3B7FBBEF" w14:textId="77777777" w:rsidR="00E96AFD" w:rsidRDefault="00E96AFD" w:rsidP="00E96AFD">
      <w:pPr>
        <w:spacing w:line="360" w:lineRule="auto"/>
      </w:pPr>
      <w:r>
        <w:lastRenderedPageBreak/>
        <w:t xml:space="preserve">      input = "";</w:t>
      </w:r>
    </w:p>
    <w:p w14:paraId="2E59916C" w14:textId="77777777" w:rsidR="00E96AFD" w:rsidRDefault="00E96AFD" w:rsidP="00E96AFD">
      <w:pPr>
        <w:spacing w:line="360" w:lineRule="auto"/>
      </w:pPr>
      <w:r>
        <w:t xml:space="preserve">    }</w:t>
      </w:r>
    </w:p>
    <w:p w14:paraId="3D2CAEA8" w14:textId="77777777" w:rsidR="00E96AFD" w:rsidRDefault="00E96AFD" w:rsidP="00E96AFD">
      <w:pPr>
        <w:spacing w:line="360" w:lineRule="auto"/>
      </w:pPr>
      <w:r>
        <w:t xml:space="preserve">  }</w:t>
      </w:r>
    </w:p>
    <w:p w14:paraId="76353560" w14:textId="77777777" w:rsidR="00E96AFD" w:rsidRDefault="00E96AFD" w:rsidP="00E96AFD">
      <w:pPr>
        <w:spacing w:line="360" w:lineRule="auto"/>
      </w:pPr>
    </w:p>
    <w:p w14:paraId="724D959D" w14:textId="77777777" w:rsidR="00E96AFD" w:rsidRDefault="00E96AFD" w:rsidP="00E96AFD">
      <w:pPr>
        <w:spacing w:line="360" w:lineRule="auto"/>
      </w:pPr>
      <w:r>
        <w:t xml:space="preserve">  if (Serial.available()) {</w:t>
      </w:r>
    </w:p>
    <w:p w14:paraId="25719E0D" w14:textId="77777777" w:rsidR="00E96AFD" w:rsidRDefault="00E96AFD" w:rsidP="00E96AFD">
      <w:pPr>
        <w:spacing w:line="360" w:lineRule="auto"/>
      </w:pPr>
      <w:r>
        <w:t xml:space="preserve">    password = Serial.readStringUntil('\n');</w:t>
      </w:r>
    </w:p>
    <w:p w14:paraId="12C90F80" w14:textId="77777777" w:rsidR="00E96AFD" w:rsidRDefault="00E96AFD" w:rsidP="00E96AFD">
      <w:pPr>
        <w:spacing w:line="360" w:lineRule="auto"/>
      </w:pPr>
      <w:r>
        <w:t xml:space="preserve">    password.trim();</w:t>
      </w:r>
    </w:p>
    <w:p w14:paraId="46644C82" w14:textId="77777777" w:rsidR="00E96AFD" w:rsidRDefault="00E96AFD" w:rsidP="00E96AFD">
      <w:pPr>
        <w:spacing w:line="360" w:lineRule="auto"/>
      </w:pPr>
      <w:r>
        <w:t xml:space="preserve">    Serial.print("password");</w:t>
      </w:r>
    </w:p>
    <w:p w14:paraId="10D7FB1C" w14:textId="77777777" w:rsidR="00E96AFD" w:rsidRDefault="00E96AFD" w:rsidP="00E96AFD">
      <w:pPr>
        <w:spacing w:line="360" w:lineRule="auto"/>
      </w:pPr>
      <w:r>
        <w:t xml:space="preserve">    Serial.println(password);</w:t>
      </w:r>
    </w:p>
    <w:p w14:paraId="48C91985" w14:textId="77777777" w:rsidR="00E96AFD" w:rsidRDefault="00E96AFD" w:rsidP="00E96AFD">
      <w:pPr>
        <w:spacing w:line="360" w:lineRule="auto"/>
      </w:pPr>
      <w:r>
        <w:t xml:space="preserve">  }</w:t>
      </w:r>
    </w:p>
    <w:p w14:paraId="65E4CD91" w14:textId="77777777" w:rsidR="00E96AFD" w:rsidRDefault="00E96AFD" w:rsidP="00E96AFD">
      <w:pPr>
        <w:spacing w:line="360" w:lineRule="auto"/>
      </w:pPr>
    </w:p>
    <w:p w14:paraId="15AF341B" w14:textId="77777777" w:rsidR="00E96AFD" w:rsidRDefault="00E96AFD" w:rsidP="00E96AFD">
      <w:pPr>
        <w:spacing w:line="360" w:lineRule="auto"/>
      </w:pPr>
      <w:r>
        <w:t xml:space="preserve">  int lightSensorValue = analogRead(lightSensorPin);</w:t>
      </w:r>
    </w:p>
    <w:p w14:paraId="7D6EB005" w14:textId="77777777" w:rsidR="00E96AFD" w:rsidRDefault="00E96AFD" w:rsidP="00E96AFD">
      <w:pPr>
        <w:spacing w:line="360" w:lineRule="auto"/>
      </w:pPr>
      <w:r>
        <w:t xml:space="preserve">  Serial.print("LS");</w:t>
      </w:r>
    </w:p>
    <w:p w14:paraId="1A63A335" w14:textId="77777777" w:rsidR="00E96AFD" w:rsidRDefault="00E96AFD" w:rsidP="00E96AFD">
      <w:pPr>
        <w:spacing w:line="360" w:lineRule="auto"/>
      </w:pPr>
      <w:r>
        <w:t xml:space="preserve">  Serial.println(lightSensorValue);</w:t>
      </w:r>
    </w:p>
    <w:p w14:paraId="7B78F79A" w14:textId="77777777" w:rsidR="00E96AFD" w:rsidRDefault="00E96AFD" w:rsidP="00E96AFD">
      <w:pPr>
        <w:spacing w:line="360" w:lineRule="auto"/>
      </w:pPr>
      <w:r>
        <w:t xml:space="preserve">  delay(500);</w:t>
      </w:r>
    </w:p>
    <w:p w14:paraId="6ABFB67E" w14:textId="77777777" w:rsidR="00E96AFD" w:rsidRDefault="00E96AFD" w:rsidP="00E96AFD">
      <w:pPr>
        <w:spacing w:line="360" w:lineRule="auto"/>
      </w:pPr>
      <w:r>
        <w:t>}</w:t>
      </w:r>
    </w:p>
    <w:p w14:paraId="71886ACD" w14:textId="77777777" w:rsidR="00D030D1" w:rsidRPr="00D030D1" w:rsidRDefault="00E96AFD" w:rsidP="00E96AFD">
      <w:pPr>
        <w:spacing w:line="360" w:lineRule="auto"/>
        <w:rPr>
          <w:b/>
          <w:bCs/>
        </w:rPr>
      </w:pPr>
      <w:r w:rsidRPr="00D030D1">
        <w:rPr>
          <w:b/>
          <w:bCs/>
        </w:rPr>
        <w:t>index.html:</w:t>
      </w:r>
    </w:p>
    <w:p w14:paraId="57C9012C" w14:textId="50EEBAFD" w:rsidR="00E96AFD" w:rsidRDefault="00E96AFD" w:rsidP="00E96AFD">
      <w:pPr>
        <w:spacing w:line="360" w:lineRule="auto"/>
      </w:pPr>
      <w:r>
        <w:t>&lt;!DOCTYPE html&gt;</w:t>
      </w:r>
    </w:p>
    <w:p w14:paraId="553EE96C" w14:textId="77777777" w:rsidR="00E96AFD" w:rsidRDefault="00E96AFD" w:rsidP="00E96AFD">
      <w:pPr>
        <w:spacing w:line="360" w:lineRule="auto"/>
      </w:pPr>
      <w:r>
        <w:t>&lt;html lang="en"&gt;</w:t>
      </w:r>
    </w:p>
    <w:p w14:paraId="698DB869" w14:textId="77777777" w:rsidR="00E96AFD" w:rsidRDefault="00E96AFD" w:rsidP="00E96AFD">
      <w:pPr>
        <w:spacing w:line="360" w:lineRule="auto"/>
      </w:pPr>
      <w:r>
        <w:t>&lt;head&gt;</w:t>
      </w:r>
    </w:p>
    <w:p w14:paraId="7CE88EB9" w14:textId="77777777" w:rsidR="00E96AFD" w:rsidRDefault="00E96AFD" w:rsidP="00E96AFD">
      <w:pPr>
        <w:spacing w:line="360" w:lineRule="auto"/>
      </w:pPr>
      <w:r>
        <w:t xml:space="preserve">  &lt;meta charset="UTF-8"&gt;</w:t>
      </w:r>
    </w:p>
    <w:p w14:paraId="00B855B5" w14:textId="77777777" w:rsidR="00E96AFD" w:rsidRDefault="00E96AFD" w:rsidP="00E96AFD">
      <w:pPr>
        <w:spacing w:line="360" w:lineRule="auto"/>
      </w:pPr>
      <w:r>
        <w:t xml:space="preserve">  &lt;meta name="viewport" content="width=device-width, initial-scale=1.0"&gt;</w:t>
      </w:r>
    </w:p>
    <w:p w14:paraId="3ABCB607" w14:textId="77777777" w:rsidR="00E96AFD" w:rsidRDefault="00E96AFD" w:rsidP="00E96AFD">
      <w:pPr>
        <w:spacing w:line="360" w:lineRule="auto"/>
      </w:pPr>
      <w:r>
        <w:t xml:space="preserve">  &lt;title&gt;Arduino Password Generator&lt;/title&gt;</w:t>
      </w:r>
    </w:p>
    <w:p w14:paraId="74A00A00" w14:textId="77777777" w:rsidR="00E96AFD" w:rsidRDefault="00E96AFD" w:rsidP="00E96AFD">
      <w:pPr>
        <w:spacing w:line="360" w:lineRule="auto"/>
      </w:pPr>
      <w:r>
        <w:lastRenderedPageBreak/>
        <w:t xml:space="preserve">  &lt;link rel="stylesheet" href="styles.css"&gt;</w:t>
      </w:r>
    </w:p>
    <w:p w14:paraId="3AAC970A" w14:textId="77777777" w:rsidR="00E96AFD" w:rsidRDefault="00E96AFD" w:rsidP="00E96AFD">
      <w:pPr>
        <w:spacing w:line="360" w:lineRule="auto"/>
      </w:pPr>
      <w:r>
        <w:t>&lt;/head&gt;</w:t>
      </w:r>
    </w:p>
    <w:p w14:paraId="0A2B29FC" w14:textId="77777777" w:rsidR="00E96AFD" w:rsidRDefault="00E96AFD" w:rsidP="00E96AFD">
      <w:pPr>
        <w:spacing w:line="360" w:lineRule="auto"/>
      </w:pPr>
      <w:r>
        <w:t>&lt;body&gt;</w:t>
      </w:r>
    </w:p>
    <w:p w14:paraId="34F669BC" w14:textId="77777777" w:rsidR="00E96AFD" w:rsidRDefault="00E96AFD" w:rsidP="00E96AFD">
      <w:pPr>
        <w:spacing w:line="360" w:lineRule="auto"/>
      </w:pPr>
      <w:r>
        <w:t xml:space="preserve">  &lt;div class="container"&gt;</w:t>
      </w:r>
    </w:p>
    <w:p w14:paraId="6C432C2F" w14:textId="77777777" w:rsidR="00E96AFD" w:rsidRDefault="00E96AFD" w:rsidP="00E96AFD">
      <w:pPr>
        <w:spacing w:line="360" w:lineRule="auto"/>
      </w:pPr>
      <w:r>
        <w:t xml:space="preserve">    &lt;h1&gt;Arduino Password Generator&lt;/h1&gt;</w:t>
      </w:r>
    </w:p>
    <w:p w14:paraId="6802ED93" w14:textId="77777777" w:rsidR="00E96AFD" w:rsidRDefault="00E96AFD" w:rsidP="00E96AFD">
      <w:pPr>
        <w:spacing w:line="360" w:lineRule="auto"/>
      </w:pPr>
      <w:r>
        <w:t xml:space="preserve">    &lt;button id="generate-password"&gt;Generate Password&lt;/button&gt;</w:t>
      </w:r>
    </w:p>
    <w:p w14:paraId="53610CD3" w14:textId="77777777" w:rsidR="00E96AFD" w:rsidRDefault="00E96AFD" w:rsidP="00E96AFD">
      <w:pPr>
        <w:spacing w:line="360" w:lineRule="auto"/>
      </w:pPr>
      <w:r>
        <w:t xml:space="preserve">    &lt;div class="info-box"&gt;</w:t>
      </w:r>
    </w:p>
    <w:p w14:paraId="4D35CE1F" w14:textId="77777777" w:rsidR="00E96AFD" w:rsidRDefault="00E96AFD" w:rsidP="00E96AFD">
      <w:pPr>
        <w:spacing w:line="360" w:lineRule="auto"/>
      </w:pPr>
      <w:r>
        <w:t xml:space="preserve">      &lt;p id="password-display"&gt;&lt;/p&gt;</w:t>
      </w:r>
    </w:p>
    <w:p w14:paraId="24316271" w14:textId="77777777" w:rsidR="00E96AFD" w:rsidRDefault="00E96AFD" w:rsidP="00E96AFD">
      <w:pPr>
        <w:spacing w:line="360" w:lineRule="auto"/>
      </w:pPr>
      <w:r>
        <w:t xml:space="preserve">      &lt;p id="light-sensor-display"&gt;Light sensor value: N/A&lt;/p&gt;</w:t>
      </w:r>
    </w:p>
    <w:p w14:paraId="159A411A" w14:textId="77777777" w:rsidR="00E96AFD" w:rsidRDefault="00E96AFD" w:rsidP="00E96AFD">
      <w:pPr>
        <w:spacing w:line="360" w:lineRule="auto"/>
      </w:pPr>
      <w:r>
        <w:t xml:space="preserve">    &lt;/div&gt;</w:t>
      </w:r>
    </w:p>
    <w:p w14:paraId="59C030D3" w14:textId="77777777" w:rsidR="00E96AFD" w:rsidRDefault="00E96AFD" w:rsidP="00E96AFD">
      <w:pPr>
        <w:spacing w:line="360" w:lineRule="auto"/>
      </w:pPr>
      <w:r>
        <w:t xml:space="preserve">  &lt;/div&gt;</w:t>
      </w:r>
    </w:p>
    <w:p w14:paraId="3D1DF933" w14:textId="77777777" w:rsidR="00E96AFD" w:rsidRDefault="00E96AFD" w:rsidP="00E96AFD">
      <w:pPr>
        <w:spacing w:line="360" w:lineRule="auto"/>
      </w:pPr>
      <w:r>
        <w:t xml:space="preserve">  &lt;script src="/socket.io/socket.io.js"&gt;&lt;/script&gt;</w:t>
      </w:r>
    </w:p>
    <w:p w14:paraId="41EDFE9B" w14:textId="77777777" w:rsidR="00E96AFD" w:rsidRDefault="00E96AFD" w:rsidP="00E96AFD">
      <w:pPr>
        <w:spacing w:line="360" w:lineRule="auto"/>
      </w:pPr>
      <w:r>
        <w:t xml:space="preserve">  &lt;script src="main.js"&gt;&lt;/script&gt;</w:t>
      </w:r>
    </w:p>
    <w:p w14:paraId="624D5B6B" w14:textId="77777777" w:rsidR="00E96AFD" w:rsidRDefault="00E96AFD" w:rsidP="00E96AFD">
      <w:pPr>
        <w:spacing w:line="360" w:lineRule="auto"/>
      </w:pPr>
      <w:r>
        <w:t>&lt;/body&gt;</w:t>
      </w:r>
    </w:p>
    <w:p w14:paraId="4CB91347" w14:textId="77777777" w:rsidR="00E96AFD" w:rsidRDefault="00E96AFD" w:rsidP="00E96AFD">
      <w:pPr>
        <w:spacing w:line="360" w:lineRule="auto"/>
      </w:pPr>
      <w:r>
        <w:t>&lt;/html&gt;</w:t>
      </w:r>
    </w:p>
    <w:p w14:paraId="77F56106" w14:textId="77777777" w:rsidR="00D030D1" w:rsidRDefault="00D030D1" w:rsidP="00E96AFD">
      <w:pPr>
        <w:spacing w:line="360" w:lineRule="auto"/>
      </w:pPr>
    </w:p>
    <w:p w14:paraId="66B8DBF9" w14:textId="77777777" w:rsidR="00D030D1" w:rsidRPr="00D030D1" w:rsidRDefault="00E96AFD" w:rsidP="00E96AFD">
      <w:pPr>
        <w:spacing w:line="360" w:lineRule="auto"/>
        <w:rPr>
          <w:b/>
          <w:bCs/>
        </w:rPr>
      </w:pPr>
      <w:r w:rsidRPr="00D030D1">
        <w:rPr>
          <w:b/>
          <w:bCs/>
        </w:rPr>
        <w:t xml:space="preserve">styles.css: </w:t>
      </w:r>
    </w:p>
    <w:p w14:paraId="73256AD9" w14:textId="19763415" w:rsidR="00E96AFD" w:rsidRDefault="00E96AFD" w:rsidP="00E96AFD">
      <w:pPr>
        <w:spacing w:line="360" w:lineRule="auto"/>
      </w:pPr>
      <w:r>
        <w:t>body {</w:t>
      </w:r>
    </w:p>
    <w:p w14:paraId="7D8101C9" w14:textId="77777777" w:rsidR="00E96AFD" w:rsidRDefault="00E96AFD" w:rsidP="00E96AFD">
      <w:pPr>
        <w:spacing w:line="360" w:lineRule="auto"/>
      </w:pPr>
      <w:r>
        <w:t xml:space="preserve">  font-family: Arial, sans-serif;</w:t>
      </w:r>
    </w:p>
    <w:p w14:paraId="592E7F11" w14:textId="77777777" w:rsidR="00E96AFD" w:rsidRDefault="00E96AFD" w:rsidP="00E96AFD">
      <w:pPr>
        <w:spacing w:line="360" w:lineRule="auto"/>
      </w:pPr>
      <w:r>
        <w:t xml:space="preserve">  background-color: #f8f8f8;</w:t>
      </w:r>
    </w:p>
    <w:p w14:paraId="67CDA38A" w14:textId="77777777" w:rsidR="00E96AFD" w:rsidRDefault="00E96AFD" w:rsidP="00E96AFD">
      <w:pPr>
        <w:spacing w:line="360" w:lineRule="auto"/>
      </w:pPr>
      <w:r>
        <w:t xml:space="preserve">  display: flex;</w:t>
      </w:r>
    </w:p>
    <w:p w14:paraId="5707C258" w14:textId="77777777" w:rsidR="00E96AFD" w:rsidRDefault="00E96AFD" w:rsidP="00E96AFD">
      <w:pPr>
        <w:spacing w:line="360" w:lineRule="auto"/>
      </w:pPr>
      <w:r>
        <w:t xml:space="preserve">  justify-content: center;</w:t>
      </w:r>
    </w:p>
    <w:p w14:paraId="5FB7824F" w14:textId="77777777" w:rsidR="00E96AFD" w:rsidRDefault="00E96AFD" w:rsidP="00E96AFD">
      <w:pPr>
        <w:spacing w:line="360" w:lineRule="auto"/>
      </w:pPr>
      <w:r>
        <w:t xml:space="preserve">  align-items: center;</w:t>
      </w:r>
    </w:p>
    <w:p w14:paraId="1E0EF076" w14:textId="77777777" w:rsidR="00E96AFD" w:rsidRDefault="00E96AFD" w:rsidP="00E96AFD">
      <w:pPr>
        <w:spacing w:line="360" w:lineRule="auto"/>
      </w:pPr>
      <w:r>
        <w:lastRenderedPageBreak/>
        <w:t xml:space="preserve">  min-height: 100vh;</w:t>
      </w:r>
    </w:p>
    <w:p w14:paraId="3E2B9797" w14:textId="77777777" w:rsidR="00E96AFD" w:rsidRDefault="00E96AFD" w:rsidP="00E96AFD">
      <w:pPr>
        <w:spacing w:line="360" w:lineRule="auto"/>
      </w:pPr>
      <w:r>
        <w:t xml:space="preserve">  margin: 0;</w:t>
      </w:r>
    </w:p>
    <w:p w14:paraId="29634297" w14:textId="77777777" w:rsidR="00E96AFD" w:rsidRDefault="00E96AFD" w:rsidP="00E96AFD">
      <w:pPr>
        <w:spacing w:line="360" w:lineRule="auto"/>
      </w:pPr>
      <w:r>
        <w:t>}</w:t>
      </w:r>
    </w:p>
    <w:p w14:paraId="5FFE6050" w14:textId="77777777" w:rsidR="00E96AFD" w:rsidRDefault="00E96AFD" w:rsidP="00E96AFD">
      <w:pPr>
        <w:spacing w:line="360" w:lineRule="auto"/>
      </w:pPr>
    </w:p>
    <w:p w14:paraId="3CC1C583" w14:textId="77777777" w:rsidR="00E96AFD" w:rsidRDefault="00E96AFD" w:rsidP="00E96AFD">
      <w:pPr>
        <w:spacing w:line="360" w:lineRule="auto"/>
      </w:pPr>
      <w:r>
        <w:t>.container {</w:t>
      </w:r>
    </w:p>
    <w:p w14:paraId="70C3145E" w14:textId="77777777" w:rsidR="00E96AFD" w:rsidRDefault="00E96AFD" w:rsidP="00E96AFD">
      <w:pPr>
        <w:spacing w:line="360" w:lineRule="auto"/>
      </w:pPr>
      <w:r>
        <w:t xml:space="preserve">  max-width: 600px;</w:t>
      </w:r>
    </w:p>
    <w:p w14:paraId="06F15BEE" w14:textId="77777777" w:rsidR="00E96AFD" w:rsidRDefault="00E96AFD" w:rsidP="00E96AFD">
      <w:pPr>
        <w:spacing w:line="360" w:lineRule="auto"/>
      </w:pPr>
      <w:r>
        <w:t xml:space="preserve">  padding: 30px;</w:t>
      </w:r>
    </w:p>
    <w:p w14:paraId="74605DA6" w14:textId="77777777" w:rsidR="00E96AFD" w:rsidRDefault="00E96AFD" w:rsidP="00E96AFD">
      <w:pPr>
        <w:spacing w:line="360" w:lineRule="auto"/>
      </w:pPr>
      <w:r>
        <w:t xml:space="preserve">  background-color: #fff;</w:t>
      </w:r>
    </w:p>
    <w:p w14:paraId="2FF59F3E" w14:textId="77777777" w:rsidR="00E96AFD" w:rsidRDefault="00E96AFD" w:rsidP="00E96AFD">
      <w:pPr>
        <w:spacing w:line="360" w:lineRule="auto"/>
      </w:pPr>
      <w:r>
        <w:t xml:space="preserve">  box-shadow: 0 4px 6px rgba(0, 0, 0, 0.1);</w:t>
      </w:r>
    </w:p>
    <w:p w14:paraId="7CEAE3C3" w14:textId="77777777" w:rsidR="00E96AFD" w:rsidRDefault="00E96AFD" w:rsidP="00E96AFD">
      <w:pPr>
        <w:spacing w:line="360" w:lineRule="auto"/>
      </w:pPr>
      <w:r>
        <w:t xml:space="preserve">  border-radius: 5px;</w:t>
      </w:r>
    </w:p>
    <w:p w14:paraId="5A30B2AA" w14:textId="77777777" w:rsidR="00E96AFD" w:rsidRDefault="00E96AFD" w:rsidP="00E96AFD">
      <w:pPr>
        <w:spacing w:line="360" w:lineRule="auto"/>
      </w:pPr>
      <w:r>
        <w:t xml:space="preserve">  text-align: center;</w:t>
      </w:r>
    </w:p>
    <w:p w14:paraId="1943034B" w14:textId="77777777" w:rsidR="00E96AFD" w:rsidRDefault="00E96AFD" w:rsidP="00E96AFD">
      <w:pPr>
        <w:spacing w:line="360" w:lineRule="auto"/>
      </w:pPr>
      <w:r>
        <w:t>}</w:t>
      </w:r>
    </w:p>
    <w:p w14:paraId="3AE21E6D" w14:textId="77777777" w:rsidR="00E96AFD" w:rsidRDefault="00E96AFD" w:rsidP="00E96AFD">
      <w:pPr>
        <w:spacing w:line="360" w:lineRule="auto"/>
      </w:pPr>
    </w:p>
    <w:p w14:paraId="0FB60EB2" w14:textId="77777777" w:rsidR="00E96AFD" w:rsidRDefault="00E96AFD" w:rsidP="00E96AFD">
      <w:pPr>
        <w:spacing w:line="360" w:lineRule="auto"/>
      </w:pPr>
      <w:r>
        <w:t>h1 {</w:t>
      </w:r>
    </w:p>
    <w:p w14:paraId="565E86FF" w14:textId="77777777" w:rsidR="00E96AFD" w:rsidRDefault="00E96AFD" w:rsidP="00E96AFD">
      <w:pPr>
        <w:spacing w:line="360" w:lineRule="auto"/>
      </w:pPr>
      <w:r>
        <w:t xml:space="preserve">  font-size: 32px;</w:t>
      </w:r>
    </w:p>
    <w:p w14:paraId="036DD7A8" w14:textId="77777777" w:rsidR="00E96AFD" w:rsidRDefault="00E96AFD" w:rsidP="00E96AFD">
      <w:pPr>
        <w:spacing w:line="360" w:lineRule="auto"/>
      </w:pPr>
      <w:r>
        <w:t xml:space="preserve">  color: #333;</w:t>
      </w:r>
    </w:p>
    <w:p w14:paraId="27F6F48A" w14:textId="77777777" w:rsidR="00E96AFD" w:rsidRDefault="00E96AFD" w:rsidP="00E96AFD">
      <w:pPr>
        <w:spacing w:line="360" w:lineRule="auto"/>
      </w:pPr>
      <w:r>
        <w:t xml:space="preserve">  margin-bottom: 30px;</w:t>
      </w:r>
    </w:p>
    <w:p w14:paraId="481027ED" w14:textId="77777777" w:rsidR="00E96AFD" w:rsidRDefault="00E96AFD" w:rsidP="00E96AFD">
      <w:pPr>
        <w:spacing w:line="360" w:lineRule="auto"/>
      </w:pPr>
      <w:r>
        <w:t>}</w:t>
      </w:r>
    </w:p>
    <w:p w14:paraId="2ED8881D" w14:textId="77777777" w:rsidR="00E96AFD" w:rsidRDefault="00E96AFD" w:rsidP="00E96AFD">
      <w:pPr>
        <w:spacing w:line="360" w:lineRule="auto"/>
      </w:pPr>
    </w:p>
    <w:p w14:paraId="43EA9248" w14:textId="77777777" w:rsidR="00E96AFD" w:rsidRDefault="00E96AFD" w:rsidP="00E96AFD">
      <w:pPr>
        <w:spacing w:line="360" w:lineRule="auto"/>
      </w:pPr>
      <w:r>
        <w:t>button {</w:t>
      </w:r>
    </w:p>
    <w:p w14:paraId="18FAB484" w14:textId="77777777" w:rsidR="00E96AFD" w:rsidRDefault="00E96AFD" w:rsidP="00E96AFD">
      <w:pPr>
        <w:spacing w:line="360" w:lineRule="auto"/>
      </w:pPr>
      <w:r>
        <w:t xml:space="preserve">  font-size: 18px;</w:t>
      </w:r>
    </w:p>
    <w:p w14:paraId="64EBF60E" w14:textId="77777777" w:rsidR="00E96AFD" w:rsidRDefault="00E96AFD" w:rsidP="00E96AFD">
      <w:pPr>
        <w:spacing w:line="360" w:lineRule="auto"/>
      </w:pPr>
      <w:r>
        <w:t xml:space="preserve">  padding: 12px 30px;</w:t>
      </w:r>
    </w:p>
    <w:p w14:paraId="4B4B6993" w14:textId="77777777" w:rsidR="00E96AFD" w:rsidRDefault="00E96AFD" w:rsidP="00E96AFD">
      <w:pPr>
        <w:spacing w:line="360" w:lineRule="auto"/>
      </w:pPr>
      <w:r>
        <w:t xml:space="preserve">  background-color: #3498db;</w:t>
      </w:r>
    </w:p>
    <w:p w14:paraId="271E1B39" w14:textId="77777777" w:rsidR="00E96AFD" w:rsidRDefault="00E96AFD" w:rsidP="00E96AFD">
      <w:pPr>
        <w:spacing w:line="360" w:lineRule="auto"/>
      </w:pPr>
      <w:r>
        <w:lastRenderedPageBreak/>
        <w:t xml:space="preserve">  color: #fff;</w:t>
      </w:r>
    </w:p>
    <w:p w14:paraId="490725FC" w14:textId="77777777" w:rsidR="00E96AFD" w:rsidRDefault="00E96AFD" w:rsidP="00E96AFD">
      <w:pPr>
        <w:spacing w:line="360" w:lineRule="auto"/>
      </w:pPr>
      <w:r>
        <w:t xml:space="preserve">  border: none;</w:t>
      </w:r>
    </w:p>
    <w:p w14:paraId="32490AF1" w14:textId="77777777" w:rsidR="00E96AFD" w:rsidRDefault="00E96AFD" w:rsidP="00E96AFD">
      <w:pPr>
        <w:spacing w:line="360" w:lineRule="auto"/>
      </w:pPr>
      <w:r>
        <w:t xml:space="preserve">  border-radius: 5px;</w:t>
      </w:r>
    </w:p>
    <w:p w14:paraId="37358396" w14:textId="77777777" w:rsidR="00E96AFD" w:rsidRDefault="00E96AFD" w:rsidP="00E96AFD">
      <w:pPr>
        <w:spacing w:line="360" w:lineRule="auto"/>
      </w:pPr>
      <w:r>
        <w:t xml:space="preserve">  cursor: pointer;</w:t>
      </w:r>
    </w:p>
    <w:p w14:paraId="1B05E8A3" w14:textId="77777777" w:rsidR="00E96AFD" w:rsidRDefault="00E96AFD" w:rsidP="00E96AFD">
      <w:pPr>
        <w:spacing w:line="360" w:lineRule="auto"/>
      </w:pPr>
      <w:r>
        <w:t xml:space="preserve">  box-shadow: 0 2px 4px rgba(0, 0, 0, 0.15);</w:t>
      </w:r>
    </w:p>
    <w:p w14:paraId="4CBA7235" w14:textId="77777777" w:rsidR="00E96AFD" w:rsidRDefault="00E96AFD" w:rsidP="00E96AFD">
      <w:pPr>
        <w:spacing w:line="360" w:lineRule="auto"/>
      </w:pPr>
      <w:r>
        <w:t xml:space="preserve">  transition: background-color 0.3s ease, box-shadow 0.3s ease;</w:t>
      </w:r>
    </w:p>
    <w:p w14:paraId="27BC2F8D" w14:textId="77777777" w:rsidR="00E96AFD" w:rsidRDefault="00E96AFD" w:rsidP="00E96AFD">
      <w:pPr>
        <w:spacing w:line="360" w:lineRule="auto"/>
      </w:pPr>
      <w:r>
        <w:t>}</w:t>
      </w:r>
    </w:p>
    <w:p w14:paraId="7978F4F5" w14:textId="77777777" w:rsidR="00E96AFD" w:rsidRDefault="00E96AFD" w:rsidP="00E96AFD">
      <w:pPr>
        <w:spacing w:line="360" w:lineRule="auto"/>
      </w:pPr>
    </w:p>
    <w:p w14:paraId="305A58CF" w14:textId="77777777" w:rsidR="00E96AFD" w:rsidRDefault="00E96AFD" w:rsidP="00E96AFD">
      <w:pPr>
        <w:spacing w:line="360" w:lineRule="auto"/>
      </w:pPr>
      <w:r>
        <w:t>button:hover {</w:t>
      </w:r>
    </w:p>
    <w:p w14:paraId="150DD624" w14:textId="77777777" w:rsidR="00E96AFD" w:rsidRDefault="00E96AFD" w:rsidP="00E96AFD">
      <w:pPr>
        <w:spacing w:line="360" w:lineRule="auto"/>
      </w:pPr>
      <w:r>
        <w:t xml:space="preserve">  background-color: #2980b9;</w:t>
      </w:r>
    </w:p>
    <w:p w14:paraId="4EDCEDDB" w14:textId="77777777" w:rsidR="00E96AFD" w:rsidRDefault="00E96AFD" w:rsidP="00E96AFD">
      <w:pPr>
        <w:spacing w:line="360" w:lineRule="auto"/>
      </w:pPr>
      <w:r>
        <w:t xml:space="preserve">  box-shadow: 0 4px 6px rgba(0, 0, 0, 0.15);</w:t>
      </w:r>
    </w:p>
    <w:p w14:paraId="0C9DCF0A" w14:textId="77777777" w:rsidR="00E96AFD" w:rsidRDefault="00E96AFD" w:rsidP="00E96AFD">
      <w:pPr>
        <w:spacing w:line="360" w:lineRule="auto"/>
      </w:pPr>
      <w:r>
        <w:t>}</w:t>
      </w:r>
    </w:p>
    <w:p w14:paraId="1D1C7C5D" w14:textId="77777777" w:rsidR="00E96AFD" w:rsidRDefault="00E96AFD" w:rsidP="00E96AFD">
      <w:pPr>
        <w:spacing w:line="360" w:lineRule="auto"/>
      </w:pPr>
    </w:p>
    <w:p w14:paraId="68DBCB6F" w14:textId="77777777" w:rsidR="00E96AFD" w:rsidRDefault="00E96AFD" w:rsidP="00E96AFD">
      <w:pPr>
        <w:spacing w:line="360" w:lineRule="auto"/>
      </w:pPr>
      <w:r>
        <w:t>.info-box {</w:t>
      </w:r>
    </w:p>
    <w:p w14:paraId="53183E62" w14:textId="77777777" w:rsidR="00E96AFD" w:rsidRDefault="00E96AFD" w:rsidP="00E96AFD">
      <w:pPr>
        <w:spacing w:line="360" w:lineRule="auto"/>
      </w:pPr>
      <w:r>
        <w:t xml:space="preserve">  background-color: #f8f8f8;</w:t>
      </w:r>
    </w:p>
    <w:p w14:paraId="641E265E" w14:textId="77777777" w:rsidR="00E96AFD" w:rsidRDefault="00E96AFD" w:rsidP="00E96AFD">
      <w:pPr>
        <w:spacing w:line="360" w:lineRule="auto"/>
      </w:pPr>
      <w:r>
        <w:t xml:space="preserve">  margin-top: 20px;</w:t>
      </w:r>
    </w:p>
    <w:p w14:paraId="73B2CC25" w14:textId="77777777" w:rsidR="00E96AFD" w:rsidRDefault="00E96AFD" w:rsidP="00E96AFD">
      <w:pPr>
        <w:spacing w:line="360" w:lineRule="auto"/>
      </w:pPr>
      <w:r>
        <w:t xml:space="preserve">  padding: 20px;</w:t>
      </w:r>
    </w:p>
    <w:p w14:paraId="2D4EAC24" w14:textId="77777777" w:rsidR="00E96AFD" w:rsidRDefault="00E96AFD" w:rsidP="00E96AFD">
      <w:pPr>
        <w:spacing w:line="360" w:lineRule="auto"/>
      </w:pPr>
      <w:r>
        <w:t xml:space="preserve">  border-radius: 5px;</w:t>
      </w:r>
    </w:p>
    <w:p w14:paraId="3E2EAEEE" w14:textId="77777777" w:rsidR="00E96AFD" w:rsidRDefault="00E96AFD" w:rsidP="00E96AFD">
      <w:pPr>
        <w:spacing w:line="360" w:lineRule="auto"/>
      </w:pPr>
      <w:r>
        <w:t xml:space="preserve">  box-shadow: 0 2px 4px rgba(0, 0, 0, 0.1);</w:t>
      </w:r>
    </w:p>
    <w:p w14:paraId="1FF9AFBD" w14:textId="77777777" w:rsidR="00E96AFD" w:rsidRDefault="00E96AFD" w:rsidP="00E96AFD">
      <w:pPr>
        <w:spacing w:line="360" w:lineRule="auto"/>
      </w:pPr>
      <w:r>
        <w:t>}</w:t>
      </w:r>
    </w:p>
    <w:p w14:paraId="48D79FE1" w14:textId="77777777" w:rsidR="00E96AFD" w:rsidRDefault="00E96AFD" w:rsidP="00E96AFD">
      <w:pPr>
        <w:spacing w:line="360" w:lineRule="auto"/>
      </w:pPr>
    </w:p>
    <w:p w14:paraId="131D59C0" w14:textId="77777777" w:rsidR="00E96AFD" w:rsidRDefault="00E96AFD" w:rsidP="00E96AFD">
      <w:pPr>
        <w:spacing w:line="360" w:lineRule="auto"/>
      </w:pPr>
      <w:r>
        <w:t>p {</w:t>
      </w:r>
    </w:p>
    <w:p w14:paraId="6808DA83" w14:textId="77777777" w:rsidR="00E96AFD" w:rsidRDefault="00E96AFD" w:rsidP="00E96AFD">
      <w:pPr>
        <w:spacing w:line="360" w:lineRule="auto"/>
      </w:pPr>
      <w:r>
        <w:t xml:space="preserve">  font-size: 18px;</w:t>
      </w:r>
    </w:p>
    <w:p w14:paraId="36B3C389" w14:textId="77777777" w:rsidR="00E96AFD" w:rsidRDefault="00E96AFD" w:rsidP="00E96AFD">
      <w:pPr>
        <w:spacing w:line="360" w:lineRule="auto"/>
      </w:pPr>
      <w:r>
        <w:lastRenderedPageBreak/>
        <w:t xml:space="preserve">  color: #333;</w:t>
      </w:r>
    </w:p>
    <w:p w14:paraId="2961207C" w14:textId="77777777" w:rsidR="00E96AFD" w:rsidRDefault="00E96AFD" w:rsidP="00E96AFD">
      <w:pPr>
        <w:spacing w:line="360" w:lineRule="auto"/>
      </w:pPr>
      <w:r>
        <w:t xml:space="preserve">  margin-top: 20px;</w:t>
      </w:r>
    </w:p>
    <w:p w14:paraId="0E27F3FD" w14:textId="77777777" w:rsidR="00E96AFD" w:rsidRDefault="00E96AFD" w:rsidP="00E96AFD">
      <w:pPr>
        <w:spacing w:line="360" w:lineRule="auto"/>
      </w:pPr>
      <w:r>
        <w:t>}</w:t>
      </w:r>
    </w:p>
    <w:p w14:paraId="2DC7FA91" w14:textId="77777777" w:rsidR="00E96AFD" w:rsidRDefault="00E96AFD" w:rsidP="00E96AFD">
      <w:pPr>
        <w:spacing w:line="360" w:lineRule="auto"/>
      </w:pPr>
    </w:p>
    <w:p w14:paraId="6BE4555B" w14:textId="77777777" w:rsidR="00E96AFD" w:rsidRDefault="00E96AFD" w:rsidP="00E96AFD">
      <w:pPr>
        <w:spacing w:line="360" w:lineRule="auto"/>
      </w:pPr>
      <w:r>
        <w:t>#password-display {</w:t>
      </w:r>
    </w:p>
    <w:p w14:paraId="31AB653E" w14:textId="77777777" w:rsidR="00E96AFD" w:rsidRDefault="00E96AFD" w:rsidP="00E96AFD">
      <w:pPr>
        <w:spacing w:line="360" w:lineRule="auto"/>
      </w:pPr>
      <w:r>
        <w:t xml:space="preserve">  font-weight: bold;</w:t>
      </w:r>
    </w:p>
    <w:p w14:paraId="1757C5A1" w14:textId="77777777" w:rsidR="00E96AFD" w:rsidRDefault="00E96AFD" w:rsidP="00E96AFD">
      <w:pPr>
        <w:spacing w:line="360" w:lineRule="auto"/>
      </w:pPr>
      <w:r>
        <w:t xml:space="preserve">  font-size: 24px;</w:t>
      </w:r>
    </w:p>
    <w:p w14:paraId="1D457D9E" w14:textId="77777777" w:rsidR="00E96AFD" w:rsidRDefault="00E96AFD" w:rsidP="00E96AFD">
      <w:pPr>
        <w:spacing w:line="360" w:lineRule="auto"/>
      </w:pPr>
      <w:r>
        <w:t xml:space="preserve">  color: #2c3e50;</w:t>
      </w:r>
    </w:p>
    <w:p w14:paraId="0DF0DEDC" w14:textId="77777777" w:rsidR="00E96AFD" w:rsidRDefault="00E96AFD" w:rsidP="00E96AFD">
      <w:pPr>
        <w:spacing w:line="360" w:lineRule="auto"/>
      </w:pPr>
      <w:r>
        <w:t>}</w:t>
      </w:r>
    </w:p>
    <w:p w14:paraId="6CA243D5" w14:textId="77777777" w:rsidR="00E96AFD" w:rsidRDefault="00E96AFD" w:rsidP="00E96AFD">
      <w:pPr>
        <w:spacing w:line="360" w:lineRule="auto"/>
      </w:pPr>
    </w:p>
    <w:p w14:paraId="28113F23" w14:textId="77777777" w:rsidR="00E96AFD" w:rsidRDefault="00E96AFD" w:rsidP="00E96AFD">
      <w:pPr>
        <w:spacing w:line="360" w:lineRule="auto"/>
      </w:pPr>
      <w:r>
        <w:t>#light-sensor-display {</w:t>
      </w:r>
    </w:p>
    <w:p w14:paraId="38AFE5D3" w14:textId="77777777" w:rsidR="00E96AFD" w:rsidRDefault="00E96AFD" w:rsidP="00E96AFD">
      <w:pPr>
        <w:spacing w:line="360" w:lineRule="auto"/>
      </w:pPr>
      <w:r>
        <w:t xml:space="preserve">  font-size: 18px;</w:t>
      </w:r>
    </w:p>
    <w:p w14:paraId="4F10ADC3" w14:textId="77777777" w:rsidR="00E96AFD" w:rsidRDefault="00E96AFD" w:rsidP="00E96AFD">
      <w:pPr>
        <w:spacing w:line="360" w:lineRule="auto"/>
      </w:pPr>
      <w:r>
        <w:t xml:space="preserve">  color: #7f8c8d;</w:t>
      </w:r>
    </w:p>
    <w:p w14:paraId="25EFAF85" w14:textId="77777777" w:rsidR="00D030D1" w:rsidRDefault="00E96AFD" w:rsidP="00E96AFD">
      <w:pPr>
        <w:spacing w:line="360" w:lineRule="auto"/>
      </w:pPr>
      <w:r>
        <w:t>}</w:t>
      </w:r>
    </w:p>
    <w:p w14:paraId="20AD4F1D" w14:textId="77777777" w:rsidR="00D030D1" w:rsidRDefault="00D030D1" w:rsidP="00E96AFD">
      <w:pPr>
        <w:spacing w:line="360" w:lineRule="auto"/>
      </w:pPr>
    </w:p>
    <w:p w14:paraId="34F72AC5" w14:textId="09308875" w:rsidR="00D030D1" w:rsidRPr="00D030D1" w:rsidRDefault="00E96AFD" w:rsidP="00E96AFD">
      <w:pPr>
        <w:spacing w:line="360" w:lineRule="auto"/>
        <w:rPr>
          <w:b/>
          <w:bCs/>
        </w:rPr>
      </w:pPr>
      <w:r w:rsidRPr="00D030D1">
        <w:rPr>
          <w:b/>
          <w:bCs/>
        </w:rPr>
        <w:t>main.js:</w:t>
      </w:r>
    </w:p>
    <w:p w14:paraId="4DE6F113" w14:textId="1B9818AB" w:rsidR="00E96AFD" w:rsidRDefault="00E96AFD" w:rsidP="00E96AFD">
      <w:pPr>
        <w:spacing w:line="360" w:lineRule="auto"/>
      </w:pPr>
      <w:r>
        <w:t>const socket = io();</w:t>
      </w:r>
    </w:p>
    <w:p w14:paraId="2FBB3A93" w14:textId="77777777" w:rsidR="00E96AFD" w:rsidRDefault="00E96AFD" w:rsidP="00E96AFD">
      <w:pPr>
        <w:spacing w:line="360" w:lineRule="auto"/>
      </w:pPr>
    </w:p>
    <w:p w14:paraId="3CC2D69F" w14:textId="77777777" w:rsidR="00E96AFD" w:rsidRDefault="00E96AFD" w:rsidP="00E96AFD">
      <w:pPr>
        <w:spacing w:line="360" w:lineRule="auto"/>
      </w:pPr>
      <w:r>
        <w:t>document.getElementById("generate-password").addEventListener("click", () =&gt; {</w:t>
      </w:r>
    </w:p>
    <w:p w14:paraId="19B0549A" w14:textId="77777777" w:rsidR="00E96AFD" w:rsidRDefault="00E96AFD" w:rsidP="00E96AFD">
      <w:pPr>
        <w:spacing w:line="360" w:lineRule="auto"/>
      </w:pPr>
      <w:r>
        <w:t xml:space="preserve">  const password = generateRandomPassword(4); // 4-digit numeric password</w:t>
      </w:r>
    </w:p>
    <w:p w14:paraId="1CAA4C53" w14:textId="77777777" w:rsidR="00E96AFD" w:rsidRDefault="00E96AFD" w:rsidP="00E96AFD">
      <w:pPr>
        <w:spacing w:line="360" w:lineRule="auto"/>
      </w:pPr>
      <w:r>
        <w:t xml:space="preserve">  document.getElementById("password-display").textContent = password;</w:t>
      </w:r>
    </w:p>
    <w:p w14:paraId="4C3EBE5B" w14:textId="77777777" w:rsidR="00E96AFD" w:rsidRDefault="00E96AFD" w:rsidP="00E96AFD">
      <w:pPr>
        <w:spacing w:line="360" w:lineRule="auto"/>
      </w:pPr>
      <w:r>
        <w:t xml:space="preserve">  socket.emit("new-password", password);</w:t>
      </w:r>
    </w:p>
    <w:p w14:paraId="1E19775C" w14:textId="77777777" w:rsidR="00E96AFD" w:rsidRDefault="00E96AFD" w:rsidP="00E96AFD">
      <w:pPr>
        <w:spacing w:line="360" w:lineRule="auto"/>
      </w:pPr>
      <w:r>
        <w:t>});</w:t>
      </w:r>
    </w:p>
    <w:p w14:paraId="5204D724" w14:textId="77777777" w:rsidR="00E96AFD" w:rsidRDefault="00E96AFD" w:rsidP="00E96AFD">
      <w:pPr>
        <w:spacing w:line="360" w:lineRule="auto"/>
      </w:pPr>
    </w:p>
    <w:p w14:paraId="1EBE6E4D" w14:textId="77777777" w:rsidR="00E96AFD" w:rsidRDefault="00E96AFD" w:rsidP="00E96AFD">
      <w:pPr>
        <w:spacing w:line="360" w:lineRule="auto"/>
      </w:pPr>
      <w:r>
        <w:t>socket.on("light-sensor", (data) =&gt; {</w:t>
      </w:r>
    </w:p>
    <w:p w14:paraId="0A9A3ADF" w14:textId="77777777" w:rsidR="00E96AFD" w:rsidRDefault="00E96AFD" w:rsidP="00E96AFD">
      <w:pPr>
        <w:spacing w:line="360" w:lineRule="auto"/>
      </w:pPr>
      <w:r>
        <w:t xml:space="preserve">  document.getElementById("light-sensor-display").textContent = "Light sensor value: " + data;</w:t>
      </w:r>
    </w:p>
    <w:p w14:paraId="59D127A5" w14:textId="77777777" w:rsidR="00E96AFD" w:rsidRDefault="00E96AFD" w:rsidP="00E96AFD">
      <w:pPr>
        <w:spacing w:line="360" w:lineRule="auto"/>
      </w:pPr>
      <w:r>
        <w:t>});</w:t>
      </w:r>
    </w:p>
    <w:p w14:paraId="47EACC58" w14:textId="77777777" w:rsidR="00E96AFD" w:rsidRDefault="00E96AFD" w:rsidP="00E96AFD">
      <w:pPr>
        <w:spacing w:line="360" w:lineRule="auto"/>
      </w:pPr>
    </w:p>
    <w:p w14:paraId="15AE18EC" w14:textId="77777777" w:rsidR="00E96AFD" w:rsidRDefault="00E96AFD" w:rsidP="00E96AFD">
      <w:pPr>
        <w:spacing w:line="360" w:lineRule="auto"/>
      </w:pPr>
      <w:r>
        <w:t>function generateRandomPassword(length) {</w:t>
      </w:r>
    </w:p>
    <w:p w14:paraId="52FEDE1D" w14:textId="77777777" w:rsidR="00E96AFD" w:rsidRDefault="00E96AFD" w:rsidP="00E96AFD">
      <w:pPr>
        <w:spacing w:line="360" w:lineRule="auto"/>
      </w:pPr>
      <w:r>
        <w:t xml:space="preserve">  let password = "";</w:t>
      </w:r>
    </w:p>
    <w:p w14:paraId="169BEA36" w14:textId="77777777" w:rsidR="00E96AFD" w:rsidRDefault="00E96AFD" w:rsidP="00E96AFD">
      <w:pPr>
        <w:spacing w:line="360" w:lineRule="auto"/>
      </w:pPr>
      <w:r>
        <w:t xml:space="preserve">  for (let i = 0; i &lt; length; i++) {</w:t>
      </w:r>
    </w:p>
    <w:p w14:paraId="7674CDC4" w14:textId="77777777" w:rsidR="00E96AFD" w:rsidRDefault="00E96AFD" w:rsidP="00E96AFD">
      <w:pPr>
        <w:spacing w:line="360" w:lineRule="auto"/>
      </w:pPr>
      <w:r>
        <w:t xml:space="preserve">    password += Math.floor(Math.random() * 10);</w:t>
      </w:r>
    </w:p>
    <w:p w14:paraId="7A06C239" w14:textId="77777777" w:rsidR="00E96AFD" w:rsidRDefault="00E96AFD" w:rsidP="00E96AFD">
      <w:pPr>
        <w:spacing w:line="360" w:lineRule="auto"/>
      </w:pPr>
      <w:r>
        <w:t xml:space="preserve">  }</w:t>
      </w:r>
    </w:p>
    <w:p w14:paraId="705605CE" w14:textId="77777777" w:rsidR="00E96AFD" w:rsidRDefault="00E96AFD" w:rsidP="00E96AFD">
      <w:pPr>
        <w:spacing w:line="360" w:lineRule="auto"/>
      </w:pPr>
      <w:r>
        <w:t xml:space="preserve">  return password;</w:t>
      </w:r>
    </w:p>
    <w:p w14:paraId="309BA0F8" w14:textId="2F29AED7" w:rsidR="0025701D" w:rsidRPr="0025701D" w:rsidRDefault="00E96AFD" w:rsidP="00E96AFD">
      <w:pPr>
        <w:spacing w:line="360" w:lineRule="auto"/>
      </w:pPr>
      <w:r>
        <w:t>}</w:t>
      </w:r>
    </w:p>
    <w:sectPr w:rsidR="0025701D" w:rsidRPr="0025701D" w:rsidSect="00656CB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F769" w14:textId="77777777" w:rsidR="00AB21E8" w:rsidRDefault="00AB21E8" w:rsidP="00AB21E8">
      <w:pPr>
        <w:spacing w:after="0" w:line="240" w:lineRule="auto"/>
      </w:pPr>
      <w:r>
        <w:separator/>
      </w:r>
    </w:p>
  </w:endnote>
  <w:endnote w:type="continuationSeparator" w:id="0">
    <w:p w14:paraId="146A7BBE" w14:textId="77777777" w:rsidR="00AB21E8" w:rsidRDefault="00AB21E8" w:rsidP="00AB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F1D1" w14:textId="77777777" w:rsidR="00AB21E8" w:rsidRDefault="00AB21E8" w:rsidP="00AB21E8">
      <w:pPr>
        <w:spacing w:after="0" w:line="240" w:lineRule="auto"/>
      </w:pPr>
      <w:r>
        <w:separator/>
      </w:r>
    </w:p>
  </w:footnote>
  <w:footnote w:type="continuationSeparator" w:id="0">
    <w:p w14:paraId="4595087B" w14:textId="77777777" w:rsidR="00AB21E8" w:rsidRDefault="00AB21E8" w:rsidP="00AB2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05A42"/>
    <w:multiLevelType w:val="hybridMultilevel"/>
    <w:tmpl w:val="1A20B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F4671B"/>
    <w:multiLevelType w:val="hybridMultilevel"/>
    <w:tmpl w:val="75085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433270"/>
    <w:multiLevelType w:val="hybridMultilevel"/>
    <w:tmpl w:val="52889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BB82811"/>
    <w:multiLevelType w:val="hybridMultilevel"/>
    <w:tmpl w:val="9DAC6F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28356774">
    <w:abstractNumId w:val="1"/>
  </w:num>
  <w:num w:numId="2" w16cid:durableId="194080059">
    <w:abstractNumId w:val="0"/>
  </w:num>
  <w:num w:numId="3" w16cid:durableId="1791825885">
    <w:abstractNumId w:val="2"/>
  </w:num>
  <w:num w:numId="4" w16cid:durableId="68234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B2"/>
    <w:rsid w:val="000141B1"/>
    <w:rsid w:val="00024098"/>
    <w:rsid w:val="000379D2"/>
    <w:rsid w:val="0004052C"/>
    <w:rsid w:val="00040DFE"/>
    <w:rsid w:val="00044369"/>
    <w:rsid w:val="00067F5C"/>
    <w:rsid w:val="000709F3"/>
    <w:rsid w:val="00083336"/>
    <w:rsid w:val="000B0C4D"/>
    <w:rsid w:val="000D0ACC"/>
    <w:rsid w:val="000D577B"/>
    <w:rsid w:val="00123C01"/>
    <w:rsid w:val="001340B0"/>
    <w:rsid w:val="00145E81"/>
    <w:rsid w:val="0016352E"/>
    <w:rsid w:val="00166470"/>
    <w:rsid w:val="001D4DC7"/>
    <w:rsid w:val="002179B2"/>
    <w:rsid w:val="002268A2"/>
    <w:rsid w:val="0025701D"/>
    <w:rsid w:val="0026049E"/>
    <w:rsid w:val="002C19F5"/>
    <w:rsid w:val="002C25DC"/>
    <w:rsid w:val="002E4E5A"/>
    <w:rsid w:val="00305223"/>
    <w:rsid w:val="00313135"/>
    <w:rsid w:val="003210CA"/>
    <w:rsid w:val="00351705"/>
    <w:rsid w:val="003676A9"/>
    <w:rsid w:val="003A5376"/>
    <w:rsid w:val="003B2991"/>
    <w:rsid w:val="003B2ECE"/>
    <w:rsid w:val="003C1848"/>
    <w:rsid w:val="003C1944"/>
    <w:rsid w:val="003C3C6E"/>
    <w:rsid w:val="003F6CEF"/>
    <w:rsid w:val="00405688"/>
    <w:rsid w:val="004174FF"/>
    <w:rsid w:val="0042162A"/>
    <w:rsid w:val="00441554"/>
    <w:rsid w:val="00452129"/>
    <w:rsid w:val="00462F9C"/>
    <w:rsid w:val="004804B6"/>
    <w:rsid w:val="00485265"/>
    <w:rsid w:val="0049177D"/>
    <w:rsid w:val="004D20D0"/>
    <w:rsid w:val="00521CFC"/>
    <w:rsid w:val="00525529"/>
    <w:rsid w:val="005A357D"/>
    <w:rsid w:val="005C1098"/>
    <w:rsid w:val="0060191E"/>
    <w:rsid w:val="00615E30"/>
    <w:rsid w:val="00620102"/>
    <w:rsid w:val="00625D4B"/>
    <w:rsid w:val="00656CB7"/>
    <w:rsid w:val="006A4DAF"/>
    <w:rsid w:val="00727FD6"/>
    <w:rsid w:val="00747C31"/>
    <w:rsid w:val="007B67CC"/>
    <w:rsid w:val="007E3ECE"/>
    <w:rsid w:val="00802CA1"/>
    <w:rsid w:val="00811A58"/>
    <w:rsid w:val="00812BC9"/>
    <w:rsid w:val="00816E8A"/>
    <w:rsid w:val="00825866"/>
    <w:rsid w:val="008263C1"/>
    <w:rsid w:val="00857580"/>
    <w:rsid w:val="00857E8A"/>
    <w:rsid w:val="00866F73"/>
    <w:rsid w:val="00894239"/>
    <w:rsid w:val="008D2F83"/>
    <w:rsid w:val="008E0A51"/>
    <w:rsid w:val="008F493A"/>
    <w:rsid w:val="0090063A"/>
    <w:rsid w:val="0091516B"/>
    <w:rsid w:val="00926984"/>
    <w:rsid w:val="00946F5C"/>
    <w:rsid w:val="00951EBD"/>
    <w:rsid w:val="00982324"/>
    <w:rsid w:val="009A6875"/>
    <w:rsid w:val="009C6EB8"/>
    <w:rsid w:val="009D559D"/>
    <w:rsid w:val="009E5B35"/>
    <w:rsid w:val="00A34ED8"/>
    <w:rsid w:val="00A3666B"/>
    <w:rsid w:val="00A42DBF"/>
    <w:rsid w:val="00A60A40"/>
    <w:rsid w:val="00A84068"/>
    <w:rsid w:val="00AA4A81"/>
    <w:rsid w:val="00AB21E8"/>
    <w:rsid w:val="00AB5676"/>
    <w:rsid w:val="00AC2B56"/>
    <w:rsid w:val="00AC47D7"/>
    <w:rsid w:val="00AD1039"/>
    <w:rsid w:val="00AE0054"/>
    <w:rsid w:val="00B15798"/>
    <w:rsid w:val="00B67D4E"/>
    <w:rsid w:val="00BA2AC9"/>
    <w:rsid w:val="00BA5E26"/>
    <w:rsid w:val="00C153A7"/>
    <w:rsid w:val="00C20CF7"/>
    <w:rsid w:val="00C24A8A"/>
    <w:rsid w:val="00C4330A"/>
    <w:rsid w:val="00CA45FC"/>
    <w:rsid w:val="00CC6D7F"/>
    <w:rsid w:val="00CD62B6"/>
    <w:rsid w:val="00CE50BB"/>
    <w:rsid w:val="00D030D1"/>
    <w:rsid w:val="00D14840"/>
    <w:rsid w:val="00D15346"/>
    <w:rsid w:val="00D3610F"/>
    <w:rsid w:val="00D63568"/>
    <w:rsid w:val="00D732BD"/>
    <w:rsid w:val="00DA001F"/>
    <w:rsid w:val="00DD23E2"/>
    <w:rsid w:val="00DF100D"/>
    <w:rsid w:val="00DF6574"/>
    <w:rsid w:val="00E137A3"/>
    <w:rsid w:val="00E156EB"/>
    <w:rsid w:val="00E171DF"/>
    <w:rsid w:val="00E84AC2"/>
    <w:rsid w:val="00E8748B"/>
    <w:rsid w:val="00E96AFD"/>
    <w:rsid w:val="00ED2D0D"/>
    <w:rsid w:val="00EF0186"/>
    <w:rsid w:val="00F1548F"/>
    <w:rsid w:val="00F36E9A"/>
    <w:rsid w:val="00F50B0C"/>
    <w:rsid w:val="00F677B5"/>
    <w:rsid w:val="00F71523"/>
    <w:rsid w:val="00FC2C33"/>
    <w:rsid w:val="00FF2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4992CAA4"/>
  <w15:chartTrackingRefBased/>
  <w15:docId w15:val="{6A544035-776D-4FB7-90D3-8F49E106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239"/>
  </w:style>
  <w:style w:type="paragraph" w:styleId="1">
    <w:name w:val="heading 1"/>
    <w:basedOn w:val="a"/>
    <w:next w:val="a"/>
    <w:link w:val="10"/>
    <w:uiPriority w:val="9"/>
    <w:qFormat/>
    <w:rsid w:val="00D73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4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A4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32BD"/>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1340B0"/>
    <w:rPr>
      <w:rFonts w:asciiTheme="majorHAnsi" w:eastAsiaTheme="majorEastAsia" w:hAnsiTheme="majorHAnsi" w:cstheme="majorBidi"/>
      <w:color w:val="2F5496" w:themeColor="accent1" w:themeShade="BF"/>
      <w:sz w:val="26"/>
      <w:szCs w:val="26"/>
    </w:rPr>
  </w:style>
  <w:style w:type="paragraph" w:styleId="a3">
    <w:name w:val="Title"/>
    <w:basedOn w:val="a"/>
    <w:next w:val="a"/>
    <w:link w:val="a4"/>
    <w:uiPriority w:val="10"/>
    <w:qFormat/>
    <w:rsid w:val="003A5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A5376"/>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AB21E8"/>
    <w:pPr>
      <w:tabs>
        <w:tab w:val="center" w:pos="4153"/>
        <w:tab w:val="right" w:pos="8306"/>
      </w:tabs>
      <w:spacing w:after="0" w:line="240" w:lineRule="auto"/>
    </w:pPr>
  </w:style>
  <w:style w:type="character" w:customStyle="1" w:styleId="a6">
    <w:name w:val="页眉 字符"/>
    <w:basedOn w:val="a0"/>
    <w:link w:val="a5"/>
    <w:uiPriority w:val="99"/>
    <w:rsid w:val="00AB21E8"/>
  </w:style>
  <w:style w:type="paragraph" w:styleId="a7">
    <w:name w:val="footer"/>
    <w:basedOn w:val="a"/>
    <w:link w:val="a8"/>
    <w:uiPriority w:val="99"/>
    <w:unhideWhenUsed/>
    <w:rsid w:val="00AB21E8"/>
    <w:pPr>
      <w:tabs>
        <w:tab w:val="center" w:pos="4153"/>
        <w:tab w:val="right" w:pos="8306"/>
      </w:tabs>
      <w:spacing w:after="0" w:line="240" w:lineRule="auto"/>
    </w:pPr>
  </w:style>
  <w:style w:type="character" w:customStyle="1" w:styleId="a8">
    <w:name w:val="页脚 字符"/>
    <w:basedOn w:val="a0"/>
    <w:link w:val="a7"/>
    <w:uiPriority w:val="99"/>
    <w:rsid w:val="00AB21E8"/>
  </w:style>
  <w:style w:type="paragraph" w:styleId="a9">
    <w:name w:val="List Paragraph"/>
    <w:basedOn w:val="a"/>
    <w:uiPriority w:val="34"/>
    <w:qFormat/>
    <w:rsid w:val="0049177D"/>
    <w:pPr>
      <w:ind w:left="720"/>
      <w:contextualSpacing/>
    </w:pPr>
  </w:style>
  <w:style w:type="paragraph" w:styleId="TOC">
    <w:name w:val="TOC Heading"/>
    <w:basedOn w:val="1"/>
    <w:next w:val="a"/>
    <w:uiPriority w:val="39"/>
    <w:unhideWhenUsed/>
    <w:qFormat/>
    <w:rsid w:val="00812BC9"/>
    <w:pPr>
      <w:outlineLvl w:val="9"/>
    </w:pPr>
  </w:style>
  <w:style w:type="paragraph" w:styleId="TOC1">
    <w:name w:val="toc 1"/>
    <w:basedOn w:val="a"/>
    <w:next w:val="a"/>
    <w:autoRedefine/>
    <w:uiPriority w:val="39"/>
    <w:unhideWhenUsed/>
    <w:rsid w:val="00812BC9"/>
    <w:pPr>
      <w:spacing w:after="100"/>
    </w:pPr>
  </w:style>
  <w:style w:type="paragraph" w:styleId="TOC2">
    <w:name w:val="toc 2"/>
    <w:basedOn w:val="a"/>
    <w:next w:val="a"/>
    <w:autoRedefine/>
    <w:uiPriority w:val="39"/>
    <w:unhideWhenUsed/>
    <w:rsid w:val="00812BC9"/>
    <w:pPr>
      <w:spacing w:after="100"/>
      <w:ind w:left="220"/>
    </w:pPr>
  </w:style>
  <w:style w:type="character" w:styleId="aa">
    <w:name w:val="Hyperlink"/>
    <w:basedOn w:val="a0"/>
    <w:uiPriority w:val="99"/>
    <w:unhideWhenUsed/>
    <w:rsid w:val="00812BC9"/>
    <w:rPr>
      <w:color w:val="0563C1" w:themeColor="hyperlink"/>
      <w:u w:val="single"/>
    </w:rPr>
  </w:style>
  <w:style w:type="character" w:customStyle="1" w:styleId="30">
    <w:name w:val="标题 3 字符"/>
    <w:basedOn w:val="a0"/>
    <w:link w:val="3"/>
    <w:uiPriority w:val="9"/>
    <w:rsid w:val="0025701D"/>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sid w:val="00AA4A81"/>
    <w:rPr>
      <w:rFonts w:asciiTheme="majorHAnsi" w:eastAsiaTheme="majorEastAsia" w:hAnsiTheme="majorHAnsi" w:cstheme="majorBidi"/>
      <w:i/>
      <w:iCs/>
      <w:color w:val="2F5496" w:themeColor="accent1" w:themeShade="BF"/>
    </w:rPr>
  </w:style>
  <w:style w:type="paragraph" w:customStyle="1" w:styleId="11">
    <w:name w:val="1"/>
    <w:basedOn w:val="21"/>
    <w:rsid w:val="00AA4A81"/>
    <w:pPr>
      <w:tabs>
        <w:tab w:val="left" w:pos="720"/>
      </w:tabs>
      <w:spacing w:after="0" w:line="240" w:lineRule="auto"/>
      <w:ind w:left="720" w:hanging="720"/>
      <w:jc w:val="both"/>
    </w:pPr>
    <w:rPr>
      <w:rFonts w:ascii="Times New Roman" w:eastAsia="Times New Roman" w:hAnsi="Times New Roman" w:cs="Times New Roman"/>
      <w:sz w:val="28"/>
      <w:szCs w:val="20"/>
      <w:lang w:val="en-US" w:eastAsia="en-IE"/>
    </w:rPr>
  </w:style>
  <w:style w:type="paragraph" w:styleId="21">
    <w:name w:val="Body Text 2"/>
    <w:basedOn w:val="a"/>
    <w:link w:val="22"/>
    <w:uiPriority w:val="99"/>
    <w:semiHidden/>
    <w:unhideWhenUsed/>
    <w:rsid w:val="00AA4A81"/>
    <w:pPr>
      <w:spacing w:after="120" w:line="480" w:lineRule="auto"/>
    </w:pPr>
  </w:style>
  <w:style w:type="character" w:customStyle="1" w:styleId="22">
    <w:name w:val="正文文本 2 字符"/>
    <w:basedOn w:val="a0"/>
    <w:link w:val="21"/>
    <w:uiPriority w:val="99"/>
    <w:semiHidden/>
    <w:rsid w:val="00AA4A81"/>
  </w:style>
  <w:style w:type="paragraph" w:styleId="ab">
    <w:name w:val="No Spacing"/>
    <w:uiPriority w:val="1"/>
    <w:qFormat/>
    <w:rsid w:val="00C153A7"/>
    <w:pPr>
      <w:spacing w:after="0" w:line="240" w:lineRule="auto"/>
    </w:pPr>
  </w:style>
  <w:style w:type="paragraph" w:styleId="TOC3">
    <w:name w:val="toc 3"/>
    <w:basedOn w:val="a"/>
    <w:next w:val="a"/>
    <w:autoRedefine/>
    <w:uiPriority w:val="39"/>
    <w:unhideWhenUsed/>
    <w:rsid w:val="00CE50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59">
      <w:bodyDiv w:val="1"/>
      <w:marLeft w:val="0"/>
      <w:marRight w:val="0"/>
      <w:marTop w:val="0"/>
      <w:marBottom w:val="0"/>
      <w:divBdr>
        <w:top w:val="none" w:sz="0" w:space="0" w:color="auto"/>
        <w:left w:val="none" w:sz="0" w:space="0" w:color="auto"/>
        <w:bottom w:val="none" w:sz="0" w:space="0" w:color="auto"/>
        <w:right w:val="none" w:sz="0" w:space="0" w:color="auto"/>
      </w:divBdr>
    </w:div>
    <w:div w:id="185994417">
      <w:bodyDiv w:val="1"/>
      <w:marLeft w:val="0"/>
      <w:marRight w:val="0"/>
      <w:marTop w:val="0"/>
      <w:marBottom w:val="0"/>
      <w:divBdr>
        <w:top w:val="none" w:sz="0" w:space="0" w:color="auto"/>
        <w:left w:val="none" w:sz="0" w:space="0" w:color="auto"/>
        <w:bottom w:val="none" w:sz="0" w:space="0" w:color="auto"/>
        <w:right w:val="none" w:sz="0" w:space="0" w:color="auto"/>
      </w:divBdr>
    </w:div>
    <w:div w:id="213851319">
      <w:bodyDiv w:val="1"/>
      <w:marLeft w:val="0"/>
      <w:marRight w:val="0"/>
      <w:marTop w:val="0"/>
      <w:marBottom w:val="0"/>
      <w:divBdr>
        <w:top w:val="none" w:sz="0" w:space="0" w:color="auto"/>
        <w:left w:val="none" w:sz="0" w:space="0" w:color="auto"/>
        <w:bottom w:val="none" w:sz="0" w:space="0" w:color="auto"/>
        <w:right w:val="none" w:sz="0" w:space="0" w:color="auto"/>
      </w:divBdr>
    </w:div>
    <w:div w:id="244077565">
      <w:bodyDiv w:val="1"/>
      <w:marLeft w:val="0"/>
      <w:marRight w:val="0"/>
      <w:marTop w:val="0"/>
      <w:marBottom w:val="0"/>
      <w:divBdr>
        <w:top w:val="none" w:sz="0" w:space="0" w:color="auto"/>
        <w:left w:val="none" w:sz="0" w:space="0" w:color="auto"/>
        <w:bottom w:val="none" w:sz="0" w:space="0" w:color="auto"/>
        <w:right w:val="none" w:sz="0" w:space="0" w:color="auto"/>
      </w:divBdr>
      <w:divsChild>
        <w:div w:id="365562413">
          <w:marLeft w:val="0"/>
          <w:marRight w:val="0"/>
          <w:marTop w:val="0"/>
          <w:marBottom w:val="0"/>
          <w:divBdr>
            <w:top w:val="single" w:sz="2" w:space="0" w:color="auto"/>
            <w:left w:val="single" w:sz="2" w:space="0" w:color="auto"/>
            <w:bottom w:val="single" w:sz="6" w:space="0" w:color="auto"/>
            <w:right w:val="single" w:sz="2" w:space="0" w:color="auto"/>
          </w:divBdr>
          <w:divsChild>
            <w:div w:id="135267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366375">
                  <w:marLeft w:val="0"/>
                  <w:marRight w:val="0"/>
                  <w:marTop w:val="0"/>
                  <w:marBottom w:val="0"/>
                  <w:divBdr>
                    <w:top w:val="single" w:sz="2" w:space="0" w:color="D9D9E3"/>
                    <w:left w:val="single" w:sz="2" w:space="0" w:color="D9D9E3"/>
                    <w:bottom w:val="single" w:sz="2" w:space="0" w:color="D9D9E3"/>
                    <w:right w:val="single" w:sz="2" w:space="0" w:color="D9D9E3"/>
                  </w:divBdr>
                  <w:divsChild>
                    <w:div w:id="1181242744">
                      <w:marLeft w:val="0"/>
                      <w:marRight w:val="0"/>
                      <w:marTop w:val="0"/>
                      <w:marBottom w:val="0"/>
                      <w:divBdr>
                        <w:top w:val="single" w:sz="2" w:space="0" w:color="D9D9E3"/>
                        <w:left w:val="single" w:sz="2" w:space="0" w:color="D9D9E3"/>
                        <w:bottom w:val="single" w:sz="2" w:space="0" w:color="D9D9E3"/>
                        <w:right w:val="single" w:sz="2" w:space="0" w:color="D9D9E3"/>
                      </w:divBdr>
                      <w:divsChild>
                        <w:div w:id="1260260765">
                          <w:marLeft w:val="0"/>
                          <w:marRight w:val="0"/>
                          <w:marTop w:val="0"/>
                          <w:marBottom w:val="0"/>
                          <w:divBdr>
                            <w:top w:val="single" w:sz="2" w:space="0" w:color="D9D9E3"/>
                            <w:left w:val="single" w:sz="2" w:space="0" w:color="D9D9E3"/>
                            <w:bottom w:val="single" w:sz="2" w:space="0" w:color="D9D9E3"/>
                            <w:right w:val="single" w:sz="2" w:space="0" w:color="D9D9E3"/>
                          </w:divBdr>
                          <w:divsChild>
                            <w:div w:id="1654607025">
                              <w:marLeft w:val="0"/>
                              <w:marRight w:val="0"/>
                              <w:marTop w:val="0"/>
                              <w:marBottom w:val="0"/>
                              <w:divBdr>
                                <w:top w:val="single" w:sz="2" w:space="0" w:color="D9D9E3"/>
                                <w:left w:val="single" w:sz="2" w:space="0" w:color="D9D9E3"/>
                                <w:bottom w:val="single" w:sz="2" w:space="0" w:color="D9D9E3"/>
                                <w:right w:val="single" w:sz="2" w:space="0" w:color="D9D9E3"/>
                              </w:divBdr>
                              <w:divsChild>
                                <w:div w:id="698119435">
                                  <w:marLeft w:val="0"/>
                                  <w:marRight w:val="0"/>
                                  <w:marTop w:val="0"/>
                                  <w:marBottom w:val="0"/>
                                  <w:divBdr>
                                    <w:top w:val="single" w:sz="2" w:space="0" w:color="D9D9E3"/>
                                    <w:left w:val="single" w:sz="2" w:space="0" w:color="D9D9E3"/>
                                    <w:bottom w:val="single" w:sz="2" w:space="0" w:color="D9D9E3"/>
                                    <w:right w:val="single" w:sz="2" w:space="0" w:color="D9D9E3"/>
                                  </w:divBdr>
                                  <w:divsChild>
                                    <w:div w:id="1146359781">
                                      <w:marLeft w:val="0"/>
                                      <w:marRight w:val="0"/>
                                      <w:marTop w:val="0"/>
                                      <w:marBottom w:val="0"/>
                                      <w:divBdr>
                                        <w:top w:val="single" w:sz="2" w:space="0" w:color="D9D9E3"/>
                                        <w:left w:val="single" w:sz="2" w:space="0" w:color="D9D9E3"/>
                                        <w:bottom w:val="single" w:sz="2" w:space="0" w:color="D9D9E3"/>
                                        <w:right w:val="single" w:sz="2" w:space="0" w:color="D9D9E3"/>
                                      </w:divBdr>
                                    </w:div>
                                    <w:div w:id="167229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4212680">
      <w:bodyDiv w:val="1"/>
      <w:marLeft w:val="0"/>
      <w:marRight w:val="0"/>
      <w:marTop w:val="0"/>
      <w:marBottom w:val="0"/>
      <w:divBdr>
        <w:top w:val="none" w:sz="0" w:space="0" w:color="auto"/>
        <w:left w:val="none" w:sz="0" w:space="0" w:color="auto"/>
        <w:bottom w:val="none" w:sz="0" w:space="0" w:color="auto"/>
        <w:right w:val="none" w:sz="0" w:space="0" w:color="auto"/>
      </w:divBdr>
    </w:div>
    <w:div w:id="385376291">
      <w:bodyDiv w:val="1"/>
      <w:marLeft w:val="0"/>
      <w:marRight w:val="0"/>
      <w:marTop w:val="0"/>
      <w:marBottom w:val="0"/>
      <w:divBdr>
        <w:top w:val="none" w:sz="0" w:space="0" w:color="auto"/>
        <w:left w:val="none" w:sz="0" w:space="0" w:color="auto"/>
        <w:bottom w:val="none" w:sz="0" w:space="0" w:color="auto"/>
        <w:right w:val="none" w:sz="0" w:space="0" w:color="auto"/>
      </w:divBdr>
    </w:div>
    <w:div w:id="391124915">
      <w:bodyDiv w:val="1"/>
      <w:marLeft w:val="0"/>
      <w:marRight w:val="0"/>
      <w:marTop w:val="0"/>
      <w:marBottom w:val="0"/>
      <w:divBdr>
        <w:top w:val="none" w:sz="0" w:space="0" w:color="auto"/>
        <w:left w:val="none" w:sz="0" w:space="0" w:color="auto"/>
        <w:bottom w:val="none" w:sz="0" w:space="0" w:color="auto"/>
        <w:right w:val="none" w:sz="0" w:space="0" w:color="auto"/>
      </w:divBdr>
      <w:divsChild>
        <w:div w:id="611865664">
          <w:marLeft w:val="0"/>
          <w:marRight w:val="0"/>
          <w:marTop w:val="0"/>
          <w:marBottom w:val="0"/>
          <w:divBdr>
            <w:top w:val="single" w:sz="2" w:space="0" w:color="D9D9E3"/>
            <w:left w:val="single" w:sz="2" w:space="0" w:color="D9D9E3"/>
            <w:bottom w:val="single" w:sz="2" w:space="0" w:color="D9D9E3"/>
            <w:right w:val="single" w:sz="2" w:space="0" w:color="D9D9E3"/>
          </w:divBdr>
          <w:divsChild>
            <w:div w:id="860751726">
              <w:marLeft w:val="0"/>
              <w:marRight w:val="0"/>
              <w:marTop w:val="0"/>
              <w:marBottom w:val="0"/>
              <w:divBdr>
                <w:top w:val="single" w:sz="2" w:space="0" w:color="D9D9E3"/>
                <w:left w:val="single" w:sz="2" w:space="0" w:color="D9D9E3"/>
                <w:bottom w:val="single" w:sz="2" w:space="0" w:color="D9D9E3"/>
                <w:right w:val="single" w:sz="2" w:space="0" w:color="D9D9E3"/>
              </w:divBdr>
            </w:div>
            <w:div w:id="25574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138147">
          <w:marLeft w:val="0"/>
          <w:marRight w:val="0"/>
          <w:marTop w:val="0"/>
          <w:marBottom w:val="0"/>
          <w:divBdr>
            <w:top w:val="single" w:sz="2" w:space="0" w:color="D9D9E3"/>
            <w:left w:val="single" w:sz="2" w:space="0" w:color="D9D9E3"/>
            <w:bottom w:val="single" w:sz="2" w:space="0" w:color="D9D9E3"/>
            <w:right w:val="single" w:sz="2" w:space="0" w:color="D9D9E3"/>
          </w:divBdr>
          <w:divsChild>
            <w:div w:id="1102802635">
              <w:marLeft w:val="0"/>
              <w:marRight w:val="0"/>
              <w:marTop w:val="0"/>
              <w:marBottom w:val="0"/>
              <w:divBdr>
                <w:top w:val="single" w:sz="2" w:space="0" w:color="D9D9E3"/>
                <w:left w:val="single" w:sz="2" w:space="0" w:color="D9D9E3"/>
                <w:bottom w:val="single" w:sz="2" w:space="0" w:color="D9D9E3"/>
                <w:right w:val="single" w:sz="2" w:space="0" w:color="D9D9E3"/>
              </w:divBdr>
            </w:div>
            <w:div w:id="28705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3010157">
      <w:bodyDiv w:val="1"/>
      <w:marLeft w:val="0"/>
      <w:marRight w:val="0"/>
      <w:marTop w:val="0"/>
      <w:marBottom w:val="0"/>
      <w:divBdr>
        <w:top w:val="none" w:sz="0" w:space="0" w:color="auto"/>
        <w:left w:val="none" w:sz="0" w:space="0" w:color="auto"/>
        <w:bottom w:val="none" w:sz="0" w:space="0" w:color="auto"/>
        <w:right w:val="none" w:sz="0" w:space="0" w:color="auto"/>
      </w:divBdr>
      <w:divsChild>
        <w:div w:id="1337731368">
          <w:marLeft w:val="0"/>
          <w:marRight w:val="0"/>
          <w:marTop w:val="0"/>
          <w:marBottom w:val="0"/>
          <w:divBdr>
            <w:top w:val="single" w:sz="2" w:space="0" w:color="auto"/>
            <w:left w:val="single" w:sz="2" w:space="0" w:color="auto"/>
            <w:bottom w:val="single" w:sz="6" w:space="0" w:color="auto"/>
            <w:right w:val="single" w:sz="2" w:space="0" w:color="auto"/>
          </w:divBdr>
          <w:divsChild>
            <w:div w:id="115293030">
              <w:marLeft w:val="0"/>
              <w:marRight w:val="0"/>
              <w:marTop w:val="100"/>
              <w:marBottom w:val="100"/>
              <w:divBdr>
                <w:top w:val="single" w:sz="2" w:space="0" w:color="D9D9E3"/>
                <w:left w:val="single" w:sz="2" w:space="0" w:color="D9D9E3"/>
                <w:bottom w:val="single" w:sz="2" w:space="0" w:color="D9D9E3"/>
                <w:right w:val="single" w:sz="2" w:space="0" w:color="D9D9E3"/>
              </w:divBdr>
              <w:divsChild>
                <w:div w:id="499274184">
                  <w:marLeft w:val="0"/>
                  <w:marRight w:val="0"/>
                  <w:marTop w:val="0"/>
                  <w:marBottom w:val="0"/>
                  <w:divBdr>
                    <w:top w:val="single" w:sz="2" w:space="0" w:color="D9D9E3"/>
                    <w:left w:val="single" w:sz="2" w:space="0" w:color="D9D9E3"/>
                    <w:bottom w:val="single" w:sz="2" w:space="0" w:color="D9D9E3"/>
                    <w:right w:val="single" w:sz="2" w:space="0" w:color="D9D9E3"/>
                  </w:divBdr>
                  <w:divsChild>
                    <w:div w:id="1887911180">
                      <w:marLeft w:val="0"/>
                      <w:marRight w:val="0"/>
                      <w:marTop w:val="0"/>
                      <w:marBottom w:val="0"/>
                      <w:divBdr>
                        <w:top w:val="single" w:sz="2" w:space="0" w:color="D9D9E3"/>
                        <w:left w:val="single" w:sz="2" w:space="0" w:color="D9D9E3"/>
                        <w:bottom w:val="single" w:sz="2" w:space="0" w:color="D9D9E3"/>
                        <w:right w:val="single" w:sz="2" w:space="0" w:color="D9D9E3"/>
                      </w:divBdr>
                      <w:divsChild>
                        <w:div w:id="1571303280">
                          <w:marLeft w:val="0"/>
                          <w:marRight w:val="0"/>
                          <w:marTop w:val="0"/>
                          <w:marBottom w:val="0"/>
                          <w:divBdr>
                            <w:top w:val="single" w:sz="2" w:space="0" w:color="D9D9E3"/>
                            <w:left w:val="single" w:sz="2" w:space="0" w:color="D9D9E3"/>
                            <w:bottom w:val="single" w:sz="2" w:space="0" w:color="D9D9E3"/>
                            <w:right w:val="single" w:sz="2" w:space="0" w:color="D9D9E3"/>
                          </w:divBdr>
                          <w:divsChild>
                            <w:div w:id="1707488409">
                              <w:marLeft w:val="0"/>
                              <w:marRight w:val="0"/>
                              <w:marTop w:val="0"/>
                              <w:marBottom w:val="0"/>
                              <w:divBdr>
                                <w:top w:val="single" w:sz="2" w:space="0" w:color="D9D9E3"/>
                                <w:left w:val="single" w:sz="2" w:space="0" w:color="D9D9E3"/>
                                <w:bottom w:val="single" w:sz="2" w:space="0" w:color="D9D9E3"/>
                                <w:right w:val="single" w:sz="2" w:space="0" w:color="D9D9E3"/>
                              </w:divBdr>
                              <w:divsChild>
                                <w:div w:id="620500155">
                                  <w:marLeft w:val="0"/>
                                  <w:marRight w:val="0"/>
                                  <w:marTop w:val="0"/>
                                  <w:marBottom w:val="0"/>
                                  <w:divBdr>
                                    <w:top w:val="single" w:sz="2" w:space="0" w:color="D9D9E3"/>
                                    <w:left w:val="single" w:sz="2" w:space="0" w:color="D9D9E3"/>
                                    <w:bottom w:val="single" w:sz="2" w:space="0" w:color="D9D9E3"/>
                                    <w:right w:val="single" w:sz="2" w:space="0" w:color="D9D9E3"/>
                                  </w:divBdr>
                                  <w:divsChild>
                                    <w:div w:id="1203710754">
                                      <w:marLeft w:val="0"/>
                                      <w:marRight w:val="0"/>
                                      <w:marTop w:val="0"/>
                                      <w:marBottom w:val="0"/>
                                      <w:divBdr>
                                        <w:top w:val="single" w:sz="2" w:space="0" w:color="D9D9E3"/>
                                        <w:left w:val="single" w:sz="2" w:space="0" w:color="D9D9E3"/>
                                        <w:bottom w:val="single" w:sz="2" w:space="0" w:color="D9D9E3"/>
                                        <w:right w:val="single" w:sz="2" w:space="0" w:color="D9D9E3"/>
                                      </w:divBdr>
                                    </w:div>
                                    <w:div w:id="147875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966157174">
          <w:marLeft w:val="0"/>
          <w:marRight w:val="0"/>
          <w:marTop w:val="0"/>
          <w:marBottom w:val="0"/>
          <w:divBdr>
            <w:top w:val="single" w:sz="2" w:space="0" w:color="D9D9E3"/>
            <w:left w:val="single" w:sz="2" w:space="0" w:color="D9D9E3"/>
            <w:bottom w:val="single" w:sz="2" w:space="0" w:color="D9D9E3"/>
            <w:right w:val="single" w:sz="2" w:space="0" w:color="D9D9E3"/>
          </w:divBdr>
          <w:divsChild>
            <w:div w:id="266356888">
              <w:marLeft w:val="0"/>
              <w:marRight w:val="0"/>
              <w:marTop w:val="0"/>
              <w:marBottom w:val="0"/>
              <w:divBdr>
                <w:top w:val="single" w:sz="2" w:space="0" w:color="D9D9E3"/>
                <w:left w:val="single" w:sz="2" w:space="0" w:color="D9D9E3"/>
                <w:bottom w:val="single" w:sz="2" w:space="0" w:color="D9D9E3"/>
                <w:right w:val="single" w:sz="2" w:space="0" w:color="D9D9E3"/>
              </w:divBdr>
            </w:div>
            <w:div w:id="36753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0146825">
      <w:bodyDiv w:val="1"/>
      <w:marLeft w:val="0"/>
      <w:marRight w:val="0"/>
      <w:marTop w:val="0"/>
      <w:marBottom w:val="0"/>
      <w:divBdr>
        <w:top w:val="none" w:sz="0" w:space="0" w:color="auto"/>
        <w:left w:val="none" w:sz="0" w:space="0" w:color="auto"/>
        <w:bottom w:val="none" w:sz="0" w:space="0" w:color="auto"/>
        <w:right w:val="none" w:sz="0" w:space="0" w:color="auto"/>
      </w:divBdr>
      <w:divsChild>
        <w:div w:id="140119288">
          <w:marLeft w:val="0"/>
          <w:marRight w:val="0"/>
          <w:marTop w:val="0"/>
          <w:marBottom w:val="0"/>
          <w:divBdr>
            <w:top w:val="single" w:sz="2" w:space="0" w:color="D9D9E3"/>
            <w:left w:val="single" w:sz="2" w:space="0" w:color="D9D9E3"/>
            <w:bottom w:val="single" w:sz="2" w:space="0" w:color="D9D9E3"/>
            <w:right w:val="single" w:sz="2" w:space="0" w:color="D9D9E3"/>
          </w:divBdr>
          <w:divsChild>
            <w:div w:id="390230381">
              <w:marLeft w:val="0"/>
              <w:marRight w:val="0"/>
              <w:marTop w:val="0"/>
              <w:marBottom w:val="0"/>
              <w:divBdr>
                <w:top w:val="single" w:sz="2" w:space="0" w:color="D9D9E3"/>
                <w:left w:val="single" w:sz="2" w:space="0" w:color="D9D9E3"/>
                <w:bottom w:val="single" w:sz="2" w:space="0" w:color="D9D9E3"/>
                <w:right w:val="single" w:sz="2" w:space="0" w:color="D9D9E3"/>
              </w:divBdr>
            </w:div>
            <w:div w:id="23285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8201015">
      <w:bodyDiv w:val="1"/>
      <w:marLeft w:val="0"/>
      <w:marRight w:val="0"/>
      <w:marTop w:val="0"/>
      <w:marBottom w:val="0"/>
      <w:divBdr>
        <w:top w:val="none" w:sz="0" w:space="0" w:color="auto"/>
        <w:left w:val="none" w:sz="0" w:space="0" w:color="auto"/>
        <w:bottom w:val="none" w:sz="0" w:space="0" w:color="auto"/>
        <w:right w:val="none" w:sz="0" w:space="0" w:color="auto"/>
      </w:divBdr>
    </w:div>
    <w:div w:id="624115900">
      <w:bodyDiv w:val="1"/>
      <w:marLeft w:val="0"/>
      <w:marRight w:val="0"/>
      <w:marTop w:val="0"/>
      <w:marBottom w:val="0"/>
      <w:divBdr>
        <w:top w:val="none" w:sz="0" w:space="0" w:color="auto"/>
        <w:left w:val="none" w:sz="0" w:space="0" w:color="auto"/>
        <w:bottom w:val="none" w:sz="0" w:space="0" w:color="auto"/>
        <w:right w:val="none" w:sz="0" w:space="0" w:color="auto"/>
      </w:divBdr>
    </w:div>
    <w:div w:id="709499521">
      <w:bodyDiv w:val="1"/>
      <w:marLeft w:val="0"/>
      <w:marRight w:val="0"/>
      <w:marTop w:val="0"/>
      <w:marBottom w:val="0"/>
      <w:divBdr>
        <w:top w:val="none" w:sz="0" w:space="0" w:color="auto"/>
        <w:left w:val="none" w:sz="0" w:space="0" w:color="auto"/>
        <w:bottom w:val="none" w:sz="0" w:space="0" w:color="auto"/>
        <w:right w:val="none" w:sz="0" w:space="0" w:color="auto"/>
      </w:divBdr>
    </w:div>
    <w:div w:id="796219522">
      <w:bodyDiv w:val="1"/>
      <w:marLeft w:val="0"/>
      <w:marRight w:val="0"/>
      <w:marTop w:val="0"/>
      <w:marBottom w:val="0"/>
      <w:divBdr>
        <w:top w:val="none" w:sz="0" w:space="0" w:color="auto"/>
        <w:left w:val="none" w:sz="0" w:space="0" w:color="auto"/>
        <w:bottom w:val="none" w:sz="0" w:space="0" w:color="auto"/>
        <w:right w:val="none" w:sz="0" w:space="0" w:color="auto"/>
      </w:divBdr>
    </w:div>
    <w:div w:id="831260374">
      <w:bodyDiv w:val="1"/>
      <w:marLeft w:val="0"/>
      <w:marRight w:val="0"/>
      <w:marTop w:val="0"/>
      <w:marBottom w:val="0"/>
      <w:divBdr>
        <w:top w:val="none" w:sz="0" w:space="0" w:color="auto"/>
        <w:left w:val="none" w:sz="0" w:space="0" w:color="auto"/>
        <w:bottom w:val="none" w:sz="0" w:space="0" w:color="auto"/>
        <w:right w:val="none" w:sz="0" w:space="0" w:color="auto"/>
      </w:divBdr>
      <w:divsChild>
        <w:div w:id="68313132">
          <w:marLeft w:val="0"/>
          <w:marRight w:val="0"/>
          <w:marTop w:val="0"/>
          <w:marBottom w:val="0"/>
          <w:divBdr>
            <w:top w:val="single" w:sz="2" w:space="0" w:color="D9D9E3"/>
            <w:left w:val="single" w:sz="2" w:space="0" w:color="D9D9E3"/>
            <w:bottom w:val="single" w:sz="2" w:space="0" w:color="D9D9E3"/>
            <w:right w:val="single" w:sz="2" w:space="0" w:color="D9D9E3"/>
          </w:divBdr>
          <w:divsChild>
            <w:div w:id="1469123391">
              <w:marLeft w:val="0"/>
              <w:marRight w:val="0"/>
              <w:marTop w:val="0"/>
              <w:marBottom w:val="0"/>
              <w:divBdr>
                <w:top w:val="single" w:sz="2" w:space="0" w:color="D9D9E3"/>
                <w:left w:val="single" w:sz="2" w:space="0" w:color="D9D9E3"/>
                <w:bottom w:val="single" w:sz="2" w:space="0" w:color="D9D9E3"/>
                <w:right w:val="single" w:sz="2" w:space="0" w:color="D9D9E3"/>
              </w:divBdr>
            </w:div>
            <w:div w:id="2052263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147747">
          <w:marLeft w:val="0"/>
          <w:marRight w:val="0"/>
          <w:marTop w:val="0"/>
          <w:marBottom w:val="0"/>
          <w:divBdr>
            <w:top w:val="single" w:sz="2" w:space="0" w:color="D9D9E3"/>
            <w:left w:val="single" w:sz="2" w:space="0" w:color="D9D9E3"/>
            <w:bottom w:val="single" w:sz="2" w:space="0" w:color="D9D9E3"/>
            <w:right w:val="single" w:sz="2" w:space="0" w:color="D9D9E3"/>
          </w:divBdr>
          <w:divsChild>
            <w:div w:id="755134669">
              <w:marLeft w:val="0"/>
              <w:marRight w:val="0"/>
              <w:marTop w:val="0"/>
              <w:marBottom w:val="0"/>
              <w:divBdr>
                <w:top w:val="single" w:sz="2" w:space="0" w:color="D9D9E3"/>
                <w:left w:val="single" w:sz="2" w:space="0" w:color="D9D9E3"/>
                <w:bottom w:val="single" w:sz="2" w:space="0" w:color="D9D9E3"/>
                <w:right w:val="single" w:sz="2" w:space="0" w:color="D9D9E3"/>
              </w:divBdr>
            </w:div>
            <w:div w:id="9733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4052976">
      <w:bodyDiv w:val="1"/>
      <w:marLeft w:val="0"/>
      <w:marRight w:val="0"/>
      <w:marTop w:val="0"/>
      <w:marBottom w:val="0"/>
      <w:divBdr>
        <w:top w:val="none" w:sz="0" w:space="0" w:color="auto"/>
        <w:left w:val="none" w:sz="0" w:space="0" w:color="auto"/>
        <w:bottom w:val="none" w:sz="0" w:space="0" w:color="auto"/>
        <w:right w:val="none" w:sz="0" w:space="0" w:color="auto"/>
      </w:divBdr>
    </w:div>
    <w:div w:id="895123282">
      <w:bodyDiv w:val="1"/>
      <w:marLeft w:val="0"/>
      <w:marRight w:val="0"/>
      <w:marTop w:val="0"/>
      <w:marBottom w:val="0"/>
      <w:divBdr>
        <w:top w:val="none" w:sz="0" w:space="0" w:color="auto"/>
        <w:left w:val="none" w:sz="0" w:space="0" w:color="auto"/>
        <w:bottom w:val="none" w:sz="0" w:space="0" w:color="auto"/>
        <w:right w:val="none" w:sz="0" w:space="0" w:color="auto"/>
      </w:divBdr>
    </w:div>
    <w:div w:id="979265400">
      <w:bodyDiv w:val="1"/>
      <w:marLeft w:val="0"/>
      <w:marRight w:val="0"/>
      <w:marTop w:val="0"/>
      <w:marBottom w:val="0"/>
      <w:divBdr>
        <w:top w:val="none" w:sz="0" w:space="0" w:color="auto"/>
        <w:left w:val="none" w:sz="0" w:space="0" w:color="auto"/>
        <w:bottom w:val="none" w:sz="0" w:space="0" w:color="auto"/>
        <w:right w:val="none" w:sz="0" w:space="0" w:color="auto"/>
      </w:divBdr>
    </w:div>
    <w:div w:id="1007057200">
      <w:bodyDiv w:val="1"/>
      <w:marLeft w:val="0"/>
      <w:marRight w:val="0"/>
      <w:marTop w:val="0"/>
      <w:marBottom w:val="0"/>
      <w:divBdr>
        <w:top w:val="none" w:sz="0" w:space="0" w:color="auto"/>
        <w:left w:val="none" w:sz="0" w:space="0" w:color="auto"/>
        <w:bottom w:val="none" w:sz="0" w:space="0" w:color="auto"/>
        <w:right w:val="none" w:sz="0" w:space="0" w:color="auto"/>
      </w:divBdr>
      <w:divsChild>
        <w:div w:id="1078399580">
          <w:marLeft w:val="0"/>
          <w:marRight w:val="0"/>
          <w:marTop w:val="0"/>
          <w:marBottom w:val="0"/>
          <w:divBdr>
            <w:top w:val="single" w:sz="2" w:space="0" w:color="D9D9E3"/>
            <w:left w:val="single" w:sz="2" w:space="0" w:color="D9D9E3"/>
            <w:bottom w:val="single" w:sz="2" w:space="0" w:color="D9D9E3"/>
            <w:right w:val="single" w:sz="2" w:space="0" w:color="D9D9E3"/>
          </w:divBdr>
          <w:divsChild>
            <w:div w:id="115563464">
              <w:marLeft w:val="0"/>
              <w:marRight w:val="0"/>
              <w:marTop w:val="0"/>
              <w:marBottom w:val="0"/>
              <w:divBdr>
                <w:top w:val="single" w:sz="2" w:space="0" w:color="D9D9E3"/>
                <w:left w:val="single" w:sz="2" w:space="0" w:color="D9D9E3"/>
                <w:bottom w:val="single" w:sz="2" w:space="0" w:color="D9D9E3"/>
                <w:right w:val="single" w:sz="2" w:space="0" w:color="D9D9E3"/>
              </w:divBdr>
            </w:div>
            <w:div w:id="897663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0303147">
      <w:bodyDiv w:val="1"/>
      <w:marLeft w:val="0"/>
      <w:marRight w:val="0"/>
      <w:marTop w:val="0"/>
      <w:marBottom w:val="0"/>
      <w:divBdr>
        <w:top w:val="none" w:sz="0" w:space="0" w:color="auto"/>
        <w:left w:val="none" w:sz="0" w:space="0" w:color="auto"/>
        <w:bottom w:val="none" w:sz="0" w:space="0" w:color="auto"/>
        <w:right w:val="none" w:sz="0" w:space="0" w:color="auto"/>
      </w:divBdr>
      <w:divsChild>
        <w:div w:id="476727798">
          <w:marLeft w:val="0"/>
          <w:marRight w:val="0"/>
          <w:marTop w:val="0"/>
          <w:marBottom w:val="0"/>
          <w:divBdr>
            <w:top w:val="single" w:sz="2" w:space="0" w:color="auto"/>
            <w:left w:val="single" w:sz="2" w:space="0" w:color="auto"/>
            <w:bottom w:val="single" w:sz="6" w:space="0" w:color="auto"/>
            <w:right w:val="single" w:sz="2" w:space="0" w:color="auto"/>
          </w:divBdr>
          <w:divsChild>
            <w:div w:id="2144036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512752">
                  <w:marLeft w:val="0"/>
                  <w:marRight w:val="0"/>
                  <w:marTop w:val="0"/>
                  <w:marBottom w:val="0"/>
                  <w:divBdr>
                    <w:top w:val="single" w:sz="2" w:space="0" w:color="D9D9E3"/>
                    <w:left w:val="single" w:sz="2" w:space="0" w:color="D9D9E3"/>
                    <w:bottom w:val="single" w:sz="2" w:space="0" w:color="D9D9E3"/>
                    <w:right w:val="single" w:sz="2" w:space="0" w:color="D9D9E3"/>
                  </w:divBdr>
                  <w:divsChild>
                    <w:div w:id="1758284977">
                      <w:marLeft w:val="0"/>
                      <w:marRight w:val="0"/>
                      <w:marTop w:val="0"/>
                      <w:marBottom w:val="0"/>
                      <w:divBdr>
                        <w:top w:val="single" w:sz="2" w:space="0" w:color="D9D9E3"/>
                        <w:left w:val="single" w:sz="2" w:space="0" w:color="D9D9E3"/>
                        <w:bottom w:val="single" w:sz="2" w:space="0" w:color="D9D9E3"/>
                        <w:right w:val="single" w:sz="2" w:space="0" w:color="D9D9E3"/>
                      </w:divBdr>
                      <w:divsChild>
                        <w:div w:id="541483341">
                          <w:marLeft w:val="0"/>
                          <w:marRight w:val="0"/>
                          <w:marTop w:val="0"/>
                          <w:marBottom w:val="0"/>
                          <w:divBdr>
                            <w:top w:val="single" w:sz="2" w:space="0" w:color="D9D9E3"/>
                            <w:left w:val="single" w:sz="2" w:space="0" w:color="D9D9E3"/>
                            <w:bottom w:val="single" w:sz="2" w:space="0" w:color="D9D9E3"/>
                            <w:right w:val="single" w:sz="2" w:space="0" w:color="D9D9E3"/>
                          </w:divBdr>
                          <w:divsChild>
                            <w:div w:id="47145134">
                              <w:marLeft w:val="0"/>
                              <w:marRight w:val="0"/>
                              <w:marTop w:val="0"/>
                              <w:marBottom w:val="0"/>
                              <w:divBdr>
                                <w:top w:val="single" w:sz="2" w:space="0" w:color="D9D9E3"/>
                                <w:left w:val="single" w:sz="2" w:space="0" w:color="D9D9E3"/>
                                <w:bottom w:val="single" w:sz="2" w:space="0" w:color="D9D9E3"/>
                                <w:right w:val="single" w:sz="2" w:space="0" w:color="D9D9E3"/>
                              </w:divBdr>
                              <w:divsChild>
                                <w:div w:id="915742549">
                                  <w:marLeft w:val="0"/>
                                  <w:marRight w:val="0"/>
                                  <w:marTop w:val="0"/>
                                  <w:marBottom w:val="0"/>
                                  <w:divBdr>
                                    <w:top w:val="single" w:sz="2" w:space="0" w:color="D9D9E3"/>
                                    <w:left w:val="single" w:sz="2" w:space="0" w:color="D9D9E3"/>
                                    <w:bottom w:val="single" w:sz="2" w:space="0" w:color="D9D9E3"/>
                                    <w:right w:val="single" w:sz="2" w:space="0" w:color="D9D9E3"/>
                                  </w:divBdr>
                                  <w:divsChild>
                                    <w:div w:id="469249494">
                                      <w:marLeft w:val="0"/>
                                      <w:marRight w:val="0"/>
                                      <w:marTop w:val="0"/>
                                      <w:marBottom w:val="0"/>
                                      <w:divBdr>
                                        <w:top w:val="single" w:sz="2" w:space="0" w:color="D9D9E3"/>
                                        <w:left w:val="single" w:sz="2" w:space="0" w:color="D9D9E3"/>
                                        <w:bottom w:val="single" w:sz="2" w:space="0" w:color="D9D9E3"/>
                                        <w:right w:val="single" w:sz="2" w:space="0" w:color="D9D9E3"/>
                                      </w:divBdr>
                                    </w:div>
                                    <w:div w:id="190841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524124">
      <w:bodyDiv w:val="1"/>
      <w:marLeft w:val="0"/>
      <w:marRight w:val="0"/>
      <w:marTop w:val="0"/>
      <w:marBottom w:val="0"/>
      <w:divBdr>
        <w:top w:val="none" w:sz="0" w:space="0" w:color="auto"/>
        <w:left w:val="none" w:sz="0" w:space="0" w:color="auto"/>
        <w:bottom w:val="none" w:sz="0" w:space="0" w:color="auto"/>
        <w:right w:val="none" w:sz="0" w:space="0" w:color="auto"/>
      </w:divBdr>
      <w:divsChild>
        <w:div w:id="985820023">
          <w:marLeft w:val="0"/>
          <w:marRight w:val="0"/>
          <w:marTop w:val="0"/>
          <w:marBottom w:val="0"/>
          <w:divBdr>
            <w:top w:val="single" w:sz="2" w:space="0" w:color="D9D9E3"/>
            <w:left w:val="single" w:sz="2" w:space="0" w:color="D9D9E3"/>
            <w:bottom w:val="single" w:sz="2" w:space="0" w:color="D9D9E3"/>
            <w:right w:val="single" w:sz="2" w:space="0" w:color="D9D9E3"/>
          </w:divBdr>
          <w:divsChild>
            <w:div w:id="2045444858">
              <w:marLeft w:val="0"/>
              <w:marRight w:val="0"/>
              <w:marTop w:val="0"/>
              <w:marBottom w:val="0"/>
              <w:divBdr>
                <w:top w:val="single" w:sz="2" w:space="0" w:color="D9D9E3"/>
                <w:left w:val="single" w:sz="2" w:space="0" w:color="D9D9E3"/>
                <w:bottom w:val="single" w:sz="2" w:space="0" w:color="D9D9E3"/>
                <w:right w:val="single" w:sz="2" w:space="0" w:color="D9D9E3"/>
              </w:divBdr>
            </w:div>
            <w:div w:id="6718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587187">
          <w:marLeft w:val="0"/>
          <w:marRight w:val="0"/>
          <w:marTop w:val="0"/>
          <w:marBottom w:val="0"/>
          <w:divBdr>
            <w:top w:val="single" w:sz="2" w:space="0" w:color="D9D9E3"/>
            <w:left w:val="single" w:sz="2" w:space="0" w:color="D9D9E3"/>
            <w:bottom w:val="single" w:sz="2" w:space="0" w:color="D9D9E3"/>
            <w:right w:val="single" w:sz="2" w:space="0" w:color="D9D9E3"/>
          </w:divBdr>
          <w:divsChild>
            <w:div w:id="1307852460">
              <w:marLeft w:val="0"/>
              <w:marRight w:val="0"/>
              <w:marTop w:val="0"/>
              <w:marBottom w:val="0"/>
              <w:divBdr>
                <w:top w:val="single" w:sz="2" w:space="0" w:color="D9D9E3"/>
                <w:left w:val="single" w:sz="2" w:space="0" w:color="D9D9E3"/>
                <w:bottom w:val="single" w:sz="2" w:space="0" w:color="D9D9E3"/>
                <w:right w:val="single" w:sz="2" w:space="0" w:color="D9D9E3"/>
              </w:divBdr>
            </w:div>
            <w:div w:id="167773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334935">
          <w:marLeft w:val="0"/>
          <w:marRight w:val="0"/>
          <w:marTop w:val="0"/>
          <w:marBottom w:val="0"/>
          <w:divBdr>
            <w:top w:val="single" w:sz="2" w:space="0" w:color="D9D9E3"/>
            <w:left w:val="single" w:sz="2" w:space="0" w:color="D9D9E3"/>
            <w:bottom w:val="single" w:sz="2" w:space="0" w:color="D9D9E3"/>
            <w:right w:val="single" w:sz="2" w:space="0" w:color="D9D9E3"/>
          </w:divBdr>
          <w:divsChild>
            <w:div w:id="716854115">
              <w:marLeft w:val="0"/>
              <w:marRight w:val="0"/>
              <w:marTop w:val="0"/>
              <w:marBottom w:val="0"/>
              <w:divBdr>
                <w:top w:val="single" w:sz="2" w:space="0" w:color="D9D9E3"/>
                <w:left w:val="single" w:sz="2" w:space="0" w:color="D9D9E3"/>
                <w:bottom w:val="single" w:sz="2" w:space="0" w:color="D9D9E3"/>
                <w:right w:val="single" w:sz="2" w:space="0" w:color="D9D9E3"/>
              </w:divBdr>
            </w:div>
            <w:div w:id="70918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1986785">
          <w:marLeft w:val="0"/>
          <w:marRight w:val="0"/>
          <w:marTop w:val="0"/>
          <w:marBottom w:val="0"/>
          <w:divBdr>
            <w:top w:val="single" w:sz="2" w:space="0" w:color="D9D9E3"/>
            <w:left w:val="single" w:sz="2" w:space="0" w:color="D9D9E3"/>
            <w:bottom w:val="single" w:sz="2" w:space="0" w:color="D9D9E3"/>
            <w:right w:val="single" w:sz="2" w:space="0" w:color="D9D9E3"/>
          </w:divBdr>
          <w:divsChild>
            <w:div w:id="2064981929">
              <w:marLeft w:val="0"/>
              <w:marRight w:val="0"/>
              <w:marTop w:val="0"/>
              <w:marBottom w:val="0"/>
              <w:divBdr>
                <w:top w:val="single" w:sz="2" w:space="0" w:color="D9D9E3"/>
                <w:left w:val="single" w:sz="2" w:space="0" w:color="D9D9E3"/>
                <w:bottom w:val="single" w:sz="2" w:space="0" w:color="D9D9E3"/>
                <w:right w:val="single" w:sz="2" w:space="0" w:color="D9D9E3"/>
              </w:divBdr>
            </w:div>
            <w:div w:id="58172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300596">
          <w:marLeft w:val="0"/>
          <w:marRight w:val="0"/>
          <w:marTop w:val="0"/>
          <w:marBottom w:val="0"/>
          <w:divBdr>
            <w:top w:val="single" w:sz="2" w:space="0" w:color="D9D9E3"/>
            <w:left w:val="single" w:sz="2" w:space="0" w:color="D9D9E3"/>
            <w:bottom w:val="single" w:sz="2" w:space="0" w:color="D9D9E3"/>
            <w:right w:val="single" w:sz="2" w:space="0" w:color="D9D9E3"/>
          </w:divBdr>
          <w:divsChild>
            <w:div w:id="428039361">
              <w:marLeft w:val="0"/>
              <w:marRight w:val="0"/>
              <w:marTop w:val="0"/>
              <w:marBottom w:val="0"/>
              <w:divBdr>
                <w:top w:val="single" w:sz="2" w:space="0" w:color="D9D9E3"/>
                <w:left w:val="single" w:sz="2" w:space="0" w:color="D9D9E3"/>
                <w:bottom w:val="single" w:sz="2" w:space="0" w:color="D9D9E3"/>
                <w:right w:val="single" w:sz="2" w:space="0" w:color="D9D9E3"/>
              </w:divBdr>
            </w:div>
            <w:div w:id="188871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226353">
      <w:bodyDiv w:val="1"/>
      <w:marLeft w:val="0"/>
      <w:marRight w:val="0"/>
      <w:marTop w:val="0"/>
      <w:marBottom w:val="0"/>
      <w:divBdr>
        <w:top w:val="none" w:sz="0" w:space="0" w:color="auto"/>
        <w:left w:val="none" w:sz="0" w:space="0" w:color="auto"/>
        <w:bottom w:val="none" w:sz="0" w:space="0" w:color="auto"/>
        <w:right w:val="none" w:sz="0" w:space="0" w:color="auto"/>
      </w:divBdr>
      <w:divsChild>
        <w:div w:id="1927183990">
          <w:marLeft w:val="0"/>
          <w:marRight w:val="0"/>
          <w:marTop w:val="0"/>
          <w:marBottom w:val="0"/>
          <w:divBdr>
            <w:top w:val="single" w:sz="2" w:space="0" w:color="auto"/>
            <w:left w:val="single" w:sz="2" w:space="0" w:color="auto"/>
            <w:bottom w:val="single" w:sz="6" w:space="0" w:color="auto"/>
            <w:right w:val="single" w:sz="2" w:space="0" w:color="auto"/>
          </w:divBdr>
          <w:divsChild>
            <w:div w:id="413208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857780">
                  <w:marLeft w:val="0"/>
                  <w:marRight w:val="0"/>
                  <w:marTop w:val="0"/>
                  <w:marBottom w:val="0"/>
                  <w:divBdr>
                    <w:top w:val="single" w:sz="2" w:space="0" w:color="D9D9E3"/>
                    <w:left w:val="single" w:sz="2" w:space="0" w:color="D9D9E3"/>
                    <w:bottom w:val="single" w:sz="2" w:space="0" w:color="D9D9E3"/>
                    <w:right w:val="single" w:sz="2" w:space="0" w:color="D9D9E3"/>
                  </w:divBdr>
                  <w:divsChild>
                    <w:div w:id="1848519749">
                      <w:marLeft w:val="0"/>
                      <w:marRight w:val="0"/>
                      <w:marTop w:val="0"/>
                      <w:marBottom w:val="0"/>
                      <w:divBdr>
                        <w:top w:val="single" w:sz="2" w:space="0" w:color="D9D9E3"/>
                        <w:left w:val="single" w:sz="2" w:space="0" w:color="D9D9E3"/>
                        <w:bottom w:val="single" w:sz="2" w:space="0" w:color="D9D9E3"/>
                        <w:right w:val="single" w:sz="2" w:space="0" w:color="D9D9E3"/>
                      </w:divBdr>
                      <w:divsChild>
                        <w:div w:id="687296360">
                          <w:marLeft w:val="0"/>
                          <w:marRight w:val="0"/>
                          <w:marTop w:val="0"/>
                          <w:marBottom w:val="0"/>
                          <w:divBdr>
                            <w:top w:val="single" w:sz="2" w:space="0" w:color="D9D9E3"/>
                            <w:left w:val="single" w:sz="2" w:space="0" w:color="D9D9E3"/>
                            <w:bottom w:val="single" w:sz="2" w:space="0" w:color="D9D9E3"/>
                            <w:right w:val="single" w:sz="2" w:space="0" w:color="D9D9E3"/>
                          </w:divBdr>
                          <w:divsChild>
                            <w:div w:id="94132978">
                              <w:marLeft w:val="0"/>
                              <w:marRight w:val="0"/>
                              <w:marTop w:val="0"/>
                              <w:marBottom w:val="0"/>
                              <w:divBdr>
                                <w:top w:val="single" w:sz="2" w:space="0" w:color="D9D9E3"/>
                                <w:left w:val="single" w:sz="2" w:space="0" w:color="D9D9E3"/>
                                <w:bottom w:val="single" w:sz="2" w:space="0" w:color="D9D9E3"/>
                                <w:right w:val="single" w:sz="2" w:space="0" w:color="D9D9E3"/>
                              </w:divBdr>
                              <w:divsChild>
                                <w:div w:id="681126469">
                                  <w:marLeft w:val="0"/>
                                  <w:marRight w:val="0"/>
                                  <w:marTop w:val="0"/>
                                  <w:marBottom w:val="0"/>
                                  <w:divBdr>
                                    <w:top w:val="single" w:sz="2" w:space="0" w:color="D9D9E3"/>
                                    <w:left w:val="single" w:sz="2" w:space="0" w:color="D9D9E3"/>
                                    <w:bottom w:val="single" w:sz="2" w:space="0" w:color="D9D9E3"/>
                                    <w:right w:val="single" w:sz="2" w:space="0" w:color="D9D9E3"/>
                                  </w:divBdr>
                                  <w:divsChild>
                                    <w:div w:id="1732540863">
                                      <w:marLeft w:val="0"/>
                                      <w:marRight w:val="0"/>
                                      <w:marTop w:val="0"/>
                                      <w:marBottom w:val="0"/>
                                      <w:divBdr>
                                        <w:top w:val="single" w:sz="2" w:space="0" w:color="D9D9E3"/>
                                        <w:left w:val="single" w:sz="2" w:space="0" w:color="D9D9E3"/>
                                        <w:bottom w:val="single" w:sz="2" w:space="0" w:color="D9D9E3"/>
                                        <w:right w:val="single" w:sz="2" w:space="0" w:color="D9D9E3"/>
                                      </w:divBdr>
                                    </w:div>
                                    <w:div w:id="137785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9210874">
                                  <w:marLeft w:val="0"/>
                                  <w:marRight w:val="0"/>
                                  <w:marTop w:val="0"/>
                                  <w:marBottom w:val="0"/>
                                  <w:divBdr>
                                    <w:top w:val="single" w:sz="2" w:space="0" w:color="D9D9E3"/>
                                    <w:left w:val="single" w:sz="2" w:space="0" w:color="D9D9E3"/>
                                    <w:bottom w:val="single" w:sz="2" w:space="0" w:color="D9D9E3"/>
                                    <w:right w:val="single" w:sz="2" w:space="0" w:color="D9D9E3"/>
                                  </w:divBdr>
                                  <w:divsChild>
                                    <w:div w:id="773863059">
                                      <w:marLeft w:val="0"/>
                                      <w:marRight w:val="0"/>
                                      <w:marTop w:val="0"/>
                                      <w:marBottom w:val="0"/>
                                      <w:divBdr>
                                        <w:top w:val="single" w:sz="2" w:space="0" w:color="D9D9E3"/>
                                        <w:left w:val="single" w:sz="2" w:space="0" w:color="D9D9E3"/>
                                        <w:bottom w:val="single" w:sz="2" w:space="0" w:color="D9D9E3"/>
                                        <w:right w:val="single" w:sz="2" w:space="0" w:color="D9D9E3"/>
                                      </w:divBdr>
                                    </w:div>
                                    <w:div w:id="124186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363943">
                                  <w:marLeft w:val="0"/>
                                  <w:marRight w:val="0"/>
                                  <w:marTop w:val="0"/>
                                  <w:marBottom w:val="0"/>
                                  <w:divBdr>
                                    <w:top w:val="single" w:sz="2" w:space="0" w:color="D9D9E3"/>
                                    <w:left w:val="single" w:sz="2" w:space="0" w:color="D9D9E3"/>
                                    <w:bottom w:val="single" w:sz="2" w:space="0" w:color="D9D9E3"/>
                                    <w:right w:val="single" w:sz="2" w:space="0" w:color="D9D9E3"/>
                                  </w:divBdr>
                                  <w:divsChild>
                                    <w:div w:id="2087878612">
                                      <w:marLeft w:val="0"/>
                                      <w:marRight w:val="0"/>
                                      <w:marTop w:val="0"/>
                                      <w:marBottom w:val="0"/>
                                      <w:divBdr>
                                        <w:top w:val="single" w:sz="2" w:space="0" w:color="D9D9E3"/>
                                        <w:left w:val="single" w:sz="2" w:space="0" w:color="D9D9E3"/>
                                        <w:bottom w:val="single" w:sz="2" w:space="0" w:color="D9D9E3"/>
                                        <w:right w:val="single" w:sz="2" w:space="0" w:color="D9D9E3"/>
                                      </w:divBdr>
                                    </w:div>
                                    <w:div w:id="302661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839594">
                                  <w:marLeft w:val="0"/>
                                  <w:marRight w:val="0"/>
                                  <w:marTop w:val="0"/>
                                  <w:marBottom w:val="0"/>
                                  <w:divBdr>
                                    <w:top w:val="single" w:sz="2" w:space="0" w:color="D9D9E3"/>
                                    <w:left w:val="single" w:sz="2" w:space="0" w:color="D9D9E3"/>
                                    <w:bottom w:val="single" w:sz="2" w:space="0" w:color="D9D9E3"/>
                                    <w:right w:val="single" w:sz="2" w:space="0" w:color="D9D9E3"/>
                                  </w:divBdr>
                                  <w:divsChild>
                                    <w:div w:id="1204751274">
                                      <w:marLeft w:val="0"/>
                                      <w:marRight w:val="0"/>
                                      <w:marTop w:val="0"/>
                                      <w:marBottom w:val="0"/>
                                      <w:divBdr>
                                        <w:top w:val="single" w:sz="2" w:space="0" w:color="D9D9E3"/>
                                        <w:left w:val="single" w:sz="2" w:space="0" w:color="D9D9E3"/>
                                        <w:bottom w:val="single" w:sz="2" w:space="0" w:color="D9D9E3"/>
                                        <w:right w:val="single" w:sz="2" w:space="0" w:color="D9D9E3"/>
                                      </w:divBdr>
                                    </w:div>
                                    <w:div w:id="35438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184692">
                                  <w:marLeft w:val="0"/>
                                  <w:marRight w:val="0"/>
                                  <w:marTop w:val="0"/>
                                  <w:marBottom w:val="0"/>
                                  <w:divBdr>
                                    <w:top w:val="single" w:sz="2" w:space="0" w:color="D9D9E3"/>
                                    <w:left w:val="single" w:sz="2" w:space="0" w:color="D9D9E3"/>
                                    <w:bottom w:val="single" w:sz="2" w:space="0" w:color="D9D9E3"/>
                                    <w:right w:val="single" w:sz="2" w:space="0" w:color="D9D9E3"/>
                                  </w:divBdr>
                                  <w:divsChild>
                                    <w:div w:id="1310014904">
                                      <w:marLeft w:val="0"/>
                                      <w:marRight w:val="0"/>
                                      <w:marTop w:val="0"/>
                                      <w:marBottom w:val="0"/>
                                      <w:divBdr>
                                        <w:top w:val="single" w:sz="2" w:space="0" w:color="D9D9E3"/>
                                        <w:left w:val="single" w:sz="2" w:space="0" w:color="D9D9E3"/>
                                        <w:bottom w:val="single" w:sz="2" w:space="0" w:color="D9D9E3"/>
                                        <w:right w:val="single" w:sz="2" w:space="0" w:color="D9D9E3"/>
                                      </w:divBdr>
                                    </w:div>
                                    <w:div w:id="128708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6529930">
      <w:bodyDiv w:val="1"/>
      <w:marLeft w:val="0"/>
      <w:marRight w:val="0"/>
      <w:marTop w:val="0"/>
      <w:marBottom w:val="0"/>
      <w:divBdr>
        <w:top w:val="none" w:sz="0" w:space="0" w:color="auto"/>
        <w:left w:val="none" w:sz="0" w:space="0" w:color="auto"/>
        <w:bottom w:val="none" w:sz="0" w:space="0" w:color="auto"/>
        <w:right w:val="none" w:sz="0" w:space="0" w:color="auto"/>
      </w:divBdr>
      <w:divsChild>
        <w:div w:id="31538189">
          <w:marLeft w:val="0"/>
          <w:marRight w:val="0"/>
          <w:marTop w:val="0"/>
          <w:marBottom w:val="0"/>
          <w:divBdr>
            <w:top w:val="single" w:sz="2" w:space="0" w:color="D9D9E3"/>
            <w:left w:val="single" w:sz="2" w:space="0" w:color="D9D9E3"/>
            <w:bottom w:val="single" w:sz="2" w:space="0" w:color="D9D9E3"/>
            <w:right w:val="single" w:sz="2" w:space="0" w:color="D9D9E3"/>
          </w:divBdr>
          <w:divsChild>
            <w:div w:id="226065311">
              <w:marLeft w:val="0"/>
              <w:marRight w:val="0"/>
              <w:marTop w:val="0"/>
              <w:marBottom w:val="0"/>
              <w:divBdr>
                <w:top w:val="single" w:sz="2" w:space="0" w:color="D9D9E3"/>
                <w:left w:val="single" w:sz="2" w:space="0" w:color="D9D9E3"/>
                <w:bottom w:val="single" w:sz="2" w:space="0" w:color="D9D9E3"/>
                <w:right w:val="single" w:sz="2" w:space="0" w:color="D9D9E3"/>
              </w:divBdr>
            </w:div>
            <w:div w:id="83900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0923846">
          <w:marLeft w:val="0"/>
          <w:marRight w:val="0"/>
          <w:marTop w:val="0"/>
          <w:marBottom w:val="0"/>
          <w:divBdr>
            <w:top w:val="single" w:sz="2" w:space="0" w:color="D9D9E3"/>
            <w:left w:val="single" w:sz="2" w:space="0" w:color="D9D9E3"/>
            <w:bottom w:val="single" w:sz="2" w:space="0" w:color="D9D9E3"/>
            <w:right w:val="single" w:sz="2" w:space="0" w:color="D9D9E3"/>
          </w:divBdr>
          <w:divsChild>
            <w:div w:id="1214855304">
              <w:marLeft w:val="0"/>
              <w:marRight w:val="0"/>
              <w:marTop w:val="0"/>
              <w:marBottom w:val="0"/>
              <w:divBdr>
                <w:top w:val="single" w:sz="2" w:space="0" w:color="D9D9E3"/>
                <w:left w:val="single" w:sz="2" w:space="0" w:color="D9D9E3"/>
                <w:bottom w:val="single" w:sz="2" w:space="0" w:color="D9D9E3"/>
                <w:right w:val="single" w:sz="2" w:space="0" w:color="D9D9E3"/>
              </w:divBdr>
            </w:div>
            <w:div w:id="1286502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3353218">
          <w:marLeft w:val="0"/>
          <w:marRight w:val="0"/>
          <w:marTop w:val="0"/>
          <w:marBottom w:val="0"/>
          <w:divBdr>
            <w:top w:val="single" w:sz="2" w:space="0" w:color="D9D9E3"/>
            <w:left w:val="single" w:sz="2" w:space="0" w:color="D9D9E3"/>
            <w:bottom w:val="single" w:sz="2" w:space="0" w:color="D9D9E3"/>
            <w:right w:val="single" w:sz="2" w:space="0" w:color="D9D9E3"/>
          </w:divBdr>
          <w:divsChild>
            <w:div w:id="7878194">
              <w:marLeft w:val="0"/>
              <w:marRight w:val="0"/>
              <w:marTop w:val="0"/>
              <w:marBottom w:val="0"/>
              <w:divBdr>
                <w:top w:val="single" w:sz="2" w:space="0" w:color="D9D9E3"/>
                <w:left w:val="single" w:sz="2" w:space="0" w:color="D9D9E3"/>
                <w:bottom w:val="single" w:sz="2" w:space="0" w:color="D9D9E3"/>
                <w:right w:val="single" w:sz="2" w:space="0" w:color="D9D9E3"/>
              </w:divBdr>
            </w:div>
            <w:div w:id="109466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570050">
      <w:bodyDiv w:val="1"/>
      <w:marLeft w:val="0"/>
      <w:marRight w:val="0"/>
      <w:marTop w:val="0"/>
      <w:marBottom w:val="0"/>
      <w:divBdr>
        <w:top w:val="none" w:sz="0" w:space="0" w:color="auto"/>
        <w:left w:val="none" w:sz="0" w:space="0" w:color="auto"/>
        <w:bottom w:val="none" w:sz="0" w:space="0" w:color="auto"/>
        <w:right w:val="none" w:sz="0" w:space="0" w:color="auto"/>
      </w:divBdr>
    </w:div>
    <w:div w:id="1271162948">
      <w:bodyDiv w:val="1"/>
      <w:marLeft w:val="0"/>
      <w:marRight w:val="0"/>
      <w:marTop w:val="0"/>
      <w:marBottom w:val="0"/>
      <w:divBdr>
        <w:top w:val="none" w:sz="0" w:space="0" w:color="auto"/>
        <w:left w:val="none" w:sz="0" w:space="0" w:color="auto"/>
        <w:bottom w:val="none" w:sz="0" w:space="0" w:color="auto"/>
        <w:right w:val="none" w:sz="0" w:space="0" w:color="auto"/>
      </w:divBdr>
      <w:divsChild>
        <w:div w:id="527913580">
          <w:marLeft w:val="0"/>
          <w:marRight w:val="0"/>
          <w:marTop w:val="0"/>
          <w:marBottom w:val="0"/>
          <w:divBdr>
            <w:top w:val="single" w:sz="2" w:space="0" w:color="D9D9E3"/>
            <w:left w:val="single" w:sz="2" w:space="0" w:color="D9D9E3"/>
            <w:bottom w:val="single" w:sz="2" w:space="0" w:color="D9D9E3"/>
            <w:right w:val="single" w:sz="2" w:space="0" w:color="D9D9E3"/>
          </w:divBdr>
          <w:divsChild>
            <w:div w:id="694501930">
              <w:marLeft w:val="0"/>
              <w:marRight w:val="0"/>
              <w:marTop w:val="0"/>
              <w:marBottom w:val="0"/>
              <w:divBdr>
                <w:top w:val="single" w:sz="2" w:space="0" w:color="D9D9E3"/>
                <w:left w:val="single" w:sz="2" w:space="0" w:color="D9D9E3"/>
                <w:bottom w:val="single" w:sz="2" w:space="0" w:color="D9D9E3"/>
                <w:right w:val="single" w:sz="2" w:space="0" w:color="D9D9E3"/>
              </w:divBdr>
            </w:div>
            <w:div w:id="138093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861779">
          <w:marLeft w:val="0"/>
          <w:marRight w:val="0"/>
          <w:marTop w:val="0"/>
          <w:marBottom w:val="0"/>
          <w:divBdr>
            <w:top w:val="single" w:sz="2" w:space="0" w:color="D9D9E3"/>
            <w:left w:val="single" w:sz="2" w:space="0" w:color="D9D9E3"/>
            <w:bottom w:val="single" w:sz="2" w:space="0" w:color="D9D9E3"/>
            <w:right w:val="single" w:sz="2" w:space="0" w:color="D9D9E3"/>
          </w:divBdr>
          <w:divsChild>
            <w:div w:id="343441369">
              <w:marLeft w:val="0"/>
              <w:marRight w:val="0"/>
              <w:marTop w:val="0"/>
              <w:marBottom w:val="0"/>
              <w:divBdr>
                <w:top w:val="single" w:sz="2" w:space="0" w:color="D9D9E3"/>
                <w:left w:val="single" w:sz="2" w:space="0" w:color="D9D9E3"/>
                <w:bottom w:val="single" w:sz="2" w:space="0" w:color="D9D9E3"/>
                <w:right w:val="single" w:sz="2" w:space="0" w:color="D9D9E3"/>
              </w:divBdr>
            </w:div>
            <w:div w:id="1406685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328070">
          <w:marLeft w:val="0"/>
          <w:marRight w:val="0"/>
          <w:marTop w:val="0"/>
          <w:marBottom w:val="0"/>
          <w:divBdr>
            <w:top w:val="single" w:sz="2" w:space="0" w:color="D9D9E3"/>
            <w:left w:val="single" w:sz="2" w:space="0" w:color="D9D9E3"/>
            <w:bottom w:val="single" w:sz="2" w:space="0" w:color="D9D9E3"/>
            <w:right w:val="single" w:sz="2" w:space="0" w:color="D9D9E3"/>
          </w:divBdr>
          <w:divsChild>
            <w:div w:id="1738939759">
              <w:marLeft w:val="0"/>
              <w:marRight w:val="0"/>
              <w:marTop w:val="0"/>
              <w:marBottom w:val="0"/>
              <w:divBdr>
                <w:top w:val="single" w:sz="2" w:space="0" w:color="D9D9E3"/>
                <w:left w:val="single" w:sz="2" w:space="0" w:color="D9D9E3"/>
                <w:bottom w:val="single" w:sz="2" w:space="0" w:color="D9D9E3"/>
                <w:right w:val="single" w:sz="2" w:space="0" w:color="D9D9E3"/>
              </w:divBdr>
            </w:div>
            <w:div w:id="762991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2470836">
      <w:bodyDiv w:val="1"/>
      <w:marLeft w:val="0"/>
      <w:marRight w:val="0"/>
      <w:marTop w:val="0"/>
      <w:marBottom w:val="0"/>
      <w:divBdr>
        <w:top w:val="none" w:sz="0" w:space="0" w:color="auto"/>
        <w:left w:val="none" w:sz="0" w:space="0" w:color="auto"/>
        <w:bottom w:val="none" w:sz="0" w:space="0" w:color="auto"/>
        <w:right w:val="none" w:sz="0" w:space="0" w:color="auto"/>
      </w:divBdr>
    </w:div>
    <w:div w:id="1362626857">
      <w:bodyDiv w:val="1"/>
      <w:marLeft w:val="0"/>
      <w:marRight w:val="0"/>
      <w:marTop w:val="0"/>
      <w:marBottom w:val="0"/>
      <w:divBdr>
        <w:top w:val="none" w:sz="0" w:space="0" w:color="auto"/>
        <w:left w:val="none" w:sz="0" w:space="0" w:color="auto"/>
        <w:bottom w:val="none" w:sz="0" w:space="0" w:color="auto"/>
        <w:right w:val="none" w:sz="0" w:space="0" w:color="auto"/>
      </w:divBdr>
    </w:div>
    <w:div w:id="1452019216">
      <w:bodyDiv w:val="1"/>
      <w:marLeft w:val="0"/>
      <w:marRight w:val="0"/>
      <w:marTop w:val="0"/>
      <w:marBottom w:val="0"/>
      <w:divBdr>
        <w:top w:val="none" w:sz="0" w:space="0" w:color="auto"/>
        <w:left w:val="none" w:sz="0" w:space="0" w:color="auto"/>
        <w:bottom w:val="none" w:sz="0" w:space="0" w:color="auto"/>
        <w:right w:val="none" w:sz="0" w:space="0" w:color="auto"/>
      </w:divBdr>
    </w:div>
    <w:div w:id="1708094590">
      <w:bodyDiv w:val="1"/>
      <w:marLeft w:val="0"/>
      <w:marRight w:val="0"/>
      <w:marTop w:val="0"/>
      <w:marBottom w:val="0"/>
      <w:divBdr>
        <w:top w:val="none" w:sz="0" w:space="0" w:color="auto"/>
        <w:left w:val="none" w:sz="0" w:space="0" w:color="auto"/>
        <w:bottom w:val="none" w:sz="0" w:space="0" w:color="auto"/>
        <w:right w:val="none" w:sz="0" w:space="0" w:color="auto"/>
      </w:divBdr>
    </w:div>
    <w:div w:id="1716154067">
      <w:bodyDiv w:val="1"/>
      <w:marLeft w:val="0"/>
      <w:marRight w:val="0"/>
      <w:marTop w:val="0"/>
      <w:marBottom w:val="0"/>
      <w:divBdr>
        <w:top w:val="none" w:sz="0" w:space="0" w:color="auto"/>
        <w:left w:val="none" w:sz="0" w:space="0" w:color="auto"/>
        <w:bottom w:val="none" w:sz="0" w:space="0" w:color="auto"/>
        <w:right w:val="none" w:sz="0" w:space="0" w:color="auto"/>
      </w:divBdr>
      <w:divsChild>
        <w:div w:id="870338863">
          <w:marLeft w:val="0"/>
          <w:marRight w:val="0"/>
          <w:marTop w:val="0"/>
          <w:marBottom w:val="0"/>
          <w:divBdr>
            <w:top w:val="single" w:sz="2" w:space="0" w:color="D9D9E3"/>
            <w:left w:val="single" w:sz="2" w:space="0" w:color="D9D9E3"/>
            <w:bottom w:val="single" w:sz="2" w:space="0" w:color="D9D9E3"/>
            <w:right w:val="single" w:sz="2" w:space="0" w:color="D9D9E3"/>
          </w:divBdr>
          <w:divsChild>
            <w:div w:id="2088568928">
              <w:marLeft w:val="0"/>
              <w:marRight w:val="0"/>
              <w:marTop w:val="0"/>
              <w:marBottom w:val="0"/>
              <w:divBdr>
                <w:top w:val="single" w:sz="2" w:space="0" w:color="D9D9E3"/>
                <w:left w:val="single" w:sz="2" w:space="0" w:color="D9D9E3"/>
                <w:bottom w:val="single" w:sz="2" w:space="0" w:color="D9D9E3"/>
                <w:right w:val="single" w:sz="2" w:space="0" w:color="D9D9E3"/>
              </w:divBdr>
            </w:div>
            <w:div w:id="148631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012193">
          <w:marLeft w:val="0"/>
          <w:marRight w:val="0"/>
          <w:marTop w:val="0"/>
          <w:marBottom w:val="0"/>
          <w:divBdr>
            <w:top w:val="single" w:sz="2" w:space="0" w:color="D9D9E3"/>
            <w:left w:val="single" w:sz="2" w:space="0" w:color="D9D9E3"/>
            <w:bottom w:val="single" w:sz="2" w:space="0" w:color="D9D9E3"/>
            <w:right w:val="single" w:sz="2" w:space="0" w:color="D9D9E3"/>
          </w:divBdr>
          <w:divsChild>
            <w:div w:id="168327708">
              <w:marLeft w:val="0"/>
              <w:marRight w:val="0"/>
              <w:marTop w:val="0"/>
              <w:marBottom w:val="0"/>
              <w:divBdr>
                <w:top w:val="single" w:sz="2" w:space="0" w:color="D9D9E3"/>
                <w:left w:val="single" w:sz="2" w:space="0" w:color="D9D9E3"/>
                <w:bottom w:val="single" w:sz="2" w:space="0" w:color="D9D9E3"/>
                <w:right w:val="single" w:sz="2" w:space="0" w:color="D9D9E3"/>
              </w:divBdr>
            </w:div>
            <w:div w:id="69962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26773">
      <w:bodyDiv w:val="1"/>
      <w:marLeft w:val="0"/>
      <w:marRight w:val="0"/>
      <w:marTop w:val="0"/>
      <w:marBottom w:val="0"/>
      <w:divBdr>
        <w:top w:val="none" w:sz="0" w:space="0" w:color="auto"/>
        <w:left w:val="none" w:sz="0" w:space="0" w:color="auto"/>
        <w:bottom w:val="none" w:sz="0" w:space="0" w:color="auto"/>
        <w:right w:val="none" w:sz="0" w:space="0" w:color="auto"/>
      </w:divBdr>
    </w:div>
    <w:div w:id="1852793233">
      <w:bodyDiv w:val="1"/>
      <w:marLeft w:val="0"/>
      <w:marRight w:val="0"/>
      <w:marTop w:val="0"/>
      <w:marBottom w:val="0"/>
      <w:divBdr>
        <w:top w:val="none" w:sz="0" w:space="0" w:color="auto"/>
        <w:left w:val="none" w:sz="0" w:space="0" w:color="auto"/>
        <w:bottom w:val="none" w:sz="0" w:space="0" w:color="auto"/>
        <w:right w:val="none" w:sz="0" w:space="0" w:color="auto"/>
      </w:divBdr>
    </w:div>
    <w:div w:id="1866821282">
      <w:bodyDiv w:val="1"/>
      <w:marLeft w:val="0"/>
      <w:marRight w:val="0"/>
      <w:marTop w:val="0"/>
      <w:marBottom w:val="0"/>
      <w:divBdr>
        <w:top w:val="none" w:sz="0" w:space="0" w:color="auto"/>
        <w:left w:val="none" w:sz="0" w:space="0" w:color="auto"/>
        <w:bottom w:val="none" w:sz="0" w:space="0" w:color="auto"/>
        <w:right w:val="none" w:sz="0" w:space="0" w:color="auto"/>
      </w:divBdr>
    </w:div>
    <w:div w:id="1904944027">
      <w:bodyDiv w:val="1"/>
      <w:marLeft w:val="0"/>
      <w:marRight w:val="0"/>
      <w:marTop w:val="0"/>
      <w:marBottom w:val="0"/>
      <w:divBdr>
        <w:top w:val="none" w:sz="0" w:space="0" w:color="auto"/>
        <w:left w:val="none" w:sz="0" w:space="0" w:color="auto"/>
        <w:bottom w:val="none" w:sz="0" w:space="0" w:color="auto"/>
        <w:right w:val="none" w:sz="0" w:space="0" w:color="auto"/>
      </w:divBdr>
      <w:divsChild>
        <w:div w:id="470441657">
          <w:marLeft w:val="0"/>
          <w:marRight w:val="0"/>
          <w:marTop w:val="0"/>
          <w:marBottom w:val="0"/>
          <w:divBdr>
            <w:top w:val="single" w:sz="2" w:space="0" w:color="auto"/>
            <w:left w:val="single" w:sz="2" w:space="0" w:color="auto"/>
            <w:bottom w:val="single" w:sz="6" w:space="0" w:color="auto"/>
            <w:right w:val="single" w:sz="2" w:space="0" w:color="auto"/>
          </w:divBdr>
          <w:divsChild>
            <w:div w:id="115981326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261744">
                  <w:marLeft w:val="0"/>
                  <w:marRight w:val="0"/>
                  <w:marTop w:val="0"/>
                  <w:marBottom w:val="0"/>
                  <w:divBdr>
                    <w:top w:val="single" w:sz="2" w:space="0" w:color="D9D9E3"/>
                    <w:left w:val="single" w:sz="2" w:space="0" w:color="D9D9E3"/>
                    <w:bottom w:val="single" w:sz="2" w:space="0" w:color="D9D9E3"/>
                    <w:right w:val="single" w:sz="2" w:space="0" w:color="D9D9E3"/>
                  </w:divBdr>
                  <w:divsChild>
                    <w:div w:id="2046638201">
                      <w:marLeft w:val="0"/>
                      <w:marRight w:val="0"/>
                      <w:marTop w:val="0"/>
                      <w:marBottom w:val="0"/>
                      <w:divBdr>
                        <w:top w:val="single" w:sz="2" w:space="0" w:color="D9D9E3"/>
                        <w:left w:val="single" w:sz="2" w:space="0" w:color="D9D9E3"/>
                        <w:bottom w:val="single" w:sz="2" w:space="0" w:color="D9D9E3"/>
                        <w:right w:val="single" w:sz="2" w:space="0" w:color="D9D9E3"/>
                      </w:divBdr>
                      <w:divsChild>
                        <w:div w:id="1119570826">
                          <w:marLeft w:val="0"/>
                          <w:marRight w:val="0"/>
                          <w:marTop w:val="0"/>
                          <w:marBottom w:val="0"/>
                          <w:divBdr>
                            <w:top w:val="single" w:sz="2" w:space="0" w:color="D9D9E3"/>
                            <w:left w:val="single" w:sz="2" w:space="0" w:color="D9D9E3"/>
                            <w:bottom w:val="single" w:sz="2" w:space="0" w:color="D9D9E3"/>
                            <w:right w:val="single" w:sz="2" w:space="0" w:color="D9D9E3"/>
                          </w:divBdr>
                          <w:divsChild>
                            <w:div w:id="1748069295">
                              <w:marLeft w:val="0"/>
                              <w:marRight w:val="0"/>
                              <w:marTop w:val="0"/>
                              <w:marBottom w:val="0"/>
                              <w:divBdr>
                                <w:top w:val="single" w:sz="2" w:space="0" w:color="D9D9E3"/>
                                <w:left w:val="single" w:sz="2" w:space="0" w:color="D9D9E3"/>
                                <w:bottom w:val="single" w:sz="2" w:space="0" w:color="D9D9E3"/>
                                <w:right w:val="single" w:sz="2" w:space="0" w:color="D9D9E3"/>
                              </w:divBdr>
                              <w:divsChild>
                                <w:div w:id="1774788539">
                                  <w:marLeft w:val="0"/>
                                  <w:marRight w:val="0"/>
                                  <w:marTop w:val="0"/>
                                  <w:marBottom w:val="0"/>
                                  <w:divBdr>
                                    <w:top w:val="single" w:sz="2" w:space="0" w:color="D9D9E3"/>
                                    <w:left w:val="single" w:sz="2" w:space="0" w:color="D9D9E3"/>
                                    <w:bottom w:val="single" w:sz="2" w:space="0" w:color="D9D9E3"/>
                                    <w:right w:val="single" w:sz="2" w:space="0" w:color="D9D9E3"/>
                                  </w:divBdr>
                                  <w:divsChild>
                                    <w:div w:id="2103185076">
                                      <w:marLeft w:val="0"/>
                                      <w:marRight w:val="0"/>
                                      <w:marTop w:val="0"/>
                                      <w:marBottom w:val="0"/>
                                      <w:divBdr>
                                        <w:top w:val="single" w:sz="2" w:space="0" w:color="D9D9E3"/>
                                        <w:left w:val="single" w:sz="2" w:space="0" w:color="D9D9E3"/>
                                        <w:bottom w:val="single" w:sz="2" w:space="0" w:color="D9D9E3"/>
                                        <w:right w:val="single" w:sz="2" w:space="0" w:color="D9D9E3"/>
                                      </w:divBdr>
                                    </w:div>
                                    <w:div w:id="58854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1965676">
      <w:bodyDiv w:val="1"/>
      <w:marLeft w:val="0"/>
      <w:marRight w:val="0"/>
      <w:marTop w:val="0"/>
      <w:marBottom w:val="0"/>
      <w:divBdr>
        <w:top w:val="none" w:sz="0" w:space="0" w:color="auto"/>
        <w:left w:val="none" w:sz="0" w:space="0" w:color="auto"/>
        <w:bottom w:val="none" w:sz="0" w:space="0" w:color="auto"/>
        <w:right w:val="none" w:sz="0" w:space="0" w:color="auto"/>
      </w:divBdr>
    </w:div>
    <w:div w:id="1979021102">
      <w:bodyDiv w:val="1"/>
      <w:marLeft w:val="0"/>
      <w:marRight w:val="0"/>
      <w:marTop w:val="0"/>
      <w:marBottom w:val="0"/>
      <w:divBdr>
        <w:top w:val="none" w:sz="0" w:space="0" w:color="auto"/>
        <w:left w:val="none" w:sz="0" w:space="0" w:color="auto"/>
        <w:bottom w:val="none" w:sz="0" w:space="0" w:color="auto"/>
        <w:right w:val="none" w:sz="0" w:space="0" w:color="auto"/>
      </w:divBdr>
      <w:divsChild>
        <w:div w:id="1951156218">
          <w:marLeft w:val="0"/>
          <w:marRight w:val="0"/>
          <w:marTop w:val="0"/>
          <w:marBottom w:val="0"/>
          <w:divBdr>
            <w:top w:val="single" w:sz="2" w:space="0" w:color="D9D9E3"/>
            <w:left w:val="single" w:sz="2" w:space="0" w:color="D9D9E3"/>
            <w:bottom w:val="single" w:sz="2" w:space="0" w:color="D9D9E3"/>
            <w:right w:val="single" w:sz="2" w:space="0" w:color="D9D9E3"/>
          </w:divBdr>
          <w:divsChild>
            <w:div w:id="198863919">
              <w:marLeft w:val="0"/>
              <w:marRight w:val="0"/>
              <w:marTop w:val="0"/>
              <w:marBottom w:val="0"/>
              <w:divBdr>
                <w:top w:val="single" w:sz="2" w:space="0" w:color="D9D9E3"/>
                <w:left w:val="single" w:sz="2" w:space="0" w:color="D9D9E3"/>
                <w:bottom w:val="single" w:sz="2" w:space="0" w:color="D9D9E3"/>
                <w:right w:val="single" w:sz="2" w:space="0" w:color="D9D9E3"/>
              </w:divBdr>
            </w:div>
            <w:div w:id="176476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983026">
          <w:marLeft w:val="0"/>
          <w:marRight w:val="0"/>
          <w:marTop w:val="0"/>
          <w:marBottom w:val="0"/>
          <w:divBdr>
            <w:top w:val="single" w:sz="2" w:space="0" w:color="D9D9E3"/>
            <w:left w:val="single" w:sz="2" w:space="0" w:color="D9D9E3"/>
            <w:bottom w:val="single" w:sz="2" w:space="0" w:color="D9D9E3"/>
            <w:right w:val="single" w:sz="2" w:space="0" w:color="D9D9E3"/>
          </w:divBdr>
          <w:divsChild>
            <w:div w:id="1778719179">
              <w:marLeft w:val="0"/>
              <w:marRight w:val="0"/>
              <w:marTop w:val="0"/>
              <w:marBottom w:val="0"/>
              <w:divBdr>
                <w:top w:val="single" w:sz="2" w:space="0" w:color="D9D9E3"/>
                <w:left w:val="single" w:sz="2" w:space="0" w:color="D9D9E3"/>
                <w:bottom w:val="single" w:sz="2" w:space="0" w:color="D9D9E3"/>
                <w:right w:val="single" w:sz="2" w:space="0" w:color="D9D9E3"/>
              </w:divBdr>
            </w:div>
            <w:div w:id="25494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40938">
          <w:marLeft w:val="0"/>
          <w:marRight w:val="0"/>
          <w:marTop w:val="0"/>
          <w:marBottom w:val="0"/>
          <w:divBdr>
            <w:top w:val="single" w:sz="2" w:space="0" w:color="D9D9E3"/>
            <w:left w:val="single" w:sz="2" w:space="0" w:color="D9D9E3"/>
            <w:bottom w:val="single" w:sz="2" w:space="0" w:color="D9D9E3"/>
            <w:right w:val="single" w:sz="2" w:space="0" w:color="D9D9E3"/>
          </w:divBdr>
          <w:divsChild>
            <w:div w:id="1322273871">
              <w:marLeft w:val="0"/>
              <w:marRight w:val="0"/>
              <w:marTop w:val="0"/>
              <w:marBottom w:val="0"/>
              <w:divBdr>
                <w:top w:val="single" w:sz="2" w:space="0" w:color="D9D9E3"/>
                <w:left w:val="single" w:sz="2" w:space="0" w:color="D9D9E3"/>
                <w:bottom w:val="single" w:sz="2" w:space="0" w:color="D9D9E3"/>
                <w:right w:val="single" w:sz="2" w:space="0" w:color="D9D9E3"/>
              </w:divBdr>
            </w:div>
            <w:div w:id="56171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7876297">
      <w:bodyDiv w:val="1"/>
      <w:marLeft w:val="0"/>
      <w:marRight w:val="0"/>
      <w:marTop w:val="0"/>
      <w:marBottom w:val="0"/>
      <w:divBdr>
        <w:top w:val="none" w:sz="0" w:space="0" w:color="auto"/>
        <w:left w:val="none" w:sz="0" w:space="0" w:color="auto"/>
        <w:bottom w:val="none" w:sz="0" w:space="0" w:color="auto"/>
        <w:right w:val="none" w:sz="0" w:space="0" w:color="auto"/>
      </w:divBdr>
    </w:div>
    <w:div w:id="2020617425">
      <w:bodyDiv w:val="1"/>
      <w:marLeft w:val="0"/>
      <w:marRight w:val="0"/>
      <w:marTop w:val="0"/>
      <w:marBottom w:val="0"/>
      <w:divBdr>
        <w:top w:val="none" w:sz="0" w:space="0" w:color="auto"/>
        <w:left w:val="none" w:sz="0" w:space="0" w:color="auto"/>
        <w:bottom w:val="none" w:sz="0" w:space="0" w:color="auto"/>
        <w:right w:val="none" w:sz="0" w:space="0" w:color="auto"/>
      </w:divBdr>
      <w:divsChild>
        <w:div w:id="1576741478">
          <w:marLeft w:val="0"/>
          <w:marRight w:val="0"/>
          <w:marTop w:val="0"/>
          <w:marBottom w:val="0"/>
          <w:divBdr>
            <w:top w:val="single" w:sz="2" w:space="0" w:color="D9D9E3"/>
            <w:left w:val="single" w:sz="2" w:space="0" w:color="D9D9E3"/>
            <w:bottom w:val="single" w:sz="2" w:space="0" w:color="D9D9E3"/>
            <w:right w:val="single" w:sz="2" w:space="0" w:color="D9D9E3"/>
          </w:divBdr>
          <w:divsChild>
            <w:div w:id="1745030411">
              <w:marLeft w:val="0"/>
              <w:marRight w:val="0"/>
              <w:marTop w:val="0"/>
              <w:marBottom w:val="0"/>
              <w:divBdr>
                <w:top w:val="single" w:sz="2" w:space="0" w:color="D9D9E3"/>
                <w:left w:val="single" w:sz="2" w:space="0" w:color="D9D9E3"/>
                <w:bottom w:val="single" w:sz="2" w:space="0" w:color="D9D9E3"/>
                <w:right w:val="single" w:sz="2" w:space="0" w:color="D9D9E3"/>
              </w:divBdr>
            </w:div>
            <w:div w:id="1775124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142694">
          <w:marLeft w:val="0"/>
          <w:marRight w:val="0"/>
          <w:marTop w:val="0"/>
          <w:marBottom w:val="0"/>
          <w:divBdr>
            <w:top w:val="single" w:sz="2" w:space="0" w:color="D9D9E3"/>
            <w:left w:val="single" w:sz="2" w:space="0" w:color="D9D9E3"/>
            <w:bottom w:val="single" w:sz="2" w:space="0" w:color="D9D9E3"/>
            <w:right w:val="single" w:sz="2" w:space="0" w:color="D9D9E3"/>
          </w:divBdr>
          <w:divsChild>
            <w:div w:id="827130654">
              <w:marLeft w:val="0"/>
              <w:marRight w:val="0"/>
              <w:marTop w:val="0"/>
              <w:marBottom w:val="0"/>
              <w:divBdr>
                <w:top w:val="single" w:sz="2" w:space="0" w:color="D9D9E3"/>
                <w:left w:val="single" w:sz="2" w:space="0" w:color="D9D9E3"/>
                <w:bottom w:val="single" w:sz="2" w:space="0" w:color="D9D9E3"/>
                <w:right w:val="single" w:sz="2" w:space="0" w:color="D9D9E3"/>
              </w:divBdr>
            </w:div>
            <w:div w:id="26858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743519">
          <w:marLeft w:val="0"/>
          <w:marRight w:val="0"/>
          <w:marTop w:val="0"/>
          <w:marBottom w:val="0"/>
          <w:divBdr>
            <w:top w:val="single" w:sz="2" w:space="0" w:color="D9D9E3"/>
            <w:left w:val="single" w:sz="2" w:space="0" w:color="D9D9E3"/>
            <w:bottom w:val="single" w:sz="2" w:space="0" w:color="D9D9E3"/>
            <w:right w:val="single" w:sz="2" w:space="0" w:color="D9D9E3"/>
          </w:divBdr>
          <w:divsChild>
            <w:div w:id="1307277434">
              <w:marLeft w:val="0"/>
              <w:marRight w:val="0"/>
              <w:marTop w:val="0"/>
              <w:marBottom w:val="0"/>
              <w:divBdr>
                <w:top w:val="single" w:sz="2" w:space="0" w:color="D9D9E3"/>
                <w:left w:val="single" w:sz="2" w:space="0" w:color="D9D9E3"/>
                <w:bottom w:val="single" w:sz="2" w:space="0" w:color="D9D9E3"/>
                <w:right w:val="single" w:sz="2" w:space="0" w:color="D9D9E3"/>
              </w:divBdr>
            </w:div>
            <w:div w:id="3364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5523921">
      <w:bodyDiv w:val="1"/>
      <w:marLeft w:val="0"/>
      <w:marRight w:val="0"/>
      <w:marTop w:val="0"/>
      <w:marBottom w:val="0"/>
      <w:divBdr>
        <w:top w:val="none" w:sz="0" w:space="0" w:color="auto"/>
        <w:left w:val="none" w:sz="0" w:space="0" w:color="auto"/>
        <w:bottom w:val="none" w:sz="0" w:space="0" w:color="auto"/>
        <w:right w:val="none" w:sz="0" w:space="0" w:color="auto"/>
      </w:divBdr>
    </w:div>
    <w:div w:id="20600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3836-F8E8-4131-8AD8-5B5F4D72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2</Pages>
  <Words>11933</Words>
  <Characters>68022</Characters>
  <Application>Microsoft Office Word</Application>
  <DocSecurity>0</DocSecurity>
  <Lines>566</Lines>
  <Paragraphs>159</Paragraphs>
  <ScaleCrop>false</ScaleCrop>
  <Company/>
  <LinksUpToDate>false</LinksUpToDate>
  <CharactersWithSpaces>7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Yuchen</dc:creator>
  <cp:keywords/>
  <dc:description/>
  <cp:lastModifiedBy>Luo Yuchen</cp:lastModifiedBy>
  <cp:revision>41</cp:revision>
  <dcterms:created xsi:type="dcterms:W3CDTF">2023-01-27T23:58:00Z</dcterms:created>
  <dcterms:modified xsi:type="dcterms:W3CDTF">2023-05-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f8b72e8f6c45dc819a9b98f5157eea878cd4d46641d6765a516909e83c60c</vt:lpwstr>
  </property>
</Properties>
</file>